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C4" w:rsidRDefault="002C3FC4" w:rsidP="002C3FC4">
      <w:pPr>
        <w:pStyle w:val="a3"/>
      </w:pPr>
      <w:r>
        <w:t>Отдел по культуре и туризму администрации муниципального образования</w:t>
      </w:r>
    </w:p>
    <w:p w:rsidR="002C3FC4" w:rsidRDefault="002C3FC4" w:rsidP="002C3FC4">
      <w:pPr>
        <w:pStyle w:val="a3"/>
      </w:pPr>
      <w:r>
        <w:t xml:space="preserve">Приозерский муниципальный район Ленинградской области 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Приозерская межпоселенческая районная библиотека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 xml:space="preserve">  Отдел библиотечного и информационного обслуживания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2C3FC4" w:rsidRDefault="002C3FC4" w:rsidP="002C3FC4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2C3FC4" w:rsidRDefault="002C3FC4" w:rsidP="002C3FC4">
      <w:pPr>
        <w:pStyle w:val="a3"/>
        <w:rPr>
          <w:sz w:val="32"/>
        </w:rPr>
      </w:pPr>
    </w:p>
    <w:p w:rsidR="002C3FC4" w:rsidRDefault="002C3FC4" w:rsidP="002C3FC4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2C3FC4" w:rsidRDefault="008902FF" w:rsidP="002C3FC4">
      <w:pPr>
        <w:pStyle w:val="a3"/>
        <w:rPr>
          <w:sz w:val="32"/>
        </w:rPr>
      </w:pPr>
      <w:r>
        <w:rPr>
          <w:sz w:val="32"/>
        </w:rPr>
        <w:t>за 1-е полугодие 2023</w:t>
      </w:r>
      <w:r w:rsidR="002C3FC4">
        <w:rPr>
          <w:sz w:val="32"/>
        </w:rPr>
        <w:t xml:space="preserve"> г.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0D677F" w:rsidP="002C3FC4">
      <w:pPr>
        <w:pStyle w:val="a3"/>
      </w:pPr>
      <w:r>
        <w:rPr>
          <w:noProof/>
        </w:rPr>
        <w:drawing>
          <wp:inline distT="0" distB="0" distL="0" distR="0">
            <wp:extent cx="4105275" cy="2748301"/>
            <wp:effectExtent l="0" t="0" r="0" b="0"/>
            <wp:docPr id="1" name="Рисунок 1" descr="Легендарная средневековая крепость Корел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гендарная средневековая крепость Корела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0D677F" w:rsidRDefault="000D677F" w:rsidP="002C3FC4">
      <w:pPr>
        <w:pStyle w:val="a3"/>
      </w:pPr>
    </w:p>
    <w:p w:rsidR="002C3FC4" w:rsidRDefault="002C3FC4" w:rsidP="002C3FC4">
      <w:pPr>
        <w:pStyle w:val="a3"/>
      </w:pPr>
      <w:r>
        <w:t>Г. Приозерск</w:t>
      </w:r>
    </w:p>
    <w:p w:rsidR="002C3FC4" w:rsidRDefault="000D677F" w:rsidP="002C3FC4">
      <w:pPr>
        <w:pStyle w:val="a3"/>
      </w:pPr>
      <w:r>
        <w:t>202</w:t>
      </w:r>
      <w:r w:rsidR="008902FF">
        <w:t>3</w:t>
      </w:r>
      <w:r w:rsidR="002C3FC4">
        <w:t xml:space="preserve"> г.</w:t>
      </w:r>
    </w:p>
    <w:p w:rsidR="002C3FC4" w:rsidRDefault="002C3FC4" w:rsidP="002C3FC4">
      <w:pPr>
        <w:pStyle w:val="a3"/>
      </w:pPr>
      <w:r>
        <w:lastRenderedPageBreak/>
        <w:t>СОДЕРЖАНИЕ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Приозерск </w:t>
      </w:r>
      <w:r w:rsidRPr="00F75744">
        <w:rPr>
          <w:sz w:val="24"/>
          <w:szCs w:val="24"/>
        </w:rPr>
        <w:t>и</w:t>
      </w:r>
      <w:r>
        <w:rPr>
          <w:sz w:val="24"/>
          <w:szCs w:val="24"/>
        </w:rPr>
        <w:t xml:space="preserve"> Приозерский район в целом……………………………………………</w:t>
      </w:r>
      <w:r w:rsidR="006516F6">
        <w:rPr>
          <w:sz w:val="24"/>
          <w:szCs w:val="24"/>
        </w:rPr>
        <w:t>.</w:t>
      </w:r>
      <w:r>
        <w:rPr>
          <w:sz w:val="24"/>
          <w:szCs w:val="24"/>
        </w:rPr>
        <w:t>..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Природа. Природные ресурсы…</w:t>
      </w:r>
      <w:r w:rsidR="0005183C"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…………</w:t>
      </w:r>
      <w:r w:rsidR="0005183C">
        <w:rPr>
          <w:sz w:val="24"/>
          <w:szCs w:val="24"/>
        </w:rPr>
        <w:t>…….</w:t>
      </w:r>
      <w:r w:rsidR="00460B90">
        <w:rPr>
          <w:sz w:val="24"/>
          <w:szCs w:val="24"/>
        </w:rPr>
        <w:t xml:space="preserve">3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рая…………………</w:t>
      </w:r>
      <w:r>
        <w:rPr>
          <w:sz w:val="24"/>
          <w:szCs w:val="24"/>
        </w:rPr>
        <w:t>………………</w:t>
      </w:r>
      <w:r w:rsidRPr="00F75744">
        <w:rPr>
          <w:sz w:val="24"/>
          <w:szCs w:val="24"/>
        </w:rPr>
        <w:t>…………………………………………</w:t>
      </w:r>
      <w:r w:rsidR="00460B90">
        <w:rPr>
          <w:sz w:val="24"/>
          <w:szCs w:val="24"/>
        </w:rPr>
        <w:t>.………..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ельское хозяйство в крае……</w:t>
      </w:r>
      <w:r w:rsidR="00460B90">
        <w:rPr>
          <w:sz w:val="24"/>
          <w:szCs w:val="24"/>
        </w:rPr>
        <w:t>………………………….…………………………………..….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ицина в крае…………………</w:t>
      </w:r>
      <w:r w:rsidR="00460B90">
        <w:rPr>
          <w:sz w:val="24"/>
          <w:szCs w:val="24"/>
        </w:rPr>
        <w:t>………………………………………...4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 w:rsidR="00460B90">
        <w:rPr>
          <w:sz w:val="24"/>
          <w:szCs w:val="24"/>
        </w:rPr>
        <w:t>………………..5</w:t>
      </w:r>
    </w:p>
    <w:p w:rsidR="00460B90" w:rsidRPr="00F7574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Населенные пункты района…………………………………………..5 </w:t>
      </w:r>
    </w:p>
    <w:p w:rsidR="002C3FC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История, археология, этнография  края………</w:t>
      </w:r>
      <w:r w:rsidR="002C3FC4">
        <w:rPr>
          <w:sz w:val="24"/>
          <w:szCs w:val="24"/>
        </w:rPr>
        <w:t>…</w:t>
      </w:r>
      <w:r w:rsidR="009B708D">
        <w:rPr>
          <w:sz w:val="24"/>
          <w:szCs w:val="24"/>
        </w:rPr>
        <w:t>……………….</w:t>
      </w:r>
      <w:r w:rsidR="002C3FC4">
        <w:rPr>
          <w:sz w:val="24"/>
          <w:szCs w:val="24"/>
        </w:rPr>
        <w:t>…………</w:t>
      </w:r>
      <w:r>
        <w:rPr>
          <w:sz w:val="24"/>
          <w:szCs w:val="24"/>
        </w:rPr>
        <w:t>……………</w:t>
      </w:r>
      <w:r w:rsidR="002C3FC4">
        <w:rPr>
          <w:sz w:val="24"/>
          <w:szCs w:val="24"/>
        </w:rPr>
        <w:t>……</w:t>
      </w:r>
      <w:r>
        <w:rPr>
          <w:sz w:val="24"/>
          <w:szCs w:val="24"/>
        </w:rPr>
        <w:t>5</w:t>
      </w:r>
    </w:p>
    <w:p w:rsidR="002C3FC4" w:rsidRPr="00F7574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2C3FC4">
        <w:rPr>
          <w:sz w:val="24"/>
          <w:szCs w:val="24"/>
        </w:rPr>
        <w:t xml:space="preserve">  </w:t>
      </w:r>
      <w:r w:rsidR="002C3FC4" w:rsidRPr="00F75744">
        <w:rPr>
          <w:sz w:val="24"/>
          <w:szCs w:val="24"/>
        </w:rPr>
        <w:t>Советский период истории края …</w:t>
      </w:r>
      <w:r w:rsidR="002C3FC4">
        <w:rPr>
          <w:sz w:val="24"/>
          <w:szCs w:val="24"/>
        </w:rPr>
        <w:t>…</w:t>
      </w:r>
      <w:r w:rsidR="0005183C">
        <w:rPr>
          <w:sz w:val="24"/>
          <w:szCs w:val="24"/>
        </w:rPr>
        <w:t>……………………………….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  </w:t>
      </w:r>
      <w:r w:rsidR="00460B90">
        <w:rPr>
          <w:sz w:val="24"/>
          <w:szCs w:val="24"/>
        </w:rPr>
        <w:t xml:space="preserve">                   </w:t>
      </w:r>
      <w:r w:rsidRPr="00F75744">
        <w:rPr>
          <w:sz w:val="24"/>
          <w:szCs w:val="24"/>
        </w:rPr>
        <w:t>Герои и участник ВОВ……</w:t>
      </w:r>
      <w:r w:rsidR="00460B90">
        <w:rPr>
          <w:sz w:val="24"/>
          <w:szCs w:val="24"/>
        </w:rPr>
        <w:t>………………………</w:t>
      </w:r>
      <w:r w:rsidR="0005183C">
        <w:rPr>
          <w:sz w:val="24"/>
          <w:szCs w:val="24"/>
        </w:rPr>
        <w:t>…...</w:t>
      </w:r>
      <w:r w:rsidR="00460B90">
        <w:rPr>
          <w:sz w:val="24"/>
          <w:szCs w:val="24"/>
        </w:rPr>
        <w:t>…………….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а края……………………………………………</w:t>
      </w:r>
      <w:r w:rsidR="00460B90">
        <w:rPr>
          <w:sz w:val="24"/>
          <w:szCs w:val="24"/>
        </w:rPr>
        <w:t>……………………...……………...6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промышленности………….………</w:t>
      </w:r>
      <w:r>
        <w:rPr>
          <w:sz w:val="24"/>
          <w:szCs w:val="24"/>
        </w:rPr>
        <w:t>……</w:t>
      </w:r>
      <w:r w:rsidR="0005183C">
        <w:rPr>
          <w:sz w:val="24"/>
          <w:szCs w:val="24"/>
        </w:rPr>
        <w:t>………………...………………..6</w:t>
      </w:r>
    </w:p>
    <w:p w:rsidR="00460B90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Экономика строительства………………………………………………………………7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3FC4" w:rsidRPr="00F75744">
        <w:rPr>
          <w:sz w:val="24"/>
          <w:szCs w:val="24"/>
        </w:rPr>
        <w:t>Экономика сельского хозяйства…</w:t>
      </w:r>
      <w:r w:rsidR="009B708D">
        <w:rPr>
          <w:sz w:val="24"/>
          <w:szCs w:val="24"/>
        </w:rPr>
        <w:t>…………………..</w:t>
      </w:r>
      <w:r w:rsidR="002C3FC4" w:rsidRPr="00F75744">
        <w:rPr>
          <w:sz w:val="24"/>
          <w:szCs w:val="24"/>
        </w:rPr>
        <w:t>………</w:t>
      </w:r>
      <w:r w:rsidR="002C3FC4">
        <w:rPr>
          <w:sz w:val="24"/>
          <w:szCs w:val="24"/>
        </w:rPr>
        <w:t>……………………</w:t>
      </w:r>
      <w:r w:rsidR="000202F1">
        <w:rPr>
          <w:sz w:val="24"/>
          <w:szCs w:val="24"/>
        </w:rPr>
        <w:t>……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0202F1">
        <w:rPr>
          <w:sz w:val="24"/>
          <w:szCs w:val="24"/>
        </w:rPr>
        <w:t xml:space="preserve">                          </w:t>
      </w:r>
      <w:r w:rsidRPr="00F75744">
        <w:rPr>
          <w:sz w:val="24"/>
          <w:szCs w:val="24"/>
        </w:rPr>
        <w:t>Сельскохозяйственные предприятия района……</w:t>
      </w:r>
      <w:r w:rsidR="0005183C">
        <w:rPr>
          <w:sz w:val="24"/>
          <w:szCs w:val="24"/>
        </w:rPr>
        <w:t>……..…………….7</w:t>
      </w:r>
    </w:p>
    <w:p w:rsidR="000202F1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 w:rsidR="000202F1">
        <w:rPr>
          <w:sz w:val="24"/>
          <w:szCs w:val="24"/>
        </w:rPr>
        <w:t xml:space="preserve"> Экономика рыбного </w:t>
      </w:r>
      <w:r w:rsidR="0005183C">
        <w:rPr>
          <w:sz w:val="24"/>
          <w:szCs w:val="24"/>
        </w:rPr>
        <w:t>хозяйства……………………………………………………..…8</w:t>
      </w:r>
    </w:p>
    <w:p w:rsidR="002C3FC4" w:rsidRPr="00F75744" w:rsidRDefault="009B708D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C3FC4" w:rsidRPr="00F75744">
        <w:rPr>
          <w:sz w:val="24"/>
          <w:szCs w:val="24"/>
        </w:rPr>
        <w:t>Экономика транспорта……………</w:t>
      </w:r>
      <w:r w:rsidR="0005183C">
        <w:rPr>
          <w:sz w:val="24"/>
          <w:szCs w:val="24"/>
        </w:rPr>
        <w:t>…………………….……………………….….....8</w:t>
      </w:r>
      <w:r w:rsidR="002C3FC4" w:rsidRPr="00F75744">
        <w:rPr>
          <w:sz w:val="24"/>
          <w:szCs w:val="24"/>
        </w:rPr>
        <w:t xml:space="preserve">   </w:t>
      </w:r>
      <w:r w:rsidR="002C3FC4">
        <w:rPr>
          <w:sz w:val="24"/>
          <w:szCs w:val="24"/>
        </w:rPr>
        <w:t xml:space="preserve">           </w:t>
      </w:r>
      <w:r w:rsidR="0005183C">
        <w:rPr>
          <w:sz w:val="24"/>
          <w:szCs w:val="24"/>
        </w:rPr>
        <w:t xml:space="preserve">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коммунального хозяйства……</w:t>
      </w:r>
      <w:r w:rsidR="0005183C">
        <w:rPr>
          <w:sz w:val="24"/>
          <w:szCs w:val="24"/>
        </w:rPr>
        <w:t>……………………...……….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еская жизнь края…………</w:t>
      </w:r>
      <w:r w:rsidR="0005183C">
        <w:rPr>
          <w:sz w:val="24"/>
          <w:szCs w:val="24"/>
        </w:rPr>
        <w:t>…………………….………………………9</w:t>
      </w:r>
      <w:r w:rsidRPr="00F75744">
        <w:rPr>
          <w:sz w:val="24"/>
          <w:szCs w:val="24"/>
        </w:rPr>
        <w:t xml:space="preserve">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сть и управление в крае……</w:t>
      </w:r>
      <w:r w:rsidR="009B708D">
        <w:rPr>
          <w:sz w:val="24"/>
          <w:szCs w:val="24"/>
        </w:rPr>
        <w:t>………………………………….</w:t>
      </w:r>
      <w:r w:rsidR="0005183C">
        <w:rPr>
          <w:sz w:val="24"/>
          <w:szCs w:val="24"/>
        </w:rPr>
        <w:t>1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сти внутренних дел…………</w:t>
      </w:r>
      <w:r>
        <w:rPr>
          <w:sz w:val="24"/>
          <w:szCs w:val="24"/>
        </w:rPr>
        <w:t>…………</w:t>
      </w:r>
      <w:r w:rsidR="0005183C">
        <w:rPr>
          <w:sz w:val="24"/>
          <w:szCs w:val="24"/>
        </w:rPr>
        <w:t>………………………...13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реди граждан населения края…</w:t>
      </w:r>
      <w:r w:rsidR="0005183C">
        <w:rPr>
          <w:sz w:val="24"/>
          <w:szCs w:val="24"/>
        </w:rPr>
        <w:t>…………………….……1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</w:t>
      </w:r>
      <w:r w:rsidR="0005183C">
        <w:rPr>
          <w:sz w:val="24"/>
          <w:szCs w:val="24"/>
        </w:rPr>
        <w:t>она) в крае……………………………………………….1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изнь края…………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..</w:t>
      </w:r>
      <w:r w:rsidR="0005183C">
        <w:rPr>
          <w:sz w:val="24"/>
          <w:szCs w:val="24"/>
        </w:rPr>
        <w:t>1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бразование…………………</w:t>
      </w:r>
      <w:r w:rsidR="00BD36E2">
        <w:rPr>
          <w:sz w:val="24"/>
          <w:szCs w:val="24"/>
        </w:rPr>
        <w:t>……………………………………………</w:t>
      </w:r>
      <w:r w:rsidR="0005183C">
        <w:rPr>
          <w:sz w:val="24"/>
          <w:szCs w:val="24"/>
        </w:rPr>
        <w:t>…………1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е воспитание………………</w:t>
      </w:r>
      <w:r w:rsidR="0005183C">
        <w:rPr>
          <w:sz w:val="24"/>
          <w:szCs w:val="24"/>
        </w:rPr>
        <w:t>……………………..……………………….1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вательная школа………………………</w:t>
      </w:r>
      <w:r w:rsidR="0005183C">
        <w:rPr>
          <w:sz w:val="24"/>
          <w:szCs w:val="24"/>
        </w:rPr>
        <w:t>…………………….….……….1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 специальное образование………</w:t>
      </w:r>
      <w:r w:rsidR="0005183C">
        <w:rPr>
          <w:sz w:val="24"/>
          <w:szCs w:val="24"/>
        </w:rPr>
        <w:t>……………………………2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Физкультура и спо</w:t>
      </w:r>
      <w:proofErr w:type="gramStart"/>
      <w:r w:rsidRPr="00F75744">
        <w:rPr>
          <w:sz w:val="24"/>
          <w:szCs w:val="24"/>
        </w:rPr>
        <w:t>рт в кр</w:t>
      </w:r>
      <w:proofErr w:type="gramEnd"/>
      <w:r w:rsidRPr="00F75744">
        <w:rPr>
          <w:sz w:val="24"/>
          <w:szCs w:val="24"/>
        </w:rPr>
        <w:t>ае……………………………</w:t>
      </w:r>
      <w:r w:rsidR="00BD36E2">
        <w:rPr>
          <w:sz w:val="24"/>
          <w:szCs w:val="24"/>
        </w:rPr>
        <w:t>…………………</w:t>
      </w:r>
      <w:r w:rsidR="0005183C">
        <w:rPr>
          <w:sz w:val="24"/>
          <w:szCs w:val="24"/>
        </w:rPr>
        <w:t>……………………2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ортивные игры…………</w:t>
      </w:r>
      <w:r w:rsidR="0005183C">
        <w:rPr>
          <w:sz w:val="24"/>
          <w:szCs w:val="24"/>
        </w:rPr>
        <w:t>…………………………………………………..2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05183C">
        <w:rPr>
          <w:sz w:val="24"/>
          <w:szCs w:val="24"/>
        </w:rPr>
        <w:t>…………….21</w:t>
      </w:r>
    </w:p>
    <w:p w:rsidR="000202F1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Туризм. Альпинизм……..………</w:t>
      </w:r>
      <w:r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…</w:t>
      </w:r>
      <w:r w:rsidR="0005183C">
        <w:rPr>
          <w:sz w:val="24"/>
          <w:szCs w:val="24"/>
        </w:rPr>
        <w:t xml:space="preserve">….22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Культурно-просветительная  работа в крае…………</w:t>
      </w:r>
      <w:r w:rsidR="00B64ACA">
        <w:rPr>
          <w:sz w:val="24"/>
          <w:szCs w:val="24"/>
        </w:rPr>
        <w:t>……………………………………...</w:t>
      </w:r>
      <w:r>
        <w:rPr>
          <w:sz w:val="24"/>
          <w:szCs w:val="24"/>
        </w:rPr>
        <w:t>..2</w:t>
      </w:r>
      <w:r w:rsidR="0005183C">
        <w:rPr>
          <w:sz w:val="24"/>
          <w:szCs w:val="24"/>
        </w:rPr>
        <w:t>2</w:t>
      </w:r>
    </w:p>
    <w:p w:rsidR="002C3FC4" w:rsidRPr="00F75744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Библиотечно-библиографическая деятельность в крае…</w:t>
      </w:r>
      <w:r w:rsidR="00B64ACA">
        <w:rPr>
          <w:sz w:val="24"/>
          <w:szCs w:val="24"/>
        </w:rPr>
        <w:t>………………</w:t>
      </w:r>
      <w:r w:rsidR="00A80163">
        <w:rPr>
          <w:sz w:val="24"/>
          <w:szCs w:val="24"/>
        </w:rPr>
        <w:t>.</w:t>
      </w:r>
      <w:r w:rsidR="00B64ACA">
        <w:rPr>
          <w:sz w:val="24"/>
          <w:szCs w:val="24"/>
        </w:rPr>
        <w:t>…</w:t>
      </w:r>
      <w:r w:rsidR="0005183C">
        <w:rPr>
          <w:sz w:val="24"/>
          <w:szCs w:val="24"/>
        </w:rPr>
        <w:t>………...…..…23</w:t>
      </w:r>
    </w:p>
    <w:p w:rsidR="0005183C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Охрана памятников истории и культура</w:t>
      </w:r>
      <w:r>
        <w:rPr>
          <w:sz w:val="24"/>
          <w:szCs w:val="24"/>
        </w:rPr>
        <w:t>.</w:t>
      </w:r>
      <w:r w:rsidR="002C3FC4" w:rsidRPr="00F75744">
        <w:rPr>
          <w:sz w:val="24"/>
          <w:szCs w:val="24"/>
        </w:rPr>
        <w:t xml:space="preserve"> Муз</w:t>
      </w:r>
      <w:r>
        <w:rPr>
          <w:sz w:val="24"/>
          <w:szCs w:val="24"/>
        </w:rPr>
        <w:t>ейное дело. Архивное дело. …</w:t>
      </w:r>
      <w:r w:rsidR="00A80163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  <w:r w:rsidR="0005183C">
        <w:rPr>
          <w:sz w:val="24"/>
          <w:szCs w:val="24"/>
        </w:rPr>
        <w:t>..24</w:t>
      </w:r>
    </w:p>
    <w:p w:rsidR="002C3FC4" w:rsidRPr="00F75744" w:rsidRDefault="0005183C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итературная жизнь края ……………………………………………………………………...25</w:t>
      </w:r>
      <w:r w:rsidR="00B64ACA">
        <w:rPr>
          <w:sz w:val="24"/>
          <w:szCs w:val="24"/>
        </w:rPr>
        <w:t xml:space="preserve">                  </w:t>
      </w:r>
      <w:r w:rsidR="000202F1"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 xml:space="preserve">              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Художественная литература местных писателей……</w:t>
      </w:r>
      <w:r w:rsidR="00B64ACA">
        <w:rPr>
          <w:sz w:val="24"/>
          <w:szCs w:val="24"/>
        </w:rPr>
        <w:t>……</w:t>
      </w:r>
      <w:r w:rsidR="00A80163">
        <w:rPr>
          <w:sz w:val="24"/>
          <w:szCs w:val="24"/>
        </w:rPr>
        <w:t>…………</w:t>
      </w:r>
      <w:r w:rsidR="00B64ACA">
        <w:rPr>
          <w:sz w:val="24"/>
          <w:szCs w:val="24"/>
        </w:rPr>
        <w:t>…………………</w:t>
      </w:r>
      <w:r w:rsidR="0005183C">
        <w:rPr>
          <w:sz w:val="24"/>
          <w:szCs w:val="24"/>
        </w:rPr>
        <w:t>.…   2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зведениях искусства…………</w:t>
      </w:r>
      <w:r>
        <w:rPr>
          <w:sz w:val="24"/>
          <w:szCs w:val="24"/>
        </w:rPr>
        <w:t>………………………………...</w:t>
      </w:r>
      <w:r w:rsidR="0005183C">
        <w:rPr>
          <w:sz w:val="24"/>
          <w:szCs w:val="24"/>
        </w:rPr>
        <w:t>2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Школы</w:t>
      </w:r>
      <w:r w:rsidRPr="00F75744">
        <w:rPr>
          <w:sz w:val="24"/>
          <w:szCs w:val="24"/>
        </w:rPr>
        <w:t xml:space="preserve"> иску</w:t>
      </w:r>
      <w:proofErr w:type="gramStart"/>
      <w:r w:rsidRPr="00F75744">
        <w:rPr>
          <w:sz w:val="24"/>
          <w:szCs w:val="24"/>
        </w:rPr>
        <w:t>сств</w:t>
      </w:r>
      <w:r>
        <w:rPr>
          <w:sz w:val="24"/>
          <w:szCs w:val="24"/>
        </w:rPr>
        <w:t xml:space="preserve"> в кр</w:t>
      </w:r>
      <w:proofErr w:type="gramEnd"/>
      <w:r>
        <w:rPr>
          <w:sz w:val="24"/>
          <w:szCs w:val="24"/>
        </w:rPr>
        <w:t>ае…………………………..…………………………………..</w:t>
      </w:r>
      <w:r w:rsidR="0005183C">
        <w:rPr>
          <w:sz w:val="24"/>
          <w:szCs w:val="24"/>
        </w:rPr>
        <w:t>25</w:t>
      </w:r>
      <w:r w:rsidR="00B64ACA">
        <w:rPr>
          <w:sz w:val="24"/>
          <w:szCs w:val="24"/>
        </w:rPr>
        <w:t xml:space="preserve">  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Алфавитный указатель авторов и заглавий…….……………………</w:t>
      </w:r>
      <w:r>
        <w:rPr>
          <w:sz w:val="24"/>
          <w:szCs w:val="24"/>
        </w:rPr>
        <w:t>……………………….</w:t>
      </w:r>
      <w:r w:rsidR="0005183C">
        <w:rPr>
          <w:sz w:val="24"/>
          <w:szCs w:val="24"/>
        </w:rPr>
        <w:t>2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Указатель имен……………………………………</w:t>
      </w:r>
      <w:r w:rsidR="00A80163">
        <w:rPr>
          <w:sz w:val="24"/>
          <w:szCs w:val="24"/>
        </w:rPr>
        <w:t>…………………….……………………....</w:t>
      </w:r>
      <w:r w:rsidR="0005183C">
        <w:rPr>
          <w:sz w:val="24"/>
          <w:szCs w:val="24"/>
        </w:rPr>
        <w:t>29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й указатель…………………………………………</w:t>
      </w:r>
      <w:r>
        <w:rPr>
          <w:sz w:val="24"/>
          <w:szCs w:val="24"/>
        </w:rPr>
        <w:t>…………………….</w:t>
      </w:r>
      <w:r w:rsidR="00BD36E2">
        <w:rPr>
          <w:sz w:val="24"/>
          <w:szCs w:val="24"/>
        </w:rPr>
        <w:t>….</w:t>
      </w:r>
      <w:r w:rsidR="00B64ACA">
        <w:rPr>
          <w:sz w:val="24"/>
          <w:szCs w:val="24"/>
        </w:rPr>
        <w:t>…</w:t>
      </w:r>
      <w:r w:rsidR="0005183C">
        <w:rPr>
          <w:sz w:val="24"/>
          <w:szCs w:val="24"/>
        </w:rPr>
        <w:t>32</w:t>
      </w: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05183C" w:rsidRDefault="0005183C" w:rsidP="002C3FC4">
      <w:pPr>
        <w:jc w:val="center"/>
        <w:rPr>
          <w:b/>
          <w:i/>
          <w:sz w:val="24"/>
          <w:szCs w:val="24"/>
        </w:rPr>
      </w:pPr>
    </w:p>
    <w:p w:rsidR="002C3FC4" w:rsidRPr="00163468" w:rsidRDefault="002C3FC4" w:rsidP="002C3FC4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8902FF" w:rsidRDefault="008902FF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енщина в бизнесе: поддержка помогает реализовать мечты//Красная звезда. – 2023.- 15 марта.</w:t>
      </w:r>
    </w:p>
    <w:p w:rsidR="008902FF" w:rsidRDefault="008902FF" w:rsidP="008902FF">
      <w:pPr>
        <w:ind w:left="360"/>
        <w:jc w:val="both"/>
        <w:rPr>
          <w:sz w:val="24"/>
        </w:rPr>
      </w:pPr>
      <w:r>
        <w:rPr>
          <w:sz w:val="24"/>
        </w:rPr>
        <w:t xml:space="preserve">     В Доме правительства области состоялась встреча губернатора А. Дрозденко с женщинами-предпринимателями.</w:t>
      </w:r>
    </w:p>
    <w:p w:rsidR="005F4EF7" w:rsidRDefault="005F4EF7" w:rsidP="005F4EF7">
      <w:pPr>
        <w:ind w:left="360"/>
        <w:jc w:val="both"/>
        <w:rPr>
          <w:sz w:val="24"/>
        </w:rPr>
      </w:pPr>
    </w:p>
    <w:p w:rsidR="002C3FC4" w:rsidRPr="00183B16" w:rsidRDefault="002C3FC4" w:rsidP="00183B16">
      <w:pPr>
        <w:ind w:left="360"/>
        <w:jc w:val="center"/>
        <w:rPr>
          <w:b/>
        </w:rPr>
      </w:pPr>
      <w:r w:rsidRPr="00183B16">
        <w:rPr>
          <w:b/>
          <w:i/>
          <w:sz w:val="24"/>
        </w:rPr>
        <w:t>Приозерск и Приозерский район в целом</w:t>
      </w:r>
    </w:p>
    <w:p w:rsidR="008902FF" w:rsidRDefault="008902FF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«Продовольственная безопасность Ленинградской област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в надежных руках»: беседа с  главой администрации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 результатах работы за год, планах на будущее/</w:t>
      </w:r>
      <w:r w:rsidRPr="00BB2F6F">
        <w:rPr>
          <w:sz w:val="24"/>
        </w:rPr>
        <w:t xml:space="preserve"> </w:t>
      </w:r>
      <w:r>
        <w:rPr>
          <w:sz w:val="24"/>
        </w:rPr>
        <w:t xml:space="preserve">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; беседовала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>//</w:t>
      </w:r>
      <w:r w:rsidRPr="00BB2F6F">
        <w:rPr>
          <w:sz w:val="24"/>
        </w:rPr>
        <w:t xml:space="preserve"> </w:t>
      </w:r>
      <w:r>
        <w:rPr>
          <w:sz w:val="24"/>
        </w:rPr>
        <w:t xml:space="preserve">  Вести. – 2023.- 4 января.-С.3.</w:t>
      </w:r>
    </w:p>
    <w:p w:rsidR="008902FF" w:rsidRDefault="008902FF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: «Надо идти в ногу со временем»: беседа с главой  администрации района </w:t>
      </w:r>
      <w:proofErr w:type="spellStart"/>
      <w:r>
        <w:rPr>
          <w:sz w:val="24"/>
        </w:rPr>
        <w:t>А.Соклаковыс</w:t>
      </w:r>
      <w:proofErr w:type="spellEnd"/>
      <w:r>
        <w:rPr>
          <w:sz w:val="24"/>
        </w:rPr>
        <w:t xml:space="preserve"> об итогах и главных событиях прошедшего 2022 года и планах на 2023 г./</w:t>
      </w:r>
      <w:r w:rsidRPr="00BB2F6F">
        <w:rPr>
          <w:sz w:val="24"/>
        </w:rPr>
        <w:t xml:space="preserve"> </w:t>
      </w:r>
      <w:r>
        <w:rPr>
          <w:sz w:val="24"/>
        </w:rPr>
        <w:t xml:space="preserve">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; беседовала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>//</w:t>
      </w:r>
      <w:r w:rsidRPr="00BB2F6F">
        <w:rPr>
          <w:sz w:val="24"/>
        </w:rPr>
        <w:t xml:space="preserve"> </w:t>
      </w:r>
      <w:r>
        <w:rPr>
          <w:sz w:val="24"/>
        </w:rPr>
        <w:t>Вести.- 2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8902FF" w:rsidRDefault="008902FF" w:rsidP="008902F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Стабильно развиваемся несмотря на все трудности: интервью главы администрации А. </w:t>
      </w:r>
      <w:proofErr w:type="spellStart"/>
      <w:r>
        <w:rPr>
          <w:sz w:val="24"/>
        </w:rPr>
        <w:t>Соклакова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 котором он рассказал об успешных предприятиях района, поисковой работе, спортивных достижениях и работе по сохранению памяти героев, защищавших Отечество /вела беседу Т. </w:t>
      </w:r>
      <w:proofErr w:type="spellStart"/>
      <w:r>
        <w:rPr>
          <w:sz w:val="24"/>
        </w:rPr>
        <w:t>Алмазова</w:t>
      </w:r>
      <w:proofErr w:type="spellEnd"/>
      <w:r>
        <w:rPr>
          <w:sz w:val="24"/>
        </w:rPr>
        <w:t xml:space="preserve"> // Вести. – 2023.- 8 марта. –С.3.</w:t>
      </w:r>
    </w:p>
    <w:p w:rsidR="008902FF" w:rsidRDefault="008902F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пыт  сотрудничество //</w:t>
      </w:r>
      <w:r w:rsidRPr="008902FF">
        <w:rPr>
          <w:sz w:val="24"/>
        </w:rPr>
        <w:t xml:space="preserve"> </w:t>
      </w:r>
      <w:r>
        <w:rPr>
          <w:sz w:val="24"/>
        </w:rPr>
        <w:t>Красная звезда. – 2023.- 7 июня.</w:t>
      </w:r>
    </w:p>
    <w:p w:rsidR="008902FF" w:rsidRDefault="008902F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е просто экскурсия, а успешное взаимодействие //</w:t>
      </w:r>
      <w:r w:rsidR="00287DB6" w:rsidRPr="00287DB6">
        <w:rPr>
          <w:sz w:val="24"/>
        </w:rPr>
        <w:t xml:space="preserve"> </w:t>
      </w:r>
      <w:r w:rsidR="00287DB6">
        <w:rPr>
          <w:sz w:val="24"/>
        </w:rPr>
        <w:t>Приозерские ведомости. – 2023.- 8 июня</w:t>
      </w:r>
      <w:proofErr w:type="gramStart"/>
      <w:r w:rsidR="00287DB6">
        <w:rPr>
          <w:sz w:val="24"/>
        </w:rPr>
        <w:t>.-</w:t>
      </w:r>
      <w:proofErr w:type="gramEnd"/>
      <w:r w:rsidR="00287DB6">
        <w:rPr>
          <w:sz w:val="24"/>
        </w:rPr>
        <w:t>С.8.</w:t>
      </w:r>
    </w:p>
    <w:p w:rsidR="00287DB6" w:rsidRDefault="00287DB6" w:rsidP="00287DB6">
      <w:pPr>
        <w:ind w:left="360"/>
        <w:jc w:val="both"/>
        <w:rPr>
          <w:sz w:val="24"/>
        </w:rPr>
      </w:pPr>
      <w:r>
        <w:rPr>
          <w:sz w:val="24"/>
        </w:rPr>
        <w:t xml:space="preserve">      Приозерский район принимал делегацию Могилевского района Республики Беларусь.</w:t>
      </w:r>
    </w:p>
    <w:p w:rsidR="002C3FC4" w:rsidRDefault="002C3FC4" w:rsidP="00AD04A9">
      <w:pPr>
        <w:pStyle w:val="4"/>
        <w:rPr>
          <w:b w:val="0"/>
          <w:i w:val="0"/>
        </w:rPr>
      </w:pPr>
      <w:r w:rsidRPr="00D901BC">
        <w:t>Природа. Природные ресурсы</w:t>
      </w:r>
    </w:p>
    <w:p w:rsidR="00287DB6" w:rsidRDefault="002C3FC4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 w:rsidRPr="004139D8">
        <w:rPr>
          <w:sz w:val="24"/>
        </w:rPr>
        <w:t xml:space="preserve"> </w:t>
      </w:r>
      <w:r w:rsidR="00287DB6">
        <w:rPr>
          <w:sz w:val="24"/>
        </w:rPr>
        <w:t>Нота, Т. Ладожские тайны/Т. Нота //Красная звезда. – 2023.- 3 июня.</w:t>
      </w:r>
    </w:p>
    <w:p w:rsidR="00287DB6" w:rsidRDefault="00287DB6" w:rsidP="00287DB6">
      <w:pPr>
        <w:ind w:left="502"/>
        <w:jc w:val="both"/>
        <w:rPr>
          <w:sz w:val="24"/>
        </w:rPr>
      </w:pPr>
      <w:r>
        <w:rPr>
          <w:sz w:val="24"/>
        </w:rPr>
        <w:t xml:space="preserve">    Под Приозерском стартовал новый исследовательский проект «Наследие ладожских глубин», организованный дайверами орловского клуба подводного плавания «ДИВО».</w:t>
      </w:r>
    </w:p>
    <w:p w:rsidR="009147E0" w:rsidRDefault="009147E0" w:rsidP="00783F3D">
      <w:pPr>
        <w:ind w:left="502"/>
        <w:jc w:val="both"/>
        <w:rPr>
          <w:sz w:val="24"/>
        </w:rPr>
      </w:pPr>
    </w:p>
    <w:p w:rsidR="009147E0" w:rsidRPr="009147E0" w:rsidRDefault="009147E0" w:rsidP="009147E0">
      <w:pPr>
        <w:pStyle w:val="2"/>
      </w:pPr>
      <w:r>
        <w:rPr>
          <w:b w:val="0"/>
          <w:sz w:val="24"/>
        </w:rPr>
        <w:t xml:space="preserve">                                                 </w:t>
      </w:r>
      <w:r w:rsidR="002C3FC4">
        <w:rPr>
          <w:i/>
          <w:sz w:val="24"/>
        </w:rPr>
        <w:t>Техника края</w:t>
      </w:r>
    </w:p>
    <w:p w:rsidR="00287DB6" w:rsidRDefault="00287DB6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Шел разговор о ремонте дорог и не только //</w:t>
      </w:r>
      <w:r w:rsidRPr="00287DB6">
        <w:rPr>
          <w:sz w:val="24"/>
        </w:rPr>
        <w:t xml:space="preserve"> </w:t>
      </w:r>
      <w:r>
        <w:rPr>
          <w:sz w:val="24"/>
        </w:rPr>
        <w:t>Красная звезда. – 2023.- 28 июня.</w:t>
      </w:r>
    </w:p>
    <w:p w:rsidR="00287DB6" w:rsidRDefault="00287DB6" w:rsidP="00287DB6">
      <w:pPr>
        <w:ind w:left="360"/>
        <w:jc w:val="both"/>
        <w:rPr>
          <w:sz w:val="24"/>
        </w:rPr>
      </w:pPr>
      <w:r>
        <w:rPr>
          <w:sz w:val="24"/>
        </w:rPr>
        <w:t xml:space="preserve">    В администрации района прошло заседание комиссии по обеспечению безопасности дорожного движения.</w:t>
      </w:r>
    </w:p>
    <w:p w:rsidR="008935A1" w:rsidRDefault="008935A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авлова, Г. Об итогах проведения субботников на территории Приозерского района/Г. Павлова //Приозерские ведомости. – 2023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2.</w:t>
      </w:r>
    </w:p>
    <w:p w:rsidR="008935A1" w:rsidRDefault="008935A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тобы было чисто, приятно и комфортно//Красная звезда. – 2023.- 26 апреля.</w:t>
      </w:r>
    </w:p>
    <w:p w:rsidR="008935A1" w:rsidRDefault="008935A1" w:rsidP="008935A1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и субботники.</w:t>
      </w:r>
    </w:p>
    <w:p w:rsidR="008935A1" w:rsidRDefault="008935A1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Губернатор Ленобласти присоединился к всероссийскому субботнику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/Т. </w:t>
      </w:r>
      <w:proofErr w:type="spellStart"/>
      <w:r>
        <w:rPr>
          <w:sz w:val="24"/>
        </w:rPr>
        <w:t>Чум</w:t>
      </w:r>
      <w:r w:rsidR="00E85113">
        <w:rPr>
          <w:sz w:val="24"/>
        </w:rPr>
        <w:t>е</w:t>
      </w:r>
      <w:r>
        <w:rPr>
          <w:sz w:val="24"/>
        </w:rPr>
        <w:t>рина</w:t>
      </w:r>
      <w:proofErr w:type="spellEnd"/>
      <w:r>
        <w:rPr>
          <w:sz w:val="24"/>
        </w:rPr>
        <w:t>//</w:t>
      </w:r>
      <w:r w:rsidRPr="008935A1">
        <w:rPr>
          <w:sz w:val="24"/>
        </w:rPr>
        <w:t xml:space="preserve"> </w:t>
      </w:r>
      <w:r>
        <w:rPr>
          <w:sz w:val="24"/>
        </w:rPr>
        <w:t>Приозерские ведомости. – 2023.- 27 апреля. – С.8.</w:t>
      </w:r>
    </w:p>
    <w:p w:rsidR="008935A1" w:rsidRDefault="008935A1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Медиасубботник</w:t>
      </w:r>
      <w:proofErr w:type="spellEnd"/>
      <w:r>
        <w:rPr>
          <w:sz w:val="24"/>
        </w:rPr>
        <w:t xml:space="preserve"> на ветеранском кладбище – рождение традиции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3.- 1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8.</w:t>
      </w:r>
    </w:p>
    <w:p w:rsidR="008935A1" w:rsidRDefault="008935A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убботник 2023- старт дан!//Приозерские ведомости. – 2023.- 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2.</w:t>
      </w:r>
    </w:p>
    <w:p w:rsidR="008935A1" w:rsidRDefault="008935A1" w:rsidP="008935A1">
      <w:pPr>
        <w:ind w:left="360"/>
        <w:jc w:val="both"/>
        <w:rPr>
          <w:sz w:val="24"/>
        </w:rPr>
      </w:pPr>
      <w:r>
        <w:rPr>
          <w:sz w:val="24"/>
        </w:rPr>
        <w:t xml:space="preserve">  Партийный актив местного отделения партии «Единая Россия», волонтеры Победы приняли участие в ежегодном</w:t>
      </w:r>
      <w:r w:rsidR="00465394">
        <w:rPr>
          <w:sz w:val="24"/>
        </w:rPr>
        <w:t xml:space="preserve"> месячнике субботников по благоустройству.</w:t>
      </w:r>
    </w:p>
    <w:p w:rsidR="00315A84" w:rsidRDefault="00315A8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Старосты держат совет с населением /Л. Логинова //</w:t>
      </w:r>
      <w:r w:rsidRPr="009147E0">
        <w:rPr>
          <w:sz w:val="24"/>
        </w:rPr>
        <w:t xml:space="preserve"> </w:t>
      </w:r>
      <w:r>
        <w:rPr>
          <w:sz w:val="24"/>
        </w:rPr>
        <w:t>Красная звезда. – 2023.- 25 марта.</w:t>
      </w:r>
    </w:p>
    <w:p w:rsidR="00315A84" w:rsidRDefault="00315A84" w:rsidP="00315A84">
      <w:pPr>
        <w:ind w:left="360"/>
        <w:jc w:val="both"/>
        <w:rPr>
          <w:sz w:val="24"/>
        </w:rPr>
      </w:pPr>
      <w:r>
        <w:rPr>
          <w:sz w:val="24"/>
        </w:rPr>
        <w:t xml:space="preserve">       Традиционные сходы по развитию и благоустройству поселков прошли в </w:t>
      </w:r>
      <w:proofErr w:type="spellStart"/>
      <w:r>
        <w:rPr>
          <w:sz w:val="24"/>
        </w:rPr>
        <w:t>Раздольском</w:t>
      </w:r>
      <w:proofErr w:type="spellEnd"/>
      <w:r>
        <w:rPr>
          <w:sz w:val="24"/>
        </w:rPr>
        <w:t xml:space="preserve"> и Мичуринском сельских поселениях.</w:t>
      </w:r>
    </w:p>
    <w:p w:rsidR="008935A1" w:rsidRDefault="008935A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Комсомольский сквер преобразится /Т. Нота //</w:t>
      </w:r>
      <w:r w:rsidRPr="008935A1">
        <w:rPr>
          <w:sz w:val="24"/>
        </w:rPr>
        <w:t xml:space="preserve"> </w:t>
      </w:r>
      <w:r>
        <w:rPr>
          <w:sz w:val="24"/>
        </w:rPr>
        <w:t>Красная звезда. – 2023.- 18 января.</w:t>
      </w:r>
    </w:p>
    <w:p w:rsidR="008935A1" w:rsidRDefault="008935A1" w:rsidP="008935A1">
      <w:pPr>
        <w:ind w:left="360"/>
        <w:jc w:val="both"/>
        <w:rPr>
          <w:sz w:val="24"/>
        </w:rPr>
      </w:pPr>
      <w:r>
        <w:rPr>
          <w:sz w:val="24"/>
        </w:rPr>
        <w:t xml:space="preserve">   Благоустройство территории Комсомольского сквера в г. Приозерске.</w:t>
      </w:r>
    </w:p>
    <w:p w:rsidR="00287DB6" w:rsidRDefault="00287DB6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Логинова, Л. День чистоты, порядка и хорошего настроения/Л. Логинова//Красная звезда. - 2023.- 24 июня.</w:t>
      </w:r>
    </w:p>
    <w:p w:rsidR="00287DB6" w:rsidRDefault="00287DB6" w:rsidP="00287DB6">
      <w:pPr>
        <w:ind w:left="360"/>
        <w:jc w:val="both"/>
        <w:rPr>
          <w:sz w:val="24"/>
        </w:rPr>
      </w:pPr>
      <w:r>
        <w:rPr>
          <w:sz w:val="24"/>
        </w:rPr>
        <w:t xml:space="preserve">    Такой день прошел в п. </w:t>
      </w:r>
      <w:proofErr w:type="gramStart"/>
      <w:r>
        <w:rPr>
          <w:sz w:val="24"/>
        </w:rPr>
        <w:t>Плодов</w:t>
      </w:r>
      <w:r w:rsidR="008935A1">
        <w:rPr>
          <w:sz w:val="24"/>
        </w:rPr>
        <w:t>о</w:t>
      </w:r>
      <w:r>
        <w:rPr>
          <w:sz w:val="24"/>
        </w:rPr>
        <w:t>е</w:t>
      </w:r>
      <w:proofErr w:type="gramEnd"/>
      <w:r>
        <w:rPr>
          <w:sz w:val="24"/>
        </w:rPr>
        <w:t>.</w:t>
      </w:r>
    </w:p>
    <w:p w:rsidR="00287DB6" w:rsidRDefault="00287DB6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D16F6D">
        <w:rPr>
          <w:sz w:val="24"/>
        </w:rPr>
        <w:t xml:space="preserve">Логинова, Л. Не требовать комфорта, а создавать его своими руками. Глава администрации </w:t>
      </w:r>
      <w:proofErr w:type="spellStart"/>
      <w:r w:rsidR="00D16F6D">
        <w:rPr>
          <w:sz w:val="24"/>
        </w:rPr>
        <w:t>Мельниковского</w:t>
      </w:r>
      <w:proofErr w:type="spellEnd"/>
      <w:r w:rsidR="00D16F6D">
        <w:rPr>
          <w:sz w:val="24"/>
        </w:rPr>
        <w:t xml:space="preserve"> сельского поселения В. Котов рассказал о проектах благоустройства в поселении/Л. Логинова //Красная звезда. – 2023.- 7 июня.</w:t>
      </w:r>
    </w:p>
    <w:p w:rsidR="00D16F6D" w:rsidRDefault="00D16F6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В Мельниково готовятся к субботнику /Л. Сафронова //Красная звезда. – 2023.- 5 апреля.</w:t>
      </w:r>
    </w:p>
    <w:p w:rsidR="00D16F6D" w:rsidRDefault="00D16F6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В поселениях стало чище /Л. Сафронова //Красная звезда. – 2023.- 19 апреля.</w:t>
      </w:r>
    </w:p>
    <w:p w:rsidR="00D16F6D" w:rsidRDefault="00D16F6D" w:rsidP="00D16F6D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поселков Запорожского сельского поселения.</w:t>
      </w:r>
    </w:p>
    <w:p w:rsidR="00287DB6" w:rsidRDefault="00D16F6D" w:rsidP="002C3FC4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Плитус</w:t>
      </w:r>
      <w:proofErr w:type="spellEnd"/>
      <w:r>
        <w:rPr>
          <w:sz w:val="24"/>
        </w:rPr>
        <w:t>, И. Приозе</w:t>
      </w:r>
      <w:proofErr w:type="gramStart"/>
      <w:r>
        <w:rPr>
          <w:sz w:val="24"/>
        </w:rPr>
        <w:t>рск бл</w:t>
      </w:r>
      <w:proofErr w:type="gramEnd"/>
      <w:r>
        <w:rPr>
          <w:sz w:val="24"/>
        </w:rPr>
        <w:t xml:space="preserve">агоустроит «Зеленый город» /И. </w:t>
      </w:r>
      <w:proofErr w:type="spellStart"/>
      <w:r>
        <w:rPr>
          <w:sz w:val="24"/>
        </w:rPr>
        <w:t>Плитус</w:t>
      </w:r>
      <w:proofErr w:type="spellEnd"/>
      <w:r>
        <w:rPr>
          <w:sz w:val="24"/>
        </w:rPr>
        <w:t xml:space="preserve"> //Красная звезда. – 2023.- 28 января.</w:t>
      </w:r>
    </w:p>
    <w:p w:rsidR="00D16F6D" w:rsidRDefault="00D16F6D" w:rsidP="00D16F6D">
      <w:pPr>
        <w:ind w:left="360"/>
        <w:jc w:val="both"/>
        <w:rPr>
          <w:sz w:val="24"/>
        </w:rPr>
      </w:pPr>
      <w:r>
        <w:rPr>
          <w:sz w:val="24"/>
        </w:rPr>
        <w:t xml:space="preserve">      Руководитель МБУ «Зеленый город» о работе своей организации.</w:t>
      </w:r>
    </w:p>
    <w:p w:rsidR="006F100C" w:rsidRDefault="006F100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В отделении почты – «уголок здоровья»/Л. Логинова //</w:t>
      </w:r>
      <w:r w:rsidRPr="006F100C">
        <w:rPr>
          <w:sz w:val="24"/>
        </w:rPr>
        <w:t xml:space="preserve"> </w:t>
      </w:r>
      <w:r>
        <w:rPr>
          <w:sz w:val="24"/>
        </w:rPr>
        <w:t>Красная звезда. – 2023.- 11 февраля.</w:t>
      </w:r>
    </w:p>
    <w:p w:rsidR="006F100C" w:rsidRDefault="006F100C" w:rsidP="006F100C">
      <w:pPr>
        <w:ind w:left="360"/>
        <w:jc w:val="both"/>
        <w:rPr>
          <w:sz w:val="24"/>
        </w:rPr>
      </w:pPr>
      <w:r>
        <w:rPr>
          <w:sz w:val="24"/>
        </w:rPr>
        <w:t xml:space="preserve">     В п. Мельниково появилась первая в районе модульная конструкция, построенная для местного отделения почты.</w:t>
      </w:r>
    </w:p>
    <w:p w:rsidR="00287DB6" w:rsidRDefault="00D16F6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убок губернатора вдохновляет на новые победы//Приозерские ведомости. – 2023.- 25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 14.</w:t>
      </w:r>
    </w:p>
    <w:p w:rsidR="00D16F6D" w:rsidRDefault="00D16F6D" w:rsidP="00D16F6D">
      <w:pPr>
        <w:ind w:left="360"/>
        <w:jc w:val="both"/>
        <w:rPr>
          <w:sz w:val="24"/>
        </w:rPr>
      </w:pPr>
      <w:r>
        <w:rPr>
          <w:sz w:val="24"/>
        </w:rPr>
        <w:t xml:space="preserve">    Победитель конкурса «Лучший шеф-повар 47 региона» стал С. Карпов и его команда из ресторана «Фаворит», работающий на автодроме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 xml:space="preserve"> Драйв».</w:t>
      </w:r>
    </w:p>
    <w:p w:rsidR="00D16F6D" w:rsidRDefault="00D16F6D" w:rsidP="009147E0">
      <w:pPr>
        <w:pStyle w:val="ac"/>
        <w:ind w:left="360"/>
        <w:jc w:val="center"/>
        <w:rPr>
          <w:b/>
          <w:i/>
          <w:sz w:val="24"/>
        </w:rPr>
      </w:pPr>
    </w:p>
    <w:p w:rsidR="002C3FC4" w:rsidRDefault="002C3FC4" w:rsidP="009147E0">
      <w:pPr>
        <w:pStyle w:val="ac"/>
        <w:ind w:left="360"/>
        <w:jc w:val="center"/>
        <w:rPr>
          <w:sz w:val="24"/>
        </w:rPr>
      </w:pPr>
      <w:r w:rsidRPr="00BB3D3B">
        <w:rPr>
          <w:b/>
          <w:i/>
          <w:sz w:val="24"/>
        </w:rPr>
        <w:t>Сельское и лесное хозяйство в крае</w:t>
      </w:r>
    </w:p>
    <w:p w:rsidR="00020A45" w:rsidRDefault="00D16F6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треча с садоводами по актуальным вопросам</w:t>
      </w:r>
      <w:r w:rsidR="00020A45">
        <w:rPr>
          <w:sz w:val="24"/>
        </w:rPr>
        <w:t>//</w:t>
      </w:r>
      <w:r w:rsidR="00020A45" w:rsidRPr="00020A45">
        <w:rPr>
          <w:sz w:val="24"/>
        </w:rPr>
        <w:t xml:space="preserve"> </w:t>
      </w:r>
      <w:r w:rsidR="006F0429">
        <w:rPr>
          <w:sz w:val="24"/>
        </w:rPr>
        <w:t>Приозерские ведомости. – 2023.- 1 июня. – С.12</w:t>
      </w:r>
      <w:r w:rsidR="00020A45">
        <w:rPr>
          <w:sz w:val="24"/>
        </w:rPr>
        <w:t>.</w:t>
      </w:r>
    </w:p>
    <w:p w:rsidR="00020A45" w:rsidRDefault="00020A45" w:rsidP="00020A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6F0429">
        <w:rPr>
          <w:sz w:val="24"/>
        </w:rPr>
        <w:t xml:space="preserve">В п. Сосново прошла встреча с председателями </w:t>
      </w:r>
      <w:proofErr w:type="gramStart"/>
      <w:r w:rsidR="006F0429">
        <w:rPr>
          <w:sz w:val="24"/>
        </w:rPr>
        <w:t>садоводческих</w:t>
      </w:r>
      <w:proofErr w:type="gramEnd"/>
      <w:r w:rsidR="006F0429">
        <w:rPr>
          <w:sz w:val="24"/>
        </w:rPr>
        <w:t xml:space="preserve"> товарищ.</w:t>
      </w:r>
      <w:r>
        <w:rPr>
          <w:sz w:val="24"/>
        </w:rPr>
        <w:t>»</w:t>
      </w:r>
    </w:p>
    <w:p w:rsidR="002C3FC4" w:rsidRDefault="00D178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A16293">
        <w:rPr>
          <w:sz w:val="24"/>
        </w:rPr>
        <w:t xml:space="preserve"> </w:t>
      </w:r>
    </w:p>
    <w:p w:rsidR="00D15898" w:rsidRPr="007237CA" w:rsidRDefault="002C3FC4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  <w:r w:rsidR="00E77A67">
        <w:rPr>
          <w:sz w:val="24"/>
        </w:rPr>
        <w:t xml:space="preserve"> </w:t>
      </w:r>
      <w:r w:rsidR="00D15898">
        <w:rPr>
          <w:sz w:val="24"/>
        </w:rPr>
        <w:t xml:space="preserve"> </w:t>
      </w:r>
    </w:p>
    <w:p w:rsidR="006F0429" w:rsidRDefault="006F042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хметова, М. Спасибо за жизнь!/М. Ахметова//</w:t>
      </w:r>
      <w:r w:rsidRPr="006F0429">
        <w:rPr>
          <w:sz w:val="24"/>
        </w:rPr>
        <w:t xml:space="preserve"> </w:t>
      </w:r>
      <w:r>
        <w:rPr>
          <w:sz w:val="24"/>
        </w:rPr>
        <w:t>Красная звезда. – 2023- 21 июня;</w:t>
      </w:r>
      <w:r w:rsidRPr="006F0429">
        <w:rPr>
          <w:sz w:val="24"/>
        </w:rPr>
        <w:t xml:space="preserve"> </w:t>
      </w:r>
      <w:r>
        <w:rPr>
          <w:sz w:val="24"/>
        </w:rPr>
        <w:t>Приозерские ведомости. – 2023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6F0429" w:rsidRDefault="006F0429" w:rsidP="006F0429">
      <w:pPr>
        <w:ind w:left="360"/>
        <w:jc w:val="both"/>
        <w:rPr>
          <w:sz w:val="24"/>
        </w:rPr>
      </w:pPr>
      <w:r>
        <w:rPr>
          <w:sz w:val="24"/>
        </w:rPr>
        <w:t xml:space="preserve">        В ККЗ в Приозерске состоялось торжественное мероприятие, посвященное Дню медицинских работников.</w:t>
      </w:r>
    </w:p>
    <w:p w:rsidR="006F0429" w:rsidRDefault="00DB7C8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азаков, В.О. Они были первыми! 40 лет первому выпуску Приозерского филиала Выборгского медицинского училища/В.О. Казаков //Приозерские ведомости. – 2023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6F0429" w:rsidRDefault="00DB7C8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ота, Т. </w:t>
      </w:r>
      <w:proofErr w:type="spellStart"/>
      <w:r>
        <w:rPr>
          <w:sz w:val="24"/>
        </w:rPr>
        <w:t>Маммограф</w:t>
      </w:r>
      <w:proofErr w:type="spellEnd"/>
      <w:r>
        <w:rPr>
          <w:sz w:val="24"/>
        </w:rPr>
        <w:t xml:space="preserve"> готов/Т. Нота //</w:t>
      </w:r>
      <w:r w:rsidRPr="00DB7C8D">
        <w:rPr>
          <w:sz w:val="24"/>
        </w:rPr>
        <w:t xml:space="preserve"> </w:t>
      </w:r>
      <w:r>
        <w:rPr>
          <w:sz w:val="24"/>
        </w:rPr>
        <w:t>Красная звезда. – 2023.- 18 февраля.</w:t>
      </w:r>
    </w:p>
    <w:p w:rsidR="006F0429" w:rsidRDefault="00DB7C8D" w:rsidP="00DB7C8D">
      <w:pPr>
        <w:ind w:left="360"/>
        <w:jc w:val="both"/>
        <w:rPr>
          <w:sz w:val="24"/>
        </w:rPr>
      </w:pPr>
      <w:r>
        <w:rPr>
          <w:sz w:val="24"/>
        </w:rPr>
        <w:t xml:space="preserve">    В поликлинике Приозерской межпоселенческой больницы завершен монтаж </w:t>
      </w:r>
      <w:proofErr w:type="gramStart"/>
      <w:r>
        <w:rPr>
          <w:sz w:val="24"/>
        </w:rPr>
        <w:t>рентгеновск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аммографа</w:t>
      </w:r>
      <w:proofErr w:type="spellEnd"/>
      <w:r>
        <w:rPr>
          <w:sz w:val="24"/>
        </w:rPr>
        <w:t>.</w:t>
      </w:r>
    </w:p>
    <w:p w:rsidR="006F0429" w:rsidRDefault="00DB7C8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Внедряется дистанционный мониторинг/Т. Нота //Красная звезда. – 2023.- 15 февраля.</w:t>
      </w:r>
    </w:p>
    <w:p w:rsidR="00DB7C8D" w:rsidRDefault="00DB7C8D" w:rsidP="00DB7C8D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ой больнице запускается пилотный проект по дистанционному мониторингу пациентов с гипертонической болезнью.</w:t>
      </w:r>
    </w:p>
    <w:p w:rsidR="006F0429" w:rsidRDefault="00DB7C8D" w:rsidP="002C3FC4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t xml:space="preserve">Тарасов, В. Вызов принят: беседа с в. </w:t>
      </w: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лавного врача Приозерской МРБ В. Тарасовым о перспективах работы учреждения/В. Тарасов; бес.</w:t>
      </w:r>
      <w:proofErr w:type="gramEnd"/>
      <w:r>
        <w:rPr>
          <w:sz w:val="24"/>
        </w:rPr>
        <w:t xml:space="preserve"> А. Князьков //</w:t>
      </w:r>
      <w:r w:rsidRPr="00DB7C8D">
        <w:rPr>
          <w:sz w:val="24"/>
        </w:rPr>
        <w:t xml:space="preserve"> </w:t>
      </w:r>
      <w:r>
        <w:rPr>
          <w:sz w:val="24"/>
        </w:rPr>
        <w:t>Приозерские ведомости. – 2023.- 15 июня.- С.7,9.</w:t>
      </w:r>
    </w:p>
    <w:p w:rsidR="006F0429" w:rsidRDefault="00DB7C8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Спасибо за улыбки!/Т. Нота //Красная звезда. – 2023.- 8 февраля.</w:t>
      </w:r>
    </w:p>
    <w:p w:rsidR="00DB7C8D" w:rsidRDefault="00DB7C8D" w:rsidP="00DB7C8D">
      <w:pPr>
        <w:ind w:left="360"/>
        <w:jc w:val="both"/>
        <w:rPr>
          <w:sz w:val="24"/>
        </w:rPr>
      </w:pPr>
      <w:r>
        <w:rPr>
          <w:sz w:val="24"/>
        </w:rPr>
        <w:t xml:space="preserve">     В Приозерской МРБ</w:t>
      </w:r>
      <w:r w:rsidR="00914C89">
        <w:rPr>
          <w:sz w:val="24"/>
        </w:rPr>
        <w:t xml:space="preserve"> штат врачей пополнился молодым специалистом-стоматологом А. Шаровым.</w:t>
      </w:r>
    </w:p>
    <w:p w:rsidR="006F0429" w:rsidRDefault="00914C8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трова, К. Долгожданное открытие в </w:t>
      </w:r>
      <w:proofErr w:type="gramStart"/>
      <w:r>
        <w:rPr>
          <w:sz w:val="24"/>
        </w:rPr>
        <w:t>Плодовом</w:t>
      </w:r>
      <w:proofErr w:type="gramEnd"/>
      <w:r>
        <w:rPr>
          <w:sz w:val="24"/>
        </w:rPr>
        <w:t>/К. Петрова //</w:t>
      </w:r>
      <w:r w:rsidRPr="00914C89">
        <w:rPr>
          <w:sz w:val="24"/>
        </w:rPr>
        <w:t xml:space="preserve"> </w:t>
      </w:r>
      <w:r>
        <w:rPr>
          <w:sz w:val="24"/>
        </w:rPr>
        <w:t>Приозерские ведомости.-2023.-26 января.- С.11.</w:t>
      </w:r>
    </w:p>
    <w:p w:rsidR="006F0429" w:rsidRDefault="00914C8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Амбулатория открыта!/И. Колчак//</w:t>
      </w:r>
      <w:r w:rsidRPr="00914C89">
        <w:rPr>
          <w:sz w:val="24"/>
        </w:rPr>
        <w:t xml:space="preserve"> </w:t>
      </w:r>
      <w:r>
        <w:rPr>
          <w:sz w:val="24"/>
        </w:rPr>
        <w:t>Красная звезда. – 2023.- 21 января.</w:t>
      </w:r>
    </w:p>
    <w:p w:rsidR="00914C89" w:rsidRDefault="00914C89" w:rsidP="00914C89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Статьи посвящены открытию врачебной амбулатории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6F0429" w:rsidRDefault="00914C8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Медпункт в садоводстве/Л. Логинова //Красная звезда. – 2023.- 21 июня.</w:t>
      </w:r>
    </w:p>
    <w:p w:rsidR="00914C89" w:rsidRDefault="00914C89" w:rsidP="00914C89">
      <w:pPr>
        <w:ind w:left="360"/>
        <w:jc w:val="both"/>
        <w:rPr>
          <w:sz w:val="24"/>
        </w:rPr>
      </w:pPr>
      <w:r>
        <w:rPr>
          <w:sz w:val="24"/>
        </w:rPr>
        <w:t xml:space="preserve">     В садоводстве д. Орехово заработал медпункт.</w:t>
      </w:r>
    </w:p>
    <w:p w:rsidR="001343EB" w:rsidRDefault="00DB7C8D" w:rsidP="001343EB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914C89" w:rsidP="00185641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</w:t>
      </w:r>
      <w:r w:rsidR="002C3FC4" w:rsidRPr="00BB0BEB">
        <w:rPr>
          <w:i/>
          <w:color w:val="C00000"/>
          <w:sz w:val="24"/>
        </w:rPr>
        <w:t xml:space="preserve">                  </w:t>
      </w:r>
      <w:r w:rsidR="002C3FC4" w:rsidRPr="00CF062C">
        <w:rPr>
          <w:b/>
          <w:i/>
          <w:sz w:val="24"/>
        </w:rPr>
        <w:t>Социально-экономическая и общественно-политическая жизнь края</w:t>
      </w:r>
      <w:r w:rsidR="002C3FC4">
        <w:rPr>
          <w:sz w:val="24"/>
        </w:rPr>
        <w:t xml:space="preserve"> </w:t>
      </w:r>
    </w:p>
    <w:p w:rsidR="00914C89" w:rsidRDefault="00914C89" w:rsidP="00AD04A9">
      <w:pPr>
        <w:jc w:val="both"/>
        <w:rPr>
          <w:sz w:val="24"/>
        </w:rPr>
      </w:pPr>
    </w:p>
    <w:p w:rsidR="00914C89" w:rsidRDefault="00914C89" w:rsidP="00914C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Сыграно свыше пятисот свадеб /Т. Нота //</w:t>
      </w:r>
      <w:r w:rsidRPr="00FF65C1">
        <w:rPr>
          <w:sz w:val="24"/>
        </w:rPr>
        <w:t xml:space="preserve"> </w:t>
      </w:r>
      <w:r>
        <w:rPr>
          <w:sz w:val="24"/>
        </w:rPr>
        <w:t>Красная звезда. – 2023.- 25 января.</w:t>
      </w:r>
    </w:p>
    <w:p w:rsidR="00914C89" w:rsidRDefault="00914C89" w:rsidP="00914C89">
      <w:pPr>
        <w:ind w:left="360"/>
        <w:jc w:val="both"/>
        <w:rPr>
          <w:sz w:val="24"/>
        </w:rPr>
      </w:pPr>
      <w:r>
        <w:rPr>
          <w:sz w:val="24"/>
        </w:rPr>
        <w:t>Итоговые сводки районного отдела записи актов гражданского состояния за 2022 год.</w:t>
      </w:r>
    </w:p>
    <w:p w:rsidR="00914C89" w:rsidRDefault="00914C8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рова, К. Самые популярные Миши и Варвары/К. Петрова //</w:t>
      </w:r>
      <w:r w:rsidRPr="00914C89">
        <w:rPr>
          <w:sz w:val="24"/>
        </w:rPr>
        <w:t xml:space="preserve"> </w:t>
      </w:r>
      <w:r>
        <w:rPr>
          <w:sz w:val="24"/>
        </w:rPr>
        <w:t>Красная звезда. – 2023.- 4 февраля; Приозерские ведомости.- 2023.- 2 февраля.-С.8.</w:t>
      </w:r>
    </w:p>
    <w:p w:rsidR="00914C89" w:rsidRDefault="00914C89" w:rsidP="00914C89">
      <w:pPr>
        <w:ind w:left="360"/>
        <w:jc w:val="both"/>
        <w:rPr>
          <w:sz w:val="24"/>
        </w:rPr>
      </w:pPr>
      <w:r>
        <w:rPr>
          <w:sz w:val="24"/>
        </w:rPr>
        <w:t xml:space="preserve">      Приозерский ЗАГС подвел итоги работы за 2022 год.</w:t>
      </w:r>
    </w:p>
    <w:p w:rsidR="00914C89" w:rsidRDefault="00914C8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Праздник душевной щедрости и милосердия/Т. Тюрина //Красная звезда. – 2023.- 21 июня.</w:t>
      </w:r>
    </w:p>
    <w:p w:rsidR="00914C89" w:rsidRDefault="00914C89" w:rsidP="00914C89">
      <w:pPr>
        <w:ind w:left="360"/>
        <w:jc w:val="both"/>
        <w:rPr>
          <w:sz w:val="24"/>
        </w:rPr>
      </w:pPr>
      <w:r>
        <w:rPr>
          <w:sz w:val="24"/>
        </w:rPr>
        <w:t xml:space="preserve">    Праздничное мероприятие, посвященное Дню социального работника, прошло в ККЗ г. Приозерска.</w:t>
      </w:r>
    </w:p>
    <w:p w:rsidR="00914C89" w:rsidRDefault="00914C8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Иванина, Л. Социальный фонд России – новая объединенная структура: беседа с руководителем клиентской службы отделения Социального фонд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</w:t>
      </w:r>
      <w:r w:rsidR="00315A84">
        <w:rPr>
          <w:sz w:val="24"/>
        </w:rPr>
        <w:t xml:space="preserve"> Л. Иваниной о работе учреждения/Л. Иванина; бес. И. Колчак //</w:t>
      </w:r>
      <w:proofErr w:type="gramStart"/>
      <w:r w:rsidR="00315A84">
        <w:rPr>
          <w:sz w:val="24"/>
        </w:rPr>
        <w:t>Красная</w:t>
      </w:r>
      <w:proofErr w:type="gramEnd"/>
      <w:r w:rsidR="00315A84">
        <w:rPr>
          <w:sz w:val="24"/>
        </w:rPr>
        <w:t xml:space="preserve"> звезд. – 2023.- 21 января.</w:t>
      </w:r>
    </w:p>
    <w:p w:rsidR="009147E0" w:rsidRDefault="00315A84" w:rsidP="00FF65C1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315A84">
        <w:rPr>
          <w:sz w:val="24"/>
        </w:rPr>
        <w:t>Бойцова</w:t>
      </w:r>
      <w:proofErr w:type="spellEnd"/>
      <w:r w:rsidRPr="00315A84">
        <w:rPr>
          <w:sz w:val="24"/>
        </w:rPr>
        <w:t xml:space="preserve">, С.Я. Помощь от души: беседа со специалистом по социальной реабилитации инвалидов КЦСОН С.Я. Бойцовой о специфике ее работы/С.Я. </w:t>
      </w:r>
      <w:proofErr w:type="spellStart"/>
      <w:r w:rsidRPr="00315A84">
        <w:rPr>
          <w:sz w:val="24"/>
        </w:rPr>
        <w:t>Бойцова</w:t>
      </w:r>
      <w:proofErr w:type="spellEnd"/>
      <w:r w:rsidRPr="00315A84">
        <w:rPr>
          <w:sz w:val="24"/>
        </w:rPr>
        <w:t>; вела беседу Т. Нота //Красная звезда. – 2023.- 7 июня.</w:t>
      </w:r>
    </w:p>
    <w:p w:rsidR="00315A84" w:rsidRPr="00315A84" w:rsidRDefault="00315A84" w:rsidP="00315A84">
      <w:pPr>
        <w:ind w:left="360"/>
        <w:jc w:val="both"/>
        <w:rPr>
          <w:sz w:val="24"/>
        </w:rPr>
      </w:pPr>
    </w:p>
    <w:p w:rsidR="009E0BB2" w:rsidRPr="009147E0" w:rsidRDefault="009147E0" w:rsidP="009147E0">
      <w:pPr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</w:t>
      </w:r>
      <w:r w:rsidR="00460B90">
        <w:rPr>
          <w:b/>
          <w:i/>
          <w:sz w:val="24"/>
        </w:rPr>
        <w:t xml:space="preserve">                   </w:t>
      </w:r>
      <w:r w:rsidRPr="009147E0">
        <w:rPr>
          <w:b/>
          <w:i/>
          <w:sz w:val="24"/>
        </w:rPr>
        <w:t>Населенные пункты района</w:t>
      </w:r>
    </w:p>
    <w:p w:rsidR="00315A84" w:rsidRDefault="00315A8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селок с яблочным ароматом. История </w:t>
      </w:r>
      <w:proofErr w:type="spellStart"/>
      <w:r>
        <w:rPr>
          <w:sz w:val="24"/>
        </w:rPr>
        <w:t>Саапру</w:t>
      </w:r>
      <w:proofErr w:type="spellEnd"/>
      <w:r>
        <w:rPr>
          <w:sz w:val="24"/>
        </w:rPr>
        <w:t>-Поречья-</w:t>
      </w:r>
      <w:proofErr w:type="spellStart"/>
      <w:r>
        <w:rPr>
          <w:sz w:val="24"/>
        </w:rPr>
        <w:t>Мичурино</w:t>
      </w:r>
      <w:proofErr w:type="spellEnd"/>
      <w:r>
        <w:rPr>
          <w:sz w:val="24"/>
        </w:rPr>
        <w:t>-Яблоновки //Приозерские ведомости.- 2023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; 29 июня.- С.15.</w:t>
      </w:r>
    </w:p>
    <w:p w:rsidR="00315A84" w:rsidRDefault="00315A84" w:rsidP="00315A84">
      <w:pPr>
        <w:ind w:left="360"/>
        <w:jc w:val="both"/>
        <w:rPr>
          <w:sz w:val="24"/>
        </w:rPr>
      </w:pPr>
    </w:p>
    <w:p w:rsidR="002C3FC4" w:rsidRDefault="00315A84" w:rsidP="00183B16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6B1BB5">
        <w:rPr>
          <w:sz w:val="24"/>
        </w:rPr>
        <w:t xml:space="preserve">  </w:t>
      </w:r>
      <w:r w:rsidR="00183B16">
        <w:rPr>
          <w:sz w:val="24"/>
        </w:rPr>
        <w:t xml:space="preserve">       </w:t>
      </w:r>
      <w:r w:rsidR="00460B90">
        <w:rPr>
          <w:sz w:val="24"/>
        </w:rPr>
        <w:t xml:space="preserve">                         </w:t>
      </w:r>
      <w:r w:rsidR="002C3FC4">
        <w:rPr>
          <w:b/>
          <w:i/>
          <w:sz w:val="24"/>
        </w:rPr>
        <w:t>История, археология, этнография края</w:t>
      </w:r>
    </w:p>
    <w:p w:rsidR="00315A84" w:rsidRDefault="00315A84" w:rsidP="00315A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Листая страницы столетий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 xml:space="preserve">Красная звезда. – 2023.- 15 февраля </w:t>
      </w:r>
    </w:p>
    <w:p w:rsidR="00315A84" w:rsidRDefault="00315A84" w:rsidP="00315A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Выстоять и не сломаться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3.- 15 февраля.</w:t>
      </w:r>
    </w:p>
    <w:p w:rsidR="00315A84" w:rsidRDefault="00315A84" w:rsidP="00315A84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Крепость Корела как объект истор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ультурного наследия России.</w:t>
      </w:r>
    </w:p>
    <w:p w:rsidR="00315A84" w:rsidRPr="0045114A" w:rsidRDefault="0045114A" w:rsidP="00315A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45114A">
        <w:rPr>
          <w:sz w:val="24"/>
        </w:rPr>
        <w:t>Дмитриева, Л. Портрет крупным планом. Крепость Корела – жемчужина перешейка /Л. Дмитриева // Красная звезда. – 2023.- 15 февраля.</w:t>
      </w:r>
      <w:r w:rsidR="00315A84" w:rsidRPr="0045114A">
        <w:rPr>
          <w:sz w:val="24"/>
        </w:rPr>
        <w:t xml:space="preserve">     </w:t>
      </w:r>
    </w:p>
    <w:p w:rsidR="0045114A" w:rsidRDefault="0045114A" w:rsidP="004511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Измором и огнем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3.- 15 февраля.</w:t>
      </w:r>
    </w:p>
    <w:p w:rsidR="0045114A" w:rsidRDefault="0045114A" w:rsidP="004511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неприступности крепости </w:t>
      </w:r>
      <w:proofErr w:type="spellStart"/>
      <w:r>
        <w:rPr>
          <w:sz w:val="24"/>
        </w:rPr>
        <w:t>Корелы</w:t>
      </w:r>
      <w:proofErr w:type="spellEnd"/>
      <w:r>
        <w:rPr>
          <w:sz w:val="24"/>
        </w:rPr>
        <w:t>.</w:t>
      </w:r>
    </w:p>
    <w:p w:rsidR="0045114A" w:rsidRDefault="0045114A" w:rsidP="004511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Благотворить – это значит делать добро 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3.- 11 января.</w:t>
      </w:r>
    </w:p>
    <w:p w:rsidR="0045114A" w:rsidRDefault="0045114A" w:rsidP="004511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ртрет узника </w:t>
      </w:r>
      <w:proofErr w:type="spellStart"/>
      <w:r>
        <w:rPr>
          <w:sz w:val="24"/>
        </w:rPr>
        <w:t>Кексгольмской</w:t>
      </w:r>
      <w:proofErr w:type="spellEnd"/>
      <w:r>
        <w:rPr>
          <w:sz w:val="24"/>
        </w:rPr>
        <w:t xml:space="preserve"> крепости – </w:t>
      </w:r>
      <w:proofErr w:type="spellStart"/>
      <w:r>
        <w:rPr>
          <w:sz w:val="24"/>
        </w:rPr>
        <w:t>Раф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рносвитова</w:t>
      </w:r>
      <w:proofErr w:type="spellEnd"/>
      <w:r>
        <w:rPr>
          <w:sz w:val="24"/>
        </w:rPr>
        <w:t>.</w:t>
      </w:r>
    </w:p>
    <w:p w:rsidR="0045114A" w:rsidRDefault="0045114A" w:rsidP="0045114A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6C00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45114A" w:rsidRDefault="0045114A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, О. Была такая школа/О. Тюрин //</w:t>
      </w:r>
      <w:r w:rsidRPr="0045114A">
        <w:rPr>
          <w:sz w:val="24"/>
        </w:rPr>
        <w:t xml:space="preserve"> </w:t>
      </w:r>
      <w:r>
        <w:rPr>
          <w:sz w:val="24"/>
        </w:rPr>
        <w:t>Красная звезда. – 2023.- 8 февраля.</w:t>
      </w:r>
    </w:p>
    <w:p w:rsidR="0045114A" w:rsidRDefault="0045114A" w:rsidP="0045114A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Воспоминания о школьных 50-х годах 20 века. История родного края.</w:t>
      </w:r>
    </w:p>
    <w:p w:rsidR="0045114A" w:rsidRDefault="0045114A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Тюрин, О. </w:t>
      </w:r>
      <w:proofErr w:type="spellStart"/>
      <w:r>
        <w:rPr>
          <w:sz w:val="24"/>
        </w:rPr>
        <w:t>Фармоза</w:t>
      </w:r>
      <w:proofErr w:type="spellEnd"/>
      <w:r>
        <w:rPr>
          <w:sz w:val="24"/>
        </w:rPr>
        <w:t xml:space="preserve"> и ее обитатели /О. Тюрин //</w:t>
      </w:r>
      <w:r w:rsidRPr="0045114A">
        <w:rPr>
          <w:sz w:val="24"/>
        </w:rPr>
        <w:t xml:space="preserve"> </w:t>
      </w:r>
      <w:r>
        <w:rPr>
          <w:sz w:val="24"/>
        </w:rPr>
        <w:t>Красная звезда. – 2023.- 18 января.</w:t>
      </w:r>
    </w:p>
    <w:p w:rsidR="0045114A" w:rsidRDefault="0045114A" w:rsidP="0045114A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Из истории Приозерского района через воспоминания о   детстве 50-х годов 20 столетия.</w:t>
      </w:r>
    </w:p>
    <w:p w:rsidR="0045114A" w:rsidRDefault="0045114A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, О. На  Мысу сегодня тихо /О. Тюрин //</w:t>
      </w:r>
      <w:r w:rsidRPr="0045114A">
        <w:rPr>
          <w:sz w:val="24"/>
        </w:rPr>
        <w:t xml:space="preserve"> </w:t>
      </w:r>
      <w:r>
        <w:rPr>
          <w:sz w:val="24"/>
        </w:rPr>
        <w:t>Красная звезда. – 2023.- 29 марта.</w:t>
      </w:r>
    </w:p>
    <w:p w:rsidR="0045114A" w:rsidRDefault="0045114A" w:rsidP="0045114A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Воспоминания о пос. Мыс Приозерского района, в настоящее время там проживает 1 человек.</w:t>
      </w:r>
    </w:p>
    <w:p w:rsidR="0045114A" w:rsidRDefault="0045114A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lastRenderedPageBreak/>
        <w:t xml:space="preserve">Константинов, К. Остров Садовника: рассказ – </w:t>
      </w:r>
      <w:proofErr w:type="gramStart"/>
      <w:r>
        <w:rPr>
          <w:sz w:val="24"/>
        </w:rPr>
        <w:t>воспоминание старожила</w:t>
      </w:r>
      <w:proofErr w:type="gramEnd"/>
      <w:r>
        <w:rPr>
          <w:sz w:val="24"/>
        </w:rPr>
        <w:t xml:space="preserve"> о своем детстве на берегах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в 50-е годы/ К. Константинов //Красная звезда. – 2023.- 4 февраля.</w:t>
      </w:r>
    </w:p>
    <w:p w:rsidR="002C3FC4" w:rsidRDefault="00D7508B" w:rsidP="00AD04A9">
      <w:pPr>
        <w:tabs>
          <w:tab w:val="left" w:pos="567"/>
        </w:tabs>
        <w:ind w:left="360"/>
        <w:jc w:val="both"/>
      </w:pPr>
      <w:r>
        <w:rPr>
          <w:sz w:val="24"/>
        </w:rPr>
        <w:t xml:space="preserve">    </w:t>
      </w:r>
      <w:r w:rsidR="00185641">
        <w:rPr>
          <w:sz w:val="24"/>
        </w:rPr>
        <w:t xml:space="preserve"> </w:t>
      </w:r>
      <w:r w:rsidR="002C3FC4">
        <w:rPr>
          <w:sz w:val="24"/>
        </w:rPr>
        <w:t xml:space="preserve">                </w:t>
      </w:r>
      <w:r w:rsidR="00460B90">
        <w:rPr>
          <w:sz w:val="24"/>
        </w:rPr>
        <w:t xml:space="preserve">                     </w:t>
      </w:r>
      <w:r w:rsidR="002C3FC4">
        <w:rPr>
          <w:sz w:val="24"/>
        </w:rPr>
        <w:t xml:space="preserve"> </w:t>
      </w:r>
      <w:r w:rsidR="002C3FC4" w:rsidRPr="00E606F5">
        <w:rPr>
          <w:b/>
          <w:i/>
          <w:sz w:val="24"/>
        </w:rPr>
        <w:t>Герои и участники Великой Отечественной войны</w:t>
      </w:r>
    </w:p>
    <w:p w:rsidR="00185641" w:rsidRDefault="00185641" w:rsidP="00185641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Долгих лет жизни и спасибо за Победу, дорогие ветераны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3.- 4 мая. – С.6.</w:t>
      </w:r>
    </w:p>
    <w:p w:rsidR="00185641" w:rsidRDefault="00185641" w:rsidP="0018564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Коротко о ветеранах Великой Отечественной войны Приозерья.</w:t>
      </w:r>
    </w:p>
    <w:p w:rsidR="00185641" w:rsidRDefault="00185641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Логинова, Л. Сын полка/Л. Логинова //</w:t>
      </w:r>
      <w:r w:rsidRPr="00185641">
        <w:rPr>
          <w:sz w:val="24"/>
        </w:rPr>
        <w:t xml:space="preserve"> </w:t>
      </w:r>
      <w:r>
        <w:rPr>
          <w:sz w:val="24"/>
        </w:rPr>
        <w:t>Красная звезда. – 2023.- 13 мая.</w:t>
      </w:r>
    </w:p>
    <w:p w:rsidR="00185641" w:rsidRDefault="00185641" w:rsidP="0018564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Великой Отечественной войны 94-летнем Л. Малышеве из п. Мельниково, который начал служить в 253-м стрелковом полку с 14 лет</w:t>
      </w:r>
    </w:p>
    <w:p w:rsidR="002C3FC4" w:rsidRDefault="00D7508B" w:rsidP="0094292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925D28">
        <w:rPr>
          <w:sz w:val="24"/>
        </w:rPr>
        <w:t xml:space="preserve"> </w:t>
      </w:r>
      <w:r w:rsidR="00EA0DE1">
        <w:rPr>
          <w:sz w:val="24"/>
        </w:rPr>
        <w:t xml:space="preserve"> </w:t>
      </w:r>
      <w:r w:rsidR="00A8397E">
        <w:rPr>
          <w:sz w:val="24"/>
        </w:rPr>
        <w:t xml:space="preserve"> </w:t>
      </w:r>
      <w:r w:rsidR="002C3FC4">
        <w:rPr>
          <w:sz w:val="24"/>
        </w:rPr>
        <w:t xml:space="preserve">             </w:t>
      </w:r>
    </w:p>
    <w:p w:rsidR="002C3FC4" w:rsidRDefault="002C3FC4" w:rsidP="00AD04A9">
      <w:pPr>
        <w:pStyle w:val="9"/>
      </w:pPr>
      <w:r>
        <w:t>Экономика края</w:t>
      </w:r>
    </w:p>
    <w:p w:rsidR="00925D28" w:rsidRDefault="00925D28" w:rsidP="00925D2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ляков, В. Уровень безработицы в районе ниже, чем по области: беседа с директором городского филиала Центра занятости населения В. Поляковым по итогам года /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>еседу Л. Борисова //Красная звезда. – 2023.- 11 января.</w:t>
      </w:r>
    </w:p>
    <w:p w:rsidR="00925D28" w:rsidRDefault="00925D28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ляков, В. Бесплатное обучение – для </w:t>
      </w:r>
      <w:proofErr w:type="spellStart"/>
      <w:r>
        <w:rPr>
          <w:sz w:val="24"/>
        </w:rPr>
        <w:t>предпенсионеров</w:t>
      </w:r>
      <w:proofErr w:type="spellEnd"/>
      <w:r>
        <w:rPr>
          <w:sz w:val="24"/>
        </w:rPr>
        <w:t xml:space="preserve"> и не только: беседа с директором городского филиала Центра занятости населения В. Поляковым  о национальном проекте «Демография» /В. Поляков; 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>еседу Т. Нота //Красная звезда. – 2023.- 18 марта.</w:t>
      </w:r>
    </w:p>
    <w:p w:rsidR="00925D28" w:rsidRDefault="00925D28" w:rsidP="00925D2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ота, Т. </w:t>
      </w:r>
      <w:proofErr w:type="gramStart"/>
      <w:r>
        <w:rPr>
          <w:sz w:val="24"/>
        </w:rPr>
        <w:t>Лучшие</w:t>
      </w:r>
      <w:proofErr w:type="gramEnd"/>
      <w:r>
        <w:rPr>
          <w:sz w:val="24"/>
        </w:rPr>
        <w:t xml:space="preserve"> из лучших в регионе /Т. Нота //Красная звезда. – 2023.- 8 апреля.</w:t>
      </w:r>
    </w:p>
    <w:p w:rsidR="00925D28" w:rsidRDefault="00925D28" w:rsidP="00925D28">
      <w:pPr>
        <w:ind w:left="360"/>
        <w:jc w:val="both"/>
        <w:rPr>
          <w:sz w:val="24"/>
        </w:rPr>
      </w:pPr>
      <w:r>
        <w:rPr>
          <w:sz w:val="24"/>
        </w:rPr>
        <w:t xml:space="preserve">   Медиа-проект «Профи и точка» о приозерских тружениках и профессионалах своего дела.</w:t>
      </w:r>
    </w:p>
    <w:p w:rsidR="00925D28" w:rsidRDefault="00925D28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С новыми идеями и планами на будущее/Л. Логинова//</w:t>
      </w:r>
      <w:r w:rsidRPr="00925D28">
        <w:rPr>
          <w:sz w:val="24"/>
        </w:rPr>
        <w:t xml:space="preserve"> </w:t>
      </w:r>
      <w:r>
        <w:rPr>
          <w:sz w:val="24"/>
        </w:rPr>
        <w:t xml:space="preserve">Красная звезда. – 2023.- </w:t>
      </w:r>
      <w:r w:rsidR="00B01B3C">
        <w:rPr>
          <w:sz w:val="24"/>
        </w:rPr>
        <w:t>11 января.</w:t>
      </w:r>
    </w:p>
    <w:p w:rsidR="00B01B3C" w:rsidRDefault="00B01B3C" w:rsidP="00B01B3C">
      <w:pPr>
        <w:ind w:left="360"/>
        <w:jc w:val="both"/>
        <w:rPr>
          <w:sz w:val="24"/>
        </w:rPr>
      </w:pPr>
      <w:r>
        <w:rPr>
          <w:sz w:val="24"/>
        </w:rPr>
        <w:t xml:space="preserve">     Руководство Приозерского фонда развития бизнеса о проектах, которые реализовывались в 2022 году, и планах на будущее.</w:t>
      </w:r>
    </w:p>
    <w:p w:rsidR="00925D28" w:rsidRDefault="00B01B3C" w:rsidP="00E67052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Цельный человек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; 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B01B3C" w:rsidRDefault="00B01B3C" w:rsidP="00B01B3C">
      <w:pPr>
        <w:ind w:left="360"/>
        <w:jc w:val="both"/>
        <w:rPr>
          <w:sz w:val="24"/>
        </w:rPr>
      </w:pPr>
      <w:r>
        <w:rPr>
          <w:sz w:val="24"/>
        </w:rPr>
        <w:t xml:space="preserve">     Предприниматель из Приозерского района М. Сидоров вошел в список самых активных и успешных профессионалов региона от общественной палаты Ленинградской области.</w:t>
      </w:r>
    </w:p>
    <w:p w:rsidR="00925D28" w:rsidRDefault="00B01B3C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В основе успеха ясная цель и напряженный труд/Л. Логинова//</w:t>
      </w:r>
      <w:r w:rsidRPr="00B01B3C">
        <w:rPr>
          <w:sz w:val="24"/>
        </w:rPr>
        <w:t xml:space="preserve"> </w:t>
      </w:r>
      <w:r>
        <w:rPr>
          <w:sz w:val="24"/>
        </w:rPr>
        <w:t>Красная звезда. – 2023.- 24 мая.</w:t>
      </w:r>
    </w:p>
    <w:p w:rsidR="00B01B3C" w:rsidRDefault="00B01B3C" w:rsidP="00B01B3C">
      <w:pPr>
        <w:ind w:left="360"/>
        <w:jc w:val="both"/>
        <w:rPr>
          <w:sz w:val="24"/>
        </w:rPr>
      </w:pPr>
      <w:r>
        <w:rPr>
          <w:sz w:val="24"/>
        </w:rPr>
        <w:t xml:space="preserve">     Статья посвящена предпринимательнице из п. Мельниково Надежде Никитиной, ее делу.</w:t>
      </w:r>
    </w:p>
    <w:p w:rsidR="00925D28" w:rsidRDefault="00B01B3C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елезнев, А. Мастер на все руки и отзывчивый человек: беседа с сотрудником Сосновской службы заказчиков А. Селезневым о себе и о работе /А. Селезнев; вела бес. Л. Логинова//</w:t>
      </w:r>
      <w:r w:rsidRPr="00B01B3C">
        <w:rPr>
          <w:sz w:val="24"/>
        </w:rPr>
        <w:t xml:space="preserve"> </w:t>
      </w:r>
      <w:r>
        <w:rPr>
          <w:sz w:val="24"/>
        </w:rPr>
        <w:t>Красная звезда. – 2023.- 17 июня.</w:t>
      </w:r>
    </w:p>
    <w:p w:rsidR="00B01B3C" w:rsidRDefault="00B01B3C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Лучшие сварщики/Т. Нота//</w:t>
      </w:r>
      <w:r w:rsidRPr="00B01B3C">
        <w:rPr>
          <w:sz w:val="24"/>
        </w:rPr>
        <w:t xml:space="preserve"> </w:t>
      </w:r>
      <w:r>
        <w:rPr>
          <w:sz w:val="24"/>
        </w:rPr>
        <w:t>Красная звезда. – 2023.- 15 марта.</w:t>
      </w:r>
    </w:p>
    <w:p w:rsidR="00B01B3C" w:rsidRDefault="00B01B3C" w:rsidP="00B01B3C">
      <w:pPr>
        <w:ind w:left="360"/>
        <w:jc w:val="both"/>
        <w:rPr>
          <w:sz w:val="24"/>
        </w:rPr>
      </w:pPr>
      <w:r>
        <w:rPr>
          <w:sz w:val="24"/>
        </w:rPr>
        <w:t xml:space="preserve">   Участие работников Приозерского участка филиала компании ОА «</w:t>
      </w:r>
      <w:proofErr w:type="spellStart"/>
      <w:r>
        <w:rPr>
          <w:sz w:val="24"/>
        </w:rPr>
        <w:t>Газпромгазораспределение</w:t>
      </w:r>
      <w:proofErr w:type="spellEnd"/>
      <w:r>
        <w:rPr>
          <w:sz w:val="24"/>
        </w:rPr>
        <w:t xml:space="preserve">  Ленинградская область» в конкурсе профессионального мастерства.</w:t>
      </w:r>
    </w:p>
    <w:p w:rsidR="00925D28" w:rsidRDefault="00B01B3C" w:rsidP="00E67052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Цельный человек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</w:t>
      </w:r>
      <w:r w:rsidRPr="00B01B3C">
        <w:rPr>
          <w:sz w:val="24"/>
        </w:rPr>
        <w:t xml:space="preserve"> </w:t>
      </w:r>
      <w:r>
        <w:rPr>
          <w:sz w:val="24"/>
        </w:rPr>
        <w:t>Приозерские ведомости. – 2023.- 27 апреля. – С.1, 10.</w:t>
      </w:r>
    </w:p>
    <w:p w:rsidR="00B01B3C" w:rsidRDefault="00B01B3C" w:rsidP="00B01B3C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 ген. директоре ООО «Энергоресурс» М. Сидорове.</w:t>
      </w:r>
    </w:p>
    <w:p w:rsidR="000F6058" w:rsidRDefault="000F6058" w:rsidP="00460B90">
      <w:pPr>
        <w:ind w:left="360"/>
        <w:jc w:val="both"/>
        <w:rPr>
          <w:sz w:val="24"/>
        </w:rPr>
      </w:pPr>
    </w:p>
    <w:p w:rsidR="002C3FC4" w:rsidRDefault="00D1394B" w:rsidP="00AD04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  <w:r w:rsidR="002C3FC4">
        <w:rPr>
          <w:b/>
          <w:i/>
          <w:sz w:val="24"/>
        </w:rPr>
        <w:t>Экономика промышленности</w:t>
      </w:r>
    </w:p>
    <w:p w:rsidR="00112951" w:rsidRDefault="0011295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Лидер» вновь лидер! Теперь в национальном проекте «производительность труда»! //Приозерские ведомости. – 2023.- 1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112951" w:rsidRDefault="00112951" w:rsidP="001129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ОО «Лидер» успешно работает в условиях санкций.</w:t>
      </w:r>
    </w:p>
    <w:p w:rsidR="00112951" w:rsidRDefault="00112951" w:rsidP="001129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ногостаночница /Т. Нота //</w:t>
      </w:r>
      <w:r w:rsidRPr="00C5163D">
        <w:rPr>
          <w:sz w:val="24"/>
        </w:rPr>
        <w:t xml:space="preserve"> </w:t>
      </w:r>
      <w:r>
        <w:rPr>
          <w:sz w:val="24"/>
        </w:rPr>
        <w:t>Красная звезда. – 2023.- 29 апреля.</w:t>
      </w:r>
    </w:p>
    <w:p w:rsidR="00112951" w:rsidRDefault="00112951" w:rsidP="001129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Татьяна Герасимова – передовик производства, станочница деревообрабатывающих станков третьего разряда, работает в  ООО «Лидер».</w:t>
      </w:r>
    </w:p>
    <w:p w:rsidR="00112951" w:rsidRDefault="00112951" w:rsidP="001129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сегда в строю /Т. Нота //Красная звезда. – 2023.- 22 марта.</w:t>
      </w:r>
    </w:p>
    <w:p w:rsidR="00112951" w:rsidRDefault="00112951" w:rsidP="001129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менеджеру отдела снабжения предприятия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 xml:space="preserve">» Е. Елисеевой. </w:t>
      </w:r>
    </w:p>
    <w:p w:rsidR="00112951" w:rsidRDefault="00112951" w:rsidP="001129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овместными усилиями к успеху/ И. Колча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3.- 4 марта.</w:t>
      </w:r>
    </w:p>
    <w:p w:rsidR="00112951" w:rsidRDefault="00112951" w:rsidP="001129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6F100C">
        <w:rPr>
          <w:sz w:val="24"/>
        </w:rPr>
        <w:t>О р</w:t>
      </w:r>
      <w:r>
        <w:rPr>
          <w:sz w:val="24"/>
        </w:rPr>
        <w:t>абот</w:t>
      </w:r>
      <w:r w:rsidR="006F100C">
        <w:rPr>
          <w:sz w:val="24"/>
        </w:rPr>
        <w:t>е</w:t>
      </w:r>
      <w:r>
        <w:rPr>
          <w:sz w:val="24"/>
        </w:rPr>
        <w:t xml:space="preserve"> Приозерского </w:t>
      </w:r>
      <w:r w:rsidR="006F100C">
        <w:rPr>
          <w:sz w:val="24"/>
        </w:rPr>
        <w:t>молочного завода</w:t>
      </w:r>
      <w:r>
        <w:rPr>
          <w:sz w:val="24"/>
        </w:rPr>
        <w:t xml:space="preserve"> </w:t>
      </w:r>
      <w:r w:rsidR="006F100C">
        <w:rPr>
          <w:sz w:val="24"/>
        </w:rPr>
        <w:t xml:space="preserve"> в современных условиях.</w:t>
      </w:r>
    </w:p>
    <w:p w:rsidR="006F100C" w:rsidRDefault="006F100C" w:rsidP="006F100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риозерский молокозавод – гарант качества /И. Колчак //</w:t>
      </w:r>
      <w:r w:rsidRPr="00C61A60">
        <w:rPr>
          <w:sz w:val="24"/>
        </w:rPr>
        <w:t xml:space="preserve"> </w:t>
      </w:r>
      <w:r>
        <w:rPr>
          <w:sz w:val="24"/>
        </w:rPr>
        <w:t>Красная звезда. – 2023.- 6 января.</w:t>
      </w:r>
    </w:p>
    <w:p w:rsidR="006F100C" w:rsidRDefault="006F100C" w:rsidP="006F100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2022 г. Приозерскому молочному заводу была вручена золотая медаль за высокое качество кисломолочного </w:t>
      </w:r>
      <w:proofErr w:type="spellStart"/>
      <w:r>
        <w:rPr>
          <w:sz w:val="24"/>
        </w:rPr>
        <w:t>продуктв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Бифилайт</w:t>
      </w:r>
      <w:proofErr w:type="spellEnd"/>
      <w:r>
        <w:rPr>
          <w:sz w:val="24"/>
        </w:rPr>
        <w:t>» под торговой маркой «Зеленый берег».</w:t>
      </w:r>
    </w:p>
    <w:p w:rsidR="006F100C" w:rsidRDefault="006F100C" w:rsidP="006F100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Работы в праздники еще больше  /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3.- 6 января.</w:t>
      </w:r>
    </w:p>
    <w:p w:rsidR="00112951" w:rsidRDefault="006F100C" w:rsidP="006F100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Приозерского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 xml:space="preserve"> в канун Нового года рассказывают его работники.</w:t>
      </w:r>
    </w:p>
    <w:p w:rsidR="006F100C" w:rsidRDefault="006F100C" w:rsidP="006F100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Тестовод-это творчество /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3.- 14 января.</w:t>
      </w:r>
    </w:p>
    <w:p w:rsidR="006F100C" w:rsidRDefault="006F100C" w:rsidP="006F100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к посвящен Л. </w:t>
      </w:r>
      <w:proofErr w:type="spellStart"/>
      <w:r>
        <w:rPr>
          <w:sz w:val="24"/>
        </w:rPr>
        <w:t>Баёвой</w:t>
      </w:r>
      <w:proofErr w:type="spellEnd"/>
      <w:r>
        <w:rPr>
          <w:sz w:val="24"/>
        </w:rPr>
        <w:t xml:space="preserve"> – тестоводу 4-го разряда Приозерского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>.</w:t>
      </w:r>
    </w:p>
    <w:p w:rsidR="00112951" w:rsidRDefault="006F100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Надо развивать свое, русское»/И. Колчак //</w:t>
      </w:r>
      <w:r w:rsidRPr="006F100C">
        <w:rPr>
          <w:sz w:val="24"/>
        </w:rPr>
        <w:t xml:space="preserve"> </w:t>
      </w:r>
      <w:r>
        <w:rPr>
          <w:sz w:val="24"/>
        </w:rPr>
        <w:t>Красная звезда. – 2023.- 10 июня.</w:t>
      </w:r>
    </w:p>
    <w:p w:rsidR="006F100C" w:rsidRDefault="006F100C" w:rsidP="006F100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Елена Завадская, зам. директора по производству Приозерского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 xml:space="preserve"> рассказала о продукции и новинках предприятия.</w:t>
      </w:r>
    </w:p>
    <w:p w:rsidR="00C5163D" w:rsidRDefault="00C5163D" w:rsidP="006F100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6F100C">
        <w:rPr>
          <w:sz w:val="24"/>
        </w:rPr>
        <w:t xml:space="preserve">  </w:t>
      </w:r>
    </w:p>
    <w:p w:rsidR="00C5163D" w:rsidRPr="00A02B22" w:rsidRDefault="00A02B22" w:rsidP="00A02B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</w:t>
      </w:r>
      <w:r w:rsidRPr="00A02B22">
        <w:rPr>
          <w:b/>
          <w:i/>
          <w:sz w:val="24"/>
        </w:rPr>
        <w:t>Экономика строительства</w:t>
      </w:r>
    </w:p>
    <w:p w:rsidR="005947DE" w:rsidRDefault="005947DE" w:rsidP="00594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947DE">
        <w:rPr>
          <w:sz w:val="24"/>
        </w:rPr>
        <w:t xml:space="preserve"> </w:t>
      </w:r>
      <w:r>
        <w:rPr>
          <w:sz w:val="24"/>
        </w:rPr>
        <w:t>Колчак, И. Русский солдат непобедим /</w:t>
      </w:r>
      <w:proofErr w:type="spellStart"/>
      <w:r>
        <w:rPr>
          <w:sz w:val="24"/>
        </w:rPr>
        <w:t>И.Колчак</w:t>
      </w:r>
      <w:proofErr w:type="spellEnd"/>
      <w:r>
        <w:rPr>
          <w:sz w:val="24"/>
        </w:rPr>
        <w:t xml:space="preserve">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3.- 15 февраля.</w:t>
      </w:r>
    </w:p>
    <w:p w:rsidR="006F100C" w:rsidRDefault="005947DE" w:rsidP="00594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С. </w:t>
      </w:r>
      <w:proofErr w:type="spellStart"/>
      <w:r>
        <w:rPr>
          <w:sz w:val="24"/>
        </w:rPr>
        <w:t>Котилевском</w:t>
      </w:r>
      <w:proofErr w:type="spellEnd"/>
      <w:r>
        <w:rPr>
          <w:sz w:val="24"/>
        </w:rPr>
        <w:t>, руководителе отделения капитального строительства администрации, служившем в Афганистане.</w:t>
      </w:r>
    </w:p>
    <w:p w:rsidR="00183B16" w:rsidRDefault="005947DE" w:rsidP="00A02B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Pr="00E31894" w:rsidRDefault="002C3FC4" w:rsidP="00AD04A9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E31894">
        <w:rPr>
          <w:b/>
          <w:i/>
          <w:sz w:val="24"/>
        </w:rPr>
        <w:t xml:space="preserve">Экономика сельского хозяйства </w:t>
      </w:r>
    </w:p>
    <w:p w:rsidR="005947DE" w:rsidRDefault="005947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Приозерским аграриям посвящается 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5947DE">
        <w:rPr>
          <w:sz w:val="24"/>
        </w:rPr>
        <w:t xml:space="preserve"> </w:t>
      </w:r>
      <w:r>
        <w:rPr>
          <w:sz w:val="24"/>
        </w:rPr>
        <w:t>Приозерские ведомости .- 2023</w:t>
      </w:r>
      <w:r w:rsidRPr="00FE54DE">
        <w:rPr>
          <w:sz w:val="24"/>
        </w:rPr>
        <w:t xml:space="preserve">.- </w:t>
      </w:r>
      <w:r>
        <w:rPr>
          <w:sz w:val="24"/>
        </w:rPr>
        <w:t>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5947DE" w:rsidRDefault="005947DE" w:rsidP="00594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К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состоялось районное мероприятие, посвященное Дню работника сельского хозяйства и перерабатывающей промышленности.</w:t>
      </w:r>
    </w:p>
    <w:p w:rsidR="005947DE" w:rsidRDefault="005947DE" w:rsidP="00594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Почести труженикам села/О. Тюрин //</w:t>
      </w:r>
      <w:r w:rsidRPr="005947DE">
        <w:rPr>
          <w:sz w:val="24"/>
        </w:rPr>
        <w:t xml:space="preserve"> </w:t>
      </w:r>
      <w:r>
        <w:rPr>
          <w:sz w:val="24"/>
        </w:rPr>
        <w:t>Красная звезда. – 2023.- 11 марта.</w:t>
      </w:r>
    </w:p>
    <w:p w:rsidR="005947DE" w:rsidRDefault="005947DE" w:rsidP="00594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писок награжденных работников сельского хозяйства и перерабатывающей промышленности района.</w:t>
      </w:r>
    </w:p>
    <w:p w:rsidR="005947DE" w:rsidRDefault="005947D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чший оператор машинного доения работает в «Племенном заводе «Первомайский»//</w:t>
      </w:r>
      <w:r w:rsidRPr="005947DE">
        <w:rPr>
          <w:sz w:val="24"/>
        </w:rPr>
        <w:t xml:space="preserve"> </w:t>
      </w:r>
      <w:r>
        <w:rPr>
          <w:sz w:val="24"/>
        </w:rPr>
        <w:t>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B93927" w:rsidRDefault="00B93927" w:rsidP="00B93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Лучшая доярка/Т. Нота //</w:t>
      </w:r>
      <w:r w:rsidRPr="00B93927">
        <w:rPr>
          <w:sz w:val="24"/>
        </w:rPr>
        <w:t xml:space="preserve"> </w:t>
      </w:r>
      <w:r>
        <w:rPr>
          <w:sz w:val="24"/>
        </w:rPr>
        <w:t>Красная звезда. – 2023.- 17 мая.</w:t>
      </w:r>
    </w:p>
    <w:p w:rsidR="00B93927" w:rsidRDefault="00B93927" w:rsidP="00B93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Итоги районного конкурса операторов машинного доения прошедшего на территор</w:t>
      </w:r>
      <w:proofErr w:type="gramStart"/>
      <w:r>
        <w:rPr>
          <w:sz w:val="24"/>
        </w:rPr>
        <w:t>ии АО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.</w:t>
      </w:r>
    </w:p>
    <w:p w:rsidR="00B93927" w:rsidRDefault="00B93927" w:rsidP="00B93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Новый импульс в развитии «</w:t>
      </w:r>
      <w:proofErr w:type="spellStart"/>
      <w:r>
        <w:rPr>
          <w:sz w:val="24"/>
        </w:rPr>
        <w:t>Красноозерного</w:t>
      </w:r>
      <w:proofErr w:type="spellEnd"/>
      <w:r>
        <w:rPr>
          <w:sz w:val="24"/>
        </w:rPr>
        <w:t xml:space="preserve">»: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реализуются современные </w:t>
      </w:r>
      <w:proofErr w:type="spellStart"/>
      <w:r>
        <w:rPr>
          <w:sz w:val="24"/>
        </w:rPr>
        <w:t>инвестпроекты</w:t>
      </w:r>
      <w:proofErr w:type="spellEnd"/>
      <w:r>
        <w:rPr>
          <w:sz w:val="24"/>
        </w:rPr>
        <w:t xml:space="preserve"> в АПК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B93927">
        <w:rPr>
          <w:sz w:val="24"/>
        </w:rPr>
        <w:t xml:space="preserve"> </w:t>
      </w:r>
      <w:r>
        <w:rPr>
          <w:sz w:val="24"/>
        </w:rPr>
        <w:t>Приозерские ведомости. – 2023.- 9 марта. – С.4; Красная звезда. – 2023.- 11 марта.</w:t>
      </w:r>
    </w:p>
    <w:p w:rsidR="002C3FC4" w:rsidRDefault="00B93927" w:rsidP="00B93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2C3FC4" w:rsidP="00AD04A9">
      <w:pPr>
        <w:pStyle w:val="7"/>
        <w:rPr>
          <w:sz w:val="24"/>
        </w:rPr>
      </w:pPr>
      <w:r>
        <w:rPr>
          <w:sz w:val="24"/>
        </w:rPr>
        <w:t xml:space="preserve">Сельскохозяйственные предприятия </w:t>
      </w:r>
    </w:p>
    <w:p w:rsidR="00B93927" w:rsidRDefault="00B9392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ладкова, Е. В «Гражданском» обновление /Е. Сладкова//Красная звезда. – 2023.- 6 мая.</w:t>
      </w:r>
    </w:p>
    <w:p w:rsidR="00B93927" w:rsidRDefault="00B93927" w:rsidP="00B93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вершение капитального ремонта двух объектов животноводческого комплекса в АО «ПЗ «Гражданский».</w:t>
      </w:r>
    </w:p>
    <w:p w:rsidR="00B93927" w:rsidRDefault="00B93927" w:rsidP="00B93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Мечты сбываются /И. Колчак //Красная звезда. – 2023.- 1 февраля.</w:t>
      </w:r>
    </w:p>
    <w:p w:rsidR="00B93927" w:rsidRDefault="00B93927" w:rsidP="00B93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Технологические преобразования в 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»  </w:t>
      </w:r>
    </w:p>
    <w:p w:rsidR="00B93927" w:rsidRDefault="00B93927" w:rsidP="00B93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Как остаться племенным хозяйством? /И. Колчак //Красная звезда. – 2023.- 28 января.</w:t>
      </w:r>
    </w:p>
    <w:p w:rsidR="00B93927" w:rsidRDefault="00B93927" w:rsidP="00B93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тоги работы ПЗ «Первомайский» комментирует его директор А. Павлов и рассказывает о планах на будущее.</w:t>
      </w:r>
    </w:p>
    <w:p w:rsidR="00B93927" w:rsidRDefault="00B93927" w:rsidP="00B93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r w:rsidR="007A2215">
        <w:rPr>
          <w:sz w:val="24"/>
        </w:rPr>
        <w:t xml:space="preserve">Работает </w:t>
      </w:r>
      <w:proofErr w:type="gramStart"/>
      <w:r w:rsidR="007A2215">
        <w:rPr>
          <w:sz w:val="24"/>
        </w:rPr>
        <w:t>на</w:t>
      </w:r>
      <w:proofErr w:type="gramEnd"/>
      <w:r w:rsidR="007A2215">
        <w:rPr>
          <w:sz w:val="24"/>
        </w:rPr>
        <w:t xml:space="preserve"> отлично!</w:t>
      </w:r>
      <w:r>
        <w:rPr>
          <w:sz w:val="24"/>
        </w:rPr>
        <w:t xml:space="preserve"> /И.</w:t>
      </w:r>
      <w:r w:rsidR="007A2215">
        <w:rPr>
          <w:sz w:val="24"/>
        </w:rPr>
        <w:t xml:space="preserve"> Колчак //Красная звезда. – 2023</w:t>
      </w:r>
      <w:r>
        <w:rPr>
          <w:sz w:val="24"/>
        </w:rPr>
        <w:t xml:space="preserve">.- </w:t>
      </w:r>
      <w:r w:rsidR="007A2215">
        <w:rPr>
          <w:sz w:val="24"/>
        </w:rPr>
        <w:t>18 января</w:t>
      </w:r>
      <w:r>
        <w:rPr>
          <w:sz w:val="24"/>
        </w:rPr>
        <w:t>.</w:t>
      </w:r>
    </w:p>
    <w:p w:rsidR="00B93927" w:rsidRDefault="007A2215" w:rsidP="007A22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r w:rsidR="00B93927">
        <w:rPr>
          <w:sz w:val="24"/>
        </w:rPr>
        <w:t xml:space="preserve">В ПЗ «Первомайский» </w:t>
      </w:r>
      <w:r>
        <w:rPr>
          <w:sz w:val="24"/>
        </w:rPr>
        <w:t>отлично работает механизатор К. Иванов из ПЗ «Первомайский».</w:t>
      </w:r>
    </w:p>
    <w:p w:rsidR="007A2215" w:rsidRDefault="007A2215" w:rsidP="007A221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Это мое» /И. Колчак //</w:t>
      </w:r>
      <w:r w:rsidRPr="00D95B0D">
        <w:rPr>
          <w:sz w:val="24"/>
        </w:rPr>
        <w:t xml:space="preserve"> </w:t>
      </w:r>
      <w:r>
        <w:rPr>
          <w:sz w:val="24"/>
        </w:rPr>
        <w:t>Красная звезда. – 2023</w:t>
      </w:r>
      <w:r w:rsidRPr="00FE54DE">
        <w:rPr>
          <w:sz w:val="24"/>
        </w:rPr>
        <w:t xml:space="preserve">.- </w:t>
      </w:r>
      <w:r>
        <w:rPr>
          <w:sz w:val="24"/>
        </w:rPr>
        <w:t>17 мая.</w:t>
      </w:r>
    </w:p>
    <w:p w:rsidR="007A2215" w:rsidRDefault="007A2215" w:rsidP="007A22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20 лет Галина </w:t>
      </w:r>
      <w:proofErr w:type="spellStart"/>
      <w:r>
        <w:rPr>
          <w:sz w:val="24"/>
        </w:rPr>
        <w:t>Баданина</w:t>
      </w:r>
      <w:proofErr w:type="spellEnd"/>
      <w:r>
        <w:rPr>
          <w:sz w:val="24"/>
        </w:rPr>
        <w:t xml:space="preserve"> работает на ПЗ «Первомайский» дояркой.</w:t>
      </w:r>
    </w:p>
    <w:p w:rsidR="007A2215" w:rsidRDefault="007A2215" w:rsidP="007A221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 В «Петровском» началась заготовка кормов/Л. Логинова //</w:t>
      </w:r>
      <w:r w:rsidRPr="007A2215">
        <w:rPr>
          <w:sz w:val="24"/>
        </w:rPr>
        <w:t xml:space="preserve"> </w:t>
      </w:r>
      <w:r>
        <w:rPr>
          <w:sz w:val="24"/>
        </w:rPr>
        <w:t>Красная звезда. – 2023.- 15 февраля.</w:t>
      </w:r>
    </w:p>
    <w:p w:rsidR="007A2215" w:rsidRDefault="007A2215" w:rsidP="007A221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руженица</w:t>
      </w:r>
      <w:proofErr w:type="gramEnd"/>
      <w:r>
        <w:rPr>
          <w:sz w:val="24"/>
        </w:rPr>
        <w:t xml:space="preserve"> и юбилярша /Л. Логинова //</w:t>
      </w:r>
      <w:r w:rsidRPr="007A2215">
        <w:rPr>
          <w:sz w:val="24"/>
        </w:rPr>
        <w:t xml:space="preserve"> </w:t>
      </w:r>
      <w:r>
        <w:rPr>
          <w:sz w:val="24"/>
        </w:rPr>
        <w:t>Красная звезда. – 2023.- 11 марта.</w:t>
      </w:r>
    </w:p>
    <w:p w:rsidR="00B93927" w:rsidRDefault="007A2215" w:rsidP="007A22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олее 40 лет отдала работе в сельском хозяйстве в ПЗ «Петровское» А. </w:t>
      </w:r>
      <w:proofErr w:type="spellStart"/>
      <w:r>
        <w:rPr>
          <w:sz w:val="24"/>
        </w:rPr>
        <w:t>Варешина</w:t>
      </w:r>
      <w:proofErr w:type="spellEnd"/>
      <w:r>
        <w:rPr>
          <w:sz w:val="24"/>
        </w:rPr>
        <w:t>.</w:t>
      </w:r>
    </w:p>
    <w:p w:rsidR="00B16BA8" w:rsidRDefault="00B16BA8" w:rsidP="00B16B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ошубой</w:t>
      </w:r>
      <w:proofErr w:type="spellEnd"/>
      <w:r>
        <w:rPr>
          <w:sz w:val="24"/>
        </w:rPr>
        <w:t xml:space="preserve">, Г. Весенне-полевые работы не за горами: беседа с главным агрономом АО «ПЗ «Раздолье» Г. </w:t>
      </w:r>
      <w:proofErr w:type="spellStart"/>
      <w:r>
        <w:rPr>
          <w:sz w:val="24"/>
        </w:rPr>
        <w:t>Кошубой</w:t>
      </w:r>
      <w:proofErr w:type="spellEnd"/>
      <w:r>
        <w:rPr>
          <w:sz w:val="24"/>
        </w:rPr>
        <w:t xml:space="preserve"> о подготовке к сельскохозяйственным работам на полях/Г. </w:t>
      </w:r>
      <w:proofErr w:type="spellStart"/>
      <w:r>
        <w:rPr>
          <w:sz w:val="24"/>
        </w:rPr>
        <w:t>Кошубой</w:t>
      </w:r>
      <w:proofErr w:type="spellEnd"/>
      <w:r>
        <w:rPr>
          <w:sz w:val="24"/>
        </w:rPr>
        <w:t xml:space="preserve">; вела бес. Л. </w:t>
      </w:r>
      <w:proofErr w:type="spellStart"/>
      <w:r>
        <w:rPr>
          <w:sz w:val="24"/>
        </w:rPr>
        <w:t>Логиова</w:t>
      </w:r>
      <w:proofErr w:type="spellEnd"/>
      <w:r>
        <w:rPr>
          <w:sz w:val="24"/>
        </w:rPr>
        <w:t>//</w:t>
      </w:r>
      <w:r w:rsidRPr="00B16BA8">
        <w:rPr>
          <w:sz w:val="24"/>
        </w:rPr>
        <w:t xml:space="preserve"> </w:t>
      </w:r>
      <w:r>
        <w:rPr>
          <w:sz w:val="24"/>
        </w:rPr>
        <w:t xml:space="preserve"> </w:t>
      </w:r>
      <w:r w:rsidRPr="007A2215">
        <w:rPr>
          <w:sz w:val="24"/>
        </w:rPr>
        <w:t xml:space="preserve"> </w:t>
      </w:r>
      <w:r>
        <w:rPr>
          <w:sz w:val="24"/>
        </w:rPr>
        <w:t>Красная звезда. – 2023.- 29 марта.</w:t>
      </w:r>
    </w:p>
    <w:p w:rsidR="00B93927" w:rsidRDefault="00B16BA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Нота, Т. В приоритете стабильный рост/Т. Нота //</w:t>
      </w:r>
      <w:r w:rsidRPr="00B16BA8">
        <w:rPr>
          <w:sz w:val="24"/>
        </w:rPr>
        <w:t xml:space="preserve"> </w:t>
      </w:r>
      <w:r>
        <w:rPr>
          <w:sz w:val="24"/>
        </w:rPr>
        <w:t>Красная звезда. – 2023.- 20 мая.</w:t>
      </w:r>
    </w:p>
    <w:p w:rsidR="00B16BA8" w:rsidRDefault="00B16BA8" w:rsidP="00B16B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Главные задачи работы коллектива АО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>».</w:t>
      </w:r>
    </w:p>
    <w:p w:rsidR="00B16BA8" w:rsidRDefault="00B16BA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нязьков, А. Человек слова и дела/А. Князьков //</w:t>
      </w:r>
      <w:r w:rsidRPr="00B16BA8">
        <w:rPr>
          <w:sz w:val="24"/>
        </w:rPr>
        <w:t xml:space="preserve"> </w:t>
      </w:r>
      <w:r>
        <w:rPr>
          <w:sz w:val="24"/>
        </w:rPr>
        <w:t>Приозерские ведомости. – 2023.- 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B93927" w:rsidRDefault="00B16BA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Дорогу осилит </w:t>
      </w:r>
      <w:proofErr w:type="gramStart"/>
      <w:r>
        <w:rPr>
          <w:sz w:val="24"/>
        </w:rPr>
        <w:t>идущий</w:t>
      </w:r>
      <w:proofErr w:type="gramEnd"/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B16BA8">
        <w:rPr>
          <w:sz w:val="24"/>
        </w:rPr>
        <w:t xml:space="preserve"> </w:t>
      </w:r>
      <w:r>
        <w:rPr>
          <w:sz w:val="24"/>
        </w:rPr>
        <w:t>Приозерские ведомости. – 2023.- 4 мая. – С.12.</w:t>
      </w:r>
    </w:p>
    <w:p w:rsidR="003A3BE2" w:rsidRDefault="00B16BA8" w:rsidP="00B16B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А. Николаеве, директоре «ПЗ «</w:t>
      </w:r>
      <w:proofErr w:type="spellStart"/>
      <w:r>
        <w:rPr>
          <w:sz w:val="24"/>
        </w:rPr>
        <w:t>Судаково</w:t>
      </w:r>
      <w:proofErr w:type="spellEnd"/>
      <w:r>
        <w:rPr>
          <w:sz w:val="24"/>
        </w:rPr>
        <w:t xml:space="preserve">», главе </w:t>
      </w:r>
      <w:proofErr w:type="spellStart"/>
      <w:r>
        <w:rPr>
          <w:sz w:val="24"/>
        </w:rPr>
        <w:t>Ларионовского</w:t>
      </w:r>
      <w:proofErr w:type="spellEnd"/>
      <w:r>
        <w:rPr>
          <w:sz w:val="24"/>
        </w:rPr>
        <w:t xml:space="preserve"> сельского поселения.</w:t>
      </w:r>
    </w:p>
    <w:p w:rsidR="00D348D4" w:rsidRDefault="00B16BA8" w:rsidP="00D348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D348D4" w:rsidRPr="00D348D4" w:rsidRDefault="00D348D4" w:rsidP="00D348D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 w:rsidRPr="00D348D4">
        <w:rPr>
          <w:b/>
          <w:i/>
          <w:sz w:val="24"/>
        </w:rPr>
        <w:t>Экономика рыбного  хозяйства</w:t>
      </w:r>
    </w:p>
    <w:p w:rsidR="00B16BA8" w:rsidRDefault="00B16BA8" w:rsidP="00D348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К столу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/Т. Нота //</w:t>
      </w:r>
      <w:r w:rsidRPr="00B16BA8">
        <w:rPr>
          <w:sz w:val="24"/>
        </w:rPr>
        <w:t xml:space="preserve"> </w:t>
      </w:r>
      <w:r>
        <w:rPr>
          <w:sz w:val="24"/>
        </w:rPr>
        <w:t>Красная звезда. – 2023.- 15 апреля.</w:t>
      </w:r>
    </w:p>
    <w:p w:rsidR="00B16BA8" w:rsidRDefault="00B16BA8" w:rsidP="00B16B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ООО «СХП «Кузнечное», представителя рыбной промышленности.</w:t>
      </w:r>
    </w:p>
    <w:p w:rsidR="002C3FC4" w:rsidRPr="00277303" w:rsidRDefault="004B5ED7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3A3BE2">
        <w:rPr>
          <w:b/>
          <w:i/>
          <w:sz w:val="24"/>
        </w:rPr>
        <w:t xml:space="preserve">                                                </w:t>
      </w:r>
      <w:r w:rsidR="00AD04A9">
        <w:rPr>
          <w:b/>
          <w:i/>
          <w:sz w:val="24"/>
        </w:rPr>
        <w:t xml:space="preserve">    </w:t>
      </w:r>
      <w:r w:rsidR="003A3BE2">
        <w:rPr>
          <w:sz w:val="24"/>
        </w:rPr>
        <w:t xml:space="preserve">      </w:t>
      </w:r>
      <w:r w:rsidR="003A3BE2">
        <w:rPr>
          <w:b/>
          <w:i/>
          <w:sz w:val="24"/>
        </w:rPr>
        <w:t xml:space="preserve"> </w:t>
      </w:r>
    </w:p>
    <w:p w:rsidR="002C3FC4" w:rsidRPr="002D2B4C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i/>
          <w:sz w:val="24"/>
        </w:rPr>
        <w:t xml:space="preserve">           Экономика транспорта</w:t>
      </w:r>
    </w:p>
    <w:p w:rsidR="00B16BA8" w:rsidRDefault="00B16BA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нязьков, А. Руководство транспортной компании «Пальмира» рассказало о проблемах и перспективах общественного транспорта в Приозерском районе/А. Князьков //</w:t>
      </w:r>
      <w:r w:rsidR="00D278C0">
        <w:rPr>
          <w:sz w:val="24"/>
        </w:rPr>
        <w:t>Приозерские ведомости. – 2023.- 23 февраля</w:t>
      </w:r>
      <w:proofErr w:type="gramStart"/>
      <w:r w:rsidR="00D278C0">
        <w:rPr>
          <w:sz w:val="24"/>
        </w:rPr>
        <w:t>.-</w:t>
      </w:r>
      <w:proofErr w:type="gramEnd"/>
      <w:r w:rsidR="00D278C0">
        <w:rPr>
          <w:sz w:val="24"/>
        </w:rPr>
        <w:t>С.13.</w:t>
      </w:r>
    </w:p>
    <w:p w:rsidR="00D278C0" w:rsidRDefault="00D278C0" w:rsidP="00D278C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Работа без сбоев /</w:t>
      </w:r>
      <w:proofErr w:type="spellStart"/>
      <w:r>
        <w:rPr>
          <w:sz w:val="24"/>
        </w:rPr>
        <w:t>Т.Нота</w:t>
      </w:r>
      <w:proofErr w:type="spellEnd"/>
      <w:r>
        <w:rPr>
          <w:sz w:val="24"/>
        </w:rPr>
        <w:t>//Красная звезда. – 2023.- 22 февраля.</w:t>
      </w:r>
    </w:p>
    <w:p w:rsidR="00B16BA8" w:rsidRDefault="00D278C0" w:rsidP="00D278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чальник отдела ЖКХ администрации Приозерского района Ольга Аристова провела рабочее совещание с руководством транспортной компании «Пальмира», ее представителем Приозерской компании А. Цыганковым.</w:t>
      </w:r>
    </w:p>
    <w:p w:rsidR="00D278C0" w:rsidRDefault="00D278C0" w:rsidP="00D278C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Ждем ремонта/Т. Нота //Красная звезда. – 2023.- 8 апреля.</w:t>
      </w:r>
    </w:p>
    <w:p w:rsidR="00B16BA8" w:rsidRDefault="00D278C0" w:rsidP="00D278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емонте автомобильных дорог в районе. </w:t>
      </w:r>
    </w:p>
    <w:p w:rsidR="00EA32A9" w:rsidRDefault="00D278C0" w:rsidP="00460B9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EA32A9" w:rsidRDefault="00EA32A9" w:rsidP="00E66568">
      <w:pPr>
        <w:pStyle w:val="7"/>
        <w:rPr>
          <w:sz w:val="24"/>
        </w:rPr>
      </w:pPr>
      <w:r>
        <w:rPr>
          <w:sz w:val="24"/>
        </w:rPr>
        <w:t xml:space="preserve">Экономика жилищно-коммунального хозяйства     </w:t>
      </w:r>
    </w:p>
    <w:p w:rsidR="00D278C0" w:rsidRDefault="00D278C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С праздником, хранители тепла и уюта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B16BA8">
        <w:rPr>
          <w:sz w:val="24"/>
        </w:rPr>
        <w:t xml:space="preserve"> </w:t>
      </w:r>
      <w:r>
        <w:rPr>
          <w:sz w:val="24"/>
        </w:rPr>
        <w:t>Приозерские ведомости. – 2023.- 23 марта. – С.7.</w:t>
      </w:r>
    </w:p>
    <w:p w:rsidR="00D278C0" w:rsidRDefault="00D278C0" w:rsidP="00D278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риозерске чествовали работников жилищно-коммунального хозяйства.</w:t>
      </w:r>
    </w:p>
    <w:p w:rsidR="00D278C0" w:rsidRDefault="00D278C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товим отопление с лета //Приозерские ведомости. – 2023.- 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D278C0" w:rsidRDefault="00D278C0" w:rsidP="00D278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ой районной администрации прошло заседание межведомственной комиссии по подготовке объектов ЖКХ к отопительному сезону.</w:t>
      </w:r>
    </w:p>
    <w:p w:rsidR="00D278C0" w:rsidRDefault="00D278C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Тепло и красиво/. Колчак//Красная звезда. – 2023.- 24 июня.</w:t>
      </w:r>
    </w:p>
    <w:p w:rsidR="00D278C0" w:rsidRDefault="00D278C0" w:rsidP="00D278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городе Приозерске ведутся работы по утеплению многоквартирных домов.</w:t>
      </w:r>
    </w:p>
    <w:p w:rsidR="00D278C0" w:rsidRDefault="00D278C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Логинова, Л. Алексей Федоров: «Нравится работать руками и видеть результат»/Л. Логинова //</w:t>
      </w:r>
      <w:r w:rsidRPr="00D278C0">
        <w:rPr>
          <w:sz w:val="24"/>
        </w:rPr>
        <w:t xml:space="preserve"> </w:t>
      </w:r>
      <w:r>
        <w:rPr>
          <w:sz w:val="24"/>
        </w:rPr>
        <w:t>Красная звезда. – 2023.- 24 июня.</w:t>
      </w:r>
    </w:p>
    <w:p w:rsidR="00D278C0" w:rsidRDefault="00D278C0" w:rsidP="00D278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слесаре аварийно-восстановительных работ УК ЗАО «</w:t>
      </w:r>
      <w:proofErr w:type="spellStart"/>
      <w:r>
        <w:rPr>
          <w:sz w:val="24"/>
        </w:rPr>
        <w:t>ТВЭ</w:t>
      </w:r>
      <w:r w:rsidR="00643785">
        <w:rPr>
          <w:sz w:val="24"/>
        </w:rPr>
        <w:t>ЛОблСервис</w:t>
      </w:r>
      <w:proofErr w:type="spellEnd"/>
      <w:r w:rsidR="00643785">
        <w:rPr>
          <w:sz w:val="24"/>
        </w:rPr>
        <w:t>» п. Мичуринское А. Федорове.</w:t>
      </w:r>
    </w:p>
    <w:p w:rsidR="00D278C0" w:rsidRDefault="00643785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е могу без дела! /Т. Нота //Красная звезда. – 2023.- 5 апреля.</w:t>
      </w:r>
    </w:p>
    <w:p w:rsidR="00643785" w:rsidRDefault="00643785" w:rsidP="006437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тья посвящена дворнику УК «Тандем» Л. Титовой.</w:t>
      </w:r>
    </w:p>
    <w:p w:rsidR="002C3FC4" w:rsidRDefault="002C3FC4" w:rsidP="006F402F">
      <w:pPr>
        <w:tabs>
          <w:tab w:val="left" w:pos="426"/>
        </w:tabs>
        <w:ind w:left="360"/>
        <w:jc w:val="both"/>
        <w:rPr>
          <w:sz w:val="24"/>
        </w:rPr>
      </w:pPr>
    </w:p>
    <w:p w:rsidR="0034226A" w:rsidRDefault="002C3FC4" w:rsidP="00342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r w:rsidRPr="00394C7F">
        <w:rPr>
          <w:b/>
          <w:i/>
          <w:sz w:val="24"/>
        </w:rPr>
        <w:t>Общественно-политическая жизнь</w:t>
      </w:r>
      <w:r>
        <w:rPr>
          <w:sz w:val="24"/>
        </w:rPr>
        <w:t xml:space="preserve"> </w:t>
      </w:r>
      <w:r w:rsidR="006F402F">
        <w:rPr>
          <w:sz w:val="24"/>
        </w:rPr>
        <w:t xml:space="preserve"> </w:t>
      </w:r>
    </w:p>
    <w:p w:rsidR="00BD657C" w:rsidRDefault="00BD657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«Единая Россия» провела неделю приемов граждан по социальным вопросам//</w:t>
      </w:r>
      <w:r w:rsidRPr="00BD657C">
        <w:rPr>
          <w:sz w:val="24"/>
        </w:rPr>
        <w:t xml:space="preserve"> </w:t>
      </w:r>
      <w:r>
        <w:rPr>
          <w:sz w:val="24"/>
        </w:rPr>
        <w:t>Приозерские ведомости. – 2023.- 9 февраля. – С.3.</w:t>
      </w:r>
    </w:p>
    <w:p w:rsidR="00643785" w:rsidRDefault="0064378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Социальные вопросы граждан решаются и контролируются/К. Петрова //</w:t>
      </w:r>
      <w:r w:rsidRPr="00643785">
        <w:rPr>
          <w:sz w:val="24"/>
        </w:rPr>
        <w:t xml:space="preserve"> </w:t>
      </w:r>
      <w:r>
        <w:rPr>
          <w:sz w:val="24"/>
        </w:rPr>
        <w:t>Красная звезда. – 2023.- 8 февраля.</w:t>
      </w:r>
    </w:p>
    <w:p w:rsidR="00643785" w:rsidRDefault="00643785" w:rsidP="006437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ематическая неделя приёмов по вопросам социальной поддержки</w:t>
      </w:r>
      <w:r w:rsidR="00BD657C">
        <w:rPr>
          <w:sz w:val="24"/>
        </w:rPr>
        <w:t xml:space="preserve"> организована партией «Единая Россия».</w:t>
      </w:r>
    </w:p>
    <w:p w:rsidR="00643785" w:rsidRDefault="00BD657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Надежная команда/К. Петрова //</w:t>
      </w:r>
      <w:r w:rsidRPr="00BD657C">
        <w:rPr>
          <w:sz w:val="24"/>
        </w:rPr>
        <w:t xml:space="preserve"> </w:t>
      </w:r>
      <w:r>
        <w:rPr>
          <w:sz w:val="24"/>
        </w:rPr>
        <w:t>Красная звезда. – 2023.- 15 февраля.</w:t>
      </w:r>
    </w:p>
    <w:p w:rsidR="00BD657C" w:rsidRDefault="00BD657C" w:rsidP="00BD65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ное собрание женсовета Приозерского района прошло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риозерском ККЗ.</w:t>
      </w:r>
    </w:p>
    <w:p w:rsidR="00643785" w:rsidRDefault="00BD657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За старто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старт! /Л. Логинова//</w:t>
      </w:r>
      <w:r w:rsidRPr="00024B31">
        <w:rPr>
          <w:sz w:val="24"/>
        </w:rPr>
        <w:t xml:space="preserve"> </w:t>
      </w:r>
      <w:r>
        <w:rPr>
          <w:sz w:val="24"/>
        </w:rPr>
        <w:t>Красная звезда. – 2023.- 5 апреля.</w:t>
      </w:r>
    </w:p>
    <w:p w:rsidR="00BD657C" w:rsidRDefault="00BD657C" w:rsidP="00BD65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5F056B">
        <w:rPr>
          <w:sz w:val="24"/>
        </w:rPr>
        <w:t>Беседа с семейной парой</w:t>
      </w:r>
      <w:r w:rsidR="006308D1">
        <w:rPr>
          <w:sz w:val="24"/>
        </w:rPr>
        <w:t xml:space="preserve"> Дмитрием и Валентиной Приваловых из п. Мельниково, любителей физкультуры и спорта о себе,  о спорте.</w:t>
      </w:r>
    </w:p>
    <w:p w:rsidR="00643785" w:rsidRDefault="006308D1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вет да любовь//</w:t>
      </w:r>
      <w:r w:rsidRPr="006308D1">
        <w:rPr>
          <w:sz w:val="24"/>
        </w:rPr>
        <w:t xml:space="preserve"> </w:t>
      </w:r>
      <w:r>
        <w:rPr>
          <w:sz w:val="24"/>
        </w:rPr>
        <w:t xml:space="preserve">Приозерские ведомости. – 2023.- 16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6308D1" w:rsidRDefault="006308D1" w:rsidP="006308D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Четыре свадьбы сыграли в г. Приозерске. Законным браком сочетались военнослужащие, участники СВО.</w:t>
      </w:r>
    </w:p>
    <w:p w:rsidR="00643785" w:rsidRDefault="006308D1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Золотая свадьба!/К. Петрова //</w:t>
      </w:r>
      <w:r w:rsidRPr="006308D1">
        <w:rPr>
          <w:sz w:val="24"/>
        </w:rPr>
        <w:t xml:space="preserve"> </w:t>
      </w:r>
      <w:r>
        <w:rPr>
          <w:sz w:val="24"/>
        </w:rPr>
        <w:t>Красная звезда. – 2023.- 18 января; Приозерские ведомости. – 2023.- 19 января.-С.3.</w:t>
      </w:r>
    </w:p>
    <w:p w:rsidR="006308D1" w:rsidRDefault="006308D1" w:rsidP="006308D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олувековой юбилей супружеской жизни отметили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Александр Владимирович и Галина Ивановна Калашниковы.</w:t>
      </w:r>
    </w:p>
    <w:p w:rsidR="00643785" w:rsidRDefault="00BF3488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наградили самых активных и креативных //</w:t>
      </w:r>
      <w:r w:rsidRPr="00BF3488">
        <w:rPr>
          <w:sz w:val="24"/>
        </w:rPr>
        <w:t xml:space="preserve"> </w:t>
      </w:r>
      <w:r>
        <w:rPr>
          <w:sz w:val="24"/>
        </w:rPr>
        <w:t>Приозерские ведомости. – 2023.- 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BF3488" w:rsidRDefault="00BF3488" w:rsidP="00BF34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18-ый Слет молодежного актива Ленинградской области под эгидой Законодательного собрания ЛО.</w:t>
      </w:r>
    </w:p>
    <w:p w:rsidR="00192F68" w:rsidRDefault="00192F68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Молодежь выбирает добро!/К. Петрова //Приозерские ведомости. – 2023.- 16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 3.</w:t>
      </w:r>
    </w:p>
    <w:p w:rsidR="00192F68" w:rsidRDefault="00192F68" w:rsidP="00192F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ервый молодежный образовательный форум Приозерского района «</w:t>
      </w:r>
      <w:proofErr w:type="spellStart"/>
      <w:r>
        <w:rPr>
          <w:sz w:val="24"/>
        </w:rPr>
        <w:t>ПроДобро</w:t>
      </w:r>
      <w:proofErr w:type="spellEnd"/>
      <w:r>
        <w:rPr>
          <w:sz w:val="24"/>
        </w:rPr>
        <w:t>» прошел в г. Приозерске.</w:t>
      </w:r>
    </w:p>
    <w:p w:rsidR="00643785" w:rsidRDefault="00192F68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олодежь – наша гордость и слава//Приозерские ведомости. – 2023.- 29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.</w:t>
      </w:r>
    </w:p>
    <w:p w:rsidR="00192F68" w:rsidRDefault="00192F68" w:rsidP="00192F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ультурном центре  «Карнавал» вручили Молодежную премию главы администрации района.</w:t>
      </w:r>
    </w:p>
    <w:p w:rsidR="00643785" w:rsidRDefault="005A604D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Все для фронта, все для победы/Т. Буренина//Приозерские ведомости. – 2023.- 23 февраля. – С.9.</w:t>
      </w:r>
    </w:p>
    <w:p w:rsidR="005A604D" w:rsidRDefault="005A604D" w:rsidP="005A60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кция «Тепло для героев» прош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, в которой приняли участие «Серебряные волонтеры» КЦСОН.</w:t>
      </w:r>
    </w:p>
    <w:p w:rsidR="00643785" w:rsidRDefault="005A604D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Жить ярко и путешествовать ярко!//Приозерские ведомости. – 2023.- 25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.</w:t>
      </w:r>
    </w:p>
    <w:p w:rsidR="005A604D" w:rsidRDefault="005A604D" w:rsidP="005A60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F42D97">
        <w:rPr>
          <w:sz w:val="24"/>
        </w:rPr>
        <w:t>Слушатели «Клуба путешественников» Университета третьего возраста КЦСОН посетили о. Валаам.</w:t>
      </w:r>
    </w:p>
    <w:p w:rsidR="00643785" w:rsidRDefault="007B65F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Прорыв 80». Ветераны живут ярко!//Приозерские ведомости. – 2023.- 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7B65F4" w:rsidRDefault="007B65F4" w:rsidP="007B65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ских ветеранов в 5-ой областной спартакиаде</w:t>
      </w:r>
      <w:proofErr w:type="gramStart"/>
      <w:r>
        <w:rPr>
          <w:sz w:val="24"/>
        </w:rPr>
        <w:t xml:space="preserve"> .</w:t>
      </w:r>
      <w:proofErr w:type="gramEnd"/>
    </w:p>
    <w:p w:rsidR="00643785" w:rsidRDefault="007B65F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тераны: к новым свершениям</w:t>
      </w:r>
      <w:r w:rsidR="003607C0">
        <w:rPr>
          <w:sz w:val="24"/>
        </w:rPr>
        <w:t>// Приозерские ведомости. – 2023.- 27 апреля</w:t>
      </w:r>
      <w:proofErr w:type="gramStart"/>
      <w:r w:rsidR="003607C0">
        <w:rPr>
          <w:sz w:val="24"/>
        </w:rPr>
        <w:t>.-</w:t>
      </w:r>
      <w:proofErr w:type="gramEnd"/>
      <w:r w:rsidR="003607C0">
        <w:rPr>
          <w:sz w:val="24"/>
        </w:rPr>
        <w:t>С.3.</w:t>
      </w:r>
    </w:p>
    <w:p w:rsidR="003607C0" w:rsidRDefault="003607C0" w:rsidP="003607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овет ветеранов Приозерского района </w:t>
      </w:r>
      <w:proofErr w:type="gramStart"/>
      <w:r>
        <w:rPr>
          <w:sz w:val="24"/>
        </w:rPr>
        <w:t>отчитался о работе</w:t>
      </w:r>
      <w:proofErr w:type="gramEnd"/>
      <w:r>
        <w:rPr>
          <w:sz w:val="24"/>
        </w:rPr>
        <w:t xml:space="preserve"> за 5 лет прошедших лет.</w:t>
      </w:r>
    </w:p>
    <w:p w:rsidR="00643785" w:rsidRDefault="003607C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нязьков, А. </w:t>
      </w:r>
      <w:r>
        <w:rPr>
          <w:sz w:val="24"/>
          <w:lang w:val="en-US"/>
        </w:rPr>
        <w:t>ENERGIZER</w:t>
      </w:r>
      <w:r w:rsidR="00B51643">
        <w:rPr>
          <w:sz w:val="24"/>
        </w:rPr>
        <w:t xml:space="preserve"> из МВД/А. Князьков, Т. </w:t>
      </w:r>
      <w:proofErr w:type="spellStart"/>
      <w:r w:rsidR="00B51643">
        <w:rPr>
          <w:sz w:val="24"/>
        </w:rPr>
        <w:t>Чумерина</w:t>
      </w:r>
      <w:proofErr w:type="spellEnd"/>
      <w:r w:rsidR="00B51643">
        <w:rPr>
          <w:sz w:val="24"/>
        </w:rPr>
        <w:t xml:space="preserve"> //Приозерские ведомости. – 2023.- 6 апреля</w:t>
      </w:r>
      <w:proofErr w:type="gramStart"/>
      <w:r w:rsidR="00B51643">
        <w:rPr>
          <w:sz w:val="24"/>
        </w:rPr>
        <w:t>.-</w:t>
      </w:r>
      <w:proofErr w:type="gramEnd"/>
      <w:r w:rsidR="00B51643">
        <w:rPr>
          <w:sz w:val="24"/>
        </w:rPr>
        <w:t>С.3.</w:t>
      </w:r>
    </w:p>
    <w:p w:rsidR="00B51643" w:rsidRDefault="00B51643" w:rsidP="00B51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рассказывает о председателе Совета ветеранов Приозерского ОМВД Н.А. </w:t>
      </w:r>
      <w:proofErr w:type="spellStart"/>
      <w:r>
        <w:rPr>
          <w:sz w:val="24"/>
        </w:rPr>
        <w:t>Печуриной</w:t>
      </w:r>
      <w:proofErr w:type="spellEnd"/>
      <w:r>
        <w:rPr>
          <w:sz w:val="24"/>
        </w:rPr>
        <w:t>.</w:t>
      </w:r>
    </w:p>
    <w:p w:rsidR="00643785" w:rsidRDefault="00B5164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«Тома, неси тарелочку…»/И. Колчак //</w:t>
      </w:r>
      <w:r w:rsidRPr="00B51643">
        <w:rPr>
          <w:sz w:val="24"/>
        </w:rPr>
        <w:t xml:space="preserve"> </w:t>
      </w:r>
      <w:r>
        <w:rPr>
          <w:sz w:val="24"/>
        </w:rPr>
        <w:t>Красная звезда. – 2023.- 25 января.</w:t>
      </w:r>
    </w:p>
    <w:p w:rsidR="00B51643" w:rsidRDefault="00B51643" w:rsidP="00B516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амара </w:t>
      </w:r>
      <w:proofErr w:type="spellStart"/>
      <w:r>
        <w:rPr>
          <w:sz w:val="24"/>
        </w:rPr>
        <w:t>Гургенидзе</w:t>
      </w:r>
      <w:proofErr w:type="spellEnd"/>
      <w:r>
        <w:rPr>
          <w:sz w:val="24"/>
        </w:rPr>
        <w:t>, жительница п. Сосново, пережила блокаду в маленьком возрасте.</w:t>
      </w:r>
    </w:p>
    <w:p w:rsidR="00941EE9" w:rsidRDefault="00941EE9" w:rsidP="00941E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Угнанное детство/И. Колчак// Красная звезда. – 2023.- 8 апреля.</w:t>
      </w:r>
    </w:p>
    <w:p w:rsidR="00941EE9" w:rsidRDefault="00941EE9" w:rsidP="00941EE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риозерской районной организации бывших малолетних узников фашистских концлагерей насчитывается 66 человек.</w:t>
      </w:r>
    </w:p>
    <w:p w:rsidR="00643785" w:rsidRDefault="0020044B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, В. Все помним!/В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 //Приозерские ведомости. – 2023.- 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20044B" w:rsidRDefault="0020044B" w:rsidP="002004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б малолетних узницах фашистских концлагерей, жительницах д. Раздолье В.Н. </w:t>
      </w:r>
      <w:proofErr w:type="spellStart"/>
      <w:r>
        <w:rPr>
          <w:sz w:val="24"/>
        </w:rPr>
        <w:t>Забаевой</w:t>
      </w:r>
      <w:proofErr w:type="spellEnd"/>
      <w:r>
        <w:rPr>
          <w:sz w:val="24"/>
        </w:rPr>
        <w:t xml:space="preserve"> и Л.Н. Романенко.</w:t>
      </w:r>
    </w:p>
    <w:p w:rsidR="00643785" w:rsidRDefault="00941EE9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Фашисты торговали людьми/Л. Логинова //</w:t>
      </w:r>
      <w:r w:rsidRPr="00941EE9">
        <w:rPr>
          <w:sz w:val="24"/>
        </w:rPr>
        <w:t xml:space="preserve"> </w:t>
      </w:r>
      <w:r>
        <w:rPr>
          <w:sz w:val="24"/>
        </w:rPr>
        <w:t>Красная звезда. – 2023.- 6 мая.</w:t>
      </w:r>
    </w:p>
    <w:p w:rsidR="00941EE9" w:rsidRDefault="00941EE9" w:rsidP="00941EE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оминания 79-летней жительницы п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В. Градовой о том, как ее семья была угнана в Германию на принудительные работы.</w:t>
      </w:r>
    </w:p>
    <w:p w:rsidR="0032129C" w:rsidRDefault="0032129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енное детство </w:t>
      </w:r>
      <w:r w:rsidR="00804128">
        <w:rPr>
          <w:sz w:val="24"/>
        </w:rPr>
        <w:t>и</w:t>
      </w:r>
      <w:r>
        <w:rPr>
          <w:sz w:val="24"/>
        </w:rPr>
        <w:t xml:space="preserve"> трудовая жизнь //</w:t>
      </w:r>
      <w:r w:rsidRPr="0032129C">
        <w:rPr>
          <w:sz w:val="24"/>
        </w:rPr>
        <w:t xml:space="preserve"> </w:t>
      </w:r>
      <w:r>
        <w:rPr>
          <w:sz w:val="24"/>
        </w:rPr>
        <w:t>Красная звезда. – 2023.- 8 апреля.</w:t>
      </w:r>
    </w:p>
    <w:p w:rsidR="0032129C" w:rsidRDefault="0032129C" w:rsidP="00321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95-й год рождения отмечает А.Я. </w:t>
      </w:r>
      <w:proofErr w:type="spellStart"/>
      <w:r>
        <w:rPr>
          <w:sz w:val="24"/>
        </w:rPr>
        <w:t>Пиневская</w:t>
      </w:r>
      <w:proofErr w:type="spellEnd"/>
      <w:r>
        <w:rPr>
          <w:sz w:val="24"/>
        </w:rPr>
        <w:t>, ветеран труда, жительница г. Приозерска.</w:t>
      </w:r>
    </w:p>
    <w:p w:rsidR="0032129C" w:rsidRDefault="0032129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одлужный</w:t>
      </w:r>
      <w:proofErr w:type="spellEnd"/>
      <w:r>
        <w:rPr>
          <w:sz w:val="24"/>
        </w:rPr>
        <w:t xml:space="preserve">, Ю. С любовью к жизни /Ю. </w:t>
      </w:r>
      <w:proofErr w:type="spellStart"/>
      <w:r>
        <w:rPr>
          <w:sz w:val="24"/>
        </w:rPr>
        <w:t>Подлужный</w:t>
      </w:r>
      <w:proofErr w:type="spellEnd"/>
      <w:r>
        <w:rPr>
          <w:sz w:val="24"/>
        </w:rPr>
        <w:t xml:space="preserve"> //</w:t>
      </w:r>
      <w:r w:rsidRPr="0032129C">
        <w:rPr>
          <w:sz w:val="24"/>
        </w:rPr>
        <w:t xml:space="preserve"> </w:t>
      </w:r>
      <w:r>
        <w:rPr>
          <w:sz w:val="24"/>
        </w:rPr>
        <w:t>Красная звезда. – 2023.- 8 февраля.</w:t>
      </w:r>
    </w:p>
    <w:p w:rsidR="0032129C" w:rsidRDefault="0032129C" w:rsidP="00321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 лет исполнилось Л.П. </w:t>
      </w:r>
      <w:proofErr w:type="gramStart"/>
      <w:r>
        <w:rPr>
          <w:sz w:val="24"/>
        </w:rPr>
        <w:t>Коньковой</w:t>
      </w:r>
      <w:proofErr w:type="gramEnd"/>
      <w:r>
        <w:rPr>
          <w:sz w:val="24"/>
        </w:rPr>
        <w:t>, ветерану труда.</w:t>
      </w:r>
    </w:p>
    <w:p w:rsidR="00312934" w:rsidRDefault="0031293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ез пяти век!//Приозерские ведомости. – 2023.- 6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.</w:t>
      </w:r>
    </w:p>
    <w:p w:rsidR="00312934" w:rsidRDefault="00312934" w:rsidP="0031293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.Я. </w:t>
      </w:r>
      <w:proofErr w:type="spellStart"/>
      <w:r>
        <w:rPr>
          <w:sz w:val="24"/>
        </w:rPr>
        <w:t>Пиневская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етеран труда отметила 95—</w:t>
      </w:r>
      <w:proofErr w:type="spellStart"/>
      <w:r>
        <w:rPr>
          <w:sz w:val="24"/>
        </w:rPr>
        <w:t>летие</w:t>
      </w:r>
      <w:proofErr w:type="spellEnd"/>
      <w:r>
        <w:rPr>
          <w:sz w:val="24"/>
        </w:rPr>
        <w:t xml:space="preserve"> со дня рождения.</w:t>
      </w:r>
    </w:p>
    <w:p w:rsidR="0032129C" w:rsidRDefault="0032129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Войну </w:t>
      </w:r>
      <w:r w:rsidR="00C26C6F">
        <w:rPr>
          <w:sz w:val="24"/>
        </w:rPr>
        <w:t>пережили</w:t>
      </w:r>
      <w:r>
        <w:rPr>
          <w:sz w:val="24"/>
        </w:rPr>
        <w:t>, страну восстановили/Л. Логинова //</w:t>
      </w:r>
      <w:r w:rsidRPr="0032129C">
        <w:rPr>
          <w:sz w:val="24"/>
        </w:rPr>
        <w:t xml:space="preserve"> </w:t>
      </w:r>
      <w:r>
        <w:rPr>
          <w:sz w:val="24"/>
        </w:rPr>
        <w:t>Красная звезда. – 2023.- 22 февраля.</w:t>
      </w:r>
    </w:p>
    <w:p w:rsidR="0032129C" w:rsidRDefault="0032129C" w:rsidP="00321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Н.И. Семеновой из п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, ветеране труда.</w:t>
      </w:r>
    </w:p>
    <w:p w:rsidR="0032129C" w:rsidRDefault="0032129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ойна, Победа, мирный труд/Т. Нота//</w:t>
      </w:r>
      <w:r w:rsidRPr="0032129C">
        <w:rPr>
          <w:sz w:val="24"/>
        </w:rPr>
        <w:t xml:space="preserve"> </w:t>
      </w:r>
      <w:r>
        <w:rPr>
          <w:sz w:val="24"/>
        </w:rPr>
        <w:t>Красная звезда. – 2023.- 7 июня.</w:t>
      </w:r>
    </w:p>
    <w:p w:rsidR="0032129C" w:rsidRDefault="0032129C" w:rsidP="00321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ьница г. Приозерск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етеран труда Л. Смирнова отметила 90-летний юбилей со дня рождения.</w:t>
      </w:r>
    </w:p>
    <w:p w:rsidR="0032129C" w:rsidRDefault="0032129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Валентина Ивановна, примите поздравления!/К. Петрова //</w:t>
      </w:r>
      <w:r w:rsidRPr="0032129C">
        <w:rPr>
          <w:sz w:val="24"/>
        </w:rPr>
        <w:t xml:space="preserve"> </w:t>
      </w:r>
      <w:r>
        <w:rPr>
          <w:sz w:val="24"/>
        </w:rPr>
        <w:t>Красная звезда. – 2023.- 21 января; Приозерские ведомости. – 2023.- 19 января.- С.13.</w:t>
      </w:r>
    </w:p>
    <w:p w:rsidR="0032129C" w:rsidRDefault="0032129C" w:rsidP="00321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вой 90-летний юбилей отметила жительница г. Приозерска, ветеран Великой Отечественной войны В.И. </w:t>
      </w:r>
      <w:proofErr w:type="spellStart"/>
      <w:r>
        <w:rPr>
          <w:sz w:val="24"/>
        </w:rPr>
        <w:t>Старева</w:t>
      </w:r>
      <w:proofErr w:type="spellEnd"/>
      <w:r>
        <w:rPr>
          <w:sz w:val="24"/>
        </w:rPr>
        <w:t>.</w:t>
      </w:r>
    </w:p>
    <w:p w:rsidR="0032129C" w:rsidRDefault="0031293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195 на двоих. Долгожители Приозерского района отметили юбилеи//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312934" w:rsidRDefault="00312934" w:rsidP="0031293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Жительница п. Сосново А.И. </w:t>
      </w:r>
      <w:proofErr w:type="spellStart"/>
      <w:r>
        <w:rPr>
          <w:sz w:val="24"/>
        </w:rPr>
        <w:t>Ракова</w:t>
      </w:r>
      <w:proofErr w:type="spellEnd"/>
      <w:r>
        <w:rPr>
          <w:sz w:val="24"/>
        </w:rPr>
        <w:t xml:space="preserve">  отметила 100-летний юбилей.</w:t>
      </w:r>
    </w:p>
    <w:p w:rsidR="00312934" w:rsidRDefault="0031293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, А. Я родился в СССР/А. </w:t>
      </w: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//Приозерские ведомости. – 2023.- №2,3,5,6,8,9,12.</w:t>
      </w:r>
    </w:p>
    <w:p w:rsidR="00312934" w:rsidRDefault="00312934" w:rsidP="0031293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Цикл статей о земляке, его биография в контексте истории страны.</w:t>
      </w:r>
    </w:p>
    <w:p w:rsidR="00643785" w:rsidRDefault="0032129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нязьков, А. Человек без границ/А. Князьков //</w:t>
      </w:r>
      <w:r w:rsidRPr="0032129C">
        <w:rPr>
          <w:sz w:val="24"/>
        </w:rPr>
        <w:t xml:space="preserve"> </w:t>
      </w:r>
      <w:r>
        <w:rPr>
          <w:sz w:val="24"/>
        </w:rPr>
        <w:t>Приозерские ведомости. – 2023.- 12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32129C" w:rsidRDefault="0032129C" w:rsidP="00321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рине Михеевой, </w:t>
      </w:r>
      <w:r w:rsidR="00312934">
        <w:rPr>
          <w:sz w:val="24"/>
        </w:rPr>
        <w:t>инвалиде</w:t>
      </w:r>
      <w:r>
        <w:rPr>
          <w:sz w:val="24"/>
        </w:rPr>
        <w:t xml:space="preserve"> и активистке общественной деятельности, основателе благотворительной организации «</w:t>
      </w:r>
      <w:proofErr w:type="spellStart"/>
      <w:r>
        <w:rPr>
          <w:sz w:val="24"/>
        </w:rPr>
        <w:t>Инвадобро</w:t>
      </w:r>
      <w:proofErr w:type="spellEnd"/>
      <w:r>
        <w:rPr>
          <w:sz w:val="24"/>
        </w:rPr>
        <w:t>» в Приозерске.</w:t>
      </w:r>
    </w:p>
    <w:p w:rsidR="00643785" w:rsidRDefault="0031293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«У тебя есть 31 секунда…». Воспоминания участника ликвидации аварии на Чернобыльской АЭС В. </w:t>
      </w:r>
      <w:proofErr w:type="spellStart"/>
      <w:r>
        <w:rPr>
          <w:sz w:val="24"/>
        </w:rPr>
        <w:t>Борачука</w:t>
      </w:r>
      <w:proofErr w:type="spellEnd"/>
      <w:r>
        <w:rPr>
          <w:sz w:val="24"/>
        </w:rPr>
        <w:t>/И. Колчак//</w:t>
      </w:r>
      <w:r w:rsidRPr="00312934">
        <w:rPr>
          <w:sz w:val="24"/>
        </w:rPr>
        <w:t xml:space="preserve"> </w:t>
      </w:r>
      <w:r>
        <w:rPr>
          <w:sz w:val="24"/>
        </w:rPr>
        <w:t>Красная звезда. – 2023.- 26 апреля.</w:t>
      </w:r>
    </w:p>
    <w:p w:rsidR="00643785" w:rsidRDefault="00804128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</w:t>
      </w:r>
      <w:r w:rsidR="00312934">
        <w:rPr>
          <w:sz w:val="24"/>
        </w:rPr>
        <w:t xml:space="preserve">. </w:t>
      </w:r>
      <w:proofErr w:type="gramStart"/>
      <w:r w:rsidR="00312934">
        <w:rPr>
          <w:sz w:val="24"/>
        </w:rPr>
        <w:t>Донбасс-Мичуринское</w:t>
      </w:r>
      <w:proofErr w:type="gramEnd"/>
      <w:r w:rsidR="00312934">
        <w:rPr>
          <w:sz w:val="24"/>
        </w:rPr>
        <w:t>: история одной судьбы/Л. Логинова //</w:t>
      </w:r>
      <w:r w:rsidR="00312934" w:rsidRPr="00312934">
        <w:rPr>
          <w:sz w:val="24"/>
        </w:rPr>
        <w:t xml:space="preserve"> </w:t>
      </w:r>
      <w:r w:rsidR="00312934">
        <w:rPr>
          <w:sz w:val="24"/>
        </w:rPr>
        <w:t>Красная звезда. – 2023.- 4 марта.</w:t>
      </w:r>
    </w:p>
    <w:p w:rsidR="00312934" w:rsidRDefault="00312934" w:rsidP="0031293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История Алены Степаненко из Донецка, приехавшей в п. Мичуринское на постоянное место жительства.</w:t>
      </w:r>
      <w:proofErr w:type="gramEnd"/>
    </w:p>
    <w:p w:rsidR="00643785" w:rsidRDefault="00643785" w:rsidP="00312934">
      <w:pPr>
        <w:tabs>
          <w:tab w:val="left" w:pos="426"/>
        </w:tabs>
        <w:ind w:left="360"/>
        <w:jc w:val="both"/>
        <w:rPr>
          <w:sz w:val="24"/>
        </w:rPr>
      </w:pPr>
    </w:p>
    <w:p w:rsidR="00B63C05" w:rsidRDefault="00B51643" w:rsidP="00B63C0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9C5732" w:rsidRDefault="0032129C" w:rsidP="009C57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</w:p>
    <w:p w:rsidR="0031775A" w:rsidRDefault="00312934" w:rsidP="0031775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Pr="00414E5A" w:rsidRDefault="00312934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942923">
        <w:rPr>
          <w:sz w:val="24"/>
        </w:rPr>
        <w:t xml:space="preserve"> </w:t>
      </w:r>
      <w:r w:rsidR="007E3954">
        <w:rPr>
          <w:sz w:val="24"/>
        </w:rPr>
        <w:t xml:space="preserve">  </w:t>
      </w:r>
      <w:r w:rsidR="00942923">
        <w:rPr>
          <w:sz w:val="24"/>
        </w:rPr>
        <w:t xml:space="preserve"> </w:t>
      </w:r>
      <w:r w:rsidR="007E3954">
        <w:rPr>
          <w:sz w:val="24"/>
        </w:rPr>
        <w:t xml:space="preserve">      </w:t>
      </w:r>
      <w:r w:rsidR="00F867D6">
        <w:rPr>
          <w:sz w:val="24"/>
        </w:rPr>
        <w:t xml:space="preserve"> </w:t>
      </w:r>
      <w:r w:rsidR="00657519">
        <w:rPr>
          <w:sz w:val="24"/>
        </w:rPr>
        <w:t xml:space="preserve"> </w:t>
      </w:r>
      <w:r w:rsidR="002C3FC4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</w:t>
      </w:r>
      <w:r w:rsidR="002C3FC4" w:rsidRPr="00414E5A">
        <w:rPr>
          <w:b/>
          <w:i/>
          <w:sz w:val="24"/>
        </w:rPr>
        <w:t>Государственная власть и управление в крае</w:t>
      </w:r>
    </w:p>
    <w:p w:rsidR="0020677E" w:rsidRDefault="002C3FC4" w:rsidP="002067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proofErr w:type="spellStart"/>
      <w:r w:rsidR="0020677E">
        <w:rPr>
          <w:sz w:val="24"/>
        </w:rPr>
        <w:t>Соклаков</w:t>
      </w:r>
      <w:proofErr w:type="spellEnd"/>
      <w:r w:rsidR="0020677E">
        <w:rPr>
          <w:sz w:val="24"/>
        </w:rPr>
        <w:t>,</w:t>
      </w:r>
      <w:r w:rsidR="0020677E" w:rsidRPr="0020677E">
        <w:rPr>
          <w:sz w:val="24"/>
        </w:rPr>
        <w:t xml:space="preserve"> </w:t>
      </w:r>
      <w:r w:rsidR="0020677E">
        <w:rPr>
          <w:sz w:val="24"/>
        </w:rPr>
        <w:t xml:space="preserve">А.  Рост качества жизни жителей города – это наша ключевая задача: отчет об итогах социально-экономического развития Приозерского муниципального района за 2022 год и задачах на 2023 год/ А. </w:t>
      </w:r>
      <w:proofErr w:type="spellStart"/>
      <w:r w:rsidR="0020677E">
        <w:rPr>
          <w:sz w:val="24"/>
        </w:rPr>
        <w:t>Соклаков</w:t>
      </w:r>
      <w:proofErr w:type="spellEnd"/>
      <w:r w:rsidR="0020677E">
        <w:rPr>
          <w:sz w:val="24"/>
        </w:rPr>
        <w:t xml:space="preserve"> //</w:t>
      </w:r>
      <w:r w:rsidR="0020677E" w:rsidRPr="00553A11">
        <w:rPr>
          <w:sz w:val="24"/>
        </w:rPr>
        <w:t xml:space="preserve"> </w:t>
      </w:r>
      <w:r w:rsidR="0020677E">
        <w:rPr>
          <w:sz w:val="24"/>
        </w:rPr>
        <w:t>Приозерские ведомости. – 2023.- 16 марта</w:t>
      </w:r>
      <w:proofErr w:type="gramStart"/>
      <w:r w:rsidR="0020677E">
        <w:rPr>
          <w:sz w:val="24"/>
        </w:rPr>
        <w:t>.-</w:t>
      </w:r>
      <w:proofErr w:type="gramEnd"/>
      <w:r w:rsidR="0020677E">
        <w:rPr>
          <w:sz w:val="24"/>
        </w:rPr>
        <w:t>С.1,11; Красная звезда. – 2023.- 18,22 марта.</w:t>
      </w:r>
    </w:p>
    <w:p w:rsidR="0061147C" w:rsidRDefault="0061147C" w:rsidP="006114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Отечные собрания Мичуринского и Запорожского сельских поселений: итоги 2022 года и планы на 2023 год /К. Петрова; 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</w:t>
      </w:r>
      <w:r w:rsidRPr="0020677E">
        <w:rPr>
          <w:sz w:val="24"/>
        </w:rPr>
        <w:t xml:space="preserve"> </w:t>
      </w:r>
      <w:r>
        <w:rPr>
          <w:sz w:val="24"/>
        </w:rPr>
        <w:t>Приозерские ведомости. – 2023.- 16 февраля.-С.11,13.</w:t>
      </w:r>
    </w:p>
    <w:p w:rsidR="0061147C" w:rsidRDefault="0061147C" w:rsidP="006114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Проведена большая работа/К. Петрова//</w:t>
      </w:r>
      <w:r w:rsidRPr="0020677E">
        <w:rPr>
          <w:sz w:val="24"/>
        </w:rPr>
        <w:t xml:space="preserve"> </w:t>
      </w:r>
      <w:r>
        <w:rPr>
          <w:sz w:val="24"/>
        </w:rPr>
        <w:t>Красная звезда. – 2023.- 18 февраля.</w:t>
      </w:r>
    </w:p>
    <w:p w:rsidR="0061147C" w:rsidRDefault="0061147C" w:rsidP="006114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в 2022 году и плана на 2023 год отчитались перед населением администрация и Совет депутатов Запорожского сельского поселения.</w:t>
      </w:r>
    </w:p>
    <w:p w:rsidR="00312934" w:rsidRDefault="0020677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В приоритете – дороги, электроснабжение, отопление/К. Петрова//</w:t>
      </w:r>
      <w:r w:rsidRPr="0020677E">
        <w:rPr>
          <w:sz w:val="24"/>
        </w:rPr>
        <w:t xml:space="preserve"> </w:t>
      </w:r>
      <w:r>
        <w:rPr>
          <w:sz w:val="24"/>
        </w:rPr>
        <w:t>Красная звезда. – 2023.- 15 марта.</w:t>
      </w:r>
    </w:p>
    <w:p w:rsidR="0020677E" w:rsidRDefault="0020677E" w:rsidP="002067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proofErr w:type="spellStart"/>
      <w:r>
        <w:rPr>
          <w:sz w:val="24"/>
        </w:rPr>
        <w:t>Кузнечнинском</w:t>
      </w:r>
      <w:proofErr w:type="spellEnd"/>
      <w:r>
        <w:rPr>
          <w:sz w:val="24"/>
        </w:rPr>
        <w:t xml:space="preserve"> городском  поселении прошло отчетное</w:t>
      </w:r>
      <w:r w:rsidR="0061147C">
        <w:rPr>
          <w:sz w:val="24"/>
        </w:rPr>
        <w:t xml:space="preserve"> </w:t>
      </w:r>
      <w:r>
        <w:rPr>
          <w:sz w:val="24"/>
        </w:rPr>
        <w:t>собрание</w:t>
      </w:r>
      <w:r w:rsidR="0061147C">
        <w:rPr>
          <w:sz w:val="24"/>
        </w:rPr>
        <w:t xml:space="preserve"> местных органов власти о работе в 2022г. и планах социально-экономического развития поселения в 2023г. </w:t>
      </w:r>
    </w:p>
    <w:p w:rsidR="0061147C" w:rsidRDefault="0061147C" w:rsidP="006114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Итоги 2022 года подведены, планы на 2023 год озвучены/К. Петрова//</w:t>
      </w:r>
      <w:r w:rsidRPr="0020677E">
        <w:rPr>
          <w:sz w:val="24"/>
        </w:rPr>
        <w:t xml:space="preserve"> </w:t>
      </w:r>
      <w:r>
        <w:rPr>
          <w:sz w:val="24"/>
        </w:rPr>
        <w:t xml:space="preserve">Красная звезда. – 2023.- 4 февраля; Приозерские ведомости. – 2023.- 2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3..</w:t>
      </w:r>
    </w:p>
    <w:p w:rsidR="0061147C" w:rsidRDefault="00DE3F41" w:rsidP="00DE3F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еред населением отчиталась администрация и Совет депутатов </w:t>
      </w:r>
      <w:proofErr w:type="spellStart"/>
      <w:r>
        <w:rPr>
          <w:sz w:val="24"/>
        </w:rPr>
        <w:t>Ларионовского</w:t>
      </w:r>
      <w:proofErr w:type="spellEnd"/>
      <w:r>
        <w:rPr>
          <w:sz w:val="24"/>
        </w:rPr>
        <w:t xml:space="preserve"> сельского поселения.</w:t>
      </w:r>
    </w:p>
    <w:p w:rsidR="0061147C" w:rsidRDefault="0061147C" w:rsidP="006114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Итоги подведены, планы озвучены/К. Петрова//</w:t>
      </w:r>
      <w:r w:rsidRPr="0020677E">
        <w:rPr>
          <w:sz w:val="24"/>
        </w:rPr>
        <w:t xml:space="preserve"> </w:t>
      </w:r>
      <w:r>
        <w:rPr>
          <w:sz w:val="24"/>
        </w:rPr>
        <w:t>Красная звезда. – 2023.- 11 марта.</w:t>
      </w:r>
    </w:p>
    <w:p w:rsidR="0061147C" w:rsidRDefault="0061147C" w:rsidP="006114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тчетное собрание перед населением местной администрации и Совета депутатов  прошло в </w:t>
      </w:r>
      <w:proofErr w:type="spellStart"/>
      <w:r>
        <w:rPr>
          <w:sz w:val="24"/>
        </w:rPr>
        <w:t>Раздольском</w:t>
      </w:r>
      <w:proofErr w:type="spellEnd"/>
      <w:r>
        <w:rPr>
          <w:sz w:val="24"/>
        </w:rPr>
        <w:t xml:space="preserve"> сельском поселении.</w:t>
      </w:r>
    </w:p>
    <w:p w:rsidR="0061147C" w:rsidRDefault="0061147C" w:rsidP="006114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Сделано много, больше - предстоит /К. Петрова//</w:t>
      </w:r>
      <w:r w:rsidRPr="0020677E">
        <w:rPr>
          <w:sz w:val="24"/>
        </w:rPr>
        <w:t xml:space="preserve"> </w:t>
      </w:r>
      <w:r>
        <w:rPr>
          <w:sz w:val="24"/>
        </w:rPr>
        <w:t>Красная звезда. – 2023.- 15 марта.</w:t>
      </w:r>
    </w:p>
    <w:p w:rsidR="00312934" w:rsidRDefault="0061147C" w:rsidP="006114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</w:t>
      </w:r>
      <w:proofErr w:type="spellStart"/>
      <w:r>
        <w:rPr>
          <w:sz w:val="24"/>
        </w:rPr>
        <w:t>Ромашкинском</w:t>
      </w:r>
      <w:proofErr w:type="spellEnd"/>
      <w:r>
        <w:rPr>
          <w:sz w:val="24"/>
        </w:rPr>
        <w:t xml:space="preserve"> сельском поселении прошло отчетное собрание о работе органов местной власти в 2022г. и планах на будущее.</w:t>
      </w:r>
    </w:p>
    <w:p w:rsidR="0061147C" w:rsidRDefault="0061147C" w:rsidP="006114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Об итогах и планах/К. Петрова//</w:t>
      </w:r>
      <w:r w:rsidRPr="0020677E">
        <w:rPr>
          <w:sz w:val="24"/>
        </w:rPr>
        <w:t xml:space="preserve"> </w:t>
      </w:r>
      <w:r>
        <w:rPr>
          <w:sz w:val="24"/>
        </w:rPr>
        <w:t>Красная звезда. – 2023.- 1 марта.</w:t>
      </w:r>
    </w:p>
    <w:p w:rsidR="0061147C" w:rsidRDefault="0061147C" w:rsidP="006114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тчетное собрание о работе в 2022 г. и планах на 2023 год местной администрации прошло в </w:t>
      </w:r>
      <w:proofErr w:type="spellStart"/>
      <w:r>
        <w:rPr>
          <w:sz w:val="24"/>
        </w:rPr>
        <w:t>Севастьяновском</w:t>
      </w:r>
      <w:proofErr w:type="spellEnd"/>
      <w:r>
        <w:rPr>
          <w:sz w:val="24"/>
        </w:rPr>
        <w:t xml:space="preserve"> сельском поселении. </w:t>
      </w:r>
    </w:p>
    <w:p w:rsidR="00694BF7" w:rsidRDefault="00694BF7" w:rsidP="00694B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 встрече с населением Сосновского поселения//</w:t>
      </w:r>
      <w:r w:rsidRPr="00694BF7">
        <w:rPr>
          <w:sz w:val="24"/>
        </w:rPr>
        <w:t xml:space="preserve"> </w:t>
      </w:r>
      <w:r>
        <w:rPr>
          <w:sz w:val="24"/>
        </w:rPr>
        <w:t>Красная звезда. – 2023.- 6 января.</w:t>
      </w:r>
    </w:p>
    <w:p w:rsidR="00694BF7" w:rsidRDefault="00694BF7" w:rsidP="00694BF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встрече с населением принимали участие зам. главы администрации Сосновского сельского поселения Л. Бобровский и член Совета депутатов Г. Полякова по вопросам здравоохранения в п. Сосново.</w:t>
      </w:r>
    </w:p>
    <w:p w:rsidR="00694BF7" w:rsidRDefault="00694BF7" w:rsidP="00694B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мое эффективное управлени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в </w:t>
      </w:r>
      <w:proofErr w:type="spellStart"/>
      <w:r>
        <w:rPr>
          <w:sz w:val="24"/>
        </w:rPr>
        <w:t>Громовском</w:t>
      </w:r>
      <w:proofErr w:type="spellEnd"/>
      <w:r>
        <w:rPr>
          <w:sz w:val="24"/>
        </w:rPr>
        <w:t xml:space="preserve"> поселении//</w:t>
      </w:r>
      <w:r w:rsidRPr="00694BF7">
        <w:rPr>
          <w:sz w:val="24"/>
        </w:rPr>
        <w:t xml:space="preserve"> </w:t>
      </w:r>
      <w:r>
        <w:rPr>
          <w:sz w:val="24"/>
        </w:rPr>
        <w:t>Красная звезда. – 2023.- 20 мая.</w:t>
      </w:r>
    </w:p>
    <w:p w:rsidR="003D3974" w:rsidRDefault="00694BF7" w:rsidP="003D3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б экономике, содержании региональных музеев и состоянии дорог: совещание в режиме видео-конференц-связи состоялось с </w:t>
      </w:r>
      <w:r w:rsidR="003D3974">
        <w:rPr>
          <w:sz w:val="24"/>
        </w:rPr>
        <w:t>руководителями</w:t>
      </w:r>
      <w:r>
        <w:rPr>
          <w:sz w:val="24"/>
        </w:rPr>
        <w:t xml:space="preserve"> </w:t>
      </w:r>
      <w:r w:rsidR="003D3974">
        <w:rPr>
          <w:sz w:val="24"/>
        </w:rPr>
        <w:t>органов</w:t>
      </w:r>
      <w:r>
        <w:rPr>
          <w:sz w:val="24"/>
        </w:rPr>
        <w:t xml:space="preserve"> исполнительной власти и органов местного </w:t>
      </w:r>
      <w:r w:rsidR="003D3974">
        <w:rPr>
          <w:sz w:val="24"/>
        </w:rPr>
        <w:t>самоуправления Ленинградской области// Красная звезда. – 2023.- 25 марта.</w:t>
      </w:r>
    </w:p>
    <w:p w:rsidR="00EF7CDC" w:rsidRDefault="00EF7CDC" w:rsidP="00EF7C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Об уборке снега, гололеде, банях и работе СМИ/К. Петрова//</w:t>
      </w:r>
      <w:r w:rsidRPr="00EF7CDC">
        <w:rPr>
          <w:sz w:val="24"/>
        </w:rPr>
        <w:t xml:space="preserve"> </w:t>
      </w:r>
      <w:r>
        <w:rPr>
          <w:sz w:val="24"/>
        </w:rPr>
        <w:t>Красная звезда. – 2023.- 28 января.</w:t>
      </w:r>
    </w:p>
    <w:p w:rsidR="00EF7CDC" w:rsidRDefault="00EF7CDC" w:rsidP="00EF7C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вещание руководителей органов исполнительной власти и органов местного самоуправления Ленинградской области в режиме </w:t>
      </w:r>
      <w:proofErr w:type="gramStart"/>
      <w:r>
        <w:rPr>
          <w:sz w:val="24"/>
        </w:rPr>
        <w:t>видео-конференции</w:t>
      </w:r>
      <w:proofErr w:type="gramEnd"/>
      <w:r>
        <w:rPr>
          <w:sz w:val="24"/>
        </w:rPr>
        <w:t>.</w:t>
      </w:r>
    </w:p>
    <w:p w:rsidR="00EF7CDC" w:rsidRDefault="00EF7CDC" w:rsidP="00EF7C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Об экономике, комфортной среде и грантах губернатора/К. Петрова //</w:t>
      </w:r>
      <w:r w:rsidRPr="00EF7CDC">
        <w:rPr>
          <w:sz w:val="24"/>
        </w:rPr>
        <w:t xml:space="preserve"> </w:t>
      </w:r>
      <w:r>
        <w:rPr>
          <w:sz w:val="24"/>
        </w:rPr>
        <w:t>Красная звезда. – 2023.- 21 января.</w:t>
      </w:r>
    </w:p>
    <w:p w:rsidR="00EF7CDC" w:rsidRDefault="00EF7CDC" w:rsidP="00EF7C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остоялось совещание губернатора области с руководителями органов исполнительной власти и органов местного самоуправления региона.</w:t>
      </w:r>
    </w:p>
    <w:p w:rsidR="003D3974" w:rsidRDefault="003D3974" w:rsidP="003D3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вещание как старт недели//</w:t>
      </w:r>
      <w:r w:rsidRPr="003D3974">
        <w:rPr>
          <w:sz w:val="24"/>
        </w:rPr>
        <w:t xml:space="preserve"> </w:t>
      </w:r>
      <w:r>
        <w:rPr>
          <w:sz w:val="24"/>
        </w:rPr>
        <w:t>Приозерские ведомости. – 2023.- 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2.</w:t>
      </w:r>
    </w:p>
    <w:p w:rsidR="003D3974" w:rsidRDefault="003D3974" w:rsidP="003D3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В Приозерской администрации прошло совещание с руководителями органов исполнительной власти и органов местного самоуправления в формате видеоконференции по текущим вопросам.</w:t>
      </w:r>
    </w:p>
    <w:p w:rsidR="003D3974" w:rsidRDefault="003D3974" w:rsidP="003D3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держка многодетных семей, медиков, предпринимателей…//</w:t>
      </w:r>
      <w:r w:rsidRPr="003D3974">
        <w:rPr>
          <w:sz w:val="24"/>
        </w:rPr>
        <w:t xml:space="preserve"> </w:t>
      </w:r>
      <w:r>
        <w:rPr>
          <w:sz w:val="24"/>
        </w:rPr>
        <w:t>Красная звезда. – 2023.- 22 апреля.</w:t>
      </w:r>
    </w:p>
    <w:p w:rsidR="003D3974" w:rsidRDefault="003D3974" w:rsidP="003D3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режиме видеосвязи состоялось совещание с руководителями органов исполнительной власти и органов местного самоуправления.</w:t>
      </w:r>
    </w:p>
    <w:p w:rsidR="003D3974" w:rsidRDefault="003D3974" w:rsidP="003D3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Итоги работы МФЦ, лучшее новогоднее оформление, административная комиссия/К. Петрова //</w:t>
      </w:r>
      <w:r w:rsidRPr="003D3974">
        <w:rPr>
          <w:sz w:val="24"/>
        </w:rPr>
        <w:t xml:space="preserve"> </w:t>
      </w:r>
      <w:r>
        <w:rPr>
          <w:sz w:val="24"/>
        </w:rPr>
        <w:t xml:space="preserve">Красная звезда. – 2023.- 4 февраля; Приозерские ведомости. – 2023.- 2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3D3974" w:rsidRDefault="003D3974" w:rsidP="003D3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овещание главы администрации Приозерского района с главами администрации городских и сельских поселений.</w:t>
      </w:r>
    </w:p>
    <w:p w:rsidR="003D3974" w:rsidRDefault="003D3974" w:rsidP="003D39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Ясность и четкость/О. Тюрин //</w:t>
      </w:r>
      <w:r w:rsidRPr="003D3974">
        <w:rPr>
          <w:sz w:val="24"/>
        </w:rPr>
        <w:t xml:space="preserve"> </w:t>
      </w:r>
      <w:r>
        <w:rPr>
          <w:sz w:val="24"/>
        </w:rPr>
        <w:t>Красная звезда. – 2023.- 29 марта.</w:t>
      </w:r>
    </w:p>
    <w:p w:rsidR="003D3974" w:rsidRDefault="003D3974" w:rsidP="003D39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едное заседание координационного Совета Приозерского района по вопросу о возможности передачи части территории города около крепости «Корела».</w:t>
      </w:r>
    </w:p>
    <w:p w:rsidR="00EF7CDC" w:rsidRDefault="00EF7CDC" w:rsidP="00EF7C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Лучше лечить, активнее заниматься спортом. Приозерский район посетила с рабочим визитом депутат ГД РФ Светлана </w:t>
      </w:r>
      <w:proofErr w:type="spellStart"/>
      <w:r>
        <w:rPr>
          <w:sz w:val="24"/>
        </w:rPr>
        <w:t>Журова</w:t>
      </w:r>
      <w:proofErr w:type="spellEnd"/>
      <w:r>
        <w:rPr>
          <w:sz w:val="24"/>
        </w:rPr>
        <w:t>/К. Петрова //</w:t>
      </w:r>
      <w:r w:rsidRPr="00EF7CDC">
        <w:rPr>
          <w:sz w:val="24"/>
        </w:rPr>
        <w:t xml:space="preserve"> </w:t>
      </w:r>
      <w:r>
        <w:rPr>
          <w:sz w:val="24"/>
        </w:rPr>
        <w:t>Красная звезда. – 2023.- 18 января; Приозерские ведомости. – 2023.- 19 января. – С.3..</w:t>
      </w:r>
    </w:p>
    <w:p w:rsidR="00EF7CDC" w:rsidRDefault="00EF7CDC" w:rsidP="00EF7C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 </w:t>
      </w:r>
      <w:proofErr w:type="gramStart"/>
      <w:r>
        <w:rPr>
          <w:sz w:val="24"/>
        </w:rPr>
        <w:t>Плодовом</w:t>
      </w:r>
      <w:proofErr w:type="gramEnd"/>
      <w:r>
        <w:rPr>
          <w:sz w:val="24"/>
        </w:rPr>
        <w:t xml:space="preserve"> встретили почетных гостей/И. Колчак //</w:t>
      </w:r>
      <w:r w:rsidRPr="00EF7CDC">
        <w:rPr>
          <w:sz w:val="24"/>
        </w:rPr>
        <w:t xml:space="preserve"> </w:t>
      </w:r>
      <w:r>
        <w:rPr>
          <w:sz w:val="24"/>
        </w:rPr>
        <w:t>Красная звезда. – 2023.- 6 января.</w:t>
      </w:r>
    </w:p>
    <w:p w:rsidR="00EF7CDC" w:rsidRDefault="00EF7CDC" w:rsidP="00EF7C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 рабочим визитом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посетил депутат ГД  Сергей </w:t>
      </w: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>.</w:t>
      </w:r>
    </w:p>
    <w:p w:rsidR="00312934" w:rsidRDefault="00427F43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 депутату -  с проблемами. 17 января с рабочим визитом депутат Законодательного собрания Ленинградской области Светлана Потапова посетила </w:t>
      </w:r>
      <w:proofErr w:type="spellStart"/>
      <w:r>
        <w:rPr>
          <w:sz w:val="24"/>
        </w:rPr>
        <w:t>Севастьяновское</w:t>
      </w:r>
      <w:proofErr w:type="spellEnd"/>
      <w:r>
        <w:rPr>
          <w:sz w:val="24"/>
        </w:rPr>
        <w:t xml:space="preserve"> сельское поселение //</w:t>
      </w:r>
      <w:r w:rsidRPr="00427F43">
        <w:rPr>
          <w:sz w:val="24"/>
        </w:rPr>
        <w:t xml:space="preserve"> </w:t>
      </w:r>
      <w:r>
        <w:rPr>
          <w:sz w:val="24"/>
        </w:rPr>
        <w:t>Приозерские ведомости. – 2023.- 19 января.- С.12.</w:t>
      </w:r>
    </w:p>
    <w:p w:rsidR="00312934" w:rsidRDefault="00427F43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Жизненное кредо – быть полезным обществу /К. Петрова//</w:t>
      </w:r>
      <w:r w:rsidRPr="00EF7CDC">
        <w:rPr>
          <w:sz w:val="24"/>
        </w:rPr>
        <w:t xml:space="preserve"> </w:t>
      </w:r>
      <w:r>
        <w:rPr>
          <w:sz w:val="24"/>
        </w:rPr>
        <w:t>Приозерские ведомости. – 2023.- 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13.</w:t>
      </w:r>
    </w:p>
    <w:p w:rsidR="00427F43" w:rsidRDefault="00427F43" w:rsidP="00427F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атья посвящена депутату </w:t>
      </w:r>
      <w:proofErr w:type="spellStart"/>
      <w:r>
        <w:rPr>
          <w:sz w:val="24"/>
        </w:rPr>
        <w:t>Ларионовского</w:t>
      </w:r>
      <w:proofErr w:type="spellEnd"/>
      <w:r>
        <w:rPr>
          <w:sz w:val="24"/>
        </w:rPr>
        <w:t xml:space="preserve"> сельского посещения, предпринимателю А. Цветкову.</w:t>
      </w:r>
    </w:p>
    <w:p w:rsidR="00312934" w:rsidRDefault="00427F43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Экспедиция во власть//Приозерские ведомости. – 2023.- 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2.</w:t>
      </w:r>
    </w:p>
    <w:p w:rsidR="00427F43" w:rsidRDefault="00427F43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иалог с муниципальными служащими//</w:t>
      </w:r>
      <w:r w:rsidRPr="00427F43">
        <w:rPr>
          <w:sz w:val="24"/>
        </w:rPr>
        <w:t xml:space="preserve"> </w:t>
      </w:r>
      <w:r>
        <w:rPr>
          <w:sz w:val="24"/>
        </w:rPr>
        <w:t>Красная звезда. – 2023.- 19 апреля.</w:t>
      </w:r>
    </w:p>
    <w:p w:rsidR="00312934" w:rsidRDefault="00427F43" w:rsidP="00427F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ной администрации прошла встреча с участниками научной экспедиции, организованной Национальным исследовательским университетом «Высшая школа экономики».</w:t>
      </w:r>
    </w:p>
    <w:p w:rsidR="00312934" w:rsidRDefault="00427F43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ерасимчук, О.Н. Весенние хлопоты начались: беседа с главой администрации </w:t>
      </w:r>
      <w:proofErr w:type="spellStart"/>
      <w:r>
        <w:rPr>
          <w:sz w:val="24"/>
        </w:rPr>
        <w:t>Севастьяновского</w:t>
      </w:r>
      <w:proofErr w:type="spellEnd"/>
      <w:r>
        <w:rPr>
          <w:sz w:val="24"/>
        </w:rPr>
        <w:t xml:space="preserve"> сельского поселения О.Н. Герасимчук о благоустройстве поселков и др. весенних хлопотах администрации /О. Герасимчук; бесед. Л. Логинова //</w:t>
      </w:r>
      <w:r w:rsidRPr="00427F43">
        <w:rPr>
          <w:sz w:val="24"/>
        </w:rPr>
        <w:t xml:space="preserve"> </w:t>
      </w:r>
      <w:r>
        <w:rPr>
          <w:sz w:val="24"/>
        </w:rPr>
        <w:t>Красная звезда. – 2023.- 15 марта.</w:t>
      </w:r>
    </w:p>
    <w:p w:rsidR="00C7274E" w:rsidRDefault="00C7274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гоявленский, А. Профессионализм как залог успеха: беседа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.</w:t>
      </w:r>
      <w:proofErr w:type="gramStart"/>
      <w:r>
        <w:rPr>
          <w:sz w:val="24"/>
        </w:rPr>
        <w:t>о</w:t>
      </w:r>
      <w:proofErr w:type="spellEnd"/>
      <w:proofErr w:type="gramEnd"/>
      <w:r>
        <w:rPr>
          <w:sz w:val="24"/>
        </w:rPr>
        <w:t xml:space="preserve">. главы администрации Мичуринского сельского поселения А. Богоявленским о первых шагах в новой должности, о том, в каком направлении строится работа администрации /А. </w:t>
      </w:r>
      <w:proofErr w:type="spellStart"/>
      <w:r>
        <w:rPr>
          <w:sz w:val="24"/>
        </w:rPr>
        <w:t>Богаявленский</w:t>
      </w:r>
      <w:proofErr w:type="spellEnd"/>
      <w:r>
        <w:rPr>
          <w:sz w:val="24"/>
        </w:rPr>
        <w:t>; бесед. Л. Логинова //</w:t>
      </w:r>
      <w:r w:rsidRPr="00C7274E">
        <w:rPr>
          <w:sz w:val="24"/>
        </w:rPr>
        <w:t xml:space="preserve"> </w:t>
      </w:r>
      <w:r>
        <w:rPr>
          <w:sz w:val="24"/>
        </w:rPr>
        <w:t>Красная звезда. – 2023.- 11 января.</w:t>
      </w:r>
    </w:p>
    <w:p w:rsidR="00312934" w:rsidRDefault="00427F43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янская, А.Б. Верь в себя, никогда не сдавайся, отбрось сомнения и действуй…: беседа с зам. главы администрации</w:t>
      </w:r>
      <w:r w:rsidR="00C7274E">
        <w:rPr>
          <w:sz w:val="24"/>
        </w:rPr>
        <w:t xml:space="preserve"> района по внутренней политике А.Б. Полянской о себе и о работе /А.Б. Полянская// Приозерские ведомости. – 2023.- 9 марта</w:t>
      </w:r>
      <w:proofErr w:type="gramStart"/>
      <w:r w:rsidR="00C7274E">
        <w:rPr>
          <w:sz w:val="24"/>
        </w:rPr>
        <w:t>.-</w:t>
      </w:r>
      <w:proofErr w:type="gramEnd"/>
      <w:r w:rsidR="00C7274E">
        <w:rPr>
          <w:sz w:val="24"/>
        </w:rPr>
        <w:t>С.1,5,7.</w:t>
      </w:r>
    </w:p>
    <w:p w:rsidR="00312934" w:rsidRDefault="00C7274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7274E">
        <w:rPr>
          <w:sz w:val="24"/>
        </w:rPr>
        <w:t xml:space="preserve">Нота, Т. Ефрейтор запаса/Т. Нота// Красная звезда. – 2023.- </w:t>
      </w:r>
      <w:r>
        <w:rPr>
          <w:sz w:val="24"/>
        </w:rPr>
        <w:t>22 февраля.</w:t>
      </w:r>
    </w:p>
    <w:p w:rsidR="00C7274E" w:rsidRPr="00C7274E" w:rsidRDefault="00C7274E" w:rsidP="00C727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С. </w:t>
      </w:r>
      <w:proofErr w:type="spellStart"/>
      <w:r>
        <w:rPr>
          <w:sz w:val="24"/>
        </w:rPr>
        <w:t>Колобылине</w:t>
      </w:r>
      <w:proofErr w:type="spellEnd"/>
      <w:r>
        <w:rPr>
          <w:sz w:val="24"/>
        </w:rPr>
        <w:t>, главном специалисте отдела городского хозяйства районной администрации.</w:t>
      </w:r>
    </w:p>
    <w:p w:rsidR="00312934" w:rsidRDefault="00C7274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ЗАГС – это судьба/Т. Нота //</w:t>
      </w:r>
      <w:r w:rsidRPr="00C7274E">
        <w:rPr>
          <w:sz w:val="24"/>
        </w:rPr>
        <w:t xml:space="preserve"> </w:t>
      </w:r>
      <w:r>
        <w:rPr>
          <w:sz w:val="24"/>
        </w:rPr>
        <w:t>Красная звезда. – 2023.- 4 февраля.</w:t>
      </w:r>
    </w:p>
    <w:p w:rsidR="00C7274E" w:rsidRDefault="00C7274E" w:rsidP="00C727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руководителе </w:t>
      </w:r>
      <w:proofErr w:type="spellStart"/>
      <w:r>
        <w:rPr>
          <w:sz w:val="24"/>
        </w:rPr>
        <w:t>ЗАГСа</w:t>
      </w:r>
      <w:proofErr w:type="spellEnd"/>
      <w:r>
        <w:rPr>
          <w:sz w:val="24"/>
        </w:rPr>
        <w:t xml:space="preserve"> Ирине </w:t>
      </w:r>
      <w:proofErr w:type="spellStart"/>
      <w:r>
        <w:rPr>
          <w:sz w:val="24"/>
        </w:rPr>
        <w:t>Пикалевой</w:t>
      </w:r>
      <w:proofErr w:type="spellEnd"/>
      <w:r>
        <w:rPr>
          <w:sz w:val="24"/>
        </w:rPr>
        <w:t>, ее трудовой биографии.</w:t>
      </w:r>
    </w:p>
    <w:p w:rsidR="00312934" w:rsidRDefault="00C7274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В Сосново обсудили проблемные вопросы сельчан/Л. Логинова //</w:t>
      </w:r>
      <w:r w:rsidRPr="00C7274E">
        <w:rPr>
          <w:sz w:val="24"/>
        </w:rPr>
        <w:t xml:space="preserve"> </w:t>
      </w:r>
      <w:r>
        <w:rPr>
          <w:sz w:val="24"/>
        </w:rPr>
        <w:t>Красная звезда. – 2023.- 20 мая.</w:t>
      </w:r>
    </w:p>
    <w:p w:rsidR="00C7274E" w:rsidRDefault="00C7274E" w:rsidP="00C727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В мае закончилось проведение сходов в деревнях и поселках Сосновского сельского поселения по благоустройству территорий.</w:t>
      </w:r>
    </w:p>
    <w:p w:rsidR="00312934" w:rsidRDefault="00C7274E" w:rsidP="00992E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фронова, Л. Жители выбирают благоустройство/Л. Сафронова //</w:t>
      </w:r>
      <w:r w:rsidRPr="00C7274E">
        <w:rPr>
          <w:sz w:val="24"/>
        </w:rPr>
        <w:t xml:space="preserve"> </w:t>
      </w:r>
      <w:r>
        <w:rPr>
          <w:sz w:val="24"/>
        </w:rPr>
        <w:t>Красная звезда. – 2023.- 21 июня.</w:t>
      </w:r>
    </w:p>
    <w:p w:rsidR="00C7274E" w:rsidRDefault="00C7274E" w:rsidP="00C727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Запорожском сельском поселении прошли сходы населения.</w:t>
      </w:r>
    </w:p>
    <w:p w:rsidR="00444AAC" w:rsidRDefault="00444AAC" w:rsidP="00444A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фронова, Л. Жить по «закону тысячи добрых дел»/Л. Сафронова //</w:t>
      </w:r>
      <w:r w:rsidRPr="00C7274E">
        <w:rPr>
          <w:sz w:val="24"/>
        </w:rPr>
        <w:t xml:space="preserve"> </w:t>
      </w:r>
      <w:r>
        <w:rPr>
          <w:sz w:val="24"/>
        </w:rPr>
        <w:t>Красная звезда. – 2023.- 24 мая.</w:t>
      </w:r>
    </w:p>
    <w:p w:rsidR="00444AAC" w:rsidRDefault="00444AAC" w:rsidP="00444A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proofErr w:type="spellStart"/>
      <w:r>
        <w:rPr>
          <w:sz w:val="24"/>
        </w:rPr>
        <w:t>Плодовском</w:t>
      </w:r>
      <w:proofErr w:type="spellEnd"/>
      <w:r>
        <w:rPr>
          <w:sz w:val="24"/>
        </w:rPr>
        <w:t xml:space="preserve"> сельском поселении состоялись сходы граждан, где обсуждали планы работы на летний сезон, выбирали старост, говорили о благоустройстве.</w:t>
      </w:r>
    </w:p>
    <w:p w:rsidR="00444AAC" w:rsidRDefault="00444AAC" w:rsidP="00444A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На службе у малой родины/Л. Логинова //</w:t>
      </w:r>
      <w:r w:rsidRPr="00444AAC">
        <w:rPr>
          <w:sz w:val="24"/>
        </w:rPr>
        <w:t xml:space="preserve"> </w:t>
      </w:r>
      <w:r>
        <w:rPr>
          <w:sz w:val="24"/>
        </w:rPr>
        <w:t>Красная звезда. – 2023.- 19 апреля.</w:t>
      </w:r>
    </w:p>
    <w:p w:rsidR="00444AAC" w:rsidRDefault="00444AAC" w:rsidP="00444A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старосте п. Богатыри Бойцовой Л.М., ее работе и семье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ind w:left="360"/>
        <w:rPr>
          <w:sz w:val="24"/>
        </w:rPr>
      </w:pPr>
      <w:r>
        <w:rPr>
          <w:b/>
          <w:i/>
          <w:sz w:val="24"/>
        </w:rPr>
        <w:t xml:space="preserve">                     </w:t>
      </w:r>
      <w:r w:rsidR="00460B90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681C03" w:rsidRDefault="00401C8D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Награды, итоги, планы</w:t>
      </w:r>
      <w:r w:rsidR="00681C03">
        <w:rPr>
          <w:sz w:val="24"/>
        </w:rPr>
        <w:t xml:space="preserve">/ </w:t>
      </w:r>
      <w:proofErr w:type="gramStart"/>
      <w:r w:rsidR="00681C03">
        <w:rPr>
          <w:sz w:val="24"/>
        </w:rPr>
        <w:t>К</w:t>
      </w:r>
      <w:proofErr w:type="gramEnd"/>
      <w:r w:rsidR="00681C03">
        <w:rPr>
          <w:sz w:val="24"/>
        </w:rPr>
        <w:t xml:space="preserve"> Петрова//</w:t>
      </w:r>
      <w:r w:rsidR="00681C03" w:rsidRPr="00681C03">
        <w:rPr>
          <w:sz w:val="24"/>
        </w:rPr>
        <w:t xml:space="preserve"> </w:t>
      </w:r>
      <w:r w:rsidR="00681C03">
        <w:rPr>
          <w:sz w:val="24"/>
        </w:rPr>
        <w:t>Красная звезда. – 2023.- 4 марта.</w:t>
      </w:r>
    </w:p>
    <w:p w:rsidR="00681C03" w:rsidRDefault="00681C03" w:rsidP="00681C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ширенное заседание комиссии по делам несовершеннолетних и защите их прав состоялось в Приозерске.</w:t>
      </w:r>
    </w:p>
    <w:p w:rsidR="00681C03" w:rsidRDefault="00681C03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81C03">
        <w:rPr>
          <w:sz w:val="24"/>
        </w:rPr>
        <w:t xml:space="preserve">Логинова, Л. Найти нарушителя и взыскать долг – такая работа/Л. Логинова // Красная звезда. – 2023.- 31 мая.     </w:t>
      </w:r>
    </w:p>
    <w:p w:rsidR="00681C03" w:rsidRDefault="00681C03" w:rsidP="00681C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r w:rsidRPr="00681C03">
        <w:rPr>
          <w:sz w:val="24"/>
        </w:rPr>
        <w:t>О работе судебных приставов.</w:t>
      </w:r>
    </w:p>
    <w:p w:rsidR="00681C03" w:rsidRPr="00681C03" w:rsidRDefault="00681C03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81C03">
        <w:rPr>
          <w:sz w:val="24"/>
        </w:rPr>
        <w:t>Соколова, И. В Новый год – без долгов</w:t>
      </w:r>
      <w:proofErr w:type="gramStart"/>
      <w:r w:rsidRPr="00681C03">
        <w:rPr>
          <w:sz w:val="24"/>
        </w:rPr>
        <w:t xml:space="preserve"> :</w:t>
      </w:r>
      <w:proofErr w:type="gramEnd"/>
      <w:r w:rsidRPr="00681C03">
        <w:rPr>
          <w:sz w:val="24"/>
        </w:rPr>
        <w:t xml:space="preserve"> беседа с руководителем районного отделения службы судебных приставов И. Соколовой о проведении работы с должниками/ И. Соколова// Красная звезда. – 2023.- 11 января</w:t>
      </w:r>
    </w:p>
    <w:p w:rsidR="00681C03" w:rsidRDefault="00681C03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ябов, А. Наша цель – выявлять первопричину и упреждать нарушения: беседа с городским прокурором А. Рябовым о работе учреждения /А. Рябов; бесед. Л. Логинова//</w:t>
      </w:r>
      <w:r w:rsidRPr="00681C03">
        <w:rPr>
          <w:sz w:val="24"/>
        </w:rPr>
        <w:t xml:space="preserve"> </w:t>
      </w:r>
      <w:r>
        <w:rPr>
          <w:sz w:val="24"/>
        </w:rPr>
        <w:t>Красная звезда. – 2023.- 14 января.</w:t>
      </w:r>
    </w:p>
    <w:p w:rsidR="00444AAC" w:rsidRDefault="00681C0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Никто не забыт, ничто не забыто/Л. Логинова //</w:t>
      </w:r>
      <w:r w:rsidRPr="00681C03">
        <w:rPr>
          <w:sz w:val="24"/>
        </w:rPr>
        <w:t xml:space="preserve"> </w:t>
      </w:r>
      <w:r>
        <w:rPr>
          <w:sz w:val="24"/>
        </w:rPr>
        <w:t>Красная звезда. – 2023.- 25 января.</w:t>
      </w:r>
    </w:p>
    <w:p w:rsidR="00444AAC" w:rsidRDefault="00681C03" w:rsidP="00681C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иозерский городской прокурор А. Рябов принял участие в памятном мероприятии, посвященном 80-й годовщине прорыва блокады Ленинграда.</w:t>
      </w:r>
    </w:p>
    <w:p w:rsidR="00681C03" w:rsidRDefault="00681C03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Бойцы невидимого фронта /И. Колчак //</w:t>
      </w:r>
      <w:r w:rsidRPr="008E0BFF">
        <w:rPr>
          <w:sz w:val="24"/>
        </w:rPr>
        <w:t xml:space="preserve"> </w:t>
      </w:r>
      <w:r>
        <w:rPr>
          <w:sz w:val="24"/>
        </w:rPr>
        <w:t>Красная звезда. – 2023.- 15 марта.</w:t>
      </w:r>
    </w:p>
    <w:p w:rsidR="00444AAC" w:rsidRDefault="00681C03" w:rsidP="00681C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б отделе экономической безопасности и противодействия коррупции по Приозерскому району.</w:t>
      </w:r>
    </w:p>
    <w:p w:rsidR="00681C03" w:rsidRDefault="00681C03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Заслуженный адвокат /И. Колчак //</w:t>
      </w:r>
      <w:r w:rsidRPr="008E0BFF">
        <w:rPr>
          <w:sz w:val="24"/>
        </w:rPr>
        <w:t xml:space="preserve"> </w:t>
      </w:r>
      <w:r>
        <w:rPr>
          <w:sz w:val="24"/>
        </w:rPr>
        <w:t>Красная звезда. – 2023.- 6 января.</w:t>
      </w:r>
    </w:p>
    <w:p w:rsidR="00444AAC" w:rsidRDefault="00681C03" w:rsidP="00681C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А. </w:t>
      </w:r>
      <w:proofErr w:type="spellStart"/>
      <w:r>
        <w:rPr>
          <w:sz w:val="24"/>
        </w:rPr>
        <w:t>Бодуру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которому</w:t>
      </w:r>
      <w:proofErr w:type="gramEnd"/>
      <w:r>
        <w:rPr>
          <w:sz w:val="24"/>
        </w:rPr>
        <w:t xml:space="preserve"> вручена медаль «Заслуженный адвокат Республики Карелия».</w:t>
      </w:r>
    </w:p>
    <w:p w:rsidR="00444AAC" w:rsidRDefault="00C619F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Приозерске возрождаются ДНД/Т. Нота//</w:t>
      </w:r>
      <w:r w:rsidRPr="00C619F2">
        <w:rPr>
          <w:sz w:val="24"/>
        </w:rPr>
        <w:t xml:space="preserve"> </w:t>
      </w:r>
      <w:r>
        <w:rPr>
          <w:sz w:val="24"/>
        </w:rPr>
        <w:t>Красная звезда. – 2023.- 1 апреля.</w:t>
      </w:r>
    </w:p>
    <w:p w:rsidR="00C82FC9" w:rsidRDefault="00C619F2" w:rsidP="00C619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2C3FC4" w:rsidP="00E665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C619F2" w:rsidRDefault="00E0431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909BE">
        <w:rPr>
          <w:sz w:val="24"/>
        </w:rPr>
        <w:t>Мы помним, не забудем никогда//</w:t>
      </w:r>
      <w:r w:rsidR="00A909BE" w:rsidRPr="00A909BE">
        <w:rPr>
          <w:sz w:val="24"/>
        </w:rPr>
        <w:t xml:space="preserve"> </w:t>
      </w:r>
      <w:r w:rsidR="00A909BE">
        <w:rPr>
          <w:sz w:val="24"/>
        </w:rPr>
        <w:t>Красная звезда. – 2023.- 15 апреля.</w:t>
      </w:r>
    </w:p>
    <w:p w:rsidR="00A909BE" w:rsidRDefault="00A909BE" w:rsidP="00A909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Ц «Карнавал» прошло торжественное мероприятие, посвящённое  Международному дню освобождения узников фашистских концлагерей.</w:t>
      </w:r>
    </w:p>
    <w:p w:rsidR="00A909BE" w:rsidRDefault="00A909BE" w:rsidP="00A909B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изкий поклон и вечная слава героям/Т. Нота//</w:t>
      </w:r>
      <w:r w:rsidRPr="00C619F2">
        <w:rPr>
          <w:sz w:val="24"/>
        </w:rPr>
        <w:t xml:space="preserve"> </w:t>
      </w:r>
      <w:r>
        <w:rPr>
          <w:sz w:val="24"/>
        </w:rPr>
        <w:t>Красная звезда. – 2023.- 21 января.</w:t>
      </w:r>
    </w:p>
    <w:p w:rsidR="00A909BE" w:rsidRDefault="00A909BE" w:rsidP="00A909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ла торжественно-траурная церемония, посвященная 80-й годовщине прорыва блокады Ленинграда в годы Великой Отечественной войны.</w:t>
      </w:r>
    </w:p>
    <w:p w:rsidR="004D14BE" w:rsidRDefault="004D14BE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лаве не меркнуть, памяти – жить!//Приозерские ведомости. – 2023.- 1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A721D3" w:rsidRDefault="00A721D3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емия главы, благодарности администрации, первые паспорта…//</w:t>
      </w:r>
      <w:r w:rsidRPr="00A721D3">
        <w:rPr>
          <w:sz w:val="24"/>
        </w:rPr>
        <w:t xml:space="preserve"> </w:t>
      </w:r>
      <w:r>
        <w:rPr>
          <w:sz w:val="24"/>
        </w:rPr>
        <w:t>Красная звезда. – 2023.- 13 мая.</w:t>
      </w:r>
    </w:p>
    <w:p w:rsidR="00A721D3" w:rsidRDefault="00A721D3" w:rsidP="00A721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ый митинг-концерт «Славе не меркнуть, памят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жить!» прошел у мемориала военной техники у музея – крепости «Корела».</w:t>
      </w:r>
    </w:p>
    <w:p w:rsidR="00A721D3" w:rsidRDefault="00A721D3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Яренкова</w:t>
      </w:r>
      <w:proofErr w:type="spellEnd"/>
      <w:r>
        <w:rPr>
          <w:sz w:val="24"/>
        </w:rPr>
        <w:t xml:space="preserve">, В.С. Великой Победе посвящается /В.С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//Приозерские ведомости. – 2023.- 11 мая. – С. 13.</w:t>
      </w:r>
    </w:p>
    <w:p w:rsidR="00A721D3" w:rsidRDefault="00A721D3" w:rsidP="00A721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здничный концерт, посвященный Великой Победе, прошел в школе-интернате в г. Приозерске.</w:t>
      </w:r>
    </w:p>
    <w:p w:rsidR="00EB01AA" w:rsidRDefault="00EB01AA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</w:t>
      </w:r>
      <w:r w:rsidR="000B1CE6">
        <w:rPr>
          <w:sz w:val="24"/>
        </w:rPr>
        <w:t>»Я помню»/И. Колчак//Красная звезда. – 2023.- 17 мая.</w:t>
      </w:r>
    </w:p>
    <w:p w:rsidR="00C619F2" w:rsidRDefault="00A909BE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атонова, Н. «Я помню» - проект, который не оставляет равнодушным</w:t>
      </w:r>
      <w:r w:rsidR="00A721D3">
        <w:rPr>
          <w:sz w:val="24"/>
        </w:rPr>
        <w:t>…/Н. Платонова//Приозерские ведомости. – 2023.- 18 мая</w:t>
      </w:r>
      <w:proofErr w:type="gramStart"/>
      <w:r w:rsidR="00A721D3">
        <w:rPr>
          <w:sz w:val="24"/>
        </w:rPr>
        <w:t>.-</w:t>
      </w:r>
      <w:proofErr w:type="gramEnd"/>
      <w:r w:rsidR="00A721D3">
        <w:rPr>
          <w:sz w:val="24"/>
        </w:rPr>
        <w:t>С.8.</w:t>
      </w:r>
    </w:p>
    <w:p w:rsidR="00A721D3" w:rsidRDefault="00A721D3" w:rsidP="00A721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оект «Я помню» (выставка рисунков о войне)  </w:t>
      </w:r>
      <w:proofErr w:type="gramStart"/>
      <w:r>
        <w:rPr>
          <w:sz w:val="24"/>
        </w:rPr>
        <w:t>приурочен  к</w:t>
      </w:r>
      <w:r w:rsidR="00453686">
        <w:rPr>
          <w:sz w:val="24"/>
        </w:rPr>
        <w:t>о</w:t>
      </w:r>
      <w:r w:rsidR="000B1CE6">
        <w:rPr>
          <w:sz w:val="24"/>
        </w:rPr>
        <w:t xml:space="preserve"> Дню Победы открылась</w:t>
      </w:r>
      <w:proofErr w:type="gramEnd"/>
      <w:r w:rsidR="000B1CE6">
        <w:rPr>
          <w:sz w:val="24"/>
        </w:rPr>
        <w:t xml:space="preserve"> в ДК п. Починок, в которой отражены истории детей о своих родных, переживших годы войны.</w:t>
      </w:r>
    </w:p>
    <w:p w:rsidR="00C619F2" w:rsidRDefault="00453686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еддверии празднования Дня Победы в Приозерском районе поздравили ветеранов // Приозерские ведомости. – 2023.- 11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4D14BE" w:rsidRDefault="004D14BE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Главный праздник страны День Победы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</w:t>
      </w:r>
      <w:r w:rsidRPr="004D14BE">
        <w:rPr>
          <w:sz w:val="24"/>
        </w:rPr>
        <w:t xml:space="preserve"> </w:t>
      </w:r>
      <w:r>
        <w:rPr>
          <w:sz w:val="24"/>
        </w:rPr>
        <w:t>Приозерские ведомости. – 2023.- 11 мая. – С.4-5.</w:t>
      </w:r>
    </w:p>
    <w:p w:rsidR="00C619F2" w:rsidRDefault="004D14BE" w:rsidP="004D14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Статья о том, как отметили День Победы в Приозерске.</w:t>
      </w:r>
    </w:p>
    <w:p w:rsidR="00C619F2" w:rsidRDefault="004D14BE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помним! Мы гордимся!//</w:t>
      </w:r>
      <w:r w:rsidRPr="004D14BE">
        <w:rPr>
          <w:sz w:val="24"/>
        </w:rPr>
        <w:t xml:space="preserve"> </w:t>
      </w:r>
      <w:r>
        <w:rPr>
          <w:sz w:val="24"/>
        </w:rPr>
        <w:t>Приозерские ведомости. – 2023.- 11мая.-С.12.</w:t>
      </w:r>
    </w:p>
    <w:p w:rsidR="004D14BE" w:rsidRDefault="004D14BE" w:rsidP="004D14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естное отделение ВВПОД 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 Приозерского района приняло участие во Всероссийской акции «Парад у дома ветеранов».</w:t>
      </w:r>
    </w:p>
    <w:p w:rsidR="00C619F2" w:rsidRDefault="004D14BE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В Приозерске посадили сад памяти/Т. Перова //</w:t>
      </w:r>
      <w:r w:rsidRPr="004D14BE">
        <w:rPr>
          <w:sz w:val="24"/>
        </w:rPr>
        <w:t xml:space="preserve"> </w:t>
      </w:r>
      <w:r>
        <w:rPr>
          <w:sz w:val="24"/>
        </w:rPr>
        <w:t>Приозерские ведомости. – 2023.- 11 мая. – С. 9.</w:t>
      </w:r>
    </w:p>
    <w:p w:rsidR="004D14BE" w:rsidRDefault="004D14BE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атмосфере победного мая/Т. Нота //</w:t>
      </w:r>
      <w:r w:rsidRPr="004D14BE">
        <w:rPr>
          <w:sz w:val="24"/>
        </w:rPr>
        <w:t xml:space="preserve"> </w:t>
      </w:r>
      <w:r>
        <w:rPr>
          <w:sz w:val="24"/>
        </w:rPr>
        <w:t>Красная звезда. – 2023.- 13 мая.</w:t>
      </w:r>
    </w:p>
    <w:p w:rsidR="00C619F2" w:rsidRDefault="004D14BE" w:rsidP="004D14B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городском сквере Приозерска прошла патриотическая акция «Стена памяти»</w:t>
      </w:r>
    </w:p>
    <w:p w:rsidR="00C619F2" w:rsidRDefault="002F444F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80 лет спустя/</w:t>
      </w:r>
      <w:r w:rsidR="00072B98">
        <w:rPr>
          <w:sz w:val="24"/>
        </w:rPr>
        <w:t>И. Колчак//</w:t>
      </w:r>
      <w:r w:rsidR="00072B98" w:rsidRPr="00072B98">
        <w:rPr>
          <w:sz w:val="24"/>
        </w:rPr>
        <w:t xml:space="preserve"> </w:t>
      </w:r>
      <w:r w:rsidR="00072B98">
        <w:rPr>
          <w:sz w:val="24"/>
        </w:rPr>
        <w:t>Красная звезда. – 2023.- 25 марта.</w:t>
      </w:r>
    </w:p>
    <w:p w:rsidR="00072B98" w:rsidRDefault="00072B98" w:rsidP="00072B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емейная реликвия В. </w:t>
      </w:r>
      <w:proofErr w:type="spellStart"/>
      <w:r>
        <w:rPr>
          <w:sz w:val="24"/>
        </w:rPr>
        <w:t>Озимина</w:t>
      </w:r>
      <w:proofErr w:type="spellEnd"/>
      <w:r>
        <w:rPr>
          <w:sz w:val="24"/>
        </w:rPr>
        <w:t xml:space="preserve">, письмо деда Иллариона </w:t>
      </w:r>
      <w:proofErr w:type="spellStart"/>
      <w:r>
        <w:rPr>
          <w:sz w:val="24"/>
        </w:rPr>
        <w:t>Озимина</w:t>
      </w:r>
      <w:proofErr w:type="spellEnd"/>
      <w:r>
        <w:rPr>
          <w:sz w:val="24"/>
        </w:rPr>
        <w:t xml:space="preserve"> с фронта.</w:t>
      </w:r>
    </w:p>
    <w:p w:rsidR="00072B98" w:rsidRDefault="00072B98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 поддержке военнослужащих  СВО и их семей: «круглый стол» прошел в администрации района по инициативе регионального  отделения Комитета семей воинов </w:t>
      </w:r>
      <w:r w:rsidR="00E25FAC">
        <w:rPr>
          <w:sz w:val="24"/>
        </w:rPr>
        <w:t>Отечества</w:t>
      </w:r>
      <w:r>
        <w:rPr>
          <w:sz w:val="24"/>
        </w:rPr>
        <w:t>//</w:t>
      </w:r>
      <w:r w:rsidRPr="00072B98">
        <w:rPr>
          <w:sz w:val="24"/>
        </w:rPr>
        <w:t xml:space="preserve"> </w:t>
      </w:r>
      <w:r>
        <w:rPr>
          <w:sz w:val="24"/>
        </w:rPr>
        <w:t>Красная звезда. – 2023.- 15 апреля; Приозерские ведомости. – 2023.- 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0.</w:t>
      </w:r>
    </w:p>
    <w:p w:rsidR="00072B98" w:rsidRDefault="00072B98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лемост с участниками СВО//</w:t>
      </w:r>
      <w:r w:rsidRPr="00072B98">
        <w:rPr>
          <w:sz w:val="24"/>
        </w:rPr>
        <w:t xml:space="preserve"> </w:t>
      </w:r>
      <w:r>
        <w:rPr>
          <w:sz w:val="24"/>
        </w:rPr>
        <w:t>Красная звезда. – 2023.- 5 апреля.</w:t>
      </w:r>
    </w:p>
    <w:p w:rsidR="00072B98" w:rsidRDefault="00072B98" w:rsidP="00072B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Ленинградской области состоялся первый телемост между участниками СВО и их близкими.</w:t>
      </w:r>
    </w:p>
    <w:p w:rsidR="00C619F2" w:rsidRDefault="00072B98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тепанова, Т. </w:t>
      </w:r>
      <w:r>
        <w:rPr>
          <w:sz w:val="24"/>
          <w:lang w:val="en-US"/>
        </w:rPr>
        <w:t>Z</w:t>
      </w:r>
      <w:r>
        <w:rPr>
          <w:sz w:val="24"/>
        </w:rPr>
        <w:t xml:space="preserve">а </w:t>
      </w:r>
      <w:proofErr w:type="gramStart"/>
      <w:r>
        <w:rPr>
          <w:sz w:val="24"/>
        </w:rPr>
        <w:t>наших</w:t>
      </w:r>
      <w:proofErr w:type="gramEnd"/>
      <w:r>
        <w:rPr>
          <w:sz w:val="24"/>
        </w:rPr>
        <w:t xml:space="preserve"> – плечом к плечу/Т. Степанова //</w:t>
      </w:r>
      <w:r w:rsidRPr="00072B98">
        <w:rPr>
          <w:sz w:val="24"/>
        </w:rPr>
        <w:t xml:space="preserve"> </w:t>
      </w:r>
      <w:r>
        <w:rPr>
          <w:sz w:val="24"/>
        </w:rPr>
        <w:t>Красная звезда. – 2023.- 28 июня.</w:t>
      </w:r>
    </w:p>
    <w:p w:rsidR="00072B98" w:rsidRPr="00072B98" w:rsidRDefault="00072B98" w:rsidP="00072B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тружеников добровольного движения помощи нашей армии «Сосново – </w:t>
      </w:r>
      <w:proofErr w:type="gramStart"/>
      <w:r>
        <w:rPr>
          <w:sz w:val="24"/>
          <w:lang w:val="en-US"/>
        </w:rPr>
        <w:t>Z</w:t>
      </w:r>
      <w:proofErr w:type="gramEnd"/>
      <w:r>
        <w:rPr>
          <w:sz w:val="24"/>
        </w:rPr>
        <w:t>А наших».</w:t>
      </w:r>
    </w:p>
    <w:p w:rsidR="00C2732D" w:rsidRDefault="00C2732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амять о героях – на века!/И. Колчак //</w:t>
      </w:r>
      <w:r w:rsidRPr="00C2732D">
        <w:rPr>
          <w:sz w:val="24"/>
        </w:rPr>
        <w:t xml:space="preserve"> </w:t>
      </w:r>
      <w:r>
        <w:rPr>
          <w:sz w:val="24"/>
        </w:rPr>
        <w:t>Красная звезда. – 2023.- 18 февраля.</w:t>
      </w:r>
    </w:p>
    <w:p w:rsidR="00C2732D" w:rsidRDefault="00C2732D" w:rsidP="00C273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честь Дня памяти о россиянах, исполнявших служебный долг за пределами Отечества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и мероприятия.</w:t>
      </w:r>
    </w:p>
    <w:p w:rsidR="00072B98" w:rsidRDefault="00072B98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>, Д. На передово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беседа с протоиреем Д. </w:t>
      </w:r>
      <w:proofErr w:type="spellStart"/>
      <w:r>
        <w:rPr>
          <w:sz w:val="24"/>
        </w:rPr>
        <w:t>Звездилиным</w:t>
      </w:r>
      <w:proofErr w:type="spellEnd"/>
      <w:r>
        <w:rPr>
          <w:sz w:val="24"/>
        </w:rPr>
        <w:t xml:space="preserve"> о командировке на Украину/Д. </w:t>
      </w: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>; бес. И. Колчак//</w:t>
      </w:r>
      <w:r w:rsidRPr="00072B98">
        <w:rPr>
          <w:sz w:val="24"/>
        </w:rPr>
        <w:t xml:space="preserve"> </w:t>
      </w:r>
      <w:r>
        <w:rPr>
          <w:sz w:val="24"/>
        </w:rPr>
        <w:t>Красная звезда. – 2023.- 1 апреля.</w:t>
      </w:r>
    </w:p>
    <w:p w:rsidR="00C2732D" w:rsidRDefault="00C2732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И ангел тот подобен журавлю, чей клин мы провожаем со слезами…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3.- 26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,2.</w:t>
      </w:r>
    </w:p>
    <w:p w:rsidR="00C2732D" w:rsidRDefault="00C2732D" w:rsidP="00C273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оеннослужащих – земляках, погибших на Украине во время специальной </w:t>
      </w:r>
      <w:proofErr w:type="spellStart"/>
      <w:r>
        <w:rPr>
          <w:sz w:val="24"/>
        </w:rPr>
        <w:t>вонной</w:t>
      </w:r>
      <w:proofErr w:type="spellEnd"/>
      <w:r>
        <w:rPr>
          <w:sz w:val="24"/>
        </w:rPr>
        <w:t xml:space="preserve"> операции.</w:t>
      </w:r>
    </w:p>
    <w:p w:rsidR="006E782B" w:rsidRDefault="006E782B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«Дерево Героев» в Приозерске/М. Ахметова//</w:t>
      </w:r>
      <w:r w:rsidRPr="006E782B">
        <w:rPr>
          <w:sz w:val="24"/>
        </w:rPr>
        <w:t xml:space="preserve"> </w:t>
      </w:r>
      <w:r>
        <w:rPr>
          <w:sz w:val="24"/>
        </w:rPr>
        <w:t>Красная звезда. – 2023.- 24 июня.</w:t>
      </w:r>
    </w:p>
    <w:p w:rsidR="006E782B" w:rsidRDefault="006E782B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ждое время рождает своих героев//Приозерские ведомости. – 2023.- 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6E782B" w:rsidRDefault="006E782B" w:rsidP="006E78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оржественное открытие арт-объекта «Дерево Героев» прошло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олитехническом колледже.</w:t>
      </w:r>
    </w:p>
    <w:p w:rsidR="00072B98" w:rsidRDefault="00072B98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Герои настоящего времени/Л. Логинова //</w:t>
      </w:r>
      <w:r w:rsidRPr="00072B98">
        <w:rPr>
          <w:sz w:val="24"/>
        </w:rPr>
        <w:t xml:space="preserve"> </w:t>
      </w:r>
      <w:r>
        <w:rPr>
          <w:sz w:val="24"/>
        </w:rPr>
        <w:t>Красная звезда. – 2023.- 12 апреля.</w:t>
      </w:r>
    </w:p>
    <w:p w:rsidR="00072B98" w:rsidRDefault="00072B98" w:rsidP="00072B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Полгода находятся в условиях боевых действий работники АО «ПЗ «Раздолье» Н. Ананьев и Д. </w:t>
      </w:r>
      <w:proofErr w:type="spellStart"/>
      <w:r>
        <w:rPr>
          <w:sz w:val="24"/>
        </w:rPr>
        <w:t>Илькевич</w:t>
      </w:r>
      <w:proofErr w:type="spellEnd"/>
      <w:r>
        <w:rPr>
          <w:sz w:val="24"/>
        </w:rPr>
        <w:t>. Статья о них.</w:t>
      </w:r>
    </w:p>
    <w:p w:rsidR="00072B98" w:rsidRDefault="00C2732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наете, каким он парнем был…</w:t>
      </w:r>
      <w:proofErr w:type="gramStart"/>
      <w:r>
        <w:rPr>
          <w:sz w:val="24"/>
        </w:rPr>
        <w:t>:П</w:t>
      </w:r>
      <w:proofErr w:type="gramEnd"/>
      <w:r>
        <w:rPr>
          <w:sz w:val="24"/>
        </w:rPr>
        <w:t>амяти Павла Александровича Шалая//Приозерские ведомости. – 2023.- 23 марта. – С.1,4-5.</w:t>
      </w:r>
    </w:p>
    <w:p w:rsidR="00C2732D" w:rsidRDefault="00C2732D" w:rsidP="00C273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авел </w:t>
      </w:r>
      <w:proofErr w:type="spellStart"/>
      <w:r>
        <w:rPr>
          <w:sz w:val="24"/>
        </w:rPr>
        <w:t>Шалай</w:t>
      </w:r>
      <w:proofErr w:type="spellEnd"/>
      <w:r>
        <w:rPr>
          <w:sz w:val="24"/>
        </w:rPr>
        <w:t xml:space="preserve">, земляк, погибший на Украине при защите населения от </w:t>
      </w:r>
      <w:proofErr w:type="spellStart"/>
      <w:r>
        <w:rPr>
          <w:sz w:val="24"/>
        </w:rPr>
        <w:t>укрофашистов</w:t>
      </w:r>
      <w:proofErr w:type="spellEnd"/>
      <w:r>
        <w:rPr>
          <w:sz w:val="24"/>
        </w:rPr>
        <w:t>.</w:t>
      </w:r>
    </w:p>
    <w:p w:rsidR="00C2732D" w:rsidRDefault="00C2732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амять о Пашке //</w:t>
      </w:r>
      <w:r w:rsidRPr="00C2732D">
        <w:rPr>
          <w:sz w:val="24"/>
        </w:rPr>
        <w:t xml:space="preserve"> </w:t>
      </w:r>
      <w:r>
        <w:rPr>
          <w:sz w:val="24"/>
        </w:rPr>
        <w:t>Красная звезда. – 2023.- 17 июня; Приозерские ведомости. – 2023.- 15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C2732D" w:rsidRDefault="00C2732D" w:rsidP="00C273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риозерском политехническом колледже открыли мемориальную доску в память о погибшем при исполнении воинского долга в </w:t>
      </w:r>
      <w:proofErr w:type="gramStart"/>
      <w:r>
        <w:rPr>
          <w:sz w:val="24"/>
        </w:rPr>
        <w:t>СВО П.</w:t>
      </w:r>
      <w:proofErr w:type="gramEnd"/>
      <w:r>
        <w:rPr>
          <w:sz w:val="24"/>
        </w:rPr>
        <w:t xml:space="preserve">А. </w:t>
      </w:r>
      <w:proofErr w:type="spellStart"/>
      <w:r>
        <w:rPr>
          <w:sz w:val="24"/>
        </w:rPr>
        <w:t>Шалай</w:t>
      </w:r>
      <w:proofErr w:type="spellEnd"/>
      <w:r>
        <w:rPr>
          <w:sz w:val="24"/>
        </w:rPr>
        <w:t>.</w:t>
      </w:r>
    </w:p>
    <w:p w:rsidR="00072B98" w:rsidRDefault="00C2732D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мяти Матвея </w:t>
      </w:r>
      <w:proofErr w:type="spellStart"/>
      <w:r>
        <w:rPr>
          <w:sz w:val="24"/>
        </w:rPr>
        <w:t>Вахитова</w:t>
      </w:r>
      <w:proofErr w:type="spellEnd"/>
      <w:r>
        <w:rPr>
          <w:sz w:val="24"/>
        </w:rPr>
        <w:t>//Приозерские ведомости. – 2023.- 9 марта. – С.2.</w:t>
      </w:r>
    </w:p>
    <w:p w:rsidR="00C2732D" w:rsidRDefault="00C2732D" w:rsidP="00C273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. Раздолье увековечена память о военнослужащем М. </w:t>
      </w:r>
      <w:proofErr w:type="spellStart"/>
      <w:r>
        <w:rPr>
          <w:sz w:val="24"/>
        </w:rPr>
        <w:t>Вахитове</w:t>
      </w:r>
      <w:proofErr w:type="spellEnd"/>
      <w:r>
        <w:rPr>
          <w:sz w:val="24"/>
        </w:rPr>
        <w:t>, отдавшем жизнь при выполнении задач СВО на Украине.</w:t>
      </w:r>
    </w:p>
    <w:p w:rsidR="000E0CD8" w:rsidRDefault="000E0CD8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Военным комиссариатам 105 лет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//Приозерские ведомости. – 2023.- 13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C619F2" w:rsidRDefault="006E782B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здравления, награды и слова благодарности//</w:t>
      </w:r>
      <w:r w:rsidRPr="006E782B">
        <w:rPr>
          <w:sz w:val="24"/>
        </w:rPr>
        <w:t xml:space="preserve"> </w:t>
      </w:r>
      <w:r>
        <w:rPr>
          <w:sz w:val="24"/>
        </w:rPr>
        <w:t>Красная звезда. – 2023.- 12 апреля.</w:t>
      </w:r>
    </w:p>
    <w:p w:rsidR="006E782B" w:rsidRDefault="006E782B" w:rsidP="006E78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риозерске отметили 105-ю годовщину со дня образования военных комиссариатов.</w:t>
      </w:r>
    </w:p>
    <w:p w:rsidR="00C619F2" w:rsidRDefault="006E782B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ленцов, М.М. Служба в арми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выбор настоящих мужчин: беседа с военным комиссариатом Приозерского района М.М. Зеленцовым о призывной компании/М.М. Зеленцов; бесед. Т. Нота // Красная звезда. – 2023.- 21 января.</w:t>
      </w:r>
    </w:p>
    <w:p w:rsidR="0037573E" w:rsidRPr="000E0CD8" w:rsidRDefault="006E782B" w:rsidP="00A86EA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</w:rPr>
      </w:pPr>
      <w:r w:rsidRPr="000E0CD8">
        <w:rPr>
          <w:sz w:val="24"/>
        </w:rPr>
        <w:t xml:space="preserve">Зеленцов, М.М. Все дороги ведут через военкомат: беседа с военным комиссариатом Приозерского района М.М. Зеленцовым о ходе призывной компании/М.М. Зеленцов; бесед. А. Князьков //  Приозерские ведомости. – 2023.- </w:t>
      </w:r>
      <w:r w:rsidR="000E0CD8" w:rsidRPr="000E0CD8">
        <w:rPr>
          <w:sz w:val="24"/>
        </w:rPr>
        <w:t>6 апреля</w:t>
      </w:r>
      <w:proofErr w:type="gramStart"/>
      <w:r w:rsidRPr="000E0CD8">
        <w:rPr>
          <w:sz w:val="24"/>
        </w:rPr>
        <w:t>.-</w:t>
      </w:r>
      <w:proofErr w:type="gramEnd"/>
      <w:r w:rsidRPr="000E0CD8">
        <w:rPr>
          <w:sz w:val="24"/>
        </w:rPr>
        <w:t>С.</w:t>
      </w:r>
      <w:r w:rsidR="000E0CD8" w:rsidRPr="000E0CD8">
        <w:rPr>
          <w:sz w:val="24"/>
        </w:rPr>
        <w:t>5,</w:t>
      </w:r>
      <w:r w:rsidRPr="000E0CD8">
        <w:rPr>
          <w:sz w:val="24"/>
        </w:rPr>
        <w:t>7.</w:t>
      </w:r>
      <w:r w:rsidR="000E0CD8" w:rsidRPr="000E0CD8">
        <w:rPr>
          <w:sz w:val="24"/>
        </w:rPr>
        <w:t xml:space="preserve"> </w:t>
      </w:r>
    </w:p>
    <w:p w:rsidR="000E0CD8" w:rsidRDefault="000E0CD8" w:rsidP="003757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жный адрес//</w:t>
      </w:r>
      <w:r w:rsidRPr="000E0CD8">
        <w:rPr>
          <w:sz w:val="24"/>
        </w:rPr>
        <w:t xml:space="preserve"> </w:t>
      </w:r>
      <w:r>
        <w:rPr>
          <w:sz w:val="24"/>
        </w:rPr>
        <w:t>Красная звезда. – 2023.- 22 марта.</w:t>
      </w:r>
    </w:p>
    <w:p w:rsidR="000E0CD8" w:rsidRDefault="000E0CD8" w:rsidP="000E0CD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торжественной обстановке в Приозерске отметили 70-летие создания Приозерского полигона под условным наименованием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99795.</w:t>
      </w:r>
    </w:p>
    <w:p w:rsidR="000E0CD8" w:rsidRPr="000E0CD8" w:rsidRDefault="000E0CD8" w:rsidP="000E0C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 Страницы славной истории.70 лет со дня основания войсковой части 99795 /В. Карманов//</w:t>
      </w:r>
      <w:r w:rsidRPr="00D2652D">
        <w:rPr>
          <w:sz w:val="24"/>
        </w:rPr>
        <w:t xml:space="preserve"> </w:t>
      </w:r>
      <w:r>
        <w:rPr>
          <w:sz w:val="24"/>
        </w:rPr>
        <w:t xml:space="preserve">Приозерские ведомости. – 2023.- </w:t>
      </w:r>
      <w:r>
        <w:rPr>
          <w:b/>
          <w:sz w:val="24"/>
        </w:rPr>
        <w:t xml:space="preserve"> </w:t>
      </w:r>
      <w:r w:rsidRPr="000E0CD8">
        <w:rPr>
          <w:sz w:val="24"/>
        </w:rPr>
        <w:t>16 марта</w:t>
      </w:r>
      <w:proofErr w:type="gramStart"/>
      <w:r w:rsidRPr="000E0CD8">
        <w:rPr>
          <w:sz w:val="24"/>
        </w:rPr>
        <w:t>.-</w:t>
      </w:r>
      <w:proofErr w:type="gramEnd"/>
      <w:r>
        <w:rPr>
          <w:sz w:val="24"/>
        </w:rPr>
        <w:t>С.15; 6 апреля.-С.15; 13 апреля.- С.15.</w:t>
      </w:r>
    </w:p>
    <w:p w:rsidR="000E0CD8" w:rsidRDefault="007B727A" w:rsidP="003757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олотухин, Ю. Легендарный командир Приозерского полигона/Ю. Золотухин //</w:t>
      </w:r>
      <w:r w:rsidRPr="007B727A">
        <w:rPr>
          <w:sz w:val="24"/>
        </w:rPr>
        <w:t xml:space="preserve"> </w:t>
      </w:r>
      <w:r>
        <w:rPr>
          <w:sz w:val="24"/>
        </w:rPr>
        <w:t>Красная звезда. – 2023.- 15 марта.</w:t>
      </w:r>
    </w:p>
    <w:p w:rsidR="002C3FC4" w:rsidRDefault="007B727A" w:rsidP="004602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дним из самых заметных и значимых руководителей полигона был контр-адмирал В.Т. Демидов.</w:t>
      </w:r>
      <w:r w:rsidR="00C11C60">
        <w:rPr>
          <w:sz w:val="24"/>
        </w:rPr>
        <w:t xml:space="preserve"> </w:t>
      </w:r>
    </w:p>
    <w:p w:rsidR="002C3FC4" w:rsidRPr="007F36A1" w:rsidRDefault="002C3FC4" w:rsidP="00E66568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Pr="007F36A1">
        <w:rPr>
          <w:b/>
          <w:i/>
          <w:sz w:val="24"/>
        </w:rPr>
        <w:t>Гражданская защита (оборона) в крае</w:t>
      </w:r>
    </w:p>
    <w:p w:rsidR="007B727A" w:rsidRDefault="007B727A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риозерский «Дозор» в тройке лучших/ Т. Нота //</w:t>
      </w:r>
      <w:r w:rsidRPr="007B727A">
        <w:rPr>
          <w:sz w:val="24"/>
        </w:rPr>
        <w:t xml:space="preserve"> </w:t>
      </w:r>
      <w:r>
        <w:rPr>
          <w:sz w:val="24"/>
        </w:rPr>
        <w:t>Красная звезда. – 2023.- 24 мая.</w:t>
      </w:r>
    </w:p>
    <w:p w:rsidR="001A40E7" w:rsidRDefault="007B727A" w:rsidP="007B727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дведены итоги региональных соревнований среди дружин юных пожарных, в которых принимали участие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</w:t>
      </w:r>
      <w:r w:rsidR="006E7E7B">
        <w:rPr>
          <w:sz w:val="24"/>
        </w:rPr>
        <w:t xml:space="preserve">     </w:t>
      </w: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341BFF" w:rsidRDefault="002C3FC4" w:rsidP="00E66568">
      <w:pPr>
        <w:pStyle w:val="7"/>
      </w:pPr>
      <w:r>
        <w:rPr>
          <w:sz w:val="24"/>
        </w:rPr>
        <w:t>Культурная жизнь края</w:t>
      </w:r>
    </w:p>
    <w:p w:rsidR="004B387E" w:rsidRDefault="004B387E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ризнались в любви к России//</w:t>
      </w:r>
      <w:r w:rsidRPr="004B387E">
        <w:rPr>
          <w:sz w:val="24"/>
        </w:rPr>
        <w:t xml:space="preserve"> </w:t>
      </w:r>
      <w:r>
        <w:rPr>
          <w:sz w:val="24"/>
        </w:rPr>
        <w:t>Приозерские ведомости. – 2023.- 15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0.</w:t>
      </w:r>
    </w:p>
    <w:p w:rsidR="004B387E" w:rsidRDefault="004B387E" w:rsidP="004B38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 А. Наша гордость и слава/А. Тюрина //</w:t>
      </w:r>
      <w:r w:rsidRPr="004B387E">
        <w:rPr>
          <w:sz w:val="24"/>
        </w:rPr>
        <w:t xml:space="preserve"> </w:t>
      </w:r>
      <w:r>
        <w:rPr>
          <w:sz w:val="24"/>
        </w:rPr>
        <w:t xml:space="preserve">Красная звезда. – 2023.- </w:t>
      </w:r>
      <w:r w:rsidR="0039461A">
        <w:rPr>
          <w:sz w:val="24"/>
        </w:rPr>
        <w:t>17 июня</w:t>
      </w:r>
      <w:r>
        <w:rPr>
          <w:sz w:val="24"/>
        </w:rPr>
        <w:t>.</w:t>
      </w:r>
    </w:p>
    <w:p w:rsidR="004B387E" w:rsidRDefault="0039461A" w:rsidP="003946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России отметили в г. Приозерске</w:t>
      </w:r>
    </w:p>
    <w:p w:rsidR="00A30B59" w:rsidRPr="002B2FF3" w:rsidRDefault="00A30B59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2B2FF3">
        <w:rPr>
          <w:sz w:val="24"/>
        </w:rPr>
        <w:t>Колчак, И. И радость, и скорбь и вера</w:t>
      </w:r>
      <w:r w:rsidR="002B2FF3" w:rsidRPr="002B2FF3">
        <w:rPr>
          <w:sz w:val="24"/>
        </w:rPr>
        <w:t xml:space="preserve"> в победу/И. Колчак// Красная звезда. – 2023.- 11 марта.</w:t>
      </w:r>
    </w:p>
    <w:p w:rsidR="007B727A" w:rsidRDefault="005214C1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За милых женщин, любовь и победу!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Приозерские ведомости. – 2023.- 9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5214C1" w:rsidRDefault="005214C1" w:rsidP="005214C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анун </w:t>
      </w:r>
      <w:r w:rsidR="00A30B59">
        <w:rPr>
          <w:sz w:val="24"/>
        </w:rPr>
        <w:t xml:space="preserve"> </w:t>
      </w:r>
      <w:r w:rsidR="002B2FF3">
        <w:rPr>
          <w:sz w:val="24"/>
        </w:rPr>
        <w:t>Международного  женского дня 8 марта</w:t>
      </w:r>
      <w:r w:rsidR="00A30B59">
        <w:rPr>
          <w:sz w:val="24"/>
        </w:rPr>
        <w:t xml:space="preserve"> в ККЗ г. Приозерска прошло мероприятие «О</w:t>
      </w:r>
      <w:proofErr w:type="gramStart"/>
      <w:r w:rsidR="00A30B59">
        <w:rPr>
          <w:sz w:val="24"/>
        </w:rPr>
        <w:t xml:space="preserve"> ,</w:t>
      </w:r>
      <w:proofErr w:type="gramEnd"/>
      <w:r w:rsidR="00A30B59">
        <w:rPr>
          <w:sz w:val="24"/>
        </w:rPr>
        <w:t xml:space="preserve"> женщина, творение весны!»</w:t>
      </w:r>
    </w:p>
    <w:p w:rsidR="0039461A" w:rsidRDefault="0039461A" w:rsidP="00394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Вот оно, счастье!/И. Колчак//</w:t>
      </w:r>
      <w:r w:rsidRPr="0039461A">
        <w:rPr>
          <w:sz w:val="24"/>
        </w:rPr>
        <w:t xml:space="preserve"> </w:t>
      </w:r>
      <w:r>
        <w:rPr>
          <w:sz w:val="24"/>
        </w:rPr>
        <w:t>Красная звезда. – 2023.- 3 июня.</w:t>
      </w:r>
    </w:p>
    <w:p w:rsidR="0039461A" w:rsidRDefault="0039461A" w:rsidP="003946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1 июня в Приозерске  состоялся праздник «Детство – это МЫ!», посвященный Международному дню защиты детей.</w:t>
      </w:r>
    </w:p>
    <w:p w:rsidR="007B727A" w:rsidRDefault="0039461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аздник уверенных людей//</w:t>
      </w:r>
      <w:r w:rsidRPr="0039461A">
        <w:rPr>
          <w:sz w:val="24"/>
        </w:rPr>
        <w:t xml:space="preserve"> </w:t>
      </w:r>
      <w:r>
        <w:rPr>
          <w:sz w:val="24"/>
        </w:rPr>
        <w:t>Приозерские ведомости. – 2023.- 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39461A" w:rsidRDefault="0039461A" w:rsidP="003946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прошло праздничное мероприятие, посвященное Дню российского предпринимательства.</w:t>
      </w:r>
    </w:p>
    <w:p w:rsidR="007B727A" w:rsidRDefault="0039461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ра Бурак поздравила приозерских муниципалов//</w:t>
      </w:r>
      <w:r w:rsidRPr="0039461A">
        <w:rPr>
          <w:sz w:val="24"/>
        </w:rPr>
        <w:t xml:space="preserve"> </w:t>
      </w:r>
      <w:r>
        <w:rPr>
          <w:sz w:val="24"/>
        </w:rPr>
        <w:t xml:space="preserve">Приозерские ведомости. – 2023.- 27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1.</w:t>
      </w:r>
    </w:p>
    <w:p w:rsidR="0039461A" w:rsidRDefault="0039461A" w:rsidP="003946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районном ККЗ состоялось торжественное мероприятие, посвященное Дню местного самоуправления.</w:t>
      </w:r>
    </w:p>
    <w:p w:rsidR="0039461A" w:rsidRDefault="0039461A" w:rsidP="0039461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ни несут культуру в массы//</w:t>
      </w:r>
      <w:r w:rsidRPr="0039461A">
        <w:rPr>
          <w:sz w:val="24"/>
        </w:rPr>
        <w:t xml:space="preserve"> </w:t>
      </w:r>
      <w:r>
        <w:rPr>
          <w:sz w:val="24"/>
        </w:rPr>
        <w:t>Красная звезда. – 2023.- 29 марта.</w:t>
      </w:r>
    </w:p>
    <w:p w:rsidR="007B727A" w:rsidRDefault="0039461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Они несут культуру в массы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3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39461A" w:rsidRDefault="0039461A" w:rsidP="0039461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Торжественное мероприятие, посвященное Дню работников культуры прошло</w:t>
      </w:r>
      <w:proofErr w:type="gramEnd"/>
      <w:r>
        <w:rPr>
          <w:sz w:val="24"/>
        </w:rPr>
        <w:t xml:space="preserve"> в г. Приозерске.</w:t>
      </w:r>
    </w:p>
    <w:p w:rsidR="007B727A" w:rsidRDefault="00CE691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бласть рукоплещет хранителям культуры//</w:t>
      </w:r>
      <w:r w:rsidRPr="00CE6915">
        <w:rPr>
          <w:sz w:val="24"/>
        </w:rPr>
        <w:t xml:space="preserve"> </w:t>
      </w:r>
      <w:r>
        <w:rPr>
          <w:sz w:val="24"/>
        </w:rPr>
        <w:t>Приозерские ведомости. – 2023.- 23 марта.- С.2.</w:t>
      </w:r>
    </w:p>
    <w:p w:rsidR="00CE6915" w:rsidRDefault="00CE6915" w:rsidP="00CE69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областном торжественном мероприятии, посвященном Дню работников культуры.</w:t>
      </w:r>
    </w:p>
    <w:p w:rsidR="007B727A" w:rsidRDefault="00C518C6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ымская весна – в каждом из нас//</w:t>
      </w:r>
      <w:r w:rsidRPr="00C518C6">
        <w:rPr>
          <w:sz w:val="24"/>
        </w:rPr>
        <w:t xml:space="preserve"> </w:t>
      </w:r>
      <w:r>
        <w:rPr>
          <w:sz w:val="24"/>
        </w:rPr>
        <w:t>Красная звезда. – 2023.- 22 мая.</w:t>
      </w:r>
    </w:p>
    <w:p w:rsidR="007B727A" w:rsidRDefault="00C518C6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Крым наш!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отметили Крымскую весну/Т. Перова //</w:t>
      </w:r>
      <w:r w:rsidRPr="00C518C6">
        <w:rPr>
          <w:sz w:val="24"/>
        </w:rPr>
        <w:t xml:space="preserve"> </w:t>
      </w:r>
      <w:r>
        <w:rPr>
          <w:sz w:val="24"/>
        </w:rPr>
        <w:t>Приозерские ведомости. – 2023.- 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7B727A" w:rsidRDefault="00653E4E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«Мелодии белой ночи» зазвучали над </w:t>
      </w:r>
      <w:proofErr w:type="spellStart"/>
      <w:r>
        <w:rPr>
          <w:sz w:val="24"/>
        </w:rPr>
        <w:t>Лампушкой</w:t>
      </w:r>
      <w:proofErr w:type="spellEnd"/>
      <w:r>
        <w:rPr>
          <w:sz w:val="24"/>
        </w:rPr>
        <w:t>/Т. Перова//</w:t>
      </w:r>
      <w:r w:rsidRPr="00653E4E">
        <w:rPr>
          <w:sz w:val="24"/>
        </w:rPr>
        <w:t xml:space="preserve"> </w:t>
      </w:r>
      <w:r>
        <w:rPr>
          <w:sz w:val="24"/>
        </w:rPr>
        <w:t>Приозерские ведомости. – 2023.- 22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653E4E" w:rsidRPr="00653E4E" w:rsidRDefault="00653E4E" w:rsidP="00653E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заповедном мире «Шишки на </w:t>
      </w:r>
      <w:proofErr w:type="spellStart"/>
      <w:r>
        <w:rPr>
          <w:sz w:val="24"/>
        </w:rPr>
        <w:t>Лампушке</w:t>
      </w:r>
      <w:proofErr w:type="spellEnd"/>
      <w:r>
        <w:rPr>
          <w:sz w:val="24"/>
        </w:rPr>
        <w:t xml:space="preserve">» состоялось мероприятие </w:t>
      </w:r>
      <w:r>
        <w:rPr>
          <w:sz w:val="24"/>
          <w:lang w:val="en-US"/>
        </w:rPr>
        <w:t>open</w:t>
      </w:r>
      <w:r w:rsidRPr="00653E4E">
        <w:rPr>
          <w:sz w:val="24"/>
        </w:rPr>
        <w:t>-</w:t>
      </w:r>
      <w:r>
        <w:rPr>
          <w:sz w:val="24"/>
          <w:lang w:val="en-US"/>
        </w:rPr>
        <w:t>air</w:t>
      </w:r>
      <w:r>
        <w:rPr>
          <w:sz w:val="24"/>
        </w:rPr>
        <w:t xml:space="preserve"> продолжение фестиваля «Мелодия белой ночи», посвященное 100-летию И. Шварца.</w:t>
      </w:r>
    </w:p>
    <w:p w:rsidR="00612DB5" w:rsidRDefault="00612DB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 «Россия священная наша держава»/</w:t>
      </w:r>
      <w:proofErr w:type="spellStart"/>
      <w:r>
        <w:rPr>
          <w:sz w:val="24"/>
        </w:rPr>
        <w:t>Л.Логинова</w:t>
      </w:r>
      <w:proofErr w:type="spellEnd"/>
      <w:r>
        <w:rPr>
          <w:sz w:val="24"/>
        </w:rPr>
        <w:t>//</w:t>
      </w:r>
      <w:r w:rsidRPr="00612DB5">
        <w:rPr>
          <w:sz w:val="24"/>
        </w:rPr>
        <w:t xml:space="preserve"> </w:t>
      </w:r>
      <w:r>
        <w:rPr>
          <w:sz w:val="24"/>
        </w:rPr>
        <w:t>Красная звезда. – 2023.- 27 мая.</w:t>
      </w:r>
    </w:p>
    <w:p w:rsidR="007B727A" w:rsidRDefault="00612DB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стиваль как традиция //Приозерские ведомости. – 2023.- 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612DB5" w:rsidRDefault="00612DB5" w:rsidP="00612DB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аздолье</w:t>
      </w:r>
      <w:proofErr w:type="spellEnd"/>
      <w:r>
        <w:rPr>
          <w:sz w:val="24"/>
        </w:rPr>
        <w:t xml:space="preserve"> прошел фестиваль «Россия-священная наша держава».</w:t>
      </w:r>
    </w:p>
    <w:p w:rsidR="007B727A" w:rsidRDefault="00612DB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звездие талантов на Приозерском небосклоне//Приозерские ведомости. – 2023.- 6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612DB5" w:rsidRDefault="00612DB5" w:rsidP="00612DB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Фестиваль – конкурс «Созвездие талантов» прошел в ККЗ г. Приозерска.</w:t>
      </w:r>
    </w:p>
    <w:p w:rsidR="007B727A" w:rsidRDefault="00612DB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унько, А. Полина Фильченко новая жемчужина в ожерелье Приозерья/А. Пунько//Приозерские ведомости.- 2023.- 1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8.</w:t>
      </w:r>
    </w:p>
    <w:p w:rsidR="00612DB5" w:rsidRDefault="00612DB5" w:rsidP="00612DB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Заключительный этап районного конкурса «Жемчужин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>» прошел в Приозерске.</w:t>
      </w:r>
    </w:p>
    <w:p w:rsidR="007B727A" w:rsidRDefault="00612DB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ладимир Иноземцев – самый крутой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//Приозерские ведомости. – 2023.- 23 февраля. – С.13.</w:t>
      </w:r>
    </w:p>
    <w:p w:rsidR="00612DB5" w:rsidRDefault="00612DB5" w:rsidP="00612DB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онкурс «А ну-ка, парни!» прошел в Приозерске накануне Дня защитника Отечества.</w:t>
      </w:r>
    </w:p>
    <w:p w:rsidR="007B727A" w:rsidRDefault="00612DB5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Боярыня – весна и шесть весенних красавиц/Т. Буренина //Приозерские ведомости. – 2023.- 9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9.</w:t>
      </w:r>
    </w:p>
    <w:p w:rsidR="00612DB5" w:rsidRDefault="00612DB5" w:rsidP="00612DB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риозерском КЦСОН в рамках </w:t>
      </w:r>
      <w:proofErr w:type="spellStart"/>
      <w:r>
        <w:rPr>
          <w:sz w:val="24"/>
        </w:rPr>
        <w:t>медиапроекта</w:t>
      </w:r>
      <w:proofErr w:type="spellEnd"/>
      <w:r>
        <w:rPr>
          <w:sz w:val="24"/>
        </w:rPr>
        <w:t xml:space="preserve"> «Жить ярко!» прошел конкурс «Боярыня </w:t>
      </w:r>
      <w:proofErr w:type="gramStart"/>
      <w:r>
        <w:rPr>
          <w:sz w:val="24"/>
        </w:rPr>
        <w:t>–в</w:t>
      </w:r>
      <w:proofErr w:type="gramEnd"/>
      <w:r>
        <w:rPr>
          <w:sz w:val="24"/>
        </w:rPr>
        <w:t>есна».</w:t>
      </w:r>
    </w:p>
    <w:p w:rsidR="007B727A" w:rsidRDefault="00ED6534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«Крымский бал в «Карнавале»/ Т. Перова //Приозерские ведомости. – 2023.- 23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.</w:t>
      </w:r>
    </w:p>
    <w:p w:rsidR="00ED6534" w:rsidRDefault="00ED6534" w:rsidP="00ED653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состоялся Весенний бал цветов, который организовали и провели «</w:t>
      </w:r>
      <w:proofErr w:type="spellStart"/>
      <w:r>
        <w:rPr>
          <w:sz w:val="24"/>
        </w:rPr>
        <w:t>Кексгольмское</w:t>
      </w:r>
      <w:proofErr w:type="spellEnd"/>
      <w:r>
        <w:rPr>
          <w:sz w:val="24"/>
        </w:rPr>
        <w:t xml:space="preserve"> бальное общество «Стиль жизни» и его руководитель Наталья Платонова.</w:t>
      </w:r>
    </w:p>
    <w:p w:rsidR="007B727A" w:rsidRDefault="00ED6534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«Красная горка» в ритме вальса/Т. Перова //Приозерские ведомости. – 2023.- 27 апреля.</w:t>
      </w:r>
    </w:p>
    <w:p w:rsidR="00ED6534" w:rsidRDefault="00ED6534" w:rsidP="00ED653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. </w:t>
      </w: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 xml:space="preserve"> в ДК состоялся 6 –</w:t>
      </w:r>
      <w:proofErr w:type="gramStart"/>
      <w:r>
        <w:rPr>
          <w:sz w:val="24"/>
        </w:rPr>
        <w:t>ой</w:t>
      </w:r>
      <w:proofErr w:type="gramEnd"/>
      <w:r>
        <w:rPr>
          <w:sz w:val="24"/>
        </w:rPr>
        <w:t xml:space="preserve"> Пасхальный бал.</w:t>
      </w:r>
    </w:p>
    <w:p w:rsidR="007B727A" w:rsidRDefault="00F1051B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Добрые дела поддерживает государство/И. Колчак //</w:t>
      </w:r>
      <w:r w:rsidRPr="00F1051B">
        <w:rPr>
          <w:sz w:val="24"/>
        </w:rPr>
        <w:t xml:space="preserve"> </w:t>
      </w:r>
      <w:r>
        <w:rPr>
          <w:sz w:val="24"/>
        </w:rPr>
        <w:t>Красная звезда. – 2023.- 1 марта.</w:t>
      </w:r>
    </w:p>
    <w:p w:rsidR="00F1051B" w:rsidRDefault="00F1051B" w:rsidP="00F105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б автономной некоммерческой организации в сфере культуры и искусства «ЭТО ПРОСТО», которой руководит Д. </w:t>
      </w:r>
      <w:proofErr w:type="spellStart"/>
      <w:r>
        <w:rPr>
          <w:sz w:val="24"/>
        </w:rPr>
        <w:t>Саперова</w:t>
      </w:r>
      <w:proofErr w:type="spellEnd"/>
      <w:r>
        <w:rPr>
          <w:sz w:val="24"/>
        </w:rPr>
        <w:t>.</w:t>
      </w:r>
    </w:p>
    <w:p w:rsidR="007B727A" w:rsidRDefault="00F1051B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Экотуризм в </w:t>
      </w:r>
      <w:proofErr w:type="gramStart"/>
      <w:r>
        <w:rPr>
          <w:sz w:val="24"/>
        </w:rPr>
        <w:t>Запорожском</w:t>
      </w:r>
      <w:proofErr w:type="gramEnd"/>
      <w:r>
        <w:rPr>
          <w:sz w:val="24"/>
        </w:rPr>
        <w:t xml:space="preserve"> выходит на более современный уровень/Л. Логинова //</w:t>
      </w:r>
      <w:r w:rsidRPr="00F1051B">
        <w:rPr>
          <w:sz w:val="24"/>
        </w:rPr>
        <w:t xml:space="preserve"> </w:t>
      </w:r>
      <w:r>
        <w:rPr>
          <w:sz w:val="24"/>
        </w:rPr>
        <w:t>Красная звезда. – 2023.- 1 февраля.</w:t>
      </w:r>
    </w:p>
    <w:p w:rsidR="00F1051B" w:rsidRDefault="00F1051B" w:rsidP="00F105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. Запорожское на базе местного культу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нформационного центра  прошло мероприятие, где были подведены итоги модернизации КИЦ.</w:t>
      </w:r>
    </w:p>
    <w:p w:rsidR="00F966D3" w:rsidRDefault="00F966D3" w:rsidP="00F966D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По тропе Ларин </w:t>
      </w:r>
      <w:proofErr w:type="spellStart"/>
      <w:r>
        <w:rPr>
          <w:sz w:val="24"/>
        </w:rPr>
        <w:t>Параске</w:t>
      </w:r>
      <w:proofErr w:type="spellEnd"/>
      <w:r>
        <w:rPr>
          <w:sz w:val="24"/>
        </w:rPr>
        <w:t>/Л. Логинова //</w:t>
      </w:r>
      <w:r w:rsidRPr="00F1051B">
        <w:rPr>
          <w:sz w:val="24"/>
        </w:rPr>
        <w:t xml:space="preserve"> </w:t>
      </w:r>
      <w:r>
        <w:rPr>
          <w:sz w:val="24"/>
        </w:rPr>
        <w:t>Красная звезда. – 2023.- 19 апреля.</w:t>
      </w:r>
    </w:p>
    <w:p w:rsidR="00F966D3" w:rsidRDefault="00F966D3" w:rsidP="00F966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в конкурсе фотографии, туристических программ, </w:t>
      </w:r>
      <w:proofErr w:type="spellStart"/>
      <w:r>
        <w:rPr>
          <w:sz w:val="24"/>
        </w:rPr>
        <w:t>этнодизайна</w:t>
      </w:r>
      <w:proofErr w:type="spellEnd"/>
      <w:r>
        <w:rPr>
          <w:sz w:val="24"/>
        </w:rPr>
        <w:t xml:space="preserve"> детского творчества руководителя КИЦ п. Запорожское Б. Шуйского.</w:t>
      </w:r>
    </w:p>
    <w:p w:rsidR="00F966D3" w:rsidRPr="00CE31DA" w:rsidRDefault="00F966D3" w:rsidP="00F966D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дагог. Руководитель. Наставник. Друг. Памяти Румянцевой Лидии Васильевны //</w:t>
      </w:r>
      <w:r w:rsidRPr="00F966D3">
        <w:rPr>
          <w:sz w:val="24"/>
        </w:rPr>
        <w:t xml:space="preserve"> </w:t>
      </w:r>
      <w:r>
        <w:rPr>
          <w:sz w:val="24"/>
        </w:rPr>
        <w:t>Приозерские ведомости. – 2023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F966D3" w:rsidRDefault="00F966D3" w:rsidP="00F966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Л.В. Румянцева работала учителем музыкальной школы и руководителем народного коллектива фольклорного ансамбля «</w:t>
      </w:r>
      <w:proofErr w:type="spellStart"/>
      <w:r>
        <w:rPr>
          <w:sz w:val="24"/>
        </w:rPr>
        <w:t>Ивушка</w:t>
      </w:r>
      <w:proofErr w:type="spellEnd"/>
      <w:r>
        <w:rPr>
          <w:sz w:val="24"/>
        </w:rPr>
        <w:t>» ДК п. Коммунары.</w:t>
      </w:r>
    </w:p>
    <w:p w:rsidR="00F3778C" w:rsidRDefault="00F3778C" w:rsidP="001803BB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4D0495" w:rsidP="00F37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 </w:t>
      </w:r>
      <w:r w:rsidR="002C3FC4">
        <w:rPr>
          <w:b/>
          <w:i/>
          <w:color w:val="FF0000"/>
          <w:sz w:val="24"/>
        </w:rPr>
        <w:t xml:space="preserve">                                       </w:t>
      </w:r>
      <w:r w:rsidR="002C3FC4" w:rsidRPr="00F062FC">
        <w:rPr>
          <w:b/>
          <w:i/>
          <w:sz w:val="24"/>
        </w:rPr>
        <w:t xml:space="preserve"> Народное образование в крае</w:t>
      </w:r>
    </w:p>
    <w:p w:rsidR="00F1051B" w:rsidRDefault="00782CB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равченко, И. Двигаться только вперед: беседа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.</w:t>
      </w:r>
      <w:proofErr w:type="gramStart"/>
      <w:r>
        <w:rPr>
          <w:sz w:val="24"/>
        </w:rPr>
        <w:t>о</w:t>
      </w:r>
      <w:proofErr w:type="spellEnd"/>
      <w:proofErr w:type="gramEnd"/>
      <w:r>
        <w:rPr>
          <w:sz w:val="24"/>
        </w:rPr>
        <w:t>. председателя Комитета образования И. Кравченко о приоритетных направлениях деятельности учреждения/И. Кравченко; бесед. Л. Логинова //</w:t>
      </w:r>
      <w:r w:rsidRPr="00782CB8">
        <w:rPr>
          <w:sz w:val="24"/>
        </w:rPr>
        <w:t xml:space="preserve"> </w:t>
      </w:r>
      <w:r>
        <w:rPr>
          <w:sz w:val="24"/>
        </w:rPr>
        <w:t>Красная звезда. – 2023.- 18 января.</w:t>
      </w:r>
    </w:p>
    <w:p w:rsidR="00782CB8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Поговорили «</w:t>
      </w:r>
      <w:proofErr w:type="spellStart"/>
      <w:r>
        <w:rPr>
          <w:sz w:val="24"/>
        </w:rPr>
        <w:t>ПроДобро</w:t>
      </w:r>
      <w:proofErr w:type="spellEnd"/>
      <w:r>
        <w:rPr>
          <w:sz w:val="24"/>
        </w:rPr>
        <w:t>»/К. Петрова //</w:t>
      </w:r>
      <w:r w:rsidRPr="00E64129">
        <w:rPr>
          <w:sz w:val="24"/>
        </w:rPr>
        <w:t xml:space="preserve"> </w:t>
      </w:r>
      <w:r>
        <w:rPr>
          <w:sz w:val="24"/>
        </w:rPr>
        <w:t>Красная звезда. – 2023.- 18 февраля.</w:t>
      </w:r>
    </w:p>
    <w:p w:rsidR="00E64129" w:rsidRDefault="00E64129" w:rsidP="00E6412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олодежный образовательный форум прошел в г. Приозерске в КЦ «Карнавал».</w:t>
      </w:r>
    </w:p>
    <w:p w:rsidR="00F1051B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Астапчик</w:t>
      </w:r>
      <w:proofErr w:type="spellEnd"/>
      <w:r>
        <w:rPr>
          <w:sz w:val="24"/>
        </w:rPr>
        <w:t xml:space="preserve">, А. Есть такая профессия – Родину защищать!/А. </w:t>
      </w:r>
      <w:proofErr w:type="spellStart"/>
      <w:r>
        <w:rPr>
          <w:sz w:val="24"/>
        </w:rPr>
        <w:t>Астапчик</w:t>
      </w:r>
      <w:proofErr w:type="spellEnd"/>
      <w:r>
        <w:rPr>
          <w:sz w:val="24"/>
        </w:rPr>
        <w:t xml:space="preserve"> //</w:t>
      </w:r>
      <w:r w:rsidRPr="00E64129">
        <w:rPr>
          <w:sz w:val="24"/>
        </w:rPr>
        <w:t xml:space="preserve"> </w:t>
      </w:r>
      <w:r>
        <w:rPr>
          <w:sz w:val="24"/>
        </w:rPr>
        <w:t>Приозерские ведомости. – 2023.- 2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E64129" w:rsidRDefault="00E64129" w:rsidP="00E6412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а областная ярмарка учебных мест ведомственных образовательных организаций.</w:t>
      </w:r>
    </w:p>
    <w:p w:rsidR="00E64129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грады призерам, благодарности педагогам/</w:t>
      </w:r>
      <w:proofErr w:type="spellStart"/>
      <w:r>
        <w:rPr>
          <w:sz w:val="24"/>
        </w:rPr>
        <w:t>подг</w:t>
      </w:r>
      <w:proofErr w:type="spellEnd"/>
      <w:r>
        <w:rPr>
          <w:sz w:val="24"/>
        </w:rPr>
        <w:t>. А. Тюрин //</w:t>
      </w:r>
      <w:r w:rsidRPr="00E64129">
        <w:rPr>
          <w:sz w:val="24"/>
        </w:rPr>
        <w:t xml:space="preserve"> </w:t>
      </w:r>
      <w:r>
        <w:rPr>
          <w:sz w:val="24"/>
        </w:rPr>
        <w:t>Красная звезда. – 2023.- 12 апреля.</w:t>
      </w:r>
    </w:p>
    <w:p w:rsidR="00E64129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Награды – лучшим!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23.- 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E64129" w:rsidRDefault="00E64129" w:rsidP="00E6412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прошло торжественное награждение школьников-победителей и призеров олимпиад, а также учителей их подготовивших.</w:t>
      </w:r>
    </w:p>
    <w:p w:rsidR="00E64129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амая классная из </w:t>
      </w:r>
      <w:proofErr w:type="gramStart"/>
      <w:r>
        <w:rPr>
          <w:sz w:val="24"/>
        </w:rPr>
        <w:t>классных</w:t>
      </w:r>
      <w:proofErr w:type="gramEnd"/>
      <w:r>
        <w:rPr>
          <w:sz w:val="24"/>
        </w:rPr>
        <w:t xml:space="preserve"> – Юлия Жека//</w:t>
      </w:r>
      <w:r w:rsidRPr="00E64129">
        <w:rPr>
          <w:sz w:val="24"/>
        </w:rPr>
        <w:t xml:space="preserve"> </w:t>
      </w:r>
      <w:r>
        <w:rPr>
          <w:sz w:val="24"/>
        </w:rPr>
        <w:t>Красная звезда. – 2023.- 25 марта; Приозерские ведомости. – 2023.- 23 марта.- С.6.</w:t>
      </w:r>
    </w:p>
    <w:p w:rsidR="00E64129" w:rsidRDefault="00E64129" w:rsidP="00E6412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онкурс профессионального мастерства классных руководителей образовательных учреждений, муниципальный этап.</w:t>
      </w:r>
    </w:p>
    <w:p w:rsidR="0052294B" w:rsidRDefault="0052294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атолий Барашков – учитель года//Красная звезда. – 2023.- 1 февраля.</w:t>
      </w:r>
    </w:p>
    <w:p w:rsidR="0052294B" w:rsidRDefault="0052294B" w:rsidP="00522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Финал муниципального этапа конкурса профессионального мастерства 2023 года в номинации «Учитель года».</w:t>
      </w:r>
    </w:p>
    <w:p w:rsidR="00FC2773" w:rsidRDefault="00FC277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 победой!/И. Колчак//</w:t>
      </w:r>
      <w:r w:rsidRPr="00FC2773">
        <w:rPr>
          <w:sz w:val="24"/>
        </w:rPr>
        <w:t xml:space="preserve"> </w:t>
      </w:r>
      <w:r>
        <w:rPr>
          <w:sz w:val="24"/>
        </w:rPr>
        <w:t>Красная звезда. – 2023.- 8 февраля.</w:t>
      </w:r>
    </w:p>
    <w:p w:rsidR="00FC2773" w:rsidRDefault="00FC2773" w:rsidP="00FC27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воспитанников детской </w:t>
      </w:r>
      <w:proofErr w:type="spellStart"/>
      <w:r>
        <w:rPr>
          <w:sz w:val="24"/>
        </w:rPr>
        <w:t>медиастудии</w:t>
      </w:r>
      <w:proofErr w:type="spellEnd"/>
      <w:r>
        <w:rPr>
          <w:sz w:val="24"/>
        </w:rPr>
        <w:t xml:space="preserve"> «СОЗВЕЗДИЕ» в 7-м региональном чемпионате </w:t>
      </w:r>
      <w:proofErr w:type="spellStart"/>
      <w:r>
        <w:rPr>
          <w:sz w:val="24"/>
        </w:rPr>
        <w:t>ЮниорПрофи</w:t>
      </w:r>
      <w:proofErr w:type="spellEnd"/>
      <w:r>
        <w:rPr>
          <w:sz w:val="24"/>
        </w:rPr>
        <w:t>.</w:t>
      </w:r>
    </w:p>
    <w:p w:rsidR="00FC2773" w:rsidRDefault="00FC277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Отчетный концерт как праздник души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//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; Красная звезда. – 2023.- 17 мая</w:t>
      </w:r>
    </w:p>
    <w:p w:rsidR="00FC2773" w:rsidRDefault="00FC2773" w:rsidP="00FC27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ЦДТ состоялся отчетный концерт хореографических коллективов.</w:t>
      </w:r>
    </w:p>
    <w:p w:rsidR="00F81EDA" w:rsidRDefault="00F81EDA" w:rsidP="00F81E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стерова, О.  Окрыляла любовь к детям: беседа с ветераном-педагогом ЦДТ О. Нестеровой о себе/О. Нестерова; бесед. 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6 мая.</w:t>
      </w:r>
    </w:p>
    <w:p w:rsidR="00FC2773" w:rsidRDefault="00FC277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имофеева, Т. Космо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это красота, новые знания и дорога к славе!/И. Тимофеева //Приозерские ведомости. – 2023.- 29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9.</w:t>
      </w:r>
    </w:p>
    <w:p w:rsidR="00FC2773" w:rsidRDefault="00FC2773" w:rsidP="00FC27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В ККЗ прошел районный конкурс художественного творчества воспитанников детских оздоровительных лагерей города и района «Дорога к славе».</w:t>
      </w:r>
    </w:p>
    <w:p w:rsidR="00FC2773" w:rsidRDefault="00FC277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Клад найден!/Л. Федорова //Приозерские ведомости. – 2023.- 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FC2773" w:rsidRDefault="00FC2773" w:rsidP="00FC27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гру-квест «Каменный костер» провели воспитанники ДОЛ «Омега» ЦИТ в крепости «Корела».</w:t>
      </w:r>
    </w:p>
    <w:p w:rsidR="00FC2773" w:rsidRDefault="00FC277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«Слетели жаворонки в ряд из жаркой чудо-печки…»/Л. Федорова//Приозерские ведомости. – 2023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FC2773" w:rsidRDefault="00FC2773" w:rsidP="00FC27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Мастер-класс по выпечке </w:t>
      </w:r>
      <w:r w:rsidR="00F81EDA">
        <w:rPr>
          <w:sz w:val="24"/>
        </w:rPr>
        <w:t>«жаворонко</w:t>
      </w:r>
      <w:r>
        <w:rPr>
          <w:sz w:val="24"/>
        </w:rPr>
        <w:t>в</w:t>
      </w:r>
      <w:r w:rsidR="00F81EDA">
        <w:rPr>
          <w:sz w:val="24"/>
        </w:rPr>
        <w:t xml:space="preserve">» в </w:t>
      </w:r>
      <w:r>
        <w:rPr>
          <w:sz w:val="24"/>
        </w:rPr>
        <w:t xml:space="preserve"> кафе «Вуокса» для детей 6-11 лет провела Оксана Андреева.</w:t>
      </w:r>
    </w:p>
    <w:p w:rsidR="00F1051B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ставникам – почет и уважение //Приозерские ведомости. – 2023.- 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E64129" w:rsidRDefault="00E64129" w:rsidP="00E6412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празднике под названием «Крымская весна» прошла церемония награждения лучших педагогов и наставников района.</w:t>
      </w:r>
    </w:p>
    <w:p w:rsidR="00F1051B" w:rsidRDefault="00E6412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дан старт году педагога//Приозерские ведомости. – 2023.- 16 марта. – С.8.</w:t>
      </w:r>
    </w:p>
    <w:p w:rsidR="00E64129" w:rsidRDefault="00E64129" w:rsidP="00E6412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чествовали ветеранов педагогического труда, лучших учителей и педагогов.</w:t>
      </w:r>
    </w:p>
    <w:p w:rsidR="00F81EDA" w:rsidRDefault="00F81ED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ставили в профессии/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17 июня.</w:t>
      </w:r>
    </w:p>
    <w:p w:rsidR="00F81EDA" w:rsidRDefault="00F81EDA" w:rsidP="00F81E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едагогах-наставниках З. </w:t>
      </w:r>
      <w:proofErr w:type="spellStart"/>
      <w:r>
        <w:rPr>
          <w:sz w:val="24"/>
        </w:rPr>
        <w:t>Клешовой</w:t>
      </w:r>
      <w:proofErr w:type="spellEnd"/>
      <w:r>
        <w:rPr>
          <w:sz w:val="24"/>
        </w:rPr>
        <w:t xml:space="preserve"> и Л. Шустовой Приозерской начальной школы – детского сада.</w:t>
      </w:r>
    </w:p>
    <w:p w:rsidR="00F81EDA" w:rsidRDefault="00F81ED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инастии. От мамы к дочке /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17 июня.</w:t>
      </w:r>
    </w:p>
    <w:p w:rsidR="00F81EDA" w:rsidRDefault="00F81EDA" w:rsidP="00F81E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педагогам Приозерской школ</w:t>
      </w:r>
      <w:proofErr w:type="gramStart"/>
      <w:r>
        <w:rPr>
          <w:sz w:val="24"/>
        </w:rPr>
        <w:t>ы-</w:t>
      </w:r>
      <w:proofErr w:type="gramEnd"/>
      <w:r>
        <w:rPr>
          <w:sz w:val="24"/>
        </w:rPr>
        <w:t xml:space="preserve"> детского сада Н. Григорьевой и Карины Голубевой, матери и дочки.</w:t>
      </w:r>
    </w:p>
    <w:p w:rsidR="00F1051B" w:rsidRDefault="00F81ED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Учитель – это не просто профессия/Л. Логинова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29 марта.</w:t>
      </w:r>
    </w:p>
    <w:p w:rsidR="00F81EDA" w:rsidRDefault="00F81EDA" w:rsidP="00F81E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биографии ветерана педагогического  труда З.М. Поповой.</w:t>
      </w:r>
    </w:p>
    <w:p w:rsidR="00F1051B" w:rsidRDefault="00F81ED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езримая связь с наставником/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17 июня.</w:t>
      </w:r>
    </w:p>
    <w:p w:rsidR="00F81EDA" w:rsidRDefault="00F81EDA" w:rsidP="00F81E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ветеране труда, опытном наставнике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 xml:space="preserve">едагоге Г. </w:t>
      </w:r>
      <w:proofErr w:type="spellStart"/>
      <w:r>
        <w:rPr>
          <w:sz w:val="24"/>
        </w:rPr>
        <w:t>Шуверовой</w:t>
      </w:r>
      <w:proofErr w:type="spellEnd"/>
      <w:r>
        <w:rPr>
          <w:sz w:val="24"/>
        </w:rPr>
        <w:t>.</w:t>
      </w:r>
    </w:p>
    <w:p w:rsidR="00F81EDA" w:rsidRDefault="00F81EDA" w:rsidP="00F81E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Из далекой Сибири в Приозерск/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6 мая.</w:t>
      </w:r>
    </w:p>
    <w:p w:rsidR="00F81EDA" w:rsidRDefault="00F81EDA" w:rsidP="00F81E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преподавателе Г.И. Кривошеевой.</w:t>
      </w:r>
    </w:p>
    <w:p w:rsidR="00F1051B" w:rsidRDefault="0079016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бачная, А.Н. Когда светить другим-призвание /А.Н. Табачная//Приозерские ведомости. – 2023.- 1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2.</w:t>
      </w:r>
    </w:p>
    <w:p w:rsidR="0079016F" w:rsidRDefault="0079016F" w:rsidP="007901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атья о ветеране педагогического труда В.С. </w:t>
      </w:r>
      <w:proofErr w:type="spellStart"/>
      <w:r>
        <w:rPr>
          <w:sz w:val="24"/>
        </w:rPr>
        <w:t>Яренковой</w:t>
      </w:r>
      <w:proofErr w:type="spellEnd"/>
      <w:r>
        <w:rPr>
          <w:sz w:val="24"/>
        </w:rPr>
        <w:t>.</w:t>
      </w:r>
    </w:p>
    <w:p w:rsidR="00F1051B" w:rsidRDefault="0079016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, В. Убедила и победила: воспоминания бывшего учителя, ветерана педагогического труда о себе/ В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// Красная звезда. – 2023.- 1 апреля.</w:t>
      </w:r>
    </w:p>
    <w:p w:rsidR="004E209C" w:rsidRDefault="0079016F" w:rsidP="004E20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Дошкольное воспитание и обучение</w:t>
      </w:r>
      <w:r>
        <w:rPr>
          <w:sz w:val="24"/>
        </w:rPr>
        <w:t xml:space="preserve">  </w:t>
      </w:r>
    </w:p>
    <w:p w:rsidR="0079016F" w:rsidRDefault="009E4882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чина, И.П. Была войн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Была Блокада/И.П. Лачина//</w:t>
      </w:r>
      <w:r w:rsidRPr="009E4882">
        <w:rPr>
          <w:sz w:val="24"/>
        </w:rPr>
        <w:t xml:space="preserve"> </w:t>
      </w:r>
      <w:r>
        <w:rPr>
          <w:sz w:val="24"/>
        </w:rPr>
        <w:t>Приозерские ведомости. – 2023.- 9 февравля.-С.8.</w:t>
      </w:r>
    </w:p>
    <w:p w:rsidR="009E4882" w:rsidRDefault="009E4882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чина, И.П. И через 78 лет Победы будут за нами!/И.П. Лачина//</w:t>
      </w:r>
      <w:r w:rsidRPr="009E4882">
        <w:rPr>
          <w:sz w:val="24"/>
        </w:rPr>
        <w:t xml:space="preserve"> </w:t>
      </w:r>
      <w:r>
        <w:rPr>
          <w:sz w:val="24"/>
        </w:rPr>
        <w:t>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2.</w:t>
      </w:r>
    </w:p>
    <w:p w:rsidR="009E4882" w:rsidRDefault="009E4882" w:rsidP="009E48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атьи посвящены патриотическому воспитанию дошкольников в детском саду №1.</w:t>
      </w:r>
    </w:p>
    <w:p w:rsidR="009E4882" w:rsidRDefault="009E4882" w:rsidP="009E488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щитникам Отечества //</w:t>
      </w:r>
      <w:r w:rsidRPr="009E4882">
        <w:rPr>
          <w:sz w:val="24"/>
        </w:rPr>
        <w:t xml:space="preserve"> </w:t>
      </w:r>
      <w:r>
        <w:rPr>
          <w:sz w:val="24"/>
        </w:rPr>
        <w:t>Приозерские ведомости. – 2023.- 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9E4882" w:rsidRDefault="009E4882" w:rsidP="009E48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детском саду №1 г. Приозерска прошло мероприятие, посвященное Дню защитников отечества.</w:t>
      </w:r>
    </w:p>
    <w:p w:rsidR="009E4882" w:rsidRDefault="009E4882" w:rsidP="009E488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ерасимова, С. Самый трогательный праздник//</w:t>
      </w:r>
      <w:r w:rsidRPr="009E4882">
        <w:rPr>
          <w:sz w:val="24"/>
        </w:rPr>
        <w:t xml:space="preserve"> </w:t>
      </w:r>
      <w:r>
        <w:rPr>
          <w:sz w:val="24"/>
        </w:rPr>
        <w:t>Приозерские ведомости. – 2023.- 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9E4882" w:rsidRDefault="009E4882" w:rsidP="009E48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ыпускной бал в детском саду №2.</w:t>
      </w:r>
    </w:p>
    <w:p w:rsidR="009E4882" w:rsidRDefault="009E4882" w:rsidP="009E488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ыбели детства – 50 лет// Приозерские ведомости. – 2023.- 12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9E4882" w:rsidRDefault="009E4882" w:rsidP="009E48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тский сад №24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отпраздновал свой юбилей – 50 лет.</w:t>
      </w:r>
    </w:p>
    <w:p w:rsidR="0052294B" w:rsidRDefault="009E4882" w:rsidP="0052294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Скворцова, Н.Б. Здравствуй, масленица!/Н.Б. Скворцова</w:t>
      </w:r>
      <w:r w:rsidR="0052294B">
        <w:rPr>
          <w:sz w:val="24"/>
        </w:rPr>
        <w:t>//</w:t>
      </w:r>
      <w:r w:rsidR="0052294B" w:rsidRPr="0052294B">
        <w:rPr>
          <w:sz w:val="24"/>
        </w:rPr>
        <w:t xml:space="preserve"> </w:t>
      </w:r>
      <w:r w:rsidR="0052294B">
        <w:rPr>
          <w:sz w:val="24"/>
        </w:rPr>
        <w:t>Приозерские ведомости. – 2023.- 23 февраля</w:t>
      </w:r>
      <w:proofErr w:type="gramStart"/>
      <w:r w:rsidR="0052294B">
        <w:rPr>
          <w:sz w:val="24"/>
        </w:rPr>
        <w:t>.-</w:t>
      </w:r>
      <w:proofErr w:type="gramEnd"/>
      <w:r w:rsidR="0052294B">
        <w:rPr>
          <w:sz w:val="24"/>
        </w:rPr>
        <w:t>С.15.</w:t>
      </w:r>
    </w:p>
    <w:p w:rsidR="0052294B" w:rsidRDefault="0052294B" w:rsidP="00522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усский народный праздник прошел в детском саду №26 .</w:t>
      </w:r>
    </w:p>
    <w:p w:rsidR="0079016F" w:rsidRDefault="0052294B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оспитатель – он уже учитель/ И. Колчак//Красная звезда. – 2023.- 6 мая.</w:t>
      </w:r>
    </w:p>
    <w:p w:rsidR="0052294B" w:rsidRDefault="0052294B" w:rsidP="00522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педагогах-ветеранах детского сада №5 И. Москалевой и М. Кондрашовой.</w:t>
      </w:r>
    </w:p>
    <w:p w:rsidR="0052294B" w:rsidRDefault="0052294B" w:rsidP="00472D91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i/>
          <w:sz w:val="24"/>
        </w:rPr>
        <w:t>Общеобразовательная  школа</w:t>
      </w:r>
    </w:p>
    <w:p w:rsidR="006312EC" w:rsidRDefault="006312E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т и кончаются школьные годы…//Приозерские ведомости. – 2023.- 25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52294B" w:rsidRDefault="006312E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переди – экзамены и целая жизнь/Т. Нот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И. Колчак //Красная звезда. – 2023.- 24 мая.</w:t>
      </w:r>
    </w:p>
    <w:p w:rsidR="006312EC" w:rsidRDefault="006312EC" w:rsidP="006312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следние звонки прошли в школах Приозерского района.</w:t>
      </w:r>
    </w:p>
    <w:p w:rsidR="006312EC" w:rsidRDefault="006312EC" w:rsidP="006312E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 большом воздушном шаре во взрослую жизнь//</w:t>
      </w:r>
      <w:r w:rsidRPr="006312EC">
        <w:rPr>
          <w:sz w:val="24"/>
        </w:rPr>
        <w:t xml:space="preserve"> </w:t>
      </w:r>
      <w:r>
        <w:rPr>
          <w:sz w:val="24"/>
        </w:rPr>
        <w:t>Приозерские ведомости. – 2023.- 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6312EC" w:rsidRDefault="006312EC" w:rsidP="006312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базе отдыха «Шишки на </w:t>
      </w:r>
      <w:proofErr w:type="spellStart"/>
      <w:r>
        <w:rPr>
          <w:sz w:val="24"/>
        </w:rPr>
        <w:t>Лампушке</w:t>
      </w:r>
      <w:proofErr w:type="spellEnd"/>
      <w:r>
        <w:rPr>
          <w:sz w:val="24"/>
        </w:rPr>
        <w:t>» прошел выпускной бал учащихся 11 классов школ Приозерского района.</w:t>
      </w:r>
    </w:p>
    <w:p w:rsidR="0052294B" w:rsidRDefault="006312E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Интеллектуальные игры в «Точке роста»/К. Петрова//Красная звезда. – 2023.- 8 февраля.</w:t>
      </w:r>
    </w:p>
    <w:p w:rsidR="006312EC" w:rsidRDefault="006312EC" w:rsidP="006312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коле №1 г. Приозерска функционирует центр образования «Точка роста» цифрового и гуманитарного направления.</w:t>
      </w:r>
    </w:p>
    <w:p w:rsidR="0052294B" w:rsidRDefault="006312E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рцева, Е. Ошеломительный юбилей/Е. Ларцева //Красная звезда. – 2023.- 24 мая.</w:t>
      </w:r>
    </w:p>
    <w:p w:rsidR="006312EC" w:rsidRDefault="006312EC" w:rsidP="006312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Арт-студия «Квадрат» школы №1 отметила свое десятилетие.</w:t>
      </w:r>
    </w:p>
    <w:p w:rsidR="0052294B" w:rsidRDefault="006312E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сихологическая гостиная/И. Колчак //</w:t>
      </w:r>
      <w:r w:rsidRPr="006312EC">
        <w:rPr>
          <w:sz w:val="24"/>
        </w:rPr>
        <w:t xml:space="preserve"> </w:t>
      </w:r>
      <w:r>
        <w:rPr>
          <w:sz w:val="24"/>
        </w:rPr>
        <w:t>Красная звезда. – 2023.- 22 марта.</w:t>
      </w:r>
    </w:p>
    <w:p w:rsidR="006312EC" w:rsidRDefault="006312EC" w:rsidP="006312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униципальное родительское собрание прошло в школе №4 г. Приозерска.</w:t>
      </w:r>
    </w:p>
    <w:p w:rsidR="0052294B" w:rsidRDefault="006312E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ы помним, мы гордимся! /Т. Нота //</w:t>
      </w:r>
      <w:r w:rsidRPr="006312EC">
        <w:rPr>
          <w:sz w:val="24"/>
        </w:rPr>
        <w:t xml:space="preserve"> </w:t>
      </w:r>
      <w:r>
        <w:rPr>
          <w:sz w:val="24"/>
        </w:rPr>
        <w:t>Красная звезда. – 2023.- 29 апреля.</w:t>
      </w:r>
    </w:p>
    <w:p w:rsidR="006312EC" w:rsidRDefault="006312EC" w:rsidP="006312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ая линейка, посвященная 115-ой годовщине со дня рождения Героя Советского Союза </w:t>
      </w:r>
      <w:r w:rsidR="0040696D">
        <w:rPr>
          <w:sz w:val="24"/>
        </w:rPr>
        <w:t xml:space="preserve"> Г.П. Ларионова, прошла в школе №5 г. Приозерска.</w:t>
      </w:r>
    </w:p>
    <w:p w:rsidR="0040696D" w:rsidRDefault="0040696D" w:rsidP="0040696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школе славный юбилей. Учителю математики Нине Николаевне </w:t>
      </w:r>
      <w:proofErr w:type="spellStart"/>
      <w:r>
        <w:rPr>
          <w:sz w:val="24"/>
        </w:rPr>
        <w:t>Медзюте</w:t>
      </w:r>
      <w:proofErr w:type="spellEnd"/>
      <w:r>
        <w:rPr>
          <w:sz w:val="24"/>
        </w:rPr>
        <w:t xml:space="preserve"> – 90 лет//</w:t>
      </w:r>
      <w:r w:rsidRPr="0040696D">
        <w:rPr>
          <w:sz w:val="24"/>
        </w:rPr>
        <w:t xml:space="preserve"> </w:t>
      </w:r>
      <w:r>
        <w:rPr>
          <w:sz w:val="24"/>
        </w:rPr>
        <w:t>Красная звезда. – 2023.- 29 апреля.</w:t>
      </w:r>
    </w:p>
    <w:p w:rsidR="0040696D" w:rsidRDefault="0040696D" w:rsidP="0040696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риозерской школе №5.</w:t>
      </w:r>
    </w:p>
    <w:p w:rsidR="0040696D" w:rsidRDefault="0040696D" w:rsidP="0040696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ткрыл новый мир…/И. Колчак//</w:t>
      </w:r>
      <w:r w:rsidRPr="0040696D">
        <w:rPr>
          <w:sz w:val="24"/>
        </w:rPr>
        <w:t xml:space="preserve"> </w:t>
      </w:r>
      <w:r>
        <w:rPr>
          <w:sz w:val="24"/>
        </w:rPr>
        <w:t>Красная звезда. – 2023.- 28 июня.</w:t>
      </w:r>
    </w:p>
    <w:p w:rsidR="0040696D" w:rsidRDefault="0040696D" w:rsidP="0040696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ученике Сосновского центра образования А. </w:t>
      </w:r>
      <w:proofErr w:type="spellStart"/>
      <w:r>
        <w:rPr>
          <w:sz w:val="24"/>
        </w:rPr>
        <w:t>Гермонине</w:t>
      </w:r>
      <w:proofErr w:type="spellEnd"/>
      <w:r>
        <w:rPr>
          <w:sz w:val="24"/>
        </w:rPr>
        <w:t xml:space="preserve">, обучающегося по программе сетевого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проекта «Инженерные классы».</w:t>
      </w:r>
    </w:p>
    <w:p w:rsidR="0040696D" w:rsidRDefault="0040696D" w:rsidP="0040696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Мусорные» вопросы обсудили со школьниками из Сосново//</w:t>
      </w:r>
      <w:r w:rsidRPr="0040696D">
        <w:rPr>
          <w:sz w:val="24"/>
        </w:rPr>
        <w:t xml:space="preserve"> </w:t>
      </w:r>
      <w:r>
        <w:rPr>
          <w:sz w:val="24"/>
        </w:rPr>
        <w:t>Красная звезда. – 2023.- 24 мая; 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52294B" w:rsidRDefault="0040696D" w:rsidP="0040696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щиеся 4-5 классов Сосновского центра образования стали участниками «круглого стола» «Осознанное потребление: что нужно знать о программе раздельного сбора отходов».</w:t>
      </w:r>
    </w:p>
    <w:p w:rsidR="00DF178C" w:rsidRDefault="00DF178C" w:rsidP="00DF17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Пора становиться учителем»/И. Колчак//</w:t>
      </w:r>
      <w:r w:rsidRPr="00DF178C">
        <w:rPr>
          <w:sz w:val="24"/>
        </w:rPr>
        <w:t xml:space="preserve"> </w:t>
      </w:r>
      <w:r>
        <w:rPr>
          <w:sz w:val="24"/>
        </w:rPr>
        <w:t>Красная звезда. – 2023.- 28 июня.</w:t>
      </w:r>
    </w:p>
    <w:p w:rsidR="00DF178C" w:rsidRDefault="00DF178C" w:rsidP="00DF1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бота по программе «Школа молодого специалиста» в </w:t>
      </w:r>
      <w:proofErr w:type="spellStart"/>
      <w:r>
        <w:rPr>
          <w:sz w:val="24"/>
        </w:rPr>
        <w:t>Красноозерненской</w:t>
      </w:r>
      <w:proofErr w:type="spellEnd"/>
      <w:r>
        <w:rPr>
          <w:sz w:val="24"/>
        </w:rPr>
        <w:t xml:space="preserve"> школе Приозерского района.</w:t>
      </w:r>
    </w:p>
    <w:p w:rsidR="00DF178C" w:rsidRDefault="00DF178C" w:rsidP="00DF17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омощь от школы и церкви/Л. Логинова//</w:t>
      </w:r>
      <w:r w:rsidRPr="00DF178C">
        <w:rPr>
          <w:sz w:val="24"/>
        </w:rPr>
        <w:t xml:space="preserve"> </w:t>
      </w:r>
      <w:r>
        <w:rPr>
          <w:sz w:val="24"/>
        </w:rPr>
        <w:t>Красная звезда. – 2023.- 12 апреля.</w:t>
      </w:r>
    </w:p>
    <w:p w:rsidR="00DF178C" w:rsidRDefault="00DF178C" w:rsidP="00DF1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Церковнослужители храма Рождества Христова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и ученики школы организовали посылки для </w:t>
      </w:r>
      <w:r w:rsidR="00847B55">
        <w:rPr>
          <w:sz w:val="24"/>
        </w:rPr>
        <w:t>военнослужащих</w:t>
      </w:r>
      <w:r>
        <w:rPr>
          <w:sz w:val="24"/>
        </w:rPr>
        <w:t>.</w:t>
      </w:r>
    </w:p>
    <w:p w:rsidR="00DF178C" w:rsidRDefault="00DF178C" w:rsidP="00DF17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. И. Дар Божий/И. Колчак//</w:t>
      </w:r>
      <w:r w:rsidRPr="00DF178C">
        <w:rPr>
          <w:sz w:val="24"/>
        </w:rPr>
        <w:t xml:space="preserve"> </w:t>
      </w:r>
      <w:r>
        <w:rPr>
          <w:sz w:val="24"/>
        </w:rPr>
        <w:t>Красная звезда. – 2023.- 28 июня.</w:t>
      </w:r>
    </w:p>
    <w:p w:rsidR="00DF178C" w:rsidRDefault="00DF178C" w:rsidP="00DF1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ах педагогах-наставниках </w:t>
      </w:r>
      <w:proofErr w:type="spellStart"/>
      <w:r>
        <w:rPr>
          <w:sz w:val="24"/>
        </w:rPr>
        <w:t>Красноозерненской</w:t>
      </w:r>
      <w:proofErr w:type="spellEnd"/>
      <w:r>
        <w:rPr>
          <w:sz w:val="24"/>
        </w:rPr>
        <w:t xml:space="preserve"> школы  В. </w:t>
      </w:r>
      <w:proofErr w:type="spellStart"/>
      <w:r>
        <w:rPr>
          <w:sz w:val="24"/>
        </w:rPr>
        <w:t>Бондаревой</w:t>
      </w:r>
      <w:proofErr w:type="spellEnd"/>
      <w:r>
        <w:rPr>
          <w:sz w:val="24"/>
        </w:rPr>
        <w:t xml:space="preserve"> и Л. </w:t>
      </w:r>
      <w:proofErr w:type="spellStart"/>
      <w:r>
        <w:rPr>
          <w:sz w:val="24"/>
        </w:rPr>
        <w:t>Штрушайн</w:t>
      </w:r>
      <w:proofErr w:type="spellEnd"/>
      <w:r>
        <w:rPr>
          <w:sz w:val="24"/>
        </w:rPr>
        <w:t>.</w:t>
      </w:r>
    </w:p>
    <w:p w:rsidR="00DF178C" w:rsidRDefault="00DF178C" w:rsidP="00DF17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ервые шаги в предпринимательстве/Л. Логинова //</w:t>
      </w:r>
      <w:r w:rsidRPr="00DF178C">
        <w:rPr>
          <w:sz w:val="24"/>
        </w:rPr>
        <w:t xml:space="preserve"> </w:t>
      </w:r>
      <w:r>
        <w:rPr>
          <w:sz w:val="24"/>
        </w:rPr>
        <w:t>Красная звезда. – 2023.- 5 апреля.</w:t>
      </w:r>
    </w:p>
    <w:p w:rsidR="00DF178C" w:rsidRDefault="00DF178C" w:rsidP="00DF1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оект «Фабрика юного предпринимателя» реализуется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е на базе 7-9 классов.</w:t>
      </w:r>
    </w:p>
    <w:p w:rsidR="0052294B" w:rsidRDefault="00DF178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Чумерина</w:t>
      </w:r>
      <w:proofErr w:type="spellEnd"/>
      <w:r>
        <w:rPr>
          <w:sz w:val="24"/>
        </w:rPr>
        <w:t xml:space="preserve">, Т. Первые среди первых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Перо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М. Журавлева //Приозерские ведомости. – 2023.- 16 февраля. – С.8.</w:t>
      </w:r>
    </w:p>
    <w:p w:rsidR="00DF178C" w:rsidRDefault="00DF178C" w:rsidP="00DF1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торжественно обстановке был дан старт работе первой </w:t>
      </w:r>
      <w:proofErr w:type="spellStart"/>
      <w:r>
        <w:rPr>
          <w:sz w:val="24"/>
        </w:rPr>
        <w:t>первички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«Движение первых»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е.</w:t>
      </w:r>
    </w:p>
    <w:p w:rsidR="0052294B" w:rsidRDefault="00295B9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295B97">
        <w:rPr>
          <w:sz w:val="24"/>
        </w:rPr>
        <w:t>Защитились на «отлично»// Красная звезда. – 2023.- 29 апреля.</w:t>
      </w:r>
    </w:p>
    <w:p w:rsidR="00295B97" w:rsidRPr="00295B97" w:rsidRDefault="00295B97" w:rsidP="00295B9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е первые выпускники «Фабрики юных предпринимателей» представили свои </w:t>
      </w:r>
      <w:proofErr w:type="gramStart"/>
      <w:r>
        <w:rPr>
          <w:sz w:val="24"/>
        </w:rPr>
        <w:t>бизнес-проекты</w:t>
      </w:r>
      <w:proofErr w:type="gramEnd"/>
      <w:r>
        <w:rPr>
          <w:sz w:val="24"/>
        </w:rPr>
        <w:t>.</w:t>
      </w:r>
    </w:p>
    <w:p w:rsidR="002C3FC4" w:rsidRDefault="00295B97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461625">
        <w:rPr>
          <w:sz w:val="24"/>
        </w:rPr>
        <w:t xml:space="preserve">    </w:t>
      </w:r>
      <w:r w:rsidR="00E33CED">
        <w:rPr>
          <w:sz w:val="24"/>
        </w:rPr>
        <w:t xml:space="preserve"> </w:t>
      </w:r>
      <w:r w:rsidR="00D248AE">
        <w:rPr>
          <w:sz w:val="24"/>
        </w:rPr>
        <w:t xml:space="preserve"> </w:t>
      </w:r>
    </w:p>
    <w:p w:rsidR="00D7298C" w:rsidRPr="0091676A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D93561" w:rsidRDefault="00D7298C" w:rsidP="00D729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 деревом на «ты»/Т. Нота //</w:t>
      </w:r>
      <w:r w:rsidRPr="00D7298C">
        <w:rPr>
          <w:sz w:val="24"/>
        </w:rPr>
        <w:t xml:space="preserve"> </w:t>
      </w:r>
      <w:r>
        <w:rPr>
          <w:sz w:val="24"/>
        </w:rPr>
        <w:t>Красная звезда. – 2023.- 20 мая.</w:t>
      </w:r>
    </w:p>
    <w:p w:rsidR="00D7298C" w:rsidRDefault="00D93561" w:rsidP="00D935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региональном чемпионате «Профессионалы – 2023» по номинации «Столярное дело».</w:t>
      </w:r>
    </w:p>
    <w:p w:rsidR="00D93561" w:rsidRDefault="00D93561" w:rsidP="00D9356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За работо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 xml:space="preserve"> на ярмарку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Приозерские ведомости. – 2023.- 20 апреля. – С.8.</w:t>
      </w:r>
    </w:p>
    <w:p w:rsidR="00D93561" w:rsidRDefault="00D93561" w:rsidP="00D9356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Работодатели в гостях у студентов /Т. Нота //</w:t>
      </w:r>
      <w:r w:rsidRPr="00D93561">
        <w:rPr>
          <w:sz w:val="24"/>
        </w:rPr>
        <w:t xml:space="preserve"> </w:t>
      </w:r>
      <w:r>
        <w:rPr>
          <w:sz w:val="24"/>
        </w:rPr>
        <w:t>Красная звезда. – 2023.- 19 апреля.</w:t>
      </w:r>
    </w:p>
    <w:p w:rsidR="00D93561" w:rsidRDefault="00D93561" w:rsidP="00D935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На базе Приозерского политехнического колледжа прошел региональный этап Всероссийской ярмарки трудоустройства «Работа России. Время возможностей».</w:t>
      </w:r>
    </w:p>
    <w:p w:rsidR="00295B97" w:rsidRDefault="00D93561" w:rsidP="0020544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кофьева, Н.Е. День студента каждый день /Н.Е. Прокофьева //</w:t>
      </w:r>
      <w:r w:rsidRPr="00205442">
        <w:rPr>
          <w:sz w:val="24"/>
        </w:rPr>
        <w:t xml:space="preserve"> </w:t>
      </w:r>
      <w:r>
        <w:rPr>
          <w:sz w:val="24"/>
        </w:rPr>
        <w:t>Приозерские ведомости. – 2023.- 26 января. – С.8-9.</w:t>
      </w:r>
    </w:p>
    <w:p w:rsidR="00D93561" w:rsidRDefault="00D93561" w:rsidP="00D935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уденческая жизнь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олитехническом колледже.</w:t>
      </w:r>
    </w:p>
    <w:p w:rsidR="007F0674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Школьников познакомили с профессиями/Т. Нота 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19 апреля.</w:t>
      </w:r>
    </w:p>
    <w:p w:rsidR="00295B97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иозерский политехнический колледж распахнул двери для будущих абитуриентов.</w:t>
      </w:r>
    </w:p>
    <w:p w:rsidR="007F0674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Елена </w:t>
      </w:r>
      <w:proofErr w:type="spellStart"/>
      <w:r>
        <w:rPr>
          <w:sz w:val="24"/>
        </w:rPr>
        <w:t>Шкута</w:t>
      </w:r>
      <w:proofErr w:type="spellEnd"/>
      <w:r>
        <w:rPr>
          <w:sz w:val="24"/>
        </w:rPr>
        <w:t xml:space="preserve"> возглавила коллектив/Т. Нота//</w:t>
      </w:r>
      <w:r w:rsidRPr="00D93561">
        <w:rPr>
          <w:sz w:val="24"/>
        </w:rPr>
        <w:t xml:space="preserve"> </w:t>
      </w:r>
      <w:r>
        <w:rPr>
          <w:sz w:val="24"/>
        </w:rPr>
        <w:t>Красная звезда. – 2023.- 11 февраля.</w:t>
      </w:r>
    </w:p>
    <w:p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На должность директора Приозерского политехнического колледжа назначена Елена </w:t>
      </w:r>
      <w:proofErr w:type="spellStart"/>
      <w:r>
        <w:rPr>
          <w:sz w:val="24"/>
        </w:rPr>
        <w:t>Шкута</w:t>
      </w:r>
      <w:proofErr w:type="spellEnd"/>
      <w:r>
        <w:rPr>
          <w:sz w:val="24"/>
        </w:rPr>
        <w:t>.</w:t>
      </w:r>
    </w:p>
    <w:p w:rsidR="007F0674" w:rsidRPr="00D93561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 w:rsidRPr="00D93561">
        <w:rPr>
          <w:sz w:val="24"/>
        </w:rPr>
        <w:t>Шкута</w:t>
      </w:r>
      <w:proofErr w:type="spellEnd"/>
      <w:r w:rsidRPr="00D93561">
        <w:rPr>
          <w:sz w:val="24"/>
        </w:rPr>
        <w:t xml:space="preserve">, Е. Курс на востребованные профессии: беседа с директором Приозерского политехнического колледжа Е. </w:t>
      </w:r>
      <w:proofErr w:type="spellStart"/>
      <w:r w:rsidRPr="00D93561">
        <w:rPr>
          <w:sz w:val="24"/>
        </w:rPr>
        <w:t>Шкута</w:t>
      </w:r>
      <w:proofErr w:type="spellEnd"/>
      <w:r w:rsidRPr="00D93561">
        <w:rPr>
          <w:sz w:val="24"/>
        </w:rPr>
        <w:t xml:space="preserve"> о развитии учреждения/Е. </w:t>
      </w:r>
      <w:proofErr w:type="spellStart"/>
      <w:r w:rsidRPr="00D93561">
        <w:rPr>
          <w:sz w:val="24"/>
        </w:rPr>
        <w:t>Шкута</w:t>
      </w:r>
      <w:proofErr w:type="spellEnd"/>
      <w:r w:rsidRPr="00D93561">
        <w:rPr>
          <w:sz w:val="24"/>
        </w:rPr>
        <w:t>; бесед. Т. Нота // Красная звезда. – 2023.- 5 апреля.</w:t>
      </w:r>
    </w:p>
    <w:p w:rsidR="007F0674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Их объединяет тяга к знаниям /Т. Нота 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25 января.</w:t>
      </w:r>
    </w:p>
    <w:p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преподавателях специальных дисциплин Приозерского политехнического колледжа А. Егоренковой и А. Соколовой</w:t>
      </w:r>
      <w:proofErr w:type="gramStart"/>
      <w:r>
        <w:rPr>
          <w:sz w:val="24"/>
        </w:rPr>
        <w:t xml:space="preserve"> .</w:t>
      </w:r>
      <w:proofErr w:type="gramEnd"/>
    </w:p>
    <w:p w:rsidR="007F0674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Ремесло, любимое с детства/</w:t>
      </w:r>
      <w:proofErr w:type="spellStart"/>
      <w:r>
        <w:rPr>
          <w:sz w:val="24"/>
        </w:rPr>
        <w:t>Т.Нота</w:t>
      </w:r>
      <w:proofErr w:type="spellEnd"/>
      <w:r>
        <w:rPr>
          <w:sz w:val="24"/>
        </w:rPr>
        <w:t>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11 марта.</w:t>
      </w:r>
    </w:p>
    <w:p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студентке Приозерского колледжа Ю. Рыженко из п. Сосново.</w:t>
      </w:r>
    </w:p>
    <w:p w:rsidR="007F0674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Территория возможностей/Т. Нота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22 апреля.</w:t>
      </w:r>
    </w:p>
    <w:p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студентов Мичуринского техникума в региональном чемпионате «</w:t>
      </w:r>
      <w:proofErr w:type="spellStart"/>
      <w:r>
        <w:rPr>
          <w:sz w:val="24"/>
        </w:rPr>
        <w:t>Абилимпикс</w:t>
      </w:r>
      <w:proofErr w:type="spellEnd"/>
      <w:r>
        <w:rPr>
          <w:sz w:val="24"/>
        </w:rPr>
        <w:t>».</w:t>
      </w:r>
    </w:p>
    <w:p w:rsidR="00295B97" w:rsidRDefault="007F0674" w:rsidP="0020544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бщепит – это звучит гордо!//</w:t>
      </w:r>
      <w:r w:rsidRPr="007F0674">
        <w:rPr>
          <w:sz w:val="24"/>
        </w:rPr>
        <w:t xml:space="preserve"> </w:t>
      </w:r>
      <w:r>
        <w:rPr>
          <w:sz w:val="24"/>
        </w:rPr>
        <w:t>Приозерские ведомости. – 2023.- 30 марта. – С.14.</w:t>
      </w:r>
    </w:p>
    <w:p w:rsidR="00295B97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Мичуринском многопрофильном техникуме прошел ежегодный семинар с предприятиями общественного питания.</w:t>
      </w:r>
    </w:p>
    <w:p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C6254A" w:rsidRDefault="00D65924" w:rsidP="003454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2C3FC4">
        <w:rPr>
          <w:sz w:val="24"/>
        </w:rPr>
        <w:t xml:space="preserve"> </w:t>
      </w:r>
      <w:r w:rsidR="005C4018">
        <w:rPr>
          <w:sz w:val="24"/>
        </w:rPr>
        <w:t xml:space="preserve">   </w:t>
      </w:r>
      <w:r w:rsidR="009F6857">
        <w:rPr>
          <w:sz w:val="24"/>
        </w:rPr>
        <w:t xml:space="preserve">                           </w:t>
      </w:r>
      <w:r w:rsidR="00460B90">
        <w:rPr>
          <w:sz w:val="24"/>
        </w:rPr>
        <w:t xml:space="preserve">   </w:t>
      </w:r>
      <w:r w:rsidR="002C3FC4" w:rsidRPr="009F6857">
        <w:rPr>
          <w:b/>
          <w:i/>
          <w:sz w:val="24"/>
        </w:rPr>
        <w:t>Физическая культура и спо</w:t>
      </w:r>
      <w:proofErr w:type="gramStart"/>
      <w:r w:rsidR="002C3FC4" w:rsidRPr="009F6857">
        <w:rPr>
          <w:b/>
          <w:i/>
          <w:sz w:val="24"/>
        </w:rPr>
        <w:t>рт в кр</w:t>
      </w:r>
      <w:proofErr w:type="gramEnd"/>
      <w:r w:rsidR="002C3FC4" w:rsidRPr="009F6857">
        <w:rPr>
          <w:b/>
          <w:i/>
          <w:sz w:val="24"/>
        </w:rPr>
        <w:t>ае</w:t>
      </w:r>
      <w:r w:rsidR="002C3FC4">
        <w:rPr>
          <w:sz w:val="24"/>
        </w:rPr>
        <w:t xml:space="preserve"> </w:t>
      </w:r>
    </w:p>
    <w:p w:rsidR="007F0674" w:rsidRDefault="007F067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огодний спортивный калейдоскоп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11 января.</w:t>
      </w:r>
    </w:p>
    <w:p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портивные мероприятия в новогодние каникулы.</w:t>
      </w:r>
    </w:p>
    <w:p w:rsidR="001E11C7" w:rsidRDefault="001E11C7" w:rsidP="001E11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В Приозерском районе состоялся фестиваль «Русская зима»/К. Петрова //Приозерские ведомости. – 2023.- 23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1E11C7" w:rsidRDefault="001E11C7" w:rsidP="001E11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бластные школьники – чемпионы дворового спорта. </w:t>
      </w:r>
      <w:proofErr w:type="spellStart"/>
      <w:r>
        <w:rPr>
          <w:sz w:val="24"/>
        </w:rPr>
        <w:t>Сосновцы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етровцы</w:t>
      </w:r>
      <w:proofErr w:type="spellEnd"/>
      <w:r>
        <w:rPr>
          <w:sz w:val="24"/>
        </w:rPr>
        <w:t xml:space="preserve"> – среди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//</w:t>
      </w:r>
      <w:r w:rsidRPr="001E11C7">
        <w:rPr>
          <w:sz w:val="24"/>
        </w:rPr>
        <w:t xml:space="preserve"> </w:t>
      </w:r>
      <w:r>
        <w:rPr>
          <w:sz w:val="24"/>
        </w:rPr>
        <w:t>Красная звезда. – 2023.- 1 марта.</w:t>
      </w:r>
    </w:p>
    <w:p w:rsidR="001E11C7" w:rsidRPr="001E11C7" w:rsidRDefault="001E11C7" w:rsidP="001E11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В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прошел </w:t>
      </w:r>
      <w:r>
        <w:rPr>
          <w:sz w:val="24"/>
          <w:lang w:val="en-US"/>
        </w:rPr>
        <w:t>VII</w:t>
      </w:r>
      <w:r>
        <w:rPr>
          <w:sz w:val="24"/>
        </w:rPr>
        <w:t xml:space="preserve"> Всероссийский фестиваль дворовых видов спорта «Русская зима».</w:t>
      </w:r>
    </w:p>
    <w:p w:rsidR="007F0674" w:rsidRDefault="001E11C7" w:rsidP="00D6592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«Мы со спортом крепко дружим» /Л. Логинова //</w:t>
      </w:r>
      <w:r w:rsidRPr="005E5635">
        <w:rPr>
          <w:sz w:val="24"/>
        </w:rPr>
        <w:t xml:space="preserve"> </w:t>
      </w:r>
      <w:r>
        <w:rPr>
          <w:sz w:val="24"/>
        </w:rPr>
        <w:t>Красная звезда. – 2023.- 18 марта.</w:t>
      </w:r>
    </w:p>
    <w:p w:rsidR="001E11C7" w:rsidRDefault="001E11C7" w:rsidP="001E11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здоровья прошел в п. Мельниково.</w:t>
      </w:r>
    </w:p>
    <w:p w:rsidR="00CE7679" w:rsidRDefault="00CE7679" w:rsidP="00CE76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Самые быстрые и сильные   /И. Шевцов//</w:t>
      </w:r>
      <w:r w:rsidRPr="00705455">
        <w:rPr>
          <w:sz w:val="24"/>
        </w:rPr>
        <w:t xml:space="preserve"> </w:t>
      </w:r>
      <w:r>
        <w:rPr>
          <w:sz w:val="24"/>
        </w:rPr>
        <w:t>Приозерские ведомости. – 2023.- 1 июня. – С.5; Красная звезда. – 2023.- 31 мая.</w:t>
      </w:r>
    </w:p>
    <w:p w:rsidR="007F0674" w:rsidRDefault="00CE7679" w:rsidP="00CE76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рамках 18-ой спартакиады поселений района прошли соревнования по гиревому спорту и легкоатлетическому кроссу.</w:t>
      </w:r>
    </w:p>
    <w:p w:rsidR="00CE7679" w:rsidRDefault="00CE7679" w:rsidP="00CE76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ильные люди – сильная страна/И. Колчак //</w:t>
      </w:r>
      <w:r w:rsidRPr="00CE7679">
        <w:rPr>
          <w:sz w:val="24"/>
        </w:rPr>
        <w:t xml:space="preserve"> </w:t>
      </w:r>
      <w:r>
        <w:rPr>
          <w:sz w:val="24"/>
        </w:rPr>
        <w:t>Красная звезда. – 2023.- 10 июня.</w:t>
      </w:r>
    </w:p>
    <w:p w:rsidR="00CE7679" w:rsidRDefault="00CE7679" w:rsidP="00CE76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. Сосново сдавали нормы ГТО все желающие жители поселка.</w:t>
      </w:r>
    </w:p>
    <w:p w:rsidR="00CE7679" w:rsidRPr="00DA128F" w:rsidRDefault="00CE7679" w:rsidP="00DA128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DA128F">
        <w:rPr>
          <w:sz w:val="24"/>
        </w:rPr>
        <w:t xml:space="preserve">Тюрина, А. Первый кубок губернатора Ленобласти по воздухоплаванию стартовал в Приозерске /А. Тюрина// Красная звезда. – 2023.- </w:t>
      </w:r>
      <w:r w:rsidR="00DA128F" w:rsidRPr="00DA128F">
        <w:rPr>
          <w:sz w:val="24"/>
        </w:rPr>
        <w:t>27 мая.</w:t>
      </w:r>
    </w:p>
    <w:p w:rsidR="007F0674" w:rsidRDefault="00CE7679" w:rsidP="00D6592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Круче, чем Каппадокия. Ленинградская область возвращается в число соревновательных площадок для российских воздухоплавателей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Приозерские ведомости. – 2023.- 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CE7679" w:rsidRDefault="00CE7679" w:rsidP="00CE76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Приозерске проходил чемпионат Ленинградской области по воздухоплаванию.</w:t>
      </w:r>
    </w:p>
    <w:p w:rsidR="00CE31DA" w:rsidRDefault="00DA128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И. У Матвея – серебро первенства России!/И. Скворцова //</w:t>
      </w:r>
      <w:r w:rsidR="00CE31DA" w:rsidRPr="00CE31DA">
        <w:rPr>
          <w:sz w:val="24"/>
        </w:rPr>
        <w:t xml:space="preserve"> </w:t>
      </w:r>
      <w:r w:rsidR="00CE31DA">
        <w:rPr>
          <w:sz w:val="24"/>
        </w:rPr>
        <w:t>Красная звезда. – 2023.- 17 мая.</w:t>
      </w:r>
    </w:p>
    <w:p w:rsidR="00CE31DA" w:rsidRDefault="00CE31DA" w:rsidP="00CE31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г. Перми прошло Первенство России по спортивному ориентированию, в котором участвовали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 Матвей Орлов – воспитанник клуба «Веста» (ЦДТ) показал отличный результат.</w:t>
      </w:r>
    </w:p>
    <w:p w:rsidR="001E6B0F" w:rsidRPr="008448A3" w:rsidRDefault="001E6B0F" w:rsidP="0057610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1E6B0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</w:t>
      </w:r>
      <w:r w:rsidR="00460B90">
        <w:rPr>
          <w:b/>
          <w:i/>
          <w:sz w:val="24"/>
        </w:rPr>
        <w:t xml:space="preserve">                 </w:t>
      </w:r>
      <w:r>
        <w:rPr>
          <w:b/>
          <w:i/>
          <w:sz w:val="24"/>
        </w:rPr>
        <w:t xml:space="preserve"> </w:t>
      </w:r>
      <w:r w:rsidR="002C3FC4">
        <w:rPr>
          <w:b/>
          <w:i/>
          <w:sz w:val="24"/>
        </w:rPr>
        <w:t>Игры. Спортивные игры</w:t>
      </w:r>
    </w:p>
    <w:p w:rsidR="00CE31DA" w:rsidRDefault="00CE31DA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рестьянников</w:t>
      </w:r>
      <w:proofErr w:type="spellEnd"/>
      <w:r>
        <w:rPr>
          <w:sz w:val="24"/>
        </w:rPr>
        <w:t xml:space="preserve">, Ф. А не сыграть ли нам в </w:t>
      </w:r>
      <w:proofErr w:type="spellStart"/>
      <w:r>
        <w:rPr>
          <w:sz w:val="24"/>
        </w:rPr>
        <w:t>петанк</w:t>
      </w:r>
      <w:proofErr w:type="spellEnd"/>
      <w:r>
        <w:rPr>
          <w:sz w:val="24"/>
        </w:rPr>
        <w:t xml:space="preserve">?/Ф. </w:t>
      </w:r>
      <w:proofErr w:type="spellStart"/>
      <w:r>
        <w:rPr>
          <w:sz w:val="24"/>
        </w:rPr>
        <w:t>Крестьянников</w:t>
      </w:r>
      <w:proofErr w:type="spellEnd"/>
      <w:r>
        <w:rPr>
          <w:sz w:val="24"/>
        </w:rPr>
        <w:t>//</w:t>
      </w:r>
      <w:r w:rsidRPr="00CE31DA">
        <w:rPr>
          <w:sz w:val="24"/>
        </w:rPr>
        <w:t xml:space="preserve"> </w:t>
      </w:r>
      <w:r>
        <w:rPr>
          <w:sz w:val="24"/>
        </w:rPr>
        <w:t>Приозерские ведомости. – 2023.- 15 июня. – С.11.</w:t>
      </w:r>
    </w:p>
    <w:p w:rsidR="00CE31DA" w:rsidRDefault="00CE31DA" w:rsidP="00CE31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Андрей Пелевин – организатор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танк</w:t>
      </w:r>
      <w:proofErr w:type="spellEnd"/>
      <w:r>
        <w:rPr>
          <w:sz w:val="24"/>
        </w:rPr>
        <w:t xml:space="preserve"> клуба «Фортуна» о развитии данного вида спортивной игры в районе.</w:t>
      </w:r>
    </w:p>
    <w:p w:rsidR="00CE31DA" w:rsidRPr="00CE31DA" w:rsidRDefault="00CE31DA" w:rsidP="0057610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левин, А. </w:t>
      </w:r>
      <w:proofErr w:type="spellStart"/>
      <w:r>
        <w:rPr>
          <w:sz w:val="24"/>
        </w:rPr>
        <w:t>Петанк</w:t>
      </w:r>
      <w:proofErr w:type="spellEnd"/>
      <w:r>
        <w:rPr>
          <w:sz w:val="24"/>
        </w:rPr>
        <w:t>. Семимильными шагами к мастерству/А. Пелевин //</w:t>
      </w:r>
      <w:r w:rsidRPr="00CE31DA">
        <w:rPr>
          <w:sz w:val="24"/>
        </w:rPr>
        <w:t xml:space="preserve"> </w:t>
      </w:r>
      <w:r>
        <w:rPr>
          <w:sz w:val="24"/>
        </w:rPr>
        <w:t>Приозерские ведомости. – 2023.- 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CE31DA" w:rsidRPr="00CE31DA" w:rsidRDefault="00CE31DA" w:rsidP="00CE31DA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</w:t>
      </w:r>
      <w:r>
        <w:rPr>
          <w:sz w:val="24"/>
        </w:rPr>
        <w:t xml:space="preserve">В п. Плодовое прошел турнир района по </w:t>
      </w:r>
      <w:proofErr w:type="spellStart"/>
      <w:r>
        <w:rPr>
          <w:sz w:val="24"/>
        </w:rPr>
        <w:t>петанку</w:t>
      </w:r>
      <w:proofErr w:type="spellEnd"/>
      <w:r>
        <w:rPr>
          <w:sz w:val="24"/>
        </w:rPr>
        <w:t xml:space="preserve"> среди женщин</w:t>
      </w:r>
      <w:proofErr w:type="gramStart"/>
      <w:r>
        <w:rPr>
          <w:sz w:val="24"/>
        </w:rPr>
        <w:t xml:space="preserve"> .</w:t>
      </w:r>
      <w:proofErr w:type="gramEnd"/>
    </w:p>
    <w:p w:rsidR="005F5EE8" w:rsidRDefault="005F5EE8" w:rsidP="005F5EE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Идеальное сочетание досуга и спорта/Л. Логинова //</w:t>
      </w:r>
      <w:r w:rsidRPr="005F5EE8">
        <w:rPr>
          <w:sz w:val="24"/>
        </w:rPr>
        <w:t xml:space="preserve"> </w:t>
      </w:r>
      <w:r>
        <w:rPr>
          <w:sz w:val="24"/>
        </w:rPr>
        <w:t>Красная звезда. – 2023.- 25 января.</w:t>
      </w:r>
    </w:p>
    <w:p w:rsidR="005F5EE8" w:rsidRPr="005F5EE8" w:rsidRDefault="005F5EE8" w:rsidP="005F5EE8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</w:t>
      </w:r>
      <w:r>
        <w:rPr>
          <w:sz w:val="24"/>
        </w:rPr>
        <w:t xml:space="preserve">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состоялся мастер-класс по </w:t>
      </w:r>
      <w:proofErr w:type="spellStart"/>
      <w:r>
        <w:rPr>
          <w:sz w:val="24"/>
        </w:rPr>
        <w:t>петанку</w:t>
      </w:r>
      <w:proofErr w:type="spellEnd"/>
      <w:r>
        <w:rPr>
          <w:sz w:val="24"/>
        </w:rPr>
        <w:t>.</w:t>
      </w:r>
    </w:p>
    <w:p w:rsidR="00CE31DA" w:rsidRPr="00E77164" w:rsidRDefault="00CE31DA" w:rsidP="00CE31D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огинова, Л. Вся жизнь - </w:t>
      </w:r>
      <w:proofErr w:type="spellStart"/>
      <w:r>
        <w:rPr>
          <w:sz w:val="24"/>
        </w:rPr>
        <w:t>футболЛ</w:t>
      </w:r>
      <w:proofErr w:type="spellEnd"/>
      <w:r>
        <w:rPr>
          <w:sz w:val="24"/>
        </w:rPr>
        <w:t>. Логинова //</w:t>
      </w:r>
      <w:r w:rsidRPr="00E77164">
        <w:rPr>
          <w:sz w:val="24"/>
        </w:rPr>
        <w:t xml:space="preserve"> </w:t>
      </w:r>
      <w:r>
        <w:rPr>
          <w:sz w:val="24"/>
        </w:rPr>
        <w:t>Красная звезда. – 2023.- 6 мая.</w:t>
      </w:r>
    </w:p>
    <w:p w:rsidR="00CE31DA" w:rsidRDefault="00CE31DA" w:rsidP="00CE31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тренере футбольной команды «</w:t>
      </w:r>
      <w:proofErr w:type="spellStart"/>
      <w:r>
        <w:rPr>
          <w:sz w:val="24"/>
        </w:rPr>
        <w:t>Первомаец</w:t>
      </w:r>
      <w:proofErr w:type="spellEnd"/>
      <w:r>
        <w:rPr>
          <w:sz w:val="24"/>
        </w:rPr>
        <w:t xml:space="preserve">» из п. Плодовое </w:t>
      </w:r>
      <w:proofErr w:type="spellStart"/>
      <w:r>
        <w:rPr>
          <w:sz w:val="24"/>
        </w:rPr>
        <w:t>Дм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Глебове</w:t>
      </w:r>
      <w:proofErr w:type="gramEnd"/>
      <w:r>
        <w:rPr>
          <w:sz w:val="24"/>
        </w:rPr>
        <w:t>.</w:t>
      </w:r>
    </w:p>
    <w:p w:rsidR="00576107" w:rsidRPr="00C655EC" w:rsidRDefault="00576107" w:rsidP="00C655EC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800287" w:rsidP="005F5E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C655EC">
        <w:rPr>
          <w:sz w:val="24"/>
        </w:rPr>
        <w:t xml:space="preserve"> </w:t>
      </w:r>
      <w:r w:rsidR="001848BB">
        <w:rPr>
          <w:sz w:val="24"/>
        </w:rPr>
        <w:t xml:space="preserve"> </w:t>
      </w:r>
      <w:r w:rsidR="00C655EC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                                        </w:t>
      </w:r>
      <w:r w:rsidR="001848BB">
        <w:rPr>
          <w:b/>
          <w:i/>
          <w:sz w:val="24"/>
        </w:rPr>
        <w:t xml:space="preserve">    </w:t>
      </w:r>
      <w:r w:rsidR="00C83998">
        <w:rPr>
          <w:b/>
          <w:i/>
          <w:sz w:val="24"/>
        </w:rPr>
        <w:t xml:space="preserve">         </w:t>
      </w:r>
      <w:r w:rsidR="002C3FC4">
        <w:rPr>
          <w:b/>
          <w:i/>
          <w:sz w:val="24"/>
        </w:rPr>
        <w:t xml:space="preserve"> </w:t>
      </w:r>
      <w:r w:rsidR="00460B90">
        <w:rPr>
          <w:b/>
          <w:i/>
          <w:sz w:val="24"/>
        </w:rPr>
        <w:t xml:space="preserve">           </w:t>
      </w:r>
      <w:r w:rsidR="002C3FC4">
        <w:rPr>
          <w:b/>
          <w:i/>
          <w:sz w:val="24"/>
        </w:rPr>
        <w:t>Спорт</w:t>
      </w:r>
    </w:p>
    <w:p w:rsidR="00982CA9" w:rsidRPr="00CE31DA" w:rsidRDefault="00982CA9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злобин, Л. Хранители «Весенней Радуги»/Л. </w:t>
      </w:r>
      <w:proofErr w:type="spellStart"/>
      <w:r>
        <w:rPr>
          <w:sz w:val="24"/>
        </w:rPr>
        <w:t>Незлорбин</w:t>
      </w:r>
      <w:proofErr w:type="spellEnd"/>
      <w:r>
        <w:rPr>
          <w:sz w:val="24"/>
        </w:rPr>
        <w:t xml:space="preserve"> //</w:t>
      </w:r>
      <w:r w:rsidRPr="00982CA9">
        <w:rPr>
          <w:sz w:val="24"/>
        </w:rPr>
        <w:t xml:space="preserve"> </w:t>
      </w:r>
      <w:r>
        <w:rPr>
          <w:sz w:val="24"/>
        </w:rPr>
        <w:t>Приозерские ведомости. – 2023.- 1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3.</w:t>
      </w:r>
    </w:p>
    <w:p w:rsidR="005F5EE8" w:rsidRPr="00982CA9" w:rsidRDefault="00982CA9" w:rsidP="00982CA9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 xml:space="preserve">Турнир по спортивной борьбе «Весенняя Радуга» прошел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5F5EE8" w:rsidRPr="00982CA9" w:rsidRDefault="00982CA9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ухтиярова</w:t>
      </w:r>
      <w:proofErr w:type="spellEnd"/>
      <w:r>
        <w:rPr>
          <w:sz w:val="24"/>
        </w:rPr>
        <w:t xml:space="preserve">, Н. Айкидо – удивительное рядом: беседа с тренером по айкидо ЦДТ Н. </w:t>
      </w:r>
      <w:proofErr w:type="spellStart"/>
      <w:r>
        <w:rPr>
          <w:sz w:val="24"/>
        </w:rPr>
        <w:t>Бухтияровой</w:t>
      </w:r>
      <w:proofErr w:type="spellEnd"/>
      <w:r>
        <w:rPr>
          <w:sz w:val="24"/>
        </w:rPr>
        <w:t xml:space="preserve"> о своей деятельности на посту тренера и о себе/Н. </w:t>
      </w:r>
      <w:proofErr w:type="spellStart"/>
      <w:r>
        <w:rPr>
          <w:sz w:val="24"/>
        </w:rPr>
        <w:t>Бухтиярова</w:t>
      </w:r>
      <w:proofErr w:type="spellEnd"/>
      <w:r>
        <w:rPr>
          <w:sz w:val="24"/>
        </w:rPr>
        <w:t>; бесед. Е. Ларцева//</w:t>
      </w:r>
      <w:r w:rsidRPr="00982CA9">
        <w:rPr>
          <w:sz w:val="24"/>
        </w:rPr>
        <w:t xml:space="preserve"> </w:t>
      </w:r>
      <w:r>
        <w:rPr>
          <w:sz w:val="24"/>
        </w:rPr>
        <w:t>Красная звезда. – 2023.- 26 апреля.</w:t>
      </w:r>
    </w:p>
    <w:p w:rsidR="00982CA9" w:rsidRPr="00982CA9" w:rsidRDefault="00982CA9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Жаркая победа//Красная звезда. – 2023.- 12 апреля.</w:t>
      </w:r>
    </w:p>
    <w:p w:rsidR="00982CA9" w:rsidRPr="005F5EE8" w:rsidRDefault="00982CA9" w:rsidP="00982CA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ревнования на кубок России по горнолыжному спорту прошли на курорте «Снежный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982CA9" w:rsidRPr="00CE31DA" w:rsidRDefault="00982CA9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унько, А. Лыжный сезон 2022-2023 завершился в Орехово большим марафоном/А. Пунько// Приозерские ведомости. – 2023.- 23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982CA9" w:rsidRPr="00CE31DA" w:rsidRDefault="00982CA9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нязьков, А. Тысячи лыжников +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>» =»Лыжня России-2023</w:t>
      </w:r>
      <w:r>
        <w:rPr>
          <w:b/>
          <w:sz w:val="24"/>
        </w:rPr>
        <w:t>»/</w:t>
      </w:r>
      <w:r w:rsidRPr="00982CA9">
        <w:rPr>
          <w:sz w:val="24"/>
        </w:rPr>
        <w:t>А. Князьков</w:t>
      </w:r>
      <w:r>
        <w:rPr>
          <w:sz w:val="24"/>
        </w:rPr>
        <w:t>//</w:t>
      </w:r>
      <w:r w:rsidRPr="00982CA9">
        <w:rPr>
          <w:sz w:val="24"/>
        </w:rPr>
        <w:t xml:space="preserve"> </w:t>
      </w:r>
      <w:r>
        <w:rPr>
          <w:sz w:val="24"/>
        </w:rPr>
        <w:t>Приозерские ведомости. – 2023.- 1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982CA9" w:rsidRPr="00CE31DA" w:rsidRDefault="00074512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lastRenderedPageBreak/>
        <w:t>Астапчик</w:t>
      </w:r>
      <w:proofErr w:type="spellEnd"/>
      <w:r>
        <w:rPr>
          <w:sz w:val="24"/>
        </w:rPr>
        <w:t>, А</w:t>
      </w:r>
      <w:r w:rsidR="00982CA9">
        <w:rPr>
          <w:sz w:val="24"/>
        </w:rPr>
        <w:t xml:space="preserve">. Лыжня России – спорт для каждого! /А. </w:t>
      </w:r>
      <w:proofErr w:type="spellStart"/>
      <w:r w:rsidR="00982CA9">
        <w:rPr>
          <w:sz w:val="24"/>
        </w:rPr>
        <w:t>Астапчик</w:t>
      </w:r>
      <w:proofErr w:type="spellEnd"/>
      <w:r w:rsidR="00982CA9">
        <w:rPr>
          <w:sz w:val="24"/>
        </w:rPr>
        <w:t>//</w:t>
      </w:r>
      <w:r w:rsidR="00982CA9" w:rsidRPr="00982CA9">
        <w:rPr>
          <w:sz w:val="24"/>
        </w:rPr>
        <w:t xml:space="preserve"> </w:t>
      </w:r>
      <w:r w:rsidR="00982CA9">
        <w:rPr>
          <w:sz w:val="24"/>
        </w:rPr>
        <w:t>Приозерские ведомости. – 2023.- 16 февраля</w:t>
      </w:r>
      <w:proofErr w:type="gramStart"/>
      <w:r w:rsidR="00982CA9">
        <w:rPr>
          <w:sz w:val="24"/>
        </w:rPr>
        <w:t>.-</w:t>
      </w:r>
      <w:proofErr w:type="gramEnd"/>
      <w:r w:rsidR="00982CA9">
        <w:rPr>
          <w:sz w:val="24"/>
        </w:rPr>
        <w:t>С.7.</w:t>
      </w:r>
    </w:p>
    <w:p w:rsidR="00982CA9" w:rsidRPr="002938CF" w:rsidRDefault="00982CA9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К. «Лыжня России-2023» прокатилась по Приозерскому району/К. Петрова //Красная звезда. – 2023.- 15 февраля.</w:t>
      </w:r>
    </w:p>
    <w:p w:rsidR="002938CF" w:rsidRPr="00982CA9" w:rsidRDefault="002938CF" w:rsidP="002938C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На территории комплекса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 xml:space="preserve"> Драйв» состоялся главный лыжный старт года – «Лыжня России – 2023».</w:t>
      </w:r>
    </w:p>
    <w:p w:rsidR="00982CA9" w:rsidRPr="00CE31DA" w:rsidRDefault="00982CA9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евцов, И. Все – на лыжи!/И. Шевцов//</w:t>
      </w:r>
      <w:r w:rsidRPr="00982CA9">
        <w:rPr>
          <w:sz w:val="24"/>
        </w:rPr>
        <w:t xml:space="preserve"> </w:t>
      </w:r>
      <w:r>
        <w:rPr>
          <w:sz w:val="24"/>
        </w:rPr>
        <w:t>Приозерские ведомости. – 2023.- 9 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5F5EE8" w:rsidRPr="00982CA9" w:rsidRDefault="00982CA9" w:rsidP="00982CA9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Подведены итоги соревнований по лыжным гонкам в зачет 18-ой Спартакиады поселений района.</w:t>
      </w:r>
    </w:p>
    <w:p w:rsidR="005F5EE8" w:rsidRPr="007366E2" w:rsidRDefault="007366E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огинова, Л. </w:t>
      </w:r>
      <w:proofErr w:type="spellStart"/>
      <w:r>
        <w:rPr>
          <w:sz w:val="24"/>
        </w:rPr>
        <w:t>Ловись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рыбка!/Л. Логинова //</w:t>
      </w:r>
      <w:r w:rsidRPr="007366E2">
        <w:rPr>
          <w:sz w:val="24"/>
        </w:rPr>
        <w:t xml:space="preserve"> </w:t>
      </w:r>
      <w:r>
        <w:rPr>
          <w:sz w:val="24"/>
        </w:rPr>
        <w:t>Красная звезда. -2023.- 4 марта.</w:t>
      </w:r>
    </w:p>
    <w:p w:rsidR="007366E2" w:rsidRPr="005F5EE8" w:rsidRDefault="007366E2" w:rsidP="007366E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Традиционные соревнования по зимней ловле рыбы состоялись на берегу о. </w:t>
      </w:r>
      <w:proofErr w:type="gramStart"/>
      <w:r>
        <w:rPr>
          <w:sz w:val="24"/>
        </w:rPr>
        <w:t>Комсомольское</w:t>
      </w:r>
      <w:proofErr w:type="gramEnd"/>
      <w:r>
        <w:rPr>
          <w:sz w:val="24"/>
        </w:rPr>
        <w:t xml:space="preserve"> в </w:t>
      </w:r>
      <w:proofErr w:type="spellStart"/>
      <w:r>
        <w:rPr>
          <w:sz w:val="24"/>
        </w:rPr>
        <w:t>Плодовском</w:t>
      </w:r>
      <w:proofErr w:type="spellEnd"/>
      <w:r>
        <w:rPr>
          <w:sz w:val="24"/>
        </w:rPr>
        <w:t xml:space="preserve"> сельском поселении.</w:t>
      </w:r>
    </w:p>
    <w:p w:rsidR="007366E2" w:rsidRDefault="007366E2" w:rsidP="007366E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кворцова, И. У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– «урожай» медалей/И. Скворцова//</w:t>
      </w:r>
      <w:r w:rsidRPr="007366E2">
        <w:rPr>
          <w:sz w:val="24"/>
        </w:rPr>
        <w:t xml:space="preserve"> </w:t>
      </w:r>
      <w:r>
        <w:rPr>
          <w:sz w:val="24"/>
        </w:rPr>
        <w:t>Красная звезда. – 2023.- 28 января.</w:t>
      </w:r>
    </w:p>
    <w:p w:rsidR="007366E2" w:rsidRDefault="007366E2" w:rsidP="007366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г. Кировске проходил спринт первенства Ленобласти по лыжному ориентированию, где участвовали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</w:t>
      </w:r>
    </w:p>
    <w:p w:rsidR="005F5EE8" w:rsidRPr="007366E2" w:rsidRDefault="007366E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Горячие гонки на склонах «Снежного»: А. Дрозденко наградил победителей и призеров Кубка России по параллельному слалому – 2023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Приозерские ведомости.- 2023.-1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7366E2" w:rsidRPr="005F5EE8" w:rsidRDefault="007366E2" w:rsidP="007366E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Соревнования прошли на горнолыжном курорте «Снежный» д. Васильево Приозерского района.</w:t>
      </w:r>
    </w:p>
    <w:p w:rsidR="002D6BE3" w:rsidRPr="002D6BE3" w:rsidRDefault="002D6BE3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Снежные горк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/</w:t>
      </w:r>
      <w:proofErr w:type="spellStart"/>
      <w:r>
        <w:rPr>
          <w:sz w:val="24"/>
        </w:rPr>
        <w:t>К.Петрова</w:t>
      </w:r>
      <w:proofErr w:type="spellEnd"/>
      <w:r>
        <w:rPr>
          <w:sz w:val="24"/>
        </w:rPr>
        <w:t xml:space="preserve"> //</w:t>
      </w:r>
      <w:r w:rsidRPr="002D6BE3">
        <w:rPr>
          <w:sz w:val="24"/>
        </w:rPr>
        <w:t xml:space="preserve"> </w:t>
      </w:r>
      <w:r>
        <w:rPr>
          <w:sz w:val="24"/>
        </w:rPr>
        <w:t xml:space="preserve">Красная звезда. – 2023.- 15 февраля </w:t>
      </w:r>
    </w:p>
    <w:p w:rsidR="005F5EE8" w:rsidRPr="002D6BE3" w:rsidRDefault="002D6BE3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нязьков, А. Рев мотора, холодный лед и горячая дуэль. Чем закончилась </w:t>
      </w:r>
      <w:proofErr w:type="spellStart"/>
      <w:r>
        <w:rPr>
          <w:sz w:val="24"/>
        </w:rPr>
        <w:t>баха</w:t>
      </w:r>
      <w:proofErr w:type="spellEnd"/>
      <w:r>
        <w:rPr>
          <w:sz w:val="24"/>
        </w:rPr>
        <w:t xml:space="preserve"> «Россия – Северный лес 2023»/А. Князьков /Приозерские ведомости. – 2023.- 16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2D6BE3" w:rsidRDefault="002D6BE3" w:rsidP="002D6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На автодроме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 xml:space="preserve"> Драйв» прошел 1-ый этап чемпионата России по ралли </w:t>
      </w:r>
      <w:proofErr w:type="gramStart"/>
      <w:r>
        <w:rPr>
          <w:sz w:val="24"/>
        </w:rPr>
        <w:t>–р</w:t>
      </w:r>
      <w:proofErr w:type="gramEnd"/>
      <w:r>
        <w:rPr>
          <w:sz w:val="24"/>
        </w:rPr>
        <w:t xml:space="preserve">ейдам – </w:t>
      </w:r>
      <w:proofErr w:type="spellStart"/>
      <w:r>
        <w:rPr>
          <w:sz w:val="24"/>
        </w:rPr>
        <w:t>баха</w:t>
      </w:r>
      <w:proofErr w:type="spellEnd"/>
      <w:r>
        <w:rPr>
          <w:sz w:val="24"/>
        </w:rPr>
        <w:t xml:space="preserve"> «Россия-Северный лес 2023».</w:t>
      </w:r>
    </w:p>
    <w:p w:rsidR="002D6BE3" w:rsidRPr="005F5EE8" w:rsidRDefault="002D6BE3" w:rsidP="002D6BE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Pr="006B0337" w:rsidRDefault="007545B2" w:rsidP="002D6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77164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</w:t>
      </w:r>
      <w:r w:rsidR="002C3FC4" w:rsidRPr="006C1291">
        <w:rPr>
          <w:b/>
          <w:i/>
          <w:sz w:val="24"/>
        </w:rPr>
        <w:t>Туризм. Альпинизм</w:t>
      </w:r>
      <w:r w:rsidR="002C3FC4">
        <w:rPr>
          <w:sz w:val="24"/>
        </w:rPr>
        <w:t xml:space="preserve"> </w:t>
      </w:r>
    </w:p>
    <w:p w:rsidR="002D6BE3" w:rsidRDefault="002D6BE3" w:rsidP="002D6BE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Туризм – перспектива экономики Приозерья/К. Петрова //</w:t>
      </w:r>
      <w:r w:rsidRPr="002D6BE3">
        <w:rPr>
          <w:sz w:val="24"/>
        </w:rPr>
        <w:t xml:space="preserve"> </w:t>
      </w:r>
      <w:r>
        <w:rPr>
          <w:sz w:val="24"/>
        </w:rPr>
        <w:t>Красная звезда. – 2023.- 15 февраля.</w:t>
      </w:r>
    </w:p>
    <w:p w:rsidR="002D6BE3" w:rsidRPr="002D6BE3" w:rsidRDefault="00A15279" w:rsidP="002D6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2D6BE3">
        <w:rPr>
          <w:sz w:val="24"/>
        </w:rPr>
        <w:t xml:space="preserve">На территории горнолыжного центра «Золотая долина», расположенного вблизи п. </w:t>
      </w:r>
      <w:proofErr w:type="gramStart"/>
      <w:r w:rsidR="002D6BE3">
        <w:rPr>
          <w:sz w:val="24"/>
        </w:rPr>
        <w:t>Мичуринское</w:t>
      </w:r>
      <w:proofErr w:type="gramEnd"/>
      <w:r w:rsidR="002D6BE3">
        <w:rPr>
          <w:sz w:val="24"/>
        </w:rPr>
        <w:t xml:space="preserve">. Состоялась деловая встреча на тему: «Развитие туристической отрасли </w:t>
      </w:r>
      <w:proofErr w:type="gramStart"/>
      <w:r w:rsidR="002D6BE3">
        <w:rPr>
          <w:sz w:val="24"/>
        </w:rPr>
        <w:t>в</w:t>
      </w:r>
      <w:proofErr w:type="gramEnd"/>
      <w:r w:rsidR="002D6BE3">
        <w:rPr>
          <w:sz w:val="24"/>
        </w:rPr>
        <w:t xml:space="preserve"> </w:t>
      </w:r>
      <w:proofErr w:type="gramStart"/>
      <w:r w:rsidR="002D6BE3">
        <w:rPr>
          <w:sz w:val="24"/>
        </w:rPr>
        <w:t>Приозерском</w:t>
      </w:r>
      <w:proofErr w:type="gramEnd"/>
      <w:r w:rsidR="002D6BE3">
        <w:rPr>
          <w:sz w:val="24"/>
        </w:rPr>
        <w:t xml:space="preserve"> районе».</w:t>
      </w:r>
    </w:p>
    <w:p w:rsidR="002C3FC4" w:rsidRPr="00CF062C" w:rsidRDefault="002C3FC4" w:rsidP="007545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BE1859">
        <w:rPr>
          <w:sz w:val="24"/>
        </w:rPr>
        <w:t xml:space="preserve"> </w:t>
      </w:r>
      <w:r>
        <w:rPr>
          <w:sz w:val="24"/>
        </w:rPr>
        <w:t xml:space="preserve">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B5309E" w:rsidRDefault="002C3FC4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B5309E">
        <w:rPr>
          <w:sz w:val="24"/>
        </w:rPr>
        <w:t>Чумерина</w:t>
      </w:r>
      <w:proofErr w:type="spellEnd"/>
      <w:r w:rsidR="00B5309E">
        <w:rPr>
          <w:sz w:val="24"/>
        </w:rPr>
        <w:t xml:space="preserve">, Т. КВН возвращение/Т. </w:t>
      </w:r>
      <w:proofErr w:type="spellStart"/>
      <w:r w:rsidR="00B5309E">
        <w:rPr>
          <w:sz w:val="24"/>
        </w:rPr>
        <w:t>Чумерина</w:t>
      </w:r>
      <w:proofErr w:type="spellEnd"/>
      <w:r w:rsidR="00B5309E">
        <w:rPr>
          <w:sz w:val="24"/>
        </w:rPr>
        <w:t>//Приозерские ведомости. -2023.-6 апреля</w:t>
      </w:r>
      <w:proofErr w:type="gramStart"/>
      <w:r w:rsidR="00B5309E">
        <w:rPr>
          <w:sz w:val="24"/>
        </w:rPr>
        <w:t>.-</w:t>
      </w:r>
      <w:proofErr w:type="gramEnd"/>
      <w:r w:rsidR="00B5309E">
        <w:rPr>
          <w:sz w:val="24"/>
        </w:rPr>
        <w:t>С.8.</w:t>
      </w:r>
    </w:p>
    <w:p w:rsidR="00B5309E" w:rsidRDefault="00B5309E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ВН. Возрождение//</w:t>
      </w:r>
      <w:r w:rsidRPr="00612DB5">
        <w:rPr>
          <w:sz w:val="24"/>
        </w:rPr>
        <w:t xml:space="preserve"> </w:t>
      </w:r>
      <w:r>
        <w:rPr>
          <w:sz w:val="24"/>
        </w:rPr>
        <w:t>Красная звезда. – 2023.- 5 апреля.</w:t>
      </w:r>
    </w:p>
    <w:p w:rsidR="002D6BE3" w:rsidRPr="002D6BE3" w:rsidRDefault="00B5309E" w:rsidP="00B530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1 апреля в КЦ «Карнавал» прошел КВН команд района</w:t>
      </w:r>
    </w:p>
    <w:p w:rsidR="002D6BE3" w:rsidRPr="002D6BE3" w:rsidRDefault="00B5309E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Большая премьера и большой успех! Шоу-группа «Нескучный возраст» - лауреат 1 степени 19 Международного фольклорного фестиваля  «Сохраняем традиции»/Т. Перова //Приозерские ведомости. – 2023.- 4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2D6BE3" w:rsidRPr="00B5309E" w:rsidRDefault="00B5309E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В добрых традициях/Т. Нота //</w:t>
      </w:r>
      <w:r w:rsidRPr="00B5309E">
        <w:rPr>
          <w:sz w:val="24"/>
        </w:rPr>
        <w:t xml:space="preserve"> </w:t>
      </w:r>
      <w:r>
        <w:rPr>
          <w:sz w:val="24"/>
        </w:rPr>
        <w:t>Красная звезда. – 2023.- 6 января.</w:t>
      </w:r>
    </w:p>
    <w:p w:rsidR="00B5309E" w:rsidRPr="002D6BE3" w:rsidRDefault="00B5309E" w:rsidP="00B530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На площади в г. Приозерске прошла интерактивная программа «Привет ушастый Новый год».</w:t>
      </w:r>
    </w:p>
    <w:p w:rsidR="002D6BE3" w:rsidRPr="00B5309E" w:rsidRDefault="00B5309E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Кино, театр, цирк и не только/Т. Нота //</w:t>
      </w:r>
      <w:r w:rsidRPr="00B5309E">
        <w:rPr>
          <w:sz w:val="24"/>
        </w:rPr>
        <w:t xml:space="preserve"> </w:t>
      </w:r>
      <w:r>
        <w:rPr>
          <w:sz w:val="24"/>
        </w:rPr>
        <w:t>Красная звезда. – 2023.- 14 января.</w:t>
      </w:r>
    </w:p>
    <w:p w:rsidR="00B5309E" w:rsidRPr="002D6BE3" w:rsidRDefault="00B5309E" w:rsidP="00B530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Активно прошли зимние праздники в ККЗ г. Приозерска.</w:t>
      </w:r>
    </w:p>
    <w:p w:rsidR="002D6BE3" w:rsidRPr="002D6BE3" w:rsidRDefault="00B5309E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нязьков, А. Детство на кураже/ А. Князьков //Приозерские ведомости. – 2023.- 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2D6BE3" w:rsidRPr="00B5309E" w:rsidRDefault="00B5309E" w:rsidP="00B5309E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    </w:t>
      </w:r>
      <w:r>
        <w:rPr>
          <w:sz w:val="24"/>
        </w:rPr>
        <w:t xml:space="preserve">Рассказ о студии </w:t>
      </w:r>
      <w:r w:rsidR="00A30FE1">
        <w:rPr>
          <w:sz w:val="24"/>
        </w:rPr>
        <w:t>костюма</w:t>
      </w:r>
      <w:r>
        <w:rPr>
          <w:sz w:val="24"/>
        </w:rPr>
        <w:t xml:space="preserve"> «Кураж»</w:t>
      </w:r>
      <w:r w:rsidR="00A30FE1">
        <w:rPr>
          <w:sz w:val="24"/>
        </w:rPr>
        <w:t xml:space="preserve"> при КЦ «Карнавал»</w:t>
      </w:r>
    </w:p>
    <w:p w:rsidR="002D6BE3" w:rsidRPr="00D15AA1" w:rsidRDefault="00D15AA1" w:rsidP="00DE512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уренина, Т. Пятьдесят граней бриллианта/Т. Буренина//Приозерские ведомости. – 2023.-  2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8-9.</w:t>
      </w:r>
    </w:p>
    <w:p w:rsidR="00D15AA1" w:rsidRPr="002D6BE3" w:rsidRDefault="00D15AA1" w:rsidP="00D15AA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50-летний юбилей отметил ансамбль «Лесная сказка» Сосновского Дома творчества.</w:t>
      </w:r>
    </w:p>
    <w:p w:rsidR="00D15AA1" w:rsidRPr="00D15AA1" w:rsidRDefault="00D15AA1" w:rsidP="00D15AA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Поцелованная богом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D15AA1">
        <w:rPr>
          <w:sz w:val="24"/>
        </w:rPr>
        <w:t xml:space="preserve"> </w:t>
      </w:r>
      <w:r>
        <w:rPr>
          <w:sz w:val="24"/>
        </w:rPr>
        <w:t>Приозерские ведомости. – 2023.- 23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,14.</w:t>
      </w:r>
    </w:p>
    <w:p w:rsidR="00D15AA1" w:rsidRPr="00CE31DA" w:rsidRDefault="00D15AA1" w:rsidP="00D15AA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 Н. </w:t>
      </w:r>
      <w:proofErr w:type="spellStart"/>
      <w:r>
        <w:rPr>
          <w:sz w:val="24"/>
        </w:rPr>
        <w:t>Сазанковой</w:t>
      </w:r>
      <w:proofErr w:type="spellEnd"/>
      <w:r>
        <w:rPr>
          <w:sz w:val="24"/>
        </w:rPr>
        <w:t>, хореографе Сосновского Дома творчества.</w:t>
      </w:r>
    </w:p>
    <w:p w:rsidR="00D15AA1" w:rsidRPr="00D15AA1" w:rsidRDefault="00D15AA1" w:rsidP="00D15AA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ванова, А. Лето – время новых открытий/А. Иванова//Красная звезда. – 2023.- 7 июня.</w:t>
      </w:r>
    </w:p>
    <w:p w:rsidR="00D15AA1" w:rsidRPr="00D15AA1" w:rsidRDefault="00D15AA1" w:rsidP="00D15AA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Работники ДК п. Запорожское подготовили и провели веселую программу «Играй-ка-</w:t>
      </w:r>
      <w:proofErr w:type="spellStart"/>
      <w:r>
        <w:rPr>
          <w:sz w:val="24"/>
        </w:rPr>
        <w:t>познава</w:t>
      </w:r>
      <w:proofErr w:type="spellEnd"/>
      <w:r>
        <w:rPr>
          <w:sz w:val="24"/>
        </w:rPr>
        <w:t>-ка» для воспитанников ДОЛ «Солнечный город» и «Светлячок».</w:t>
      </w:r>
    </w:p>
    <w:p w:rsidR="00D15AA1" w:rsidRPr="00F966D3" w:rsidRDefault="00D15AA1" w:rsidP="00D15AA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зьмина, Е. Воспитываем в людях гармонию и патриотизм. Запорожский ДК подводит итоги деятельности за прошедший год: беседа с директором ДК Е. Кузьминой/Е. Кузьмин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бесед. Л. Логинова//Красная звезда. – 2023.- 11 января.</w:t>
      </w:r>
    </w:p>
    <w:p w:rsidR="00F966D3" w:rsidRPr="00F966D3" w:rsidRDefault="00F966D3" w:rsidP="00D15AA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Вся жизнь в творчестве/Л. Логинова //Красная звезда. – 2023.- 25 марта.</w:t>
      </w:r>
    </w:p>
    <w:p w:rsidR="00F966D3" w:rsidRPr="00D15AA1" w:rsidRDefault="00F966D3" w:rsidP="00F966D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40 лет работает культработником в ДК п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Л. Лебеденко.</w:t>
      </w:r>
    </w:p>
    <w:p w:rsidR="00D15AA1" w:rsidRPr="00CE31DA" w:rsidRDefault="00D15AA1" w:rsidP="00D15AA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нязьков, А. Танец всегда прав. Отчетный концерт студии уличного танца в пос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/А. Князьков //</w:t>
      </w:r>
      <w:r w:rsidRPr="00D15AA1">
        <w:rPr>
          <w:sz w:val="24"/>
        </w:rPr>
        <w:t xml:space="preserve"> </w:t>
      </w:r>
      <w:r>
        <w:rPr>
          <w:sz w:val="24"/>
        </w:rPr>
        <w:t>Приозерские ведомости. – 2023.- 8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F966D3" w:rsidRPr="00F966D3" w:rsidRDefault="00F966D3" w:rsidP="00F966D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латонова, Н. «Это просто» далеко не просто! Главное – с любовью и желанием/Н. Платонова //</w:t>
      </w:r>
      <w:r w:rsidRPr="00F966D3">
        <w:rPr>
          <w:sz w:val="24"/>
        </w:rPr>
        <w:t xml:space="preserve"> </w:t>
      </w:r>
      <w:r>
        <w:rPr>
          <w:sz w:val="24"/>
        </w:rPr>
        <w:t>Приозерские ведомости. – 2023.- 13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4.</w:t>
      </w:r>
    </w:p>
    <w:p w:rsidR="00F966D3" w:rsidRDefault="00F966D3" w:rsidP="00F966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Дарье </w:t>
      </w:r>
      <w:proofErr w:type="spellStart"/>
      <w:r>
        <w:rPr>
          <w:sz w:val="24"/>
        </w:rPr>
        <w:t>Саперовой</w:t>
      </w:r>
      <w:proofErr w:type="spellEnd"/>
      <w:r>
        <w:rPr>
          <w:sz w:val="24"/>
        </w:rPr>
        <w:t xml:space="preserve">, работающей в </w:t>
      </w:r>
      <w:proofErr w:type="spellStart"/>
      <w:r>
        <w:rPr>
          <w:sz w:val="24"/>
        </w:rPr>
        <w:t>Починковском</w:t>
      </w:r>
      <w:proofErr w:type="spellEnd"/>
      <w:r>
        <w:rPr>
          <w:sz w:val="24"/>
        </w:rPr>
        <w:t xml:space="preserve"> ДК, руководителем детско-подросткового клуба «Имажинисты».</w:t>
      </w:r>
    </w:p>
    <w:p w:rsidR="000B1CE6" w:rsidRPr="00CE31DA" w:rsidRDefault="000B1CE6" w:rsidP="00F966D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 </w:t>
      </w:r>
    </w:p>
    <w:p w:rsidR="000B1CE6" w:rsidRPr="00A43D1E" w:rsidRDefault="000B1CE6" w:rsidP="000B1CE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A43D1E">
        <w:rPr>
          <w:sz w:val="24"/>
        </w:rPr>
        <w:t>Бойцова</w:t>
      </w:r>
      <w:proofErr w:type="spellEnd"/>
      <w:r w:rsidRPr="00A43D1E">
        <w:rPr>
          <w:sz w:val="24"/>
        </w:rPr>
        <w:t xml:space="preserve">, Л.И. </w:t>
      </w:r>
      <w:r>
        <w:rPr>
          <w:sz w:val="24"/>
        </w:rPr>
        <w:t>За рамками обычного – есть много необычного</w:t>
      </w:r>
      <w:r w:rsidRPr="00A43D1E">
        <w:rPr>
          <w:sz w:val="24"/>
        </w:rPr>
        <w:t xml:space="preserve">/Л.И. </w:t>
      </w:r>
      <w:proofErr w:type="spellStart"/>
      <w:r w:rsidRPr="00A43D1E">
        <w:rPr>
          <w:sz w:val="24"/>
        </w:rPr>
        <w:t>Бойцова</w:t>
      </w:r>
      <w:proofErr w:type="spellEnd"/>
      <w:r>
        <w:rPr>
          <w:sz w:val="24"/>
        </w:rPr>
        <w:t>// Приозерские ведомости. – 2023</w:t>
      </w:r>
      <w:r w:rsidRPr="00A43D1E">
        <w:rPr>
          <w:sz w:val="24"/>
        </w:rPr>
        <w:t xml:space="preserve">.- </w:t>
      </w:r>
      <w:r>
        <w:rPr>
          <w:sz w:val="24"/>
        </w:rPr>
        <w:t>9 февраля.- С.9</w:t>
      </w:r>
      <w:r w:rsidRPr="00A43D1E">
        <w:rPr>
          <w:sz w:val="24"/>
        </w:rPr>
        <w:t>.</w:t>
      </w:r>
      <w:r>
        <w:rPr>
          <w:sz w:val="24"/>
        </w:rPr>
        <w:t xml:space="preserve">  </w:t>
      </w:r>
      <w:r w:rsidRPr="00A43D1E">
        <w:rPr>
          <w:sz w:val="24"/>
        </w:rPr>
        <w:t xml:space="preserve"> </w:t>
      </w:r>
    </w:p>
    <w:p w:rsidR="000B1CE6" w:rsidRPr="000B1CE6" w:rsidRDefault="000B1CE6" w:rsidP="000B1CE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Итоги работы библиотек района в 2022 году.</w:t>
      </w:r>
    </w:p>
    <w:p w:rsidR="000B1CE6" w:rsidRPr="009F5BDB" w:rsidRDefault="000B1CE6" w:rsidP="000B1CE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Читающий мир и мир чтения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  //</w:t>
      </w:r>
      <w:r w:rsidRPr="00AE64A5">
        <w:rPr>
          <w:sz w:val="24"/>
        </w:rPr>
        <w:t xml:space="preserve"> </w:t>
      </w:r>
      <w:r>
        <w:rPr>
          <w:sz w:val="24"/>
        </w:rPr>
        <w:t xml:space="preserve">Приозерские ведомости. – 2023.- </w:t>
      </w:r>
      <w:r w:rsidR="008E1125">
        <w:rPr>
          <w:sz w:val="24"/>
        </w:rPr>
        <w:t>4 мая</w:t>
      </w:r>
      <w:proofErr w:type="gramStart"/>
      <w:r w:rsidR="008E1125">
        <w:rPr>
          <w:sz w:val="24"/>
        </w:rPr>
        <w:t>.-</w:t>
      </w:r>
      <w:proofErr w:type="gramEnd"/>
      <w:r w:rsidR="008E1125">
        <w:rPr>
          <w:sz w:val="24"/>
        </w:rPr>
        <w:t>С.15</w:t>
      </w:r>
      <w:r>
        <w:rPr>
          <w:sz w:val="24"/>
        </w:rPr>
        <w:t>.</w:t>
      </w:r>
    </w:p>
    <w:p w:rsidR="000B1CE6" w:rsidRPr="008E1125" w:rsidRDefault="008E1125" w:rsidP="008E1125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День специалиста для библиотекарей района прошел в Приозерской МРБ.</w:t>
      </w:r>
    </w:p>
    <w:p w:rsidR="000B1CE6" w:rsidRPr="009F5BDB" w:rsidRDefault="000B1CE6" w:rsidP="000B1CE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. Л.И. Время доброго общения  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 //</w:t>
      </w:r>
      <w:r w:rsidRPr="00AE64A5">
        <w:rPr>
          <w:sz w:val="24"/>
        </w:rPr>
        <w:t xml:space="preserve"> </w:t>
      </w:r>
      <w:r>
        <w:rPr>
          <w:sz w:val="24"/>
        </w:rPr>
        <w:t xml:space="preserve">  Приозерские ведомости. -  2023.- 1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2.</w:t>
      </w:r>
    </w:p>
    <w:p w:rsidR="000B1CE6" w:rsidRPr="000B1CE6" w:rsidRDefault="000B1CE6" w:rsidP="000B1CE6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 xml:space="preserve"> Традиционный ежегодный методический выезд библиотекарей района состоялся в библиотеку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КО</w:t>
      </w:r>
      <w:proofErr w:type="gramEnd"/>
      <w:r>
        <w:rPr>
          <w:sz w:val="24"/>
        </w:rPr>
        <w:t>.</w:t>
      </w:r>
    </w:p>
    <w:p w:rsidR="000B1CE6" w:rsidRPr="000B1CE6" w:rsidRDefault="008E1125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Г. Путешествие по нечитанным страницам: книжные новинки районной библиотеки/Г. Петрова//</w:t>
      </w:r>
      <w:r w:rsidRPr="008E1125">
        <w:rPr>
          <w:sz w:val="24"/>
        </w:rPr>
        <w:t xml:space="preserve"> </w:t>
      </w:r>
      <w:r>
        <w:rPr>
          <w:sz w:val="24"/>
        </w:rPr>
        <w:t>Красная звезда. – 2023.- 1 марта.</w:t>
      </w:r>
    </w:p>
    <w:p w:rsidR="008E1125" w:rsidRPr="00CE31DA" w:rsidRDefault="008E1125" w:rsidP="008E112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блиосумерки</w:t>
      </w:r>
      <w:proofErr w:type="spellEnd"/>
      <w:r>
        <w:rPr>
          <w:sz w:val="24"/>
        </w:rPr>
        <w:t xml:space="preserve"> – 2023». Вечер непотерянного времени//</w:t>
      </w:r>
      <w:r w:rsidRPr="008E1125">
        <w:rPr>
          <w:sz w:val="24"/>
        </w:rPr>
        <w:t xml:space="preserve"> </w:t>
      </w:r>
      <w:r>
        <w:rPr>
          <w:sz w:val="24"/>
        </w:rPr>
        <w:t>Приозерские ведомости. – 2023.- 27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1.</w:t>
      </w:r>
    </w:p>
    <w:p w:rsidR="008E1125" w:rsidRPr="008E1125" w:rsidRDefault="008E1125" w:rsidP="008E1125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</w:t>
      </w:r>
      <w:r>
        <w:rPr>
          <w:sz w:val="24"/>
        </w:rPr>
        <w:t>Детская библиотека в очередной раз приняла участие во Всероссийской библиотечной акции «Библиосумерки-2023».</w:t>
      </w:r>
    </w:p>
    <w:p w:rsidR="008E1125" w:rsidRPr="008E1125" w:rsidRDefault="008E1125" w:rsidP="008E112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удеева</w:t>
      </w:r>
      <w:proofErr w:type="spellEnd"/>
      <w:r>
        <w:rPr>
          <w:sz w:val="24"/>
        </w:rPr>
        <w:t xml:space="preserve"> Е.Ю. Читать или не читать? (Заметки библиотекаря)/Е. </w:t>
      </w:r>
      <w:proofErr w:type="spellStart"/>
      <w:r>
        <w:rPr>
          <w:sz w:val="24"/>
        </w:rPr>
        <w:t>Будеева</w:t>
      </w:r>
      <w:proofErr w:type="spellEnd"/>
      <w:r>
        <w:rPr>
          <w:sz w:val="24"/>
        </w:rPr>
        <w:t xml:space="preserve"> //</w:t>
      </w:r>
      <w:r w:rsidRPr="008E1125">
        <w:rPr>
          <w:sz w:val="24"/>
        </w:rPr>
        <w:t xml:space="preserve"> </w:t>
      </w:r>
      <w:r>
        <w:rPr>
          <w:sz w:val="24"/>
        </w:rPr>
        <w:t xml:space="preserve">Приозерские ведомости. – 2023.- 6 апреля.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.11.</w:t>
      </w:r>
    </w:p>
    <w:p w:rsidR="008E1125" w:rsidRPr="00CE31DA" w:rsidRDefault="008E1125" w:rsidP="008E112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работе детского отдела МРБ и о пользе чтения детей.</w:t>
      </w:r>
    </w:p>
    <w:p w:rsidR="000B1CE6" w:rsidRPr="008E1125" w:rsidRDefault="008E1125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ота, </w:t>
      </w:r>
      <w:proofErr w:type="gramStart"/>
      <w:r>
        <w:rPr>
          <w:sz w:val="24"/>
        </w:rPr>
        <w:t>Т.</w:t>
      </w:r>
      <w:proofErr w:type="gramEnd"/>
      <w:r>
        <w:rPr>
          <w:sz w:val="24"/>
        </w:rPr>
        <w:t xml:space="preserve"> Словно второй дом/Т. Нота //Красная звезда. – 2023.- 27 мая.</w:t>
      </w:r>
    </w:p>
    <w:p w:rsidR="008E1125" w:rsidRPr="000B1CE6" w:rsidRDefault="008E1125" w:rsidP="008E112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татья посвящена зав. детским отделом МРБ </w:t>
      </w:r>
      <w:proofErr w:type="spellStart"/>
      <w:r>
        <w:rPr>
          <w:sz w:val="24"/>
        </w:rPr>
        <w:t>Скариной</w:t>
      </w:r>
      <w:proofErr w:type="spellEnd"/>
      <w:r>
        <w:rPr>
          <w:sz w:val="24"/>
        </w:rPr>
        <w:t xml:space="preserve"> О.А. и ее работе.</w:t>
      </w:r>
    </w:p>
    <w:p w:rsidR="000B1CE6" w:rsidRPr="008E1125" w:rsidRDefault="008E1125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тение – лучшее учение!//Красная звезда. – 2023.- 1 апреля.</w:t>
      </w:r>
    </w:p>
    <w:p w:rsidR="008E1125" w:rsidRPr="000B1CE6" w:rsidRDefault="008E1125" w:rsidP="008E112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городской библиотеке прошел День открытых дверей для будущих первоклассников.</w:t>
      </w:r>
    </w:p>
    <w:p w:rsidR="008E1125" w:rsidRPr="00CE31DA" w:rsidRDefault="008E1125" w:rsidP="008E112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яу!!! Городскую библиотеку атаковали мартовские коты//</w:t>
      </w:r>
      <w:r w:rsidRPr="008E1125">
        <w:rPr>
          <w:sz w:val="24"/>
        </w:rPr>
        <w:t xml:space="preserve"> </w:t>
      </w:r>
      <w:r>
        <w:rPr>
          <w:sz w:val="24"/>
        </w:rPr>
        <w:t>Приозерские ведомости. – 2023.- 16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0B1CE6" w:rsidRPr="008E1125" w:rsidRDefault="008E1125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Замурчательная</w:t>
      </w:r>
      <w:proofErr w:type="spellEnd"/>
      <w:r>
        <w:rPr>
          <w:sz w:val="24"/>
        </w:rPr>
        <w:t xml:space="preserve"> выставка//Красная звезда. – 2023.- 15 марта.</w:t>
      </w:r>
    </w:p>
    <w:p w:rsidR="008E1125" w:rsidRPr="000B1CE6" w:rsidRDefault="008E1125" w:rsidP="008E112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Выставка «Мартовские коты»</w:t>
      </w:r>
      <w:r w:rsidR="003B6C22">
        <w:rPr>
          <w:sz w:val="24"/>
        </w:rPr>
        <w:t>, организованная объединением приозерских художников, открылась в Приозерской городской библиотеке.</w:t>
      </w:r>
    </w:p>
    <w:p w:rsidR="003B6C22" w:rsidRPr="003B6C22" w:rsidRDefault="003B6C22" w:rsidP="003B6C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лотникова, Ю. Блокадным художникам посвящается/Ю. Плотникова//</w:t>
      </w:r>
      <w:r w:rsidRPr="003B6C22">
        <w:rPr>
          <w:sz w:val="24"/>
        </w:rPr>
        <w:t xml:space="preserve"> </w:t>
      </w:r>
      <w:r>
        <w:rPr>
          <w:sz w:val="24"/>
        </w:rPr>
        <w:t>Приозерские ведомости. – 2023.- 19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3B6C22" w:rsidRPr="003B6C22" w:rsidRDefault="003B6C22" w:rsidP="003B6C2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 художниках в блокадном Ленинграде//Красная звезда. – 2023.- 21 января.</w:t>
      </w:r>
    </w:p>
    <w:p w:rsidR="003B6C22" w:rsidRPr="00CE31DA" w:rsidRDefault="003B6C22" w:rsidP="003B6C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ой городской библиотеке прошел урок мужества, посвященный теме «Художники в блокадном Ленинграде».</w:t>
      </w:r>
    </w:p>
    <w:p w:rsidR="003B6C22" w:rsidRPr="003B6C22" w:rsidRDefault="003B6C22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мена Героев на карте Приозерска//Красная звезда. – 2023.- 29 апреля.</w:t>
      </w:r>
    </w:p>
    <w:p w:rsidR="003B6C22" w:rsidRPr="003B6C22" w:rsidRDefault="003B6C22" w:rsidP="003B6C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Час мужества для школьников прошел в городской библиотеке.</w:t>
      </w:r>
    </w:p>
    <w:p w:rsidR="000B1CE6" w:rsidRPr="003B6C22" w:rsidRDefault="003B6C22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одвиг Героя Ларионова//Красная звезда. – 2023.- 28 июня. </w:t>
      </w:r>
    </w:p>
    <w:p w:rsidR="003B6C22" w:rsidRPr="000B1CE6" w:rsidRDefault="003B6C22" w:rsidP="003B6C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Час патриотизма «Подвиг Героя Ларионова» прошел в городской </w:t>
      </w:r>
      <w:r w:rsidR="00A47156">
        <w:rPr>
          <w:sz w:val="24"/>
        </w:rPr>
        <w:t>библиотеке</w:t>
      </w:r>
      <w:r>
        <w:rPr>
          <w:sz w:val="24"/>
        </w:rPr>
        <w:t>.</w:t>
      </w:r>
    </w:p>
    <w:p w:rsidR="000B1CE6" w:rsidRPr="003B6C22" w:rsidRDefault="003B6C22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ело мечтай!//Красная звезда. – 2023.- 10 июня.</w:t>
      </w:r>
    </w:p>
    <w:p w:rsidR="003B6C22" w:rsidRPr="000B1CE6" w:rsidRDefault="003B6C22" w:rsidP="003B6C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городской библиотеке открылась персональная выставка иллюстраций художника Нины Полетаевой «Взгляд в лето!».</w:t>
      </w:r>
    </w:p>
    <w:p w:rsidR="000B1CE6" w:rsidRPr="003B6C22" w:rsidRDefault="003B6C22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фавит профессий//Красная звезда. – 2023.- 26 апреля.</w:t>
      </w:r>
    </w:p>
    <w:p w:rsidR="003B6C22" w:rsidRPr="000B1CE6" w:rsidRDefault="003B6C22" w:rsidP="003B6C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рамках проекта «</w:t>
      </w:r>
      <w:proofErr w:type="spellStart"/>
      <w:r>
        <w:rPr>
          <w:sz w:val="24"/>
        </w:rPr>
        <w:t>Библиосердце</w:t>
      </w:r>
      <w:proofErr w:type="spellEnd"/>
      <w:r>
        <w:rPr>
          <w:sz w:val="24"/>
        </w:rPr>
        <w:t xml:space="preserve">» библиотекарь городской библиотеки О. </w:t>
      </w:r>
      <w:proofErr w:type="spellStart"/>
      <w:r>
        <w:rPr>
          <w:sz w:val="24"/>
        </w:rPr>
        <w:t>Причко</w:t>
      </w:r>
      <w:proofErr w:type="spellEnd"/>
      <w:r>
        <w:rPr>
          <w:sz w:val="24"/>
        </w:rPr>
        <w:t xml:space="preserve"> провела литературную игру о профессиях.</w:t>
      </w:r>
    </w:p>
    <w:p w:rsidR="000B1CE6" w:rsidRPr="00483E0F" w:rsidRDefault="003B6C22" w:rsidP="00483E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483E0F">
        <w:rPr>
          <w:sz w:val="24"/>
        </w:rPr>
        <w:t xml:space="preserve">Герасимова, С. </w:t>
      </w:r>
      <w:r w:rsidR="00483E0F" w:rsidRPr="00483E0F">
        <w:rPr>
          <w:sz w:val="24"/>
        </w:rPr>
        <w:t>Экскурсия в библиотеку/С. Герасимова</w:t>
      </w:r>
      <w:r w:rsidRPr="00483E0F">
        <w:rPr>
          <w:sz w:val="24"/>
        </w:rPr>
        <w:t>//</w:t>
      </w:r>
      <w:r w:rsidR="00483E0F" w:rsidRPr="00483E0F">
        <w:rPr>
          <w:sz w:val="24"/>
        </w:rPr>
        <w:t xml:space="preserve"> Приозерские ведомости. – 2023.- 20 апреля</w:t>
      </w:r>
      <w:proofErr w:type="gramStart"/>
      <w:r w:rsidR="00483E0F" w:rsidRPr="00483E0F">
        <w:rPr>
          <w:sz w:val="24"/>
        </w:rPr>
        <w:t>.-</w:t>
      </w:r>
      <w:proofErr w:type="gramEnd"/>
      <w:r w:rsidR="00483E0F" w:rsidRPr="00483E0F">
        <w:rPr>
          <w:sz w:val="24"/>
        </w:rPr>
        <w:t>С.13.</w:t>
      </w:r>
    </w:p>
    <w:p w:rsidR="00F37886" w:rsidRPr="009F5BDB" w:rsidRDefault="00483E0F" w:rsidP="00483E0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</w:t>
      </w:r>
      <w:r w:rsidR="003B6C22">
        <w:rPr>
          <w:sz w:val="24"/>
        </w:rPr>
        <w:t>Дошколята из детского сада №2 п. Сосново посетили детскую библиотеку</w:t>
      </w:r>
      <w:r>
        <w:rPr>
          <w:sz w:val="24"/>
        </w:rPr>
        <w:t>.</w:t>
      </w:r>
    </w:p>
    <w:p w:rsidR="002C3FC4" w:rsidRPr="00CB552E" w:rsidRDefault="009F5BDB" w:rsidP="00483E0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8E1125">
        <w:rPr>
          <w:sz w:val="24"/>
        </w:rPr>
        <w:t xml:space="preserve"> </w:t>
      </w:r>
      <w:r w:rsidR="00AB2567">
        <w:rPr>
          <w:sz w:val="24"/>
        </w:rPr>
        <w:t xml:space="preserve">    </w:t>
      </w:r>
      <w:r w:rsidR="009B1D23">
        <w:rPr>
          <w:sz w:val="24"/>
        </w:rPr>
        <w:t xml:space="preserve"> </w:t>
      </w:r>
      <w:r w:rsidR="00AB2567">
        <w:rPr>
          <w:sz w:val="24"/>
        </w:rPr>
        <w:t xml:space="preserve"> </w:t>
      </w:r>
      <w:r w:rsidR="007366E2">
        <w:rPr>
          <w:sz w:val="24"/>
        </w:rPr>
        <w:t xml:space="preserve">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73505E" w:rsidRPr="00483E0F" w:rsidRDefault="0073505E" w:rsidP="007350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унько, А. Краеведы Приозерского района объединяют усилия пол сохранению исторического наследия/А. Пунько //</w:t>
      </w:r>
      <w:r w:rsidRPr="0073505E">
        <w:rPr>
          <w:sz w:val="24"/>
        </w:rPr>
        <w:t xml:space="preserve"> </w:t>
      </w:r>
      <w:r w:rsidRPr="00483E0F">
        <w:rPr>
          <w:sz w:val="24"/>
        </w:rPr>
        <w:t>Приозерские ведомости. – 2023.-</w:t>
      </w:r>
      <w:r>
        <w:rPr>
          <w:sz w:val="24"/>
        </w:rPr>
        <w:t>6</w:t>
      </w:r>
      <w:r w:rsidRPr="00483E0F">
        <w:rPr>
          <w:sz w:val="24"/>
        </w:rPr>
        <w:t xml:space="preserve"> апреля</w:t>
      </w:r>
      <w:proofErr w:type="gramStart"/>
      <w:r w:rsidRPr="00483E0F">
        <w:rPr>
          <w:sz w:val="24"/>
        </w:rPr>
        <w:t>.-</w:t>
      </w:r>
      <w:proofErr w:type="gramEnd"/>
      <w:r w:rsidRPr="00483E0F">
        <w:rPr>
          <w:sz w:val="24"/>
        </w:rPr>
        <w:t>С.</w:t>
      </w:r>
      <w:r>
        <w:rPr>
          <w:sz w:val="24"/>
        </w:rPr>
        <w:t>9</w:t>
      </w:r>
      <w:r w:rsidRPr="00483E0F">
        <w:rPr>
          <w:sz w:val="24"/>
        </w:rPr>
        <w:t>.</w:t>
      </w:r>
    </w:p>
    <w:p w:rsidR="0073505E" w:rsidRPr="0073505E" w:rsidRDefault="0073505E" w:rsidP="007350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нязьков, А. На музей опустилась волшебная ночь/А. Князьков//</w:t>
      </w:r>
      <w:r w:rsidRPr="0073505E">
        <w:rPr>
          <w:sz w:val="24"/>
        </w:rPr>
        <w:t xml:space="preserve"> </w:t>
      </w:r>
      <w:r w:rsidRPr="00483E0F">
        <w:rPr>
          <w:sz w:val="24"/>
        </w:rPr>
        <w:t xml:space="preserve">Приозерские ведомости. – 2023.- </w:t>
      </w:r>
      <w:r>
        <w:rPr>
          <w:sz w:val="24"/>
        </w:rPr>
        <w:t>25 мая</w:t>
      </w:r>
      <w:proofErr w:type="gramStart"/>
      <w:r w:rsidRPr="00483E0F">
        <w:rPr>
          <w:sz w:val="24"/>
        </w:rPr>
        <w:t>.-</w:t>
      </w:r>
      <w:proofErr w:type="gramEnd"/>
      <w:r w:rsidRPr="00483E0F">
        <w:rPr>
          <w:sz w:val="24"/>
        </w:rPr>
        <w:t>С.</w:t>
      </w:r>
      <w:r>
        <w:rPr>
          <w:sz w:val="24"/>
        </w:rPr>
        <w:t>9</w:t>
      </w:r>
      <w:r w:rsidRPr="00483E0F">
        <w:rPr>
          <w:sz w:val="24"/>
        </w:rPr>
        <w:t>.</w:t>
      </w:r>
    </w:p>
    <w:p w:rsidR="0073505E" w:rsidRPr="00483E0F" w:rsidRDefault="0073505E" w:rsidP="0073505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крепости-музее «Корела» ярко и интересно прошло событие -  «Ночь музеев».</w:t>
      </w:r>
    </w:p>
    <w:p w:rsidR="0073505E" w:rsidRPr="0073505E" w:rsidRDefault="0073505E" w:rsidP="007350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Невозможно забыть  /Л. Дмитриева //Красная звезда. – 2023.- 22 марта.</w:t>
      </w:r>
    </w:p>
    <w:p w:rsidR="0073505E" w:rsidRPr="00211612" w:rsidRDefault="0073505E" w:rsidP="0073505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отрудники музея-крепости «Корела» подготовили выставку, посвященную 70-летию Приозерского полигона (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99795).</w:t>
      </w:r>
    </w:p>
    <w:p w:rsidR="0073505E" w:rsidRPr="0073505E" w:rsidRDefault="0073505E" w:rsidP="007350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Счастье – это когда ты нужен людям /Л. Дмитриева//Красная звезда. – 2023.- 22 марта.</w:t>
      </w:r>
    </w:p>
    <w:p w:rsidR="0073505E" w:rsidRPr="00211612" w:rsidRDefault="0073505E" w:rsidP="0073505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Выставка в крепости-музее «Корела» была посвящена полковнику медицинской службы А.Е. Каткову.</w:t>
      </w:r>
    </w:p>
    <w:p w:rsidR="00483E0F" w:rsidRPr="005C3AAA" w:rsidRDefault="005C3AA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Буссоль, курвиметр, нивелир – расскажут о прошедшей войне…/А. Тюрина //Красная звезда. – 2023.- 6 мая.</w:t>
      </w:r>
    </w:p>
    <w:p w:rsidR="005C3AAA" w:rsidRPr="00483E0F" w:rsidRDefault="005C3AAA" w:rsidP="005C3A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Музейная экспозиция «Военно-топографическая служба РККА» открылась в МФЦ.</w:t>
      </w:r>
    </w:p>
    <w:p w:rsidR="00483E0F" w:rsidRPr="005C3AAA" w:rsidRDefault="005C3AA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Музей стал домом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3.-18 января.</w:t>
      </w:r>
    </w:p>
    <w:p w:rsidR="005C3AAA" w:rsidRPr="00483E0F" w:rsidRDefault="005C3AAA" w:rsidP="005C3A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ртрет Т.Н. Кондрашкиной, проработавшей в крепости-музее «Корела» 22 года.</w:t>
      </w:r>
    </w:p>
    <w:p w:rsidR="005C3AAA" w:rsidRPr="005C3AAA" w:rsidRDefault="005C3AAA" w:rsidP="005C3AA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Легенды окрыляют /Л. Дмитриева //Красная звезда. – 2023.- 11 января.</w:t>
      </w:r>
    </w:p>
    <w:p w:rsidR="005C3AAA" w:rsidRPr="00211612" w:rsidRDefault="005C3AAA" w:rsidP="005C3A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ортрет Н. Жуковской, сотрудника музея-крепости «Корела» с 1987 г. по 1997 г.</w:t>
      </w:r>
    </w:p>
    <w:p w:rsidR="005C3AAA" w:rsidRPr="003C7DD7" w:rsidRDefault="005C3AAA" w:rsidP="005C3AA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Любовь творит чудеса: портрет Марии Лихой, директора и сотрудницы музея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>репости «Корела»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23.-11 января.</w:t>
      </w:r>
    </w:p>
    <w:p w:rsidR="003C7DD7" w:rsidRPr="003C7DD7" w:rsidRDefault="003C7DD7" w:rsidP="005C3AA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Ярче всего красота проявляется тогда, когда он занят любимой деятельностью /Л. Дмитриева //Красная звезда. – 2022.- 11 января.</w:t>
      </w:r>
    </w:p>
    <w:p w:rsidR="003C7DD7" w:rsidRPr="00F7271D" w:rsidRDefault="003C7DD7" w:rsidP="003C7DD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ортрет филолога-русист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д.ф.н. А.П. Дмитриева, бывшего сотрудника музея-крепости «Корела».</w:t>
      </w:r>
    </w:p>
    <w:p w:rsidR="003C7DD7" w:rsidRPr="003C7DD7" w:rsidRDefault="003C7DD7" w:rsidP="003C7D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Сядет кошка у окошка… 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3.-18 января.</w:t>
      </w:r>
    </w:p>
    <w:p w:rsidR="003C7DD7" w:rsidRPr="009B1D23" w:rsidRDefault="003C7DD7" w:rsidP="003C7DD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музейных кошках крепости «Корела».</w:t>
      </w:r>
    </w:p>
    <w:p w:rsidR="003C7DD7" w:rsidRPr="003C7DD7" w:rsidRDefault="003C7DD7" w:rsidP="003C7D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а хранении – 50 тысяч документов//Красная звезда. – 2023.- 18 марта; </w:t>
      </w:r>
      <w:r w:rsidRPr="00483E0F">
        <w:rPr>
          <w:sz w:val="24"/>
        </w:rPr>
        <w:t xml:space="preserve">Приозерские ведомости. – 2023.- </w:t>
      </w:r>
      <w:r>
        <w:rPr>
          <w:sz w:val="24"/>
        </w:rPr>
        <w:t>16 марта</w:t>
      </w:r>
      <w:proofErr w:type="gramStart"/>
      <w:r w:rsidRPr="00483E0F">
        <w:rPr>
          <w:sz w:val="24"/>
        </w:rPr>
        <w:t>.-</w:t>
      </w:r>
      <w:proofErr w:type="gramEnd"/>
      <w:r w:rsidRPr="00483E0F">
        <w:rPr>
          <w:sz w:val="24"/>
        </w:rPr>
        <w:t>С.3.</w:t>
      </w:r>
    </w:p>
    <w:p w:rsidR="002C3FC4" w:rsidRDefault="003C7DD7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Архивный отдел администрации Приозерского муниципального района отмечают свой профессиональный праздник.</w:t>
      </w:r>
      <w:r>
        <w:rPr>
          <w:b/>
          <w:i/>
          <w:sz w:val="24"/>
        </w:rPr>
        <w:t xml:space="preserve">          </w:t>
      </w:r>
      <w:r w:rsidR="002C3FC4">
        <w:rPr>
          <w:sz w:val="24"/>
        </w:rPr>
        <w:t xml:space="preserve"> </w:t>
      </w:r>
      <w:r w:rsidR="00DE7A5A">
        <w:rPr>
          <w:b/>
          <w:i/>
          <w:sz w:val="24"/>
        </w:rPr>
        <w:t xml:space="preserve"> </w:t>
      </w:r>
      <w:r w:rsidR="002C3FC4">
        <w:rPr>
          <w:sz w:val="24"/>
        </w:rPr>
        <w:t xml:space="preserve">       </w:t>
      </w:r>
      <w:r w:rsidR="002C3FC4">
        <w:rPr>
          <w:b/>
          <w:i/>
          <w:sz w:val="24"/>
        </w:rPr>
        <w:t xml:space="preserve">                    </w:t>
      </w:r>
    </w:p>
    <w:p w:rsidR="003C7DD7" w:rsidRDefault="003C7DD7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Литературная жизнь края</w:t>
      </w:r>
    </w:p>
    <w:p w:rsidR="003C7DD7" w:rsidRPr="003C7DD7" w:rsidRDefault="003C7DD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Книге быть! /И. Колчак //Красная звезда. – 2023.-5 апреля.</w:t>
      </w:r>
    </w:p>
    <w:p w:rsidR="003C7DD7" w:rsidRDefault="003C7DD7" w:rsidP="003C7DD7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О книге «Путеводитель по городу Приозерску и району»</w:t>
      </w:r>
    </w:p>
    <w:p w:rsidR="003C7DD7" w:rsidRPr="003C7DD7" w:rsidRDefault="003C7DD7" w:rsidP="003C7DD7">
      <w:pPr>
        <w:tabs>
          <w:tab w:val="left" w:pos="426"/>
        </w:tabs>
        <w:ind w:left="360"/>
        <w:jc w:val="both"/>
        <w:rPr>
          <w:sz w:val="24"/>
        </w:rPr>
      </w:pPr>
    </w:p>
    <w:p w:rsidR="003C7DD7" w:rsidRPr="003C7DD7" w:rsidRDefault="003C7DD7" w:rsidP="003C7DD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Художественная литература местных писателей</w:t>
      </w:r>
    </w:p>
    <w:p w:rsidR="003C7DD7" w:rsidRPr="003C7DD7" w:rsidRDefault="003C7DD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3C7DD7">
        <w:rPr>
          <w:sz w:val="24"/>
        </w:rPr>
        <w:t>Бурыкин</w:t>
      </w:r>
      <w:proofErr w:type="spellEnd"/>
      <w:r w:rsidRPr="003C7DD7">
        <w:rPr>
          <w:sz w:val="24"/>
        </w:rPr>
        <w:t xml:space="preserve">, С. Людям Приозерья посвящается: стих./С. </w:t>
      </w:r>
      <w:proofErr w:type="spellStart"/>
      <w:r w:rsidRPr="003C7DD7">
        <w:rPr>
          <w:sz w:val="24"/>
        </w:rPr>
        <w:t>Бурыкин</w:t>
      </w:r>
      <w:proofErr w:type="spellEnd"/>
      <w:r w:rsidRPr="003C7DD7">
        <w:rPr>
          <w:sz w:val="24"/>
        </w:rPr>
        <w:t xml:space="preserve">// Приозерские ведомости. – 2023.- </w:t>
      </w:r>
      <w:r>
        <w:rPr>
          <w:sz w:val="24"/>
        </w:rPr>
        <w:t>9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3C7DD7" w:rsidRPr="003C7DD7" w:rsidRDefault="003C7DD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 w:rsidRPr="003C7DD7">
        <w:rPr>
          <w:sz w:val="24"/>
        </w:rPr>
        <w:t>Бурыкин</w:t>
      </w:r>
      <w:proofErr w:type="spellEnd"/>
      <w:r w:rsidRPr="003C7DD7">
        <w:rPr>
          <w:sz w:val="24"/>
        </w:rPr>
        <w:t xml:space="preserve">, С. </w:t>
      </w:r>
      <w:r>
        <w:rPr>
          <w:sz w:val="24"/>
        </w:rPr>
        <w:t>Корела – символ и оплот надежности; Нам нужен год Иль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богатыря: стихи</w:t>
      </w:r>
      <w:r w:rsidRPr="003C7DD7">
        <w:rPr>
          <w:sz w:val="24"/>
        </w:rPr>
        <w:t xml:space="preserve">/С. </w:t>
      </w:r>
      <w:proofErr w:type="spellStart"/>
      <w:r w:rsidRPr="003C7DD7">
        <w:rPr>
          <w:sz w:val="24"/>
        </w:rPr>
        <w:t>Бурыкин</w:t>
      </w:r>
      <w:proofErr w:type="spellEnd"/>
      <w:r w:rsidRPr="003C7DD7">
        <w:rPr>
          <w:sz w:val="24"/>
        </w:rPr>
        <w:t xml:space="preserve">// Приозерские ведомости. – 2023.- </w:t>
      </w:r>
      <w:r w:rsidR="0036158D">
        <w:rPr>
          <w:sz w:val="24"/>
        </w:rPr>
        <w:t>2</w:t>
      </w:r>
      <w:r>
        <w:rPr>
          <w:sz w:val="24"/>
        </w:rPr>
        <w:t xml:space="preserve"> февраля.-С.</w:t>
      </w:r>
      <w:r w:rsidR="0036158D">
        <w:rPr>
          <w:sz w:val="24"/>
        </w:rPr>
        <w:t>14.</w:t>
      </w:r>
    </w:p>
    <w:p w:rsidR="0036158D" w:rsidRPr="003C7DD7" w:rsidRDefault="0036158D" w:rsidP="0036158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нстантинов, К. Весло для Афродиты: рассказ/К. Константинов//</w:t>
      </w:r>
      <w:r w:rsidRPr="0036158D">
        <w:rPr>
          <w:sz w:val="24"/>
        </w:rPr>
        <w:t xml:space="preserve"> </w:t>
      </w:r>
      <w:r w:rsidRPr="003C7DD7">
        <w:rPr>
          <w:sz w:val="24"/>
        </w:rPr>
        <w:t xml:space="preserve">Приозерские ведомости. – 2023.- </w:t>
      </w:r>
      <w:r>
        <w:rPr>
          <w:sz w:val="24"/>
        </w:rPr>
        <w:t>20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3C7DD7" w:rsidRPr="003C7DD7" w:rsidRDefault="0036158D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иронова, В. «Наша вера нам будет защитой»: стих. /В. Миронова //</w:t>
      </w:r>
      <w:r w:rsidRPr="0036158D">
        <w:rPr>
          <w:sz w:val="24"/>
        </w:rPr>
        <w:t xml:space="preserve"> </w:t>
      </w:r>
      <w:r>
        <w:rPr>
          <w:sz w:val="24"/>
        </w:rPr>
        <w:t>Красная звезда. – 2023.- 4 февраля.</w:t>
      </w:r>
    </w:p>
    <w:p w:rsidR="00432739" w:rsidRPr="00432739" w:rsidRDefault="00432739" w:rsidP="0036158D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Искусство края. Край в произведениях искусства</w:t>
      </w:r>
    </w:p>
    <w:p w:rsidR="006B2EAF" w:rsidRPr="006B2EAF" w:rsidRDefault="006B2EAF" w:rsidP="00AB0BD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Материал для творчества – металл/Л. Логинова//Красная звезда. – 2023.- 1 марта.</w:t>
      </w:r>
    </w:p>
    <w:p w:rsidR="006B2EAF" w:rsidRPr="006B2EAF" w:rsidRDefault="006B2EAF" w:rsidP="006B2EA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д. </w:t>
      </w:r>
      <w:proofErr w:type="gramStart"/>
      <w:r>
        <w:rPr>
          <w:sz w:val="24"/>
        </w:rPr>
        <w:t>Хвойное</w:t>
      </w:r>
      <w:proofErr w:type="gramEnd"/>
      <w:r>
        <w:rPr>
          <w:sz w:val="24"/>
        </w:rPr>
        <w:t xml:space="preserve"> художник В. Мельников создал площадку для разработки и создания произведений экспериментальной скульптуры и художественных инсталляций.</w:t>
      </w:r>
    </w:p>
    <w:p w:rsidR="0036158D" w:rsidRPr="0036158D" w:rsidRDefault="0036158D" w:rsidP="00AB0BD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 xml:space="preserve">, Т. Дарите женщинам любовь… и цветы /Т. 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//</w:t>
      </w:r>
      <w:r w:rsidRPr="00726675">
        <w:rPr>
          <w:sz w:val="24"/>
        </w:rPr>
        <w:t xml:space="preserve"> </w:t>
      </w:r>
      <w:r>
        <w:rPr>
          <w:sz w:val="24"/>
        </w:rPr>
        <w:t>Приозерские ведомости. – 2023.- 9 марта. – С.6.</w:t>
      </w:r>
    </w:p>
    <w:p w:rsidR="0036158D" w:rsidRPr="0036158D" w:rsidRDefault="0036158D" w:rsidP="003615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ткрытие вернисажа «Дарите женщинам цветы»</w:t>
      </w:r>
      <w:r w:rsidR="006B2EAF">
        <w:rPr>
          <w:sz w:val="24"/>
        </w:rPr>
        <w:t xml:space="preserve"> в </w:t>
      </w:r>
      <w:proofErr w:type="gramStart"/>
      <w:r w:rsidR="006B2EAF">
        <w:rPr>
          <w:sz w:val="24"/>
        </w:rPr>
        <w:t>призерском</w:t>
      </w:r>
      <w:proofErr w:type="gramEnd"/>
      <w:r w:rsidR="006B2EAF">
        <w:rPr>
          <w:sz w:val="24"/>
        </w:rPr>
        <w:t xml:space="preserve"> ККЗ в канун 8 марта.</w:t>
      </w:r>
    </w:p>
    <w:p w:rsidR="0086425B" w:rsidRPr="006B2EAF" w:rsidRDefault="0086425B" w:rsidP="0086425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окоряют Карелию /Т. </w:t>
      </w: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//</w:t>
      </w:r>
      <w:r w:rsidRPr="006B2EAF">
        <w:rPr>
          <w:sz w:val="24"/>
        </w:rPr>
        <w:t xml:space="preserve"> </w:t>
      </w:r>
      <w:r w:rsidRPr="003C7DD7">
        <w:rPr>
          <w:sz w:val="24"/>
        </w:rPr>
        <w:t xml:space="preserve">Приозерские ведомости. – 2023.- </w:t>
      </w:r>
      <w:r>
        <w:rPr>
          <w:sz w:val="24"/>
        </w:rPr>
        <w:t>19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86425B" w:rsidRPr="003C7DD7" w:rsidRDefault="0086425B" w:rsidP="008642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выставочном зале </w:t>
      </w:r>
      <w:proofErr w:type="spellStart"/>
      <w:r>
        <w:rPr>
          <w:sz w:val="24"/>
        </w:rPr>
        <w:t>Лахденпохской</w:t>
      </w:r>
      <w:proofErr w:type="spellEnd"/>
      <w:r>
        <w:rPr>
          <w:sz w:val="24"/>
        </w:rPr>
        <w:t xml:space="preserve"> городской библиотеки состоялось открытие выставки художественных работ приозерских художников.</w:t>
      </w:r>
    </w:p>
    <w:p w:rsidR="0086425B" w:rsidRPr="0086425B" w:rsidRDefault="0086425B" w:rsidP="006B2EA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Васильев, А. Служители </w:t>
      </w:r>
      <w:proofErr w:type="spellStart"/>
      <w:r>
        <w:rPr>
          <w:sz w:val="24"/>
        </w:rPr>
        <w:t>мельпомены</w:t>
      </w:r>
      <w:proofErr w:type="spellEnd"/>
      <w:r>
        <w:rPr>
          <w:sz w:val="24"/>
        </w:rPr>
        <w:t>/А. Васильев //Приозерские ведомости. – 223.- 3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86425B" w:rsidRPr="0086425B" w:rsidRDefault="0086425B" w:rsidP="008642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О спектаклях театра «</w:t>
      </w:r>
      <w:proofErr w:type="spellStart"/>
      <w:r>
        <w:rPr>
          <w:sz w:val="24"/>
        </w:rPr>
        <w:t>Турандот</w:t>
      </w:r>
      <w:proofErr w:type="spellEnd"/>
      <w:r>
        <w:rPr>
          <w:sz w:val="24"/>
        </w:rPr>
        <w:t>» Сосновского Дома творчества.</w:t>
      </w:r>
    </w:p>
    <w:p w:rsidR="002C3FC4" w:rsidRPr="009D759B" w:rsidRDefault="002C3FC4" w:rsidP="00A021D7">
      <w:pPr>
        <w:tabs>
          <w:tab w:val="left" w:pos="426"/>
        </w:tabs>
        <w:jc w:val="both"/>
        <w:rPr>
          <w:b/>
          <w:i/>
          <w:sz w:val="24"/>
        </w:rPr>
      </w:pPr>
    </w:p>
    <w:p w:rsidR="002C3FC4" w:rsidRPr="00D822B9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Школы</w:t>
      </w:r>
      <w:r w:rsidRPr="000D2BB2">
        <w:rPr>
          <w:b/>
          <w:i/>
          <w:sz w:val="24"/>
        </w:rPr>
        <w:t xml:space="preserve"> иску</w:t>
      </w:r>
      <w:proofErr w:type="gramStart"/>
      <w:r w:rsidRPr="000D2BB2">
        <w:rPr>
          <w:b/>
          <w:i/>
          <w:sz w:val="24"/>
        </w:rPr>
        <w:t>сств</w:t>
      </w:r>
      <w:r>
        <w:rPr>
          <w:b/>
          <w:i/>
          <w:sz w:val="24"/>
        </w:rPr>
        <w:t xml:space="preserve"> кр</w:t>
      </w:r>
      <w:proofErr w:type="gramEnd"/>
      <w:r>
        <w:rPr>
          <w:b/>
          <w:i/>
          <w:sz w:val="24"/>
        </w:rPr>
        <w:t>ая</w:t>
      </w:r>
      <w:r>
        <w:rPr>
          <w:sz w:val="24"/>
        </w:rPr>
        <w:t xml:space="preserve"> </w:t>
      </w:r>
    </w:p>
    <w:p w:rsidR="0027266E" w:rsidRPr="0027266E" w:rsidRDefault="0027266E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Победы юных пианистов /И. Пименова //</w:t>
      </w:r>
      <w:r w:rsidRPr="00214523">
        <w:rPr>
          <w:sz w:val="24"/>
        </w:rPr>
        <w:t xml:space="preserve"> </w:t>
      </w:r>
      <w:r>
        <w:rPr>
          <w:sz w:val="24"/>
        </w:rPr>
        <w:t>Красная звезда. – 2023.- 11 марта.</w:t>
      </w:r>
    </w:p>
    <w:p w:rsidR="0027266E" w:rsidRPr="0027266E" w:rsidRDefault="0027266E" w:rsidP="002726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приозерских учеников ДШИ в областном конкурсе по специальности «Фортепиано».</w:t>
      </w:r>
    </w:p>
    <w:p w:rsidR="0027266E" w:rsidRPr="0027266E" w:rsidRDefault="0027266E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Звуки музыки/И. Пименова //Красная звезда. – 2023.- 18 февраля.</w:t>
      </w:r>
    </w:p>
    <w:p w:rsidR="0027266E" w:rsidRPr="0027266E" w:rsidRDefault="0027266E" w:rsidP="002726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учащихся Приозерской детской школы иску</w:t>
      </w:r>
      <w:proofErr w:type="gramStart"/>
      <w:r>
        <w:rPr>
          <w:sz w:val="24"/>
        </w:rPr>
        <w:t>сств в к</w:t>
      </w:r>
      <w:proofErr w:type="gramEnd"/>
      <w:r>
        <w:rPr>
          <w:sz w:val="24"/>
        </w:rPr>
        <w:t>онкурсе «Звуки музыки» в рамках Международного фестиваля «Волшебная феерия».</w:t>
      </w:r>
    </w:p>
    <w:p w:rsidR="0027266E" w:rsidRPr="0027266E" w:rsidRDefault="0027266E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Победа юных виртуозов/И. Пименова //</w:t>
      </w:r>
      <w:r w:rsidRPr="0027266E">
        <w:rPr>
          <w:sz w:val="24"/>
        </w:rPr>
        <w:t xml:space="preserve"> </w:t>
      </w:r>
      <w:r>
        <w:rPr>
          <w:sz w:val="24"/>
        </w:rPr>
        <w:t>Красная звезда. – 2023.- 22 апреля.</w:t>
      </w:r>
    </w:p>
    <w:p w:rsidR="0027266E" w:rsidRPr="0027266E" w:rsidRDefault="0027266E" w:rsidP="002726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юных музыкантов в международном конкурсе «Маленький Моцарт»</w:t>
      </w:r>
    </w:p>
    <w:p w:rsidR="0027266E" w:rsidRPr="0027266E" w:rsidRDefault="0027266E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Музыка – это все…/М. Колчак //Красная звезда. – 2023.- 8 апреля.</w:t>
      </w:r>
    </w:p>
    <w:p w:rsidR="0027266E" w:rsidRPr="0027266E" w:rsidRDefault="0027266E" w:rsidP="002726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Т.А. Фирсовой, преподавателе Приозерской музыкальной школы.</w:t>
      </w:r>
    </w:p>
    <w:p w:rsidR="0027266E" w:rsidRPr="0027266E" w:rsidRDefault="0027266E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Нет предела совершенству/И. Колчак//Красная звезда. – 2023.- 24 июня.</w:t>
      </w:r>
    </w:p>
    <w:p w:rsidR="0027266E" w:rsidRPr="0027266E" w:rsidRDefault="0027266E" w:rsidP="002726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Елене </w:t>
      </w:r>
      <w:proofErr w:type="spellStart"/>
      <w:r>
        <w:rPr>
          <w:sz w:val="24"/>
        </w:rPr>
        <w:t>Цымбал</w:t>
      </w:r>
      <w:proofErr w:type="spellEnd"/>
      <w:r>
        <w:rPr>
          <w:sz w:val="24"/>
        </w:rPr>
        <w:t xml:space="preserve"> – преподавателе детской художественной школы г. Приозерска.</w:t>
      </w:r>
    </w:p>
    <w:p w:rsidR="002C3FC4" w:rsidRDefault="002C3FC4" w:rsidP="002726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A543B" w:rsidRDefault="002C3FC4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9A543B">
        <w:rPr>
          <w:b/>
          <w:sz w:val="24"/>
          <w:szCs w:val="24"/>
        </w:rPr>
        <w:t>Алфавитный указатель авторов и заглавий</w:t>
      </w: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,Б</w:t>
      </w:r>
      <w:proofErr w:type="gramEnd"/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Алфавит профессий - 33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Анатолий Барашков – учитель года - 226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Астапчик</w:t>
      </w:r>
      <w:proofErr w:type="spellEnd"/>
      <w:r>
        <w:rPr>
          <w:sz w:val="24"/>
        </w:rPr>
        <w:t>, А. – 222,29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Ахметова, М. – 24,181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, Л. – 5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Без пяти век! – 11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блиосумерки</w:t>
      </w:r>
      <w:proofErr w:type="spellEnd"/>
      <w:r>
        <w:rPr>
          <w:sz w:val="24"/>
        </w:rPr>
        <w:t xml:space="preserve"> – 2023»- 32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Богоявленский, А. – 146</w:t>
      </w:r>
    </w:p>
    <w:p w:rsidR="006F2BDE" w:rsidRDefault="006F2BDE" w:rsidP="006F2BDE">
      <w:pPr>
        <w:rPr>
          <w:sz w:val="24"/>
        </w:rPr>
      </w:pPr>
      <w:proofErr w:type="spellStart"/>
      <w:r w:rsidRPr="00A43D1E">
        <w:rPr>
          <w:sz w:val="24"/>
        </w:rPr>
        <w:t>Бойцова</w:t>
      </w:r>
      <w:proofErr w:type="spellEnd"/>
      <w:r w:rsidRPr="00A43D1E">
        <w:rPr>
          <w:sz w:val="24"/>
        </w:rPr>
        <w:t>, Л.И.</w:t>
      </w:r>
      <w:r>
        <w:rPr>
          <w:sz w:val="24"/>
        </w:rPr>
        <w:t>- 316,317,318</w:t>
      </w:r>
    </w:p>
    <w:p w:rsidR="006F2BDE" w:rsidRDefault="006F2BDE" w:rsidP="006F2BDE">
      <w:pPr>
        <w:rPr>
          <w:sz w:val="24"/>
        </w:rPr>
      </w:pPr>
      <w:proofErr w:type="spellStart"/>
      <w:r w:rsidRPr="00315A84">
        <w:rPr>
          <w:sz w:val="24"/>
        </w:rPr>
        <w:t>Бойцова</w:t>
      </w:r>
      <w:proofErr w:type="spellEnd"/>
      <w:r w:rsidRPr="00315A84">
        <w:rPr>
          <w:sz w:val="24"/>
        </w:rPr>
        <w:t>, С.Я.</w:t>
      </w:r>
      <w:r>
        <w:rPr>
          <w:sz w:val="24"/>
        </w:rPr>
        <w:t xml:space="preserve"> – 37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Будеева</w:t>
      </w:r>
      <w:proofErr w:type="spellEnd"/>
      <w:r>
        <w:rPr>
          <w:sz w:val="24"/>
        </w:rPr>
        <w:t xml:space="preserve"> Е.Ю.-32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Буренина, Т. – 102,213,309,</w:t>
      </w:r>
    </w:p>
    <w:p w:rsidR="006F2BDE" w:rsidRDefault="006F2BDE" w:rsidP="006F2BDE">
      <w:pPr>
        <w:rPr>
          <w:sz w:val="24"/>
        </w:rPr>
      </w:pPr>
      <w:proofErr w:type="spellStart"/>
      <w:r w:rsidRPr="003C7DD7">
        <w:rPr>
          <w:sz w:val="24"/>
        </w:rPr>
        <w:t>Бурыкин</w:t>
      </w:r>
      <w:proofErr w:type="spellEnd"/>
      <w:r w:rsidRPr="003C7DD7">
        <w:rPr>
          <w:sz w:val="24"/>
        </w:rPr>
        <w:t>, С.</w:t>
      </w:r>
      <w:r>
        <w:rPr>
          <w:sz w:val="24"/>
        </w:rPr>
        <w:t>-345,346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Бухтиярова</w:t>
      </w:r>
      <w:proofErr w:type="spellEnd"/>
      <w:r>
        <w:rPr>
          <w:sz w:val="24"/>
        </w:rPr>
        <w:t>, Н.-290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В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наградили самых активных и креативных – 9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 память о Пашке - 18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 преддверии празднования Дня Победы – 169</w:t>
      </w:r>
    </w:p>
    <w:p w:rsidR="006F2BDE" w:rsidRDefault="006F2BDE" w:rsidP="006F2BDE">
      <w:pPr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дан старт году педагога - 234</w:t>
      </w:r>
    </w:p>
    <w:p w:rsidR="006F2BDE" w:rsidRDefault="006F2BDE" w:rsidP="006F2BDE">
      <w:pPr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«Единая Россия» провела неделю приемов граждан по социальным вопросам – 9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 школе славный юбилей- 25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ажный адрес – 19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асильев, А.-35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етераны: к новым свершениям – 10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Владимир Иноземцев – самый крутой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- 21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оенное детство и трудовая жизнь – 11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от и кончаются школьные годы- 24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Встреча с садоводами по актуальным вопросам – 23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Г</w:t>
      </w:r>
      <w:r w:rsidR="006F2BDE">
        <w:rPr>
          <w:b/>
          <w:sz w:val="24"/>
        </w:rPr>
        <w:t xml:space="preserve">, </w:t>
      </w:r>
      <w:r w:rsidRPr="009A543B">
        <w:rPr>
          <w:b/>
          <w:sz w:val="24"/>
        </w:rPr>
        <w:t>Д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Герасимова, С.- 245,33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Герасимчук, О.Н. - 14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Готовим отопление с лета – 8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Диалог с муниципальными служащими - 14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Дмитриева, Л. – 39,40,41,42,43,335,336,338-342,</w:t>
      </w:r>
    </w:p>
    <w:p w:rsidR="009A543B" w:rsidRPr="009A543B" w:rsidRDefault="006F2BDE" w:rsidP="009A543B">
      <w:pPr>
        <w:rPr>
          <w:b/>
          <w:sz w:val="24"/>
        </w:rPr>
      </w:pPr>
      <w:r>
        <w:rPr>
          <w:sz w:val="24"/>
        </w:rPr>
        <w:t xml:space="preserve"> </w:t>
      </w:r>
      <w:r w:rsidR="009A543B" w:rsidRPr="009A543B">
        <w:rPr>
          <w:b/>
          <w:sz w:val="24"/>
        </w:rPr>
        <w:t xml:space="preserve">Ж, </w:t>
      </w:r>
      <w:proofErr w:type="gramStart"/>
      <w:r w:rsidR="009A543B" w:rsidRPr="009A543B">
        <w:rPr>
          <w:b/>
          <w:sz w:val="24"/>
        </w:rPr>
        <w:t>З</w:t>
      </w:r>
      <w:proofErr w:type="gramEnd"/>
      <w:r w:rsidR="009A543B">
        <w:rPr>
          <w:b/>
          <w:sz w:val="24"/>
        </w:rPr>
        <w:t>, И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Жаркая победа-29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Женщина в бизнесе: поддержка помогает реализовать мечты -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Жить ярко и путешествовать ярко! – 103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Замурчательная</w:t>
      </w:r>
      <w:proofErr w:type="spellEnd"/>
      <w:r>
        <w:rPr>
          <w:sz w:val="24"/>
        </w:rPr>
        <w:t xml:space="preserve"> выставка-325</w:t>
      </w:r>
    </w:p>
    <w:p w:rsidR="006F2BDE" w:rsidRDefault="006F2BDE" w:rsidP="006F2BDE">
      <w:pPr>
        <w:rPr>
          <w:sz w:val="24"/>
        </w:rPr>
      </w:pPr>
      <w:r w:rsidRPr="00295B97">
        <w:rPr>
          <w:sz w:val="24"/>
        </w:rPr>
        <w:t>Защитились на «отлично»</w:t>
      </w:r>
      <w:r>
        <w:rPr>
          <w:sz w:val="24"/>
        </w:rPr>
        <w:t>- 26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Защитникам Отечества- 244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Звездилин</w:t>
      </w:r>
      <w:proofErr w:type="spellEnd"/>
      <w:r>
        <w:rPr>
          <w:sz w:val="24"/>
        </w:rPr>
        <w:t>, Д. – 17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Зеленцов, М.М. -189,19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Знаете, каким он парнем был..- 18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Золотухин, Ю. - 19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Иванина, Л. – 3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Иванова, А.- 31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Имена Героев на карте Приозерска-328</w:t>
      </w:r>
    </w:p>
    <w:p w:rsidR="006F2BDE" w:rsidRDefault="006F2BDE" w:rsidP="009A543B">
      <w:pPr>
        <w:rPr>
          <w:b/>
          <w:sz w:val="24"/>
        </w:rPr>
      </w:pP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lastRenderedPageBreak/>
        <w:t>К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К депутату -  с проблемами – 14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аждое время рождает своих героев – 182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азаков, В.О. – 2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арманов, В. – 19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ВН. Возрождение- 304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, Л.-22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нязьков, А. – 82,85,106,119,293,301,308,314,334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олчак, И. – 31,62,63,64,65,66,67,74,75,76,77,90,107,108,120,140,159,160,167,174,178,197, 199,216,227,235,236,238,248,254,257,259,261,281,344,356,35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олыбели детства – 50 лет- 24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онстантинов, К. – 47,347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Кошубой</w:t>
      </w:r>
      <w:proofErr w:type="spellEnd"/>
      <w:r>
        <w:rPr>
          <w:sz w:val="24"/>
        </w:rPr>
        <w:t>, Г. – 8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равченко, И. – 220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Крестьянников</w:t>
      </w:r>
      <w:proofErr w:type="spellEnd"/>
      <w:r>
        <w:rPr>
          <w:sz w:val="24"/>
        </w:rPr>
        <w:t>, Ф.-28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рымская весна – в каждом из нас - 20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убок губернатора вдохновляет на новые победы – 2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Кузьмина, Е. - 312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, А. – 118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Л, М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Ларцева, Е.- 25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Лачина, И.П.- 242,24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«Лидер» вновь лидер! – 5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Лира Бурак поздравила приозерских муниципалов – 201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Лихманюк</w:t>
      </w:r>
      <w:proofErr w:type="spellEnd"/>
      <w:r>
        <w:rPr>
          <w:sz w:val="24"/>
        </w:rPr>
        <w:t>, Т.-350,35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Логинова, Л. – 14,16,17,21,32,49,53,55,78,79,91,96,110, 114,121,150,153,155,158,183,208, 217,218,237,260,262,279,287,288,297,313,349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Лучший оператор машинного доения работает в «Племенном заводе «Первомайский» -7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Миронова, В.-34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Молодежь – наша гордость и слава – 10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Мусорные» вопросы обсудили со школьниками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Сосново - 25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Мы помним! Мы гордимся! - 17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Мы помним, не забудем никогда – 16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Мяу!!! Городскую библиотеку атаковали мартовские коты- 324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Н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На большом воздушном шаре во взрослую жизнь – 25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а хранении – 50 тысяч документов-34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аграды призерам, благодарности педагогам – 22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аставникам – почет и уважение - 23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е просто экскурсия, а успешное взаимодействие – 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езлобин, Л.-28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естерова, О.-22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овогодний спортивный калейдоскоп- 27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Нота, Т. – 7,15,26,27,29,33,52,57,60,61,71,81,84,86,87,92,115,148,149,161,163,173,194,250, 255,265,267,269,270,272,273,274,306,307,322,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О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О встрече с населением Сосновского поселения – 13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 поддержке военнослужащих  СВО и их семей – 17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 художниках в блокадном Ленинграде - 32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б экономике, содержании региональных музеев и состоянии дорог – 13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бластные школьники – чемпионы дворового спорта-27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бласть рукоплещет хранителям культуры – 20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lastRenderedPageBreak/>
        <w:t>Общепит – это звучит гордо!-27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ни несут культуру в массы - 20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Опыт  сотрудничество – 5</w:t>
      </w:r>
    </w:p>
    <w:p w:rsidR="009A543B" w:rsidRPr="009A543B" w:rsidRDefault="009A543B" w:rsidP="009A543B">
      <w:pPr>
        <w:rPr>
          <w:b/>
          <w:sz w:val="24"/>
        </w:rPr>
      </w:pPr>
      <w:proofErr w:type="gramStart"/>
      <w:r w:rsidRPr="009A543B">
        <w:rPr>
          <w:b/>
          <w:sz w:val="24"/>
        </w:rPr>
        <w:t>П</w:t>
      </w:r>
      <w:proofErr w:type="gramEnd"/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Павлова, Г. – 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Памяти Матвея </w:t>
      </w:r>
      <w:proofErr w:type="spellStart"/>
      <w:r>
        <w:rPr>
          <w:sz w:val="24"/>
        </w:rPr>
        <w:t>Вахитова</w:t>
      </w:r>
      <w:proofErr w:type="spellEnd"/>
      <w:r>
        <w:rPr>
          <w:sz w:val="24"/>
        </w:rPr>
        <w:t xml:space="preserve"> – 18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едагог. Руководитель. Наставник. Друг.-21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елевин, А.-28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ерова, Т. – 172,206,214,215,305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етрова, Г.-31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етрова, К. – 30,34,94,95,98,100,116,123,124,125,126,127,128,129,133,134,137,139,142,154, 221,252,277,295,300,302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именова, И.- 353,354,35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латонова, Н. – 168,315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Плитус</w:t>
      </w:r>
      <w:proofErr w:type="spellEnd"/>
      <w:r>
        <w:rPr>
          <w:sz w:val="24"/>
        </w:rPr>
        <w:t>, И. – 2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лотникова, Ю.- 32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одвиг Героя Ларионова - 32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оддержка многодетных семей, медиков, предпринимателей - 136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Подлужный</w:t>
      </w:r>
      <w:proofErr w:type="spellEnd"/>
      <w:r>
        <w:rPr>
          <w:sz w:val="24"/>
        </w:rPr>
        <w:t>, Ю. – 11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оздравления, награды и слова благодарности - 18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оляков, В. – 50,5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олянская, А.Б. - 14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оселок с яблочным ароматом – 3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раздник уверенных людей - 20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ремия главы, благодарности администрации, первые паспорта – 165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ризнались в любви к России – 19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рокофьева, Н.Е.-26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«Прорыв 80». Ветераны живут ярко! – 10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Пунько, А.-211,292,333</w:t>
      </w:r>
    </w:p>
    <w:p w:rsidR="009A543B" w:rsidRPr="009A543B" w:rsidRDefault="009A543B" w:rsidP="009A543B">
      <w:pPr>
        <w:rPr>
          <w:b/>
          <w:sz w:val="24"/>
        </w:rPr>
      </w:pPr>
      <w:proofErr w:type="gramStart"/>
      <w:r w:rsidRPr="009A543B">
        <w:rPr>
          <w:b/>
          <w:sz w:val="24"/>
        </w:rPr>
        <w:t>Р</w:t>
      </w:r>
      <w:proofErr w:type="gramEnd"/>
      <w:r>
        <w:rPr>
          <w:b/>
          <w:sz w:val="24"/>
        </w:rPr>
        <w:t>, С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Рябов, А. – 15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Самая классная из </w:t>
      </w:r>
      <w:proofErr w:type="gramStart"/>
      <w:r>
        <w:rPr>
          <w:sz w:val="24"/>
        </w:rPr>
        <w:t>классных</w:t>
      </w:r>
      <w:proofErr w:type="gramEnd"/>
      <w:r>
        <w:rPr>
          <w:sz w:val="24"/>
        </w:rPr>
        <w:t xml:space="preserve"> – Юлия Жека - 22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амое эффективное управлени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в </w:t>
      </w:r>
      <w:proofErr w:type="spellStart"/>
      <w:r>
        <w:rPr>
          <w:sz w:val="24"/>
        </w:rPr>
        <w:t>Громовском</w:t>
      </w:r>
      <w:proofErr w:type="spellEnd"/>
      <w:r>
        <w:rPr>
          <w:sz w:val="24"/>
        </w:rPr>
        <w:t xml:space="preserve"> поселении - 13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афронова, Л. – 18,19,151,152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елезнев, А. – 5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кворцова, И.-284,29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кворцова, Н.Б.- 24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лаве не меркнуть, памяти – жить! - 164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ладкова, Е. – 7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мело мечтай! - 33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овет да любовь – 9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овещание как старт недели – 135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Созвездие талантов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небосклоне - 210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, А. – 2,3,4,122</w:t>
      </w:r>
    </w:p>
    <w:p w:rsidR="006F2BDE" w:rsidRDefault="006F2BDE" w:rsidP="006F2BDE">
      <w:pPr>
        <w:rPr>
          <w:sz w:val="24"/>
        </w:rPr>
      </w:pPr>
      <w:r w:rsidRPr="00681C03">
        <w:rPr>
          <w:sz w:val="24"/>
        </w:rPr>
        <w:t>Соколова, И.</w:t>
      </w:r>
      <w:r>
        <w:rPr>
          <w:sz w:val="24"/>
        </w:rPr>
        <w:t xml:space="preserve"> – 15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тепанова, Т. - 17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195 на двоих - 117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Субботник 2023- старт дан!- 13</w:t>
      </w:r>
    </w:p>
    <w:p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Т</w:t>
      </w:r>
      <w:r w:rsidR="006F2BDE">
        <w:rPr>
          <w:b/>
          <w:sz w:val="24"/>
        </w:rPr>
        <w:t>, Ф</w:t>
      </w:r>
      <w:r w:rsidRPr="009A543B">
        <w:rPr>
          <w:b/>
          <w:sz w:val="24"/>
        </w:rPr>
        <w:t xml:space="preserve"> - </w:t>
      </w:r>
      <w:proofErr w:type="gramStart"/>
      <w:r w:rsidRPr="009A543B">
        <w:rPr>
          <w:b/>
          <w:sz w:val="24"/>
        </w:rPr>
        <w:t>Ю</w:t>
      </w:r>
      <w:proofErr w:type="gramEnd"/>
    </w:p>
    <w:p w:rsidR="006F2BDE" w:rsidRDefault="006F2BDE" w:rsidP="006F2BD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Табачная, А.Н.- 24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Тарасов, В. – 28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Телемост с участниками СВО – 176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lastRenderedPageBreak/>
        <w:t>Тимофеева, Т.-230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Тюрин, О. - 44,45,46,69,138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Тюрина, А. – 35,196,282,337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Федорова, Л. - 232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Фестиваль как традиция – 209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Чтение – лучшее учение!-323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Чтобы было чисто, приятно и комфортно – 10</w:t>
      </w:r>
    </w:p>
    <w:p w:rsidR="006F2BDE" w:rsidRDefault="006F2BDE" w:rsidP="006F2BDE">
      <w:pPr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, Т. – 12,48,54,68,72,83,88,170,180,187,198,203,224,263,266,283,299,303,310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Шевцов, И. – 280,296,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Шел разговор о ремонте дорог и не только – 8</w:t>
      </w:r>
    </w:p>
    <w:p w:rsidR="006F2BDE" w:rsidRDefault="006F2BDE" w:rsidP="006F2BDE">
      <w:pPr>
        <w:rPr>
          <w:sz w:val="24"/>
        </w:rPr>
      </w:pPr>
      <w:proofErr w:type="spellStart"/>
      <w:r w:rsidRPr="00D93561">
        <w:rPr>
          <w:sz w:val="24"/>
        </w:rPr>
        <w:t>Шкута</w:t>
      </w:r>
      <w:proofErr w:type="spellEnd"/>
      <w:r w:rsidRPr="00D93561">
        <w:rPr>
          <w:sz w:val="24"/>
        </w:rPr>
        <w:t>, Е</w:t>
      </w:r>
      <w:r>
        <w:rPr>
          <w:sz w:val="24"/>
        </w:rPr>
        <w:t>. -271</w:t>
      </w:r>
    </w:p>
    <w:p w:rsidR="006F2BDE" w:rsidRDefault="006F2BDE" w:rsidP="006F2BDE">
      <w:pPr>
        <w:rPr>
          <w:sz w:val="24"/>
        </w:rPr>
      </w:pPr>
      <w:r>
        <w:rPr>
          <w:sz w:val="24"/>
        </w:rPr>
        <w:t>Экспедиция во власть - 143</w:t>
      </w:r>
    </w:p>
    <w:p w:rsidR="006F2BDE" w:rsidRDefault="006F2BDE" w:rsidP="006F2BDE"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, В. – 109,166,241</w:t>
      </w: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86B9C" w:rsidRDefault="002C3FC4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86B9C">
        <w:rPr>
          <w:b/>
          <w:sz w:val="24"/>
          <w:szCs w:val="24"/>
        </w:rPr>
        <w:t>Указатель имен</w:t>
      </w:r>
    </w:p>
    <w:p w:rsidR="00183B16" w:rsidRDefault="00183B16" w:rsidP="0017586D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86D" w:rsidRDefault="0017586D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, Б, В</w:t>
      </w:r>
    </w:p>
    <w:p w:rsidR="00A15279" w:rsidRDefault="00A15279" w:rsidP="00A1527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5A0ADA">
        <w:rPr>
          <w:sz w:val="24"/>
          <w:szCs w:val="24"/>
        </w:rPr>
        <w:t xml:space="preserve">Ананьев Н. </w:t>
      </w:r>
      <w:r>
        <w:rPr>
          <w:sz w:val="24"/>
          <w:szCs w:val="24"/>
        </w:rPr>
        <w:t>–</w:t>
      </w:r>
      <w:r w:rsidRPr="005A0ADA">
        <w:rPr>
          <w:sz w:val="24"/>
          <w:szCs w:val="24"/>
        </w:rPr>
        <w:t xml:space="preserve"> 183</w:t>
      </w:r>
    </w:p>
    <w:p w:rsidR="00A15279" w:rsidRPr="005A0ADA" w:rsidRDefault="00A15279" w:rsidP="00A1527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Андреева</w:t>
      </w:r>
      <w:r w:rsidRPr="005A0ADA">
        <w:rPr>
          <w:sz w:val="24"/>
        </w:rPr>
        <w:t xml:space="preserve"> </w:t>
      </w:r>
      <w:r>
        <w:rPr>
          <w:sz w:val="24"/>
        </w:rPr>
        <w:t>Оксана -232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Аристова О. - 85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Баданина</w:t>
      </w:r>
      <w:proofErr w:type="spellEnd"/>
      <w:r w:rsidRPr="00AF0E23">
        <w:rPr>
          <w:sz w:val="24"/>
        </w:rPr>
        <w:t xml:space="preserve"> </w:t>
      </w:r>
      <w:r>
        <w:rPr>
          <w:sz w:val="24"/>
        </w:rPr>
        <w:t>Галина - 77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Баёва</w:t>
      </w:r>
      <w:proofErr w:type="spellEnd"/>
      <w:r>
        <w:rPr>
          <w:sz w:val="24"/>
        </w:rPr>
        <w:t xml:space="preserve"> Л. – 65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Барашков</w:t>
      </w:r>
      <w:r w:rsidRPr="005A0ADA">
        <w:rPr>
          <w:sz w:val="24"/>
        </w:rPr>
        <w:t xml:space="preserve"> </w:t>
      </w:r>
      <w:r>
        <w:rPr>
          <w:sz w:val="24"/>
        </w:rPr>
        <w:t>Анатолий - 226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Бобровский Л. – 130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Бодур</w:t>
      </w:r>
      <w:proofErr w:type="spellEnd"/>
      <w:r>
        <w:rPr>
          <w:sz w:val="24"/>
        </w:rPr>
        <w:t xml:space="preserve"> А. - 160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Л.М. – 153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Бондарева В. - 261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Варешина</w:t>
      </w:r>
      <w:proofErr w:type="spellEnd"/>
      <w:r w:rsidRPr="00AF0E23">
        <w:rPr>
          <w:sz w:val="24"/>
        </w:rPr>
        <w:t xml:space="preserve"> </w:t>
      </w:r>
      <w:r>
        <w:rPr>
          <w:sz w:val="24"/>
        </w:rPr>
        <w:t>А. – 79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Вахитов</w:t>
      </w:r>
      <w:proofErr w:type="spellEnd"/>
      <w:r>
        <w:rPr>
          <w:sz w:val="24"/>
        </w:rPr>
        <w:t xml:space="preserve"> М. - 186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Г, Д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ерасимова</w:t>
      </w:r>
      <w:r w:rsidRPr="00AF0E23">
        <w:rPr>
          <w:sz w:val="24"/>
        </w:rPr>
        <w:t xml:space="preserve"> </w:t>
      </w:r>
      <w:r>
        <w:rPr>
          <w:sz w:val="24"/>
        </w:rPr>
        <w:t>Татьяна – 60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Гермонин</w:t>
      </w:r>
      <w:proofErr w:type="spellEnd"/>
      <w:r>
        <w:rPr>
          <w:sz w:val="24"/>
        </w:rPr>
        <w:t xml:space="preserve"> А. – 257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Глебов Д. - 288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Голубева К. - 236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Градова</w:t>
      </w:r>
      <w:proofErr w:type="spellEnd"/>
      <w:r>
        <w:rPr>
          <w:sz w:val="24"/>
        </w:rPr>
        <w:t xml:space="preserve"> В. – 110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Григорьева Н. - 236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Гургенидзе</w:t>
      </w:r>
      <w:proofErr w:type="spellEnd"/>
      <w:r w:rsidRPr="00D164D7">
        <w:rPr>
          <w:sz w:val="24"/>
        </w:rPr>
        <w:t xml:space="preserve"> </w:t>
      </w:r>
      <w:r>
        <w:rPr>
          <w:sz w:val="24"/>
        </w:rPr>
        <w:t>Тамара – 107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Демидов</w:t>
      </w:r>
      <w:r w:rsidRPr="005A0ADA">
        <w:rPr>
          <w:sz w:val="24"/>
        </w:rPr>
        <w:t xml:space="preserve"> </w:t>
      </w:r>
      <w:r>
        <w:rPr>
          <w:sz w:val="24"/>
        </w:rPr>
        <w:t>В.Т. – 193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>Дмитриев А.П. - 341</w:t>
      </w:r>
    </w:p>
    <w:p w:rsidR="00A15279" w:rsidRDefault="00A15279" w:rsidP="00A15279">
      <w:pPr>
        <w:rPr>
          <w:sz w:val="24"/>
          <w:szCs w:val="24"/>
        </w:rPr>
      </w:pPr>
      <w:r w:rsidRPr="00272EC0">
        <w:rPr>
          <w:sz w:val="24"/>
          <w:szCs w:val="24"/>
        </w:rPr>
        <w:t xml:space="preserve">Дрозденко А. </w:t>
      </w:r>
      <w:r>
        <w:rPr>
          <w:sz w:val="24"/>
          <w:szCs w:val="24"/>
        </w:rPr>
        <w:t>–</w:t>
      </w:r>
      <w:r w:rsidRPr="00272EC0">
        <w:rPr>
          <w:sz w:val="24"/>
          <w:szCs w:val="24"/>
        </w:rPr>
        <w:t xml:space="preserve"> </w:t>
      </w:r>
      <w:r>
        <w:rPr>
          <w:sz w:val="24"/>
          <w:szCs w:val="24"/>
        </w:rPr>
        <w:t>1, 299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 xml:space="preserve">Е, Ж, </w:t>
      </w:r>
      <w:proofErr w:type="gramStart"/>
      <w:r w:rsidRPr="0017586D">
        <w:rPr>
          <w:b/>
          <w:sz w:val="24"/>
        </w:rPr>
        <w:t>З</w:t>
      </w:r>
      <w:proofErr w:type="gramEnd"/>
      <w:r w:rsidRPr="0017586D">
        <w:rPr>
          <w:b/>
          <w:sz w:val="24"/>
        </w:rPr>
        <w:t>, И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szCs w:val="24"/>
        </w:rPr>
        <w:t>Егоренкова А. - 272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Елисеева</w:t>
      </w:r>
      <w:r w:rsidRPr="00AF0E23">
        <w:rPr>
          <w:sz w:val="24"/>
        </w:rPr>
        <w:t xml:space="preserve"> </w:t>
      </w:r>
      <w:r>
        <w:rPr>
          <w:sz w:val="24"/>
        </w:rPr>
        <w:t>Е. – 61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Жека</w:t>
      </w:r>
      <w:r w:rsidRPr="005A0ADA">
        <w:rPr>
          <w:sz w:val="24"/>
        </w:rPr>
        <w:t xml:space="preserve"> </w:t>
      </w:r>
      <w:r>
        <w:rPr>
          <w:sz w:val="24"/>
        </w:rPr>
        <w:t>Юлия – 225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Жуковская</w:t>
      </w:r>
      <w:r w:rsidRPr="00EC616C">
        <w:rPr>
          <w:sz w:val="24"/>
        </w:rPr>
        <w:t xml:space="preserve"> </w:t>
      </w:r>
      <w:r>
        <w:rPr>
          <w:sz w:val="24"/>
        </w:rPr>
        <w:t>Н. - 339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Журова</w:t>
      </w:r>
      <w:proofErr w:type="spellEnd"/>
      <w:r>
        <w:rPr>
          <w:sz w:val="24"/>
        </w:rPr>
        <w:t xml:space="preserve"> С. - 139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Забаева</w:t>
      </w:r>
      <w:proofErr w:type="spellEnd"/>
      <w:r>
        <w:rPr>
          <w:sz w:val="24"/>
        </w:rPr>
        <w:t xml:space="preserve"> В.Н. - 109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Завадская</w:t>
      </w:r>
      <w:r w:rsidRPr="00AF0E23">
        <w:rPr>
          <w:sz w:val="24"/>
        </w:rPr>
        <w:t xml:space="preserve"> </w:t>
      </w:r>
      <w:r>
        <w:rPr>
          <w:sz w:val="24"/>
        </w:rPr>
        <w:t>Елена – 66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Иванов</w:t>
      </w:r>
      <w:r w:rsidRPr="00AF0E23">
        <w:rPr>
          <w:sz w:val="24"/>
        </w:rPr>
        <w:t xml:space="preserve"> </w:t>
      </w:r>
      <w:r>
        <w:rPr>
          <w:sz w:val="24"/>
        </w:rPr>
        <w:t>К. – 76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lastRenderedPageBreak/>
        <w:t>Илькевич</w:t>
      </w:r>
      <w:proofErr w:type="spellEnd"/>
      <w:r>
        <w:rPr>
          <w:sz w:val="24"/>
        </w:rPr>
        <w:t xml:space="preserve"> Д. – 183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Иноземцев</w:t>
      </w:r>
      <w:r w:rsidRPr="005A0ADA">
        <w:rPr>
          <w:sz w:val="24"/>
        </w:rPr>
        <w:t xml:space="preserve"> </w:t>
      </w:r>
      <w:r>
        <w:rPr>
          <w:sz w:val="24"/>
        </w:rPr>
        <w:t>Владимир - 212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К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Калашниковы А.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и Г.И. – 98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Катков А.Е. - 336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Клешева</w:t>
      </w:r>
      <w:proofErr w:type="spellEnd"/>
      <w:r>
        <w:rPr>
          <w:sz w:val="24"/>
        </w:rPr>
        <w:t xml:space="preserve"> З. - 235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Кобылин С. – 148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Кондрашева</w:t>
      </w:r>
      <w:proofErr w:type="spellEnd"/>
      <w:r>
        <w:rPr>
          <w:sz w:val="24"/>
        </w:rPr>
        <w:t xml:space="preserve"> М. – 248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Кондрашкина</w:t>
      </w:r>
      <w:r w:rsidRPr="00EC616C">
        <w:rPr>
          <w:sz w:val="24"/>
        </w:rPr>
        <w:t xml:space="preserve"> </w:t>
      </w:r>
      <w:r>
        <w:rPr>
          <w:sz w:val="24"/>
        </w:rPr>
        <w:t>Т.Н. - 338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>Конькова Л.П. - 112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тилевский</w:t>
      </w:r>
      <w:proofErr w:type="spellEnd"/>
      <w:r>
        <w:rPr>
          <w:sz w:val="24"/>
          <w:szCs w:val="24"/>
        </w:rPr>
        <w:t xml:space="preserve"> С. - 67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>Котов</w:t>
      </w:r>
      <w:r w:rsidRPr="00272EC0">
        <w:rPr>
          <w:sz w:val="24"/>
        </w:rPr>
        <w:t xml:space="preserve"> </w:t>
      </w:r>
      <w:r>
        <w:rPr>
          <w:sz w:val="24"/>
        </w:rPr>
        <w:t>В. - 22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Котов</w:t>
      </w:r>
      <w:r w:rsidRPr="00272EC0">
        <w:rPr>
          <w:sz w:val="24"/>
        </w:rPr>
        <w:t xml:space="preserve"> </w:t>
      </w:r>
      <w:r>
        <w:rPr>
          <w:sz w:val="24"/>
        </w:rPr>
        <w:t>В. – 17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Кривошеева Г.И. – 239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Л</w:t>
      </w:r>
      <w:r>
        <w:rPr>
          <w:b/>
          <w:sz w:val="24"/>
        </w:rPr>
        <w:t>, М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Лебеденко</w:t>
      </w:r>
      <w:r w:rsidRPr="00EC616C">
        <w:rPr>
          <w:sz w:val="24"/>
        </w:rPr>
        <w:t xml:space="preserve"> </w:t>
      </w:r>
      <w:r>
        <w:rPr>
          <w:sz w:val="24"/>
        </w:rPr>
        <w:t>Л. – 313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Лихая М. - 340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Малышев Л. – 49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Медзюта</w:t>
      </w:r>
      <w:proofErr w:type="spellEnd"/>
      <w:r>
        <w:rPr>
          <w:sz w:val="24"/>
        </w:rPr>
        <w:t xml:space="preserve"> Н.Н. – 256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Мельников</w:t>
      </w:r>
      <w:r w:rsidRPr="00EC616C">
        <w:rPr>
          <w:sz w:val="24"/>
        </w:rPr>
        <w:t xml:space="preserve"> </w:t>
      </w:r>
      <w:r>
        <w:rPr>
          <w:sz w:val="24"/>
        </w:rPr>
        <w:t>В. -349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Михеева И. – 119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Москалева И. - 248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Н</w:t>
      </w:r>
      <w:proofErr w:type="gramStart"/>
      <w:r w:rsidRPr="0017586D">
        <w:rPr>
          <w:b/>
          <w:sz w:val="24"/>
        </w:rPr>
        <w:t>,О</w:t>
      </w:r>
      <w:proofErr w:type="gramEnd"/>
    </w:p>
    <w:p w:rsidR="00A15279" w:rsidRDefault="00A15279" w:rsidP="00A1527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Никитина Н. – 55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Николаев А. – 83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Озимин</w:t>
      </w:r>
      <w:proofErr w:type="spellEnd"/>
      <w:r>
        <w:rPr>
          <w:sz w:val="24"/>
        </w:rPr>
        <w:t xml:space="preserve"> В.  – 174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Озимин</w:t>
      </w:r>
      <w:proofErr w:type="spellEnd"/>
      <w:r>
        <w:rPr>
          <w:sz w:val="24"/>
        </w:rPr>
        <w:t xml:space="preserve"> И. – 174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Орлов</w:t>
      </w:r>
      <w:r w:rsidRPr="005A4822">
        <w:rPr>
          <w:sz w:val="24"/>
        </w:rPr>
        <w:t xml:space="preserve"> </w:t>
      </w:r>
      <w:r>
        <w:rPr>
          <w:sz w:val="24"/>
        </w:rPr>
        <w:t>Матвей - 284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proofErr w:type="gramStart"/>
      <w:r w:rsidRPr="0017586D">
        <w:rPr>
          <w:b/>
          <w:sz w:val="24"/>
        </w:rPr>
        <w:t>П</w:t>
      </w:r>
      <w:proofErr w:type="gramEnd"/>
    </w:p>
    <w:p w:rsidR="00A15279" w:rsidRDefault="00A15279" w:rsidP="00A1527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Павлов А. – 75</w:t>
      </w:r>
      <w:r w:rsidRPr="005A4822">
        <w:rPr>
          <w:sz w:val="24"/>
        </w:rPr>
        <w:t xml:space="preserve"> 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елевин</w:t>
      </w:r>
      <w:r w:rsidRPr="005A4822">
        <w:rPr>
          <w:sz w:val="24"/>
        </w:rPr>
        <w:t xml:space="preserve"> </w:t>
      </w:r>
      <w:r>
        <w:rPr>
          <w:sz w:val="24"/>
        </w:rPr>
        <w:t>Андрей -286,286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 Н.А. – 106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икалева И. - 149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Пиневская</w:t>
      </w:r>
      <w:proofErr w:type="spellEnd"/>
      <w:r>
        <w:rPr>
          <w:sz w:val="24"/>
        </w:rPr>
        <w:t xml:space="preserve"> А.Я. – 111,113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латонова Н. – 214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олетаева Н. - 330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олякова Г. – 130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опова З.М. - 237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отапова С. - 141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Приваловы Дмитрий и Валентина – 96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Причко</w:t>
      </w:r>
      <w:proofErr w:type="spellEnd"/>
      <w:r>
        <w:rPr>
          <w:sz w:val="24"/>
        </w:rPr>
        <w:t xml:space="preserve"> О. - 331</w:t>
      </w:r>
    </w:p>
    <w:p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proofErr w:type="gramStart"/>
      <w:r w:rsidRPr="0017586D">
        <w:rPr>
          <w:b/>
          <w:sz w:val="24"/>
        </w:rPr>
        <w:t>Р</w:t>
      </w:r>
      <w:proofErr w:type="gramEnd"/>
      <w:r w:rsidRPr="0017586D">
        <w:rPr>
          <w:b/>
          <w:sz w:val="24"/>
        </w:rPr>
        <w:t>, С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Ракова</w:t>
      </w:r>
      <w:proofErr w:type="spellEnd"/>
      <w:r>
        <w:rPr>
          <w:sz w:val="24"/>
        </w:rPr>
        <w:t xml:space="preserve">  А.И. - 117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Романенко Л.Н. – 109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Румянцева</w:t>
      </w:r>
      <w:r w:rsidRPr="005A0ADA">
        <w:rPr>
          <w:sz w:val="24"/>
        </w:rPr>
        <w:t xml:space="preserve"> </w:t>
      </w:r>
      <w:r>
        <w:rPr>
          <w:sz w:val="24"/>
        </w:rPr>
        <w:t>Л.В. – 219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Рыженко</w:t>
      </w:r>
      <w:r w:rsidRPr="005A4822">
        <w:rPr>
          <w:sz w:val="24"/>
        </w:rPr>
        <w:t xml:space="preserve"> </w:t>
      </w:r>
      <w:r>
        <w:rPr>
          <w:sz w:val="24"/>
        </w:rPr>
        <w:t>Ю. - 272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Рябов А. – 157,158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Сазанкова</w:t>
      </w:r>
      <w:proofErr w:type="spellEnd"/>
      <w:r w:rsidRPr="00EC616C">
        <w:rPr>
          <w:sz w:val="24"/>
        </w:rPr>
        <w:t xml:space="preserve"> </w:t>
      </w:r>
      <w:r>
        <w:rPr>
          <w:sz w:val="24"/>
        </w:rPr>
        <w:t>Н. -310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Саперова</w:t>
      </w:r>
      <w:proofErr w:type="spellEnd"/>
      <w:r w:rsidRPr="005A0ADA">
        <w:rPr>
          <w:sz w:val="24"/>
        </w:rPr>
        <w:t xml:space="preserve"> </w:t>
      </w:r>
      <w:r>
        <w:rPr>
          <w:sz w:val="24"/>
        </w:rPr>
        <w:t>Д. – 216,315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Семенова Н.И. - 114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Сидоров</w:t>
      </w:r>
      <w:r w:rsidRPr="00272EC0">
        <w:rPr>
          <w:sz w:val="24"/>
        </w:rPr>
        <w:t xml:space="preserve"> </w:t>
      </w:r>
      <w:r>
        <w:rPr>
          <w:sz w:val="24"/>
        </w:rPr>
        <w:t>М. – 54,58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Скарина</w:t>
      </w:r>
      <w:proofErr w:type="spellEnd"/>
      <w:r>
        <w:rPr>
          <w:sz w:val="24"/>
        </w:rPr>
        <w:t xml:space="preserve"> О.А. - 322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lastRenderedPageBreak/>
        <w:t>Смирнова</w:t>
      </w:r>
      <w:r w:rsidRPr="00783C1F">
        <w:rPr>
          <w:sz w:val="24"/>
        </w:rPr>
        <w:t xml:space="preserve"> </w:t>
      </w:r>
      <w:r>
        <w:rPr>
          <w:sz w:val="24"/>
        </w:rPr>
        <w:t>Л. – 115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  <w:szCs w:val="24"/>
        </w:rPr>
        <w:t>Соклаков</w:t>
      </w:r>
      <w:proofErr w:type="spellEnd"/>
      <w:r>
        <w:rPr>
          <w:sz w:val="24"/>
          <w:szCs w:val="24"/>
        </w:rPr>
        <w:t xml:space="preserve"> А.-2,3,4</w:t>
      </w:r>
      <w:r w:rsidRPr="005A4822">
        <w:rPr>
          <w:sz w:val="24"/>
        </w:rPr>
        <w:t xml:space="preserve"> 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>Соколова А. - 272</w:t>
      </w:r>
    </w:p>
    <w:p w:rsidR="00A15279" w:rsidRDefault="00A15279" w:rsidP="00A15279">
      <w:pPr>
        <w:rPr>
          <w:sz w:val="24"/>
        </w:rPr>
      </w:pPr>
      <w:proofErr w:type="spellStart"/>
      <w:r>
        <w:rPr>
          <w:sz w:val="24"/>
        </w:rPr>
        <w:t>Старева</w:t>
      </w:r>
      <w:proofErr w:type="spellEnd"/>
      <w:r w:rsidRPr="00783C1F">
        <w:rPr>
          <w:sz w:val="24"/>
        </w:rPr>
        <w:t xml:space="preserve"> </w:t>
      </w:r>
      <w:r>
        <w:rPr>
          <w:sz w:val="24"/>
        </w:rPr>
        <w:t>В.И. – 116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>Степаненко А. - 121</w:t>
      </w:r>
    </w:p>
    <w:p w:rsidR="0017586D" w:rsidRDefault="0017586D" w:rsidP="0017586D">
      <w:pPr>
        <w:tabs>
          <w:tab w:val="left" w:pos="426"/>
        </w:tabs>
        <w:jc w:val="both"/>
        <w:rPr>
          <w:b/>
          <w:sz w:val="24"/>
          <w:szCs w:val="24"/>
        </w:rPr>
      </w:pPr>
      <w:proofErr w:type="gramStart"/>
      <w:r w:rsidRPr="0017586D">
        <w:rPr>
          <w:b/>
          <w:sz w:val="24"/>
        </w:rPr>
        <w:t>Т</w:t>
      </w:r>
      <w:r w:rsidR="00A15279">
        <w:rPr>
          <w:b/>
          <w:sz w:val="24"/>
        </w:rPr>
        <w:t>-Я</w:t>
      </w:r>
      <w:proofErr w:type="gramEnd"/>
      <w:r w:rsidR="00A15279">
        <w:rPr>
          <w:sz w:val="24"/>
        </w:rPr>
        <w:t xml:space="preserve"> 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Титова Л. - 92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Федоров А. – 91</w:t>
      </w:r>
    </w:p>
    <w:p w:rsidR="00A15279" w:rsidRDefault="00A15279" w:rsidP="00A15279">
      <w:pPr>
        <w:rPr>
          <w:sz w:val="24"/>
        </w:rPr>
      </w:pPr>
      <w:r>
        <w:rPr>
          <w:sz w:val="24"/>
        </w:rPr>
        <w:t>Фильченко</w:t>
      </w:r>
      <w:r w:rsidRPr="005A0ADA">
        <w:rPr>
          <w:sz w:val="24"/>
        </w:rPr>
        <w:t xml:space="preserve"> </w:t>
      </w:r>
      <w:r>
        <w:rPr>
          <w:sz w:val="24"/>
        </w:rPr>
        <w:t>Полина – 211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</w:rPr>
        <w:t>Фирсова Т.А. - 356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Цветков А. - 142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Цыганков А. – 86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Цымбал</w:t>
      </w:r>
      <w:proofErr w:type="spellEnd"/>
      <w:r>
        <w:rPr>
          <w:sz w:val="24"/>
          <w:szCs w:val="24"/>
        </w:rPr>
        <w:t xml:space="preserve"> Е. - 357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ерносвитов</w:t>
      </w:r>
      <w:proofErr w:type="spellEnd"/>
      <w:r>
        <w:rPr>
          <w:sz w:val="24"/>
          <w:szCs w:val="24"/>
        </w:rPr>
        <w:t xml:space="preserve"> Р. – 43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алай</w:t>
      </w:r>
      <w:proofErr w:type="spellEnd"/>
      <w:r>
        <w:rPr>
          <w:sz w:val="24"/>
          <w:szCs w:val="24"/>
        </w:rPr>
        <w:t xml:space="preserve"> П. – 184,185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Шаров А. – 29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</w:rPr>
        <w:t>Шкута</w:t>
      </w:r>
      <w:proofErr w:type="spellEnd"/>
      <w:r w:rsidRPr="005A4822">
        <w:rPr>
          <w:sz w:val="24"/>
        </w:rPr>
        <w:t xml:space="preserve"> </w:t>
      </w:r>
      <w:r>
        <w:rPr>
          <w:sz w:val="24"/>
        </w:rPr>
        <w:t>Елена - 270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</w:rPr>
        <w:t>Штрушайн</w:t>
      </w:r>
      <w:proofErr w:type="spellEnd"/>
      <w:r>
        <w:rPr>
          <w:sz w:val="24"/>
        </w:rPr>
        <w:t xml:space="preserve"> Л. - 261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уверова</w:t>
      </w:r>
      <w:proofErr w:type="spellEnd"/>
      <w:r>
        <w:rPr>
          <w:sz w:val="24"/>
          <w:szCs w:val="24"/>
        </w:rPr>
        <w:t xml:space="preserve"> Г. - 238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Шуйский Б. – 218</w:t>
      </w:r>
    </w:p>
    <w:p w:rsidR="00A15279" w:rsidRDefault="00A15279" w:rsidP="00A15279">
      <w:pPr>
        <w:rPr>
          <w:sz w:val="24"/>
          <w:szCs w:val="24"/>
        </w:rPr>
      </w:pPr>
      <w:r>
        <w:rPr>
          <w:sz w:val="24"/>
          <w:szCs w:val="24"/>
        </w:rPr>
        <w:t>Шустова Л. – 235</w:t>
      </w:r>
    </w:p>
    <w:p w:rsidR="00A15279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Яренкова</w:t>
      </w:r>
      <w:proofErr w:type="spellEnd"/>
      <w:r>
        <w:rPr>
          <w:sz w:val="24"/>
          <w:szCs w:val="24"/>
        </w:rPr>
        <w:t xml:space="preserve"> В. – 240,241</w:t>
      </w:r>
    </w:p>
    <w:p w:rsidR="00A15279" w:rsidRPr="00272EC0" w:rsidRDefault="00A15279" w:rsidP="00A152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Яхнюк</w:t>
      </w:r>
      <w:proofErr w:type="spellEnd"/>
      <w:r>
        <w:rPr>
          <w:sz w:val="24"/>
          <w:szCs w:val="24"/>
        </w:rPr>
        <w:t xml:space="preserve"> С. - 140</w:t>
      </w:r>
    </w:p>
    <w:p w:rsidR="00686B9C" w:rsidRDefault="00686B9C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A47156" w:rsidRDefault="00A47156" w:rsidP="00A47156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lastRenderedPageBreak/>
        <w:t>Географический указатель</w:t>
      </w:r>
    </w:p>
    <w:p w:rsidR="00A47156" w:rsidRPr="005568D3" w:rsidRDefault="00A47156" w:rsidP="00A47156">
      <w:pPr>
        <w:tabs>
          <w:tab w:val="left" w:pos="426"/>
        </w:tabs>
        <w:rPr>
          <w:b/>
          <w:sz w:val="24"/>
        </w:rPr>
      </w:pPr>
    </w:p>
    <w:p w:rsidR="00A47156" w:rsidRDefault="00A47156" w:rsidP="00A47156">
      <w:pPr>
        <w:rPr>
          <w:sz w:val="24"/>
        </w:rPr>
      </w:pPr>
      <w:r>
        <w:rPr>
          <w:sz w:val="24"/>
        </w:rPr>
        <w:t>Афганистан - 67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Беларусь- 5,6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Богатыри, пос.- 153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Валаам,</w:t>
      </w:r>
      <w:r w:rsidRPr="00D93CEA">
        <w:rPr>
          <w:sz w:val="24"/>
        </w:rPr>
        <w:t xml:space="preserve"> </w:t>
      </w:r>
      <w:r>
        <w:rPr>
          <w:sz w:val="24"/>
        </w:rPr>
        <w:t>остров – 103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Васильево, дер. - 299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 Вуокса,</w:t>
      </w:r>
      <w:r w:rsidRPr="00E7041D">
        <w:rPr>
          <w:sz w:val="24"/>
        </w:rPr>
        <w:t xml:space="preserve"> </w:t>
      </w:r>
      <w:r>
        <w:rPr>
          <w:sz w:val="24"/>
        </w:rPr>
        <w:t>река-  47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Донецк, гор. - 121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Запорожское, пос. -217,218,313  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Кексгольм, </w:t>
      </w:r>
      <w:proofErr w:type="spellStart"/>
      <w:r>
        <w:rPr>
          <w:sz w:val="24"/>
        </w:rPr>
        <w:t>Какисальми</w:t>
      </w:r>
      <w:proofErr w:type="spellEnd"/>
      <w:r>
        <w:rPr>
          <w:sz w:val="24"/>
        </w:rPr>
        <w:t xml:space="preserve">  см. Приозерск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Кировск, гор. - 298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Коммунары, пос. – 219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Комсомольское, озеро - 297</w:t>
      </w:r>
    </w:p>
    <w:p w:rsidR="00A47156" w:rsidRDefault="00A47156" w:rsidP="00A47156">
      <w:pPr>
        <w:rPr>
          <w:sz w:val="24"/>
        </w:rPr>
      </w:pP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 xml:space="preserve">, дер. – 215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Крым, остров – 205,206 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Ладожское, озеро - 7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Ленинград, гор. – 158,163,327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Ленинградская область –2,11, 54,57,99, 132,133, 141,176,282,283,298</w:t>
      </w:r>
    </w:p>
    <w:p w:rsidR="00A47156" w:rsidRDefault="00A47156" w:rsidP="00A47156">
      <w:pPr>
        <w:rPr>
          <w:sz w:val="24"/>
        </w:rPr>
      </w:pP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, пос. –  99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Мельниково, пос. –21,49, 55,96,279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Мичуринское, пос. – 91,121 ,302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Мыс, пос. - 46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Орехово, дер. – 32,292 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Пермь, гор. - 284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Петровское, пос.- 278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Плодовое, пос. –16, 30,31,140,246,286,287,288,289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Починок, пос. –  167,168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Приозерск, гор.-  7,15 ,24,27, 35,88,90,97,100,111,115,116,119,154,161,163,166,170,172,173, 181,188,191,198,199,203,210,211,212,221,234,244,252,254,255,282,283,306,344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Приозерский район – 6 ,9,10,11,36,45,46,54,85,86,93,95,100,102,105,122,137,138,139, 159, 169,171,178,189,190,212,222,223,224,250,251,263,277,291,295,299,302,333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Раздолье, дер. – 109, 186,208,209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Россия -  40,195,196,</w:t>
      </w:r>
    </w:p>
    <w:p w:rsidR="00A47156" w:rsidRDefault="00A47156" w:rsidP="00A47156">
      <w:pPr>
        <w:rPr>
          <w:sz w:val="24"/>
        </w:rPr>
      </w:pP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, пос. – 110,114,145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Сосново, пос.-  23,107,117,130,177,281,332</w:t>
      </w:r>
    </w:p>
    <w:p w:rsidR="00A47156" w:rsidRDefault="00A47156" w:rsidP="00A47156">
      <w:pPr>
        <w:rPr>
          <w:sz w:val="24"/>
        </w:rPr>
      </w:pP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, пос. – 68 ,314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 xml:space="preserve">Хвойное, дер. - 349 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Украина – 179,180,184,186,</w:t>
      </w:r>
    </w:p>
    <w:p w:rsidR="00A47156" w:rsidRDefault="00A47156" w:rsidP="00A47156">
      <w:pPr>
        <w:rPr>
          <w:sz w:val="24"/>
        </w:rPr>
      </w:pPr>
      <w:r>
        <w:rPr>
          <w:sz w:val="24"/>
        </w:rPr>
        <w:t>Яблоновка (</w:t>
      </w:r>
      <w:proofErr w:type="spellStart"/>
      <w:r>
        <w:rPr>
          <w:sz w:val="24"/>
        </w:rPr>
        <w:t>Саапру</w:t>
      </w:r>
      <w:proofErr w:type="spellEnd"/>
      <w:r>
        <w:rPr>
          <w:sz w:val="24"/>
        </w:rPr>
        <w:t>-Поречья-</w:t>
      </w:r>
      <w:proofErr w:type="spellStart"/>
      <w:r>
        <w:rPr>
          <w:sz w:val="24"/>
        </w:rPr>
        <w:t>Мичурино</w:t>
      </w:r>
      <w:proofErr w:type="spellEnd"/>
      <w:r>
        <w:rPr>
          <w:sz w:val="24"/>
        </w:rPr>
        <w:t>), пос. - 38</w:t>
      </w:r>
    </w:p>
    <w:p w:rsidR="00A47156" w:rsidRPr="00272EC0" w:rsidRDefault="00A47156" w:rsidP="00A47156">
      <w:pPr>
        <w:rPr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460B90" w:rsidRDefault="00460B90" w:rsidP="00686B9C">
      <w:pPr>
        <w:rPr>
          <w:b/>
          <w:sz w:val="24"/>
          <w:szCs w:val="24"/>
        </w:rPr>
      </w:pPr>
    </w:p>
    <w:p w:rsidR="00686B9C" w:rsidRPr="00EA2418" w:rsidRDefault="00790E53" w:rsidP="00686B9C">
      <w:r>
        <w:rPr>
          <w:sz w:val="24"/>
        </w:rPr>
        <w:t xml:space="preserve"> </w:t>
      </w:r>
    </w:p>
    <w:p w:rsidR="00686B9C" w:rsidRDefault="00686B9C"/>
    <w:sectPr w:rsidR="00686B9C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E5" w:rsidRDefault="002308E5">
      <w:r>
        <w:separator/>
      </w:r>
    </w:p>
  </w:endnote>
  <w:endnote w:type="continuationSeparator" w:id="0">
    <w:p w:rsidR="002308E5" w:rsidRDefault="0023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C3" w:rsidRDefault="00BD05C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BD05C3" w:rsidRDefault="00BD05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C3" w:rsidRDefault="00BD05C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183C">
      <w:rPr>
        <w:rStyle w:val="ab"/>
        <w:noProof/>
      </w:rPr>
      <w:t>2</w:t>
    </w:r>
    <w:r>
      <w:rPr>
        <w:rStyle w:val="ab"/>
      </w:rPr>
      <w:fldChar w:fldCharType="end"/>
    </w:r>
  </w:p>
  <w:p w:rsidR="00BD05C3" w:rsidRDefault="00BD05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E5" w:rsidRDefault="002308E5">
      <w:r>
        <w:separator/>
      </w:r>
    </w:p>
  </w:footnote>
  <w:footnote w:type="continuationSeparator" w:id="0">
    <w:p w:rsidR="002308E5" w:rsidRDefault="0023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2F2D5A"/>
    <w:multiLevelType w:val="hybridMultilevel"/>
    <w:tmpl w:val="A92A43F6"/>
    <w:lvl w:ilvl="0" w:tplc="83AE1B72">
      <w:start w:val="3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647474C5"/>
    <w:multiLevelType w:val="hybridMultilevel"/>
    <w:tmpl w:val="69708338"/>
    <w:lvl w:ilvl="0" w:tplc="8C087A62">
      <w:start w:val="35"/>
      <w:numFmt w:val="decimal"/>
      <w:lvlText w:val="%1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4"/>
    <w:rsid w:val="00003AF3"/>
    <w:rsid w:val="000202F1"/>
    <w:rsid w:val="00020A45"/>
    <w:rsid w:val="00023618"/>
    <w:rsid w:val="00024B31"/>
    <w:rsid w:val="0005183C"/>
    <w:rsid w:val="00061ACF"/>
    <w:rsid w:val="00072B98"/>
    <w:rsid w:val="00072CE8"/>
    <w:rsid w:val="00074512"/>
    <w:rsid w:val="0008306C"/>
    <w:rsid w:val="00094EE5"/>
    <w:rsid w:val="000B1CE6"/>
    <w:rsid w:val="000C0ECD"/>
    <w:rsid w:val="000D677F"/>
    <w:rsid w:val="000E0CD8"/>
    <w:rsid w:val="000E457E"/>
    <w:rsid w:val="000F261F"/>
    <w:rsid w:val="000F5856"/>
    <w:rsid w:val="000F6058"/>
    <w:rsid w:val="000F6BA1"/>
    <w:rsid w:val="000F75F3"/>
    <w:rsid w:val="00102CCD"/>
    <w:rsid w:val="00112951"/>
    <w:rsid w:val="00113439"/>
    <w:rsid w:val="00116CAA"/>
    <w:rsid w:val="00120498"/>
    <w:rsid w:val="00121880"/>
    <w:rsid w:val="00130E03"/>
    <w:rsid w:val="001343EB"/>
    <w:rsid w:val="00137F23"/>
    <w:rsid w:val="00153F66"/>
    <w:rsid w:val="00155E7C"/>
    <w:rsid w:val="00160B01"/>
    <w:rsid w:val="00167AE8"/>
    <w:rsid w:val="0017586D"/>
    <w:rsid w:val="001765F1"/>
    <w:rsid w:val="001803BB"/>
    <w:rsid w:val="00183B16"/>
    <w:rsid w:val="001848BB"/>
    <w:rsid w:val="00185641"/>
    <w:rsid w:val="00192F68"/>
    <w:rsid w:val="001A0E23"/>
    <w:rsid w:val="001A2A33"/>
    <w:rsid w:val="001A40E7"/>
    <w:rsid w:val="001A60D9"/>
    <w:rsid w:val="001B2546"/>
    <w:rsid w:val="001B29F9"/>
    <w:rsid w:val="001D112F"/>
    <w:rsid w:val="001D2B2C"/>
    <w:rsid w:val="001D72A5"/>
    <w:rsid w:val="001E0E9E"/>
    <w:rsid w:val="001E11C7"/>
    <w:rsid w:val="001E1C46"/>
    <w:rsid w:val="001E6B0F"/>
    <w:rsid w:val="0020044B"/>
    <w:rsid w:val="00202C30"/>
    <w:rsid w:val="00205442"/>
    <w:rsid w:val="0020677E"/>
    <w:rsid w:val="0020703E"/>
    <w:rsid w:val="0020793F"/>
    <w:rsid w:val="00211612"/>
    <w:rsid w:val="00212D68"/>
    <w:rsid w:val="00214523"/>
    <w:rsid w:val="002201D5"/>
    <w:rsid w:val="002308E5"/>
    <w:rsid w:val="0024210E"/>
    <w:rsid w:val="002443CD"/>
    <w:rsid w:val="00246918"/>
    <w:rsid w:val="0027266E"/>
    <w:rsid w:val="00273963"/>
    <w:rsid w:val="00284BF4"/>
    <w:rsid w:val="00287DB6"/>
    <w:rsid w:val="00290B53"/>
    <w:rsid w:val="00292F58"/>
    <w:rsid w:val="002938CF"/>
    <w:rsid w:val="00295B97"/>
    <w:rsid w:val="002A48B2"/>
    <w:rsid w:val="002A505F"/>
    <w:rsid w:val="002A618F"/>
    <w:rsid w:val="002B2BDE"/>
    <w:rsid w:val="002B2FF3"/>
    <w:rsid w:val="002B5B66"/>
    <w:rsid w:val="002B7752"/>
    <w:rsid w:val="002C21A4"/>
    <w:rsid w:val="002C3FC4"/>
    <w:rsid w:val="002D6BE3"/>
    <w:rsid w:val="002F260F"/>
    <w:rsid w:val="002F444F"/>
    <w:rsid w:val="003128A4"/>
    <w:rsid w:val="00312934"/>
    <w:rsid w:val="0031362A"/>
    <w:rsid w:val="00315A84"/>
    <w:rsid w:val="0031775A"/>
    <w:rsid w:val="00320A5E"/>
    <w:rsid w:val="0032129C"/>
    <w:rsid w:val="0032404F"/>
    <w:rsid w:val="003266E9"/>
    <w:rsid w:val="00327824"/>
    <w:rsid w:val="00330C37"/>
    <w:rsid w:val="0034226A"/>
    <w:rsid w:val="00345438"/>
    <w:rsid w:val="0034557C"/>
    <w:rsid w:val="003506FE"/>
    <w:rsid w:val="00351EE6"/>
    <w:rsid w:val="003607C0"/>
    <w:rsid w:val="0036158D"/>
    <w:rsid w:val="00362AD9"/>
    <w:rsid w:val="00367F13"/>
    <w:rsid w:val="0037573E"/>
    <w:rsid w:val="00375CA5"/>
    <w:rsid w:val="00383140"/>
    <w:rsid w:val="003919A9"/>
    <w:rsid w:val="0039461A"/>
    <w:rsid w:val="003A0D0A"/>
    <w:rsid w:val="003A3BE2"/>
    <w:rsid w:val="003A5CFA"/>
    <w:rsid w:val="003B16A7"/>
    <w:rsid w:val="003B388F"/>
    <w:rsid w:val="003B4C76"/>
    <w:rsid w:val="003B5452"/>
    <w:rsid w:val="003B6C22"/>
    <w:rsid w:val="003C0948"/>
    <w:rsid w:val="003C7DD7"/>
    <w:rsid w:val="003D0B2E"/>
    <w:rsid w:val="003D22DE"/>
    <w:rsid w:val="003D35E3"/>
    <w:rsid w:val="003D3974"/>
    <w:rsid w:val="003E01DC"/>
    <w:rsid w:val="003F1CBD"/>
    <w:rsid w:val="003F4B00"/>
    <w:rsid w:val="004001A2"/>
    <w:rsid w:val="00401788"/>
    <w:rsid w:val="00401C8D"/>
    <w:rsid w:val="0040696D"/>
    <w:rsid w:val="00410E8A"/>
    <w:rsid w:val="004139D8"/>
    <w:rsid w:val="00427F43"/>
    <w:rsid w:val="00431575"/>
    <w:rsid w:val="004317AB"/>
    <w:rsid w:val="00432691"/>
    <w:rsid w:val="00432739"/>
    <w:rsid w:val="00444AAC"/>
    <w:rsid w:val="00444C28"/>
    <w:rsid w:val="00445242"/>
    <w:rsid w:val="004461B1"/>
    <w:rsid w:val="0045114A"/>
    <w:rsid w:val="00453686"/>
    <w:rsid w:val="004576E4"/>
    <w:rsid w:val="004602B1"/>
    <w:rsid w:val="00460B90"/>
    <w:rsid w:val="00461625"/>
    <w:rsid w:val="00461846"/>
    <w:rsid w:val="00465394"/>
    <w:rsid w:val="00467633"/>
    <w:rsid w:val="00472D91"/>
    <w:rsid w:val="00476AFA"/>
    <w:rsid w:val="0048216D"/>
    <w:rsid w:val="00483E0F"/>
    <w:rsid w:val="00494726"/>
    <w:rsid w:val="004A10C0"/>
    <w:rsid w:val="004A5388"/>
    <w:rsid w:val="004B387E"/>
    <w:rsid w:val="004B5ED7"/>
    <w:rsid w:val="004D0495"/>
    <w:rsid w:val="004D14BE"/>
    <w:rsid w:val="004D30BA"/>
    <w:rsid w:val="004E209C"/>
    <w:rsid w:val="004E6BCF"/>
    <w:rsid w:val="004E6D6C"/>
    <w:rsid w:val="00501D17"/>
    <w:rsid w:val="00503E30"/>
    <w:rsid w:val="005214C1"/>
    <w:rsid w:val="0052294B"/>
    <w:rsid w:val="00525D58"/>
    <w:rsid w:val="00532C8E"/>
    <w:rsid w:val="0054765D"/>
    <w:rsid w:val="00553A11"/>
    <w:rsid w:val="005544AF"/>
    <w:rsid w:val="0056116D"/>
    <w:rsid w:val="00576107"/>
    <w:rsid w:val="00587CF0"/>
    <w:rsid w:val="005947DE"/>
    <w:rsid w:val="005A604D"/>
    <w:rsid w:val="005C3AAA"/>
    <w:rsid w:val="005C3CFC"/>
    <w:rsid w:val="005C4018"/>
    <w:rsid w:val="005D22A9"/>
    <w:rsid w:val="005D511C"/>
    <w:rsid w:val="005E5635"/>
    <w:rsid w:val="005E7296"/>
    <w:rsid w:val="005F056B"/>
    <w:rsid w:val="005F2D9F"/>
    <w:rsid w:val="005F4296"/>
    <w:rsid w:val="005F4EF7"/>
    <w:rsid w:val="005F5EE8"/>
    <w:rsid w:val="0060512B"/>
    <w:rsid w:val="00607699"/>
    <w:rsid w:val="0061147C"/>
    <w:rsid w:val="00612DB5"/>
    <w:rsid w:val="00616FAA"/>
    <w:rsid w:val="00620E3F"/>
    <w:rsid w:val="00621764"/>
    <w:rsid w:val="006308D1"/>
    <w:rsid w:val="006312EC"/>
    <w:rsid w:val="006414CA"/>
    <w:rsid w:val="00643785"/>
    <w:rsid w:val="00647672"/>
    <w:rsid w:val="006516F6"/>
    <w:rsid w:val="00652414"/>
    <w:rsid w:val="00653E4E"/>
    <w:rsid w:val="006546D8"/>
    <w:rsid w:val="00657519"/>
    <w:rsid w:val="00661EA3"/>
    <w:rsid w:val="00667917"/>
    <w:rsid w:val="0067033A"/>
    <w:rsid w:val="00672BC1"/>
    <w:rsid w:val="00681C03"/>
    <w:rsid w:val="00686B9C"/>
    <w:rsid w:val="00691190"/>
    <w:rsid w:val="00692CA9"/>
    <w:rsid w:val="00694BF7"/>
    <w:rsid w:val="0069711D"/>
    <w:rsid w:val="006B1BB5"/>
    <w:rsid w:val="006B2EAF"/>
    <w:rsid w:val="006B5337"/>
    <w:rsid w:val="006C009E"/>
    <w:rsid w:val="006C4601"/>
    <w:rsid w:val="006D6CAE"/>
    <w:rsid w:val="006E18CB"/>
    <w:rsid w:val="006E782B"/>
    <w:rsid w:val="006E7E7B"/>
    <w:rsid w:val="006F0429"/>
    <w:rsid w:val="006F100C"/>
    <w:rsid w:val="006F2BDE"/>
    <w:rsid w:val="006F402F"/>
    <w:rsid w:val="00703F25"/>
    <w:rsid w:val="00705455"/>
    <w:rsid w:val="0071499F"/>
    <w:rsid w:val="007237CA"/>
    <w:rsid w:val="00726675"/>
    <w:rsid w:val="0073012B"/>
    <w:rsid w:val="00734F5F"/>
    <w:rsid w:val="0073505E"/>
    <w:rsid w:val="007366E2"/>
    <w:rsid w:val="0073682A"/>
    <w:rsid w:val="0074195D"/>
    <w:rsid w:val="00745319"/>
    <w:rsid w:val="007464D4"/>
    <w:rsid w:val="00752587"/>
    <w:rsid w:val="007545B2"/>
    <w:rsid w:val="007649F8"/>
    <w:rsid w:val="00767B42"/>
    <w:rsid w:val="00771616"/>
    <w:rsid w:val="007807F4"/>
    <w:rsid w:val="00782CB8"/>
    <w:rsid w:val="00783952"/>
    <w:rsid w:val="00783F3D"/>
    <w:rsid w:val="00784A16"/>
    <w:rsid w:val="0079016F"/>
    <w:rsid w:val="00790E53"/>
    <w:rsid w:val="0079123E"/>
    <w:rsid w:val="007955E5"/>
    <w:rsid w:val="007A2215"/>
    <w:rsid w:val="007B1FDA"/>
    <w:rsid w:val="007B59FB"/>
    <w:rsid w:val="007B65F4"/>
    <w:rsid w:val="007B727A"/>
    <w:rsid w:val="007B7693"/>
    <w:rsid w:val="007C0317"/>
    <w:rsid w:val="007C17B4"/>
    <w:rsid w:val="007D385F"/>
    <w:rsid w:val="007E3954"/>
    <w:rsid w:val="007E4297"/>
    <w:rsid w:val="007E4DFF"/>
    <w:rsid w:val="007F0674"/>
    <w:rsid w:val="007F6D28"/>
    <w:rsid w:val="00800287"/>
    <w:rsid w:val="00804128"/>
    <w:rsid w:val="008051A8"/>
    <w:rsid w:val="00806D4C"/>
    <w:rsid w:val="0080762A"/>
    <w:rsid w:val="00811705"/>
    <w:rsid w:val="008200AB"/>
    <w:rsid w:val="00837C8E"/>
    <w:rsid w:val="00842E63"/>
    <w:rsid w:val="0084369D"/>
    <w:rsid w:val="008437DE"/>
    <w:rsid w:val="008448A3"/>
    <w:rsid w:val="00847B55"/>
    <w:rsid w:val="00850E50"/>
    <w:rsid w:val="00855001"/>
    <w:rsid w:val="00856BD4"/>
    <w:rsid w:val="0086425B"/>
    <w:rsid w:val="00865BE9"/>
    <w:rsid w:val="00877927"/>
    <w:rsid w:val="008834B0"/>
    <w:rsid w:val="00883A4D"/>
    <w:rsid w:val="00886B1A"/>
    <w:rsid w:val="008902FF"/>
    <w:rsid w:val="008935A1"/>
    <w:rsid w:val="008971FF"/>
    <w:rsid w:val="008A3ED6"/>
    <w:rsid w:val="008A5CE9"/>
    <w:rsid w:val="008B23E1"/>
    <w:rsid w:val="008D56CC"/>
    <w:rsid w:val="008E0BFF"/>
    <w:rsid w:val="008E1125"/>
    <w:rsid w:val="009147E0"/>
    <w:rsid w:val="00914C89"/>
    <w:rsid w:val="00921C01"/>
    <w:rsid w:val="00922000"/>
    <w:rsid w:val="00925D28"/>
    <w:rsid w:val="0093407C"/>
    <w:rsid w:val="0093778B"/>
    <w:rsid w:val="00941EE9"/>
    <w:rsid w:val="00942923"/>
    <w:rsid w:val="00953C96"/>
    <w:rsid w:val="00956F52"/>
    <w:rsid w:val="00957282"/>
    <w:rsid w:val="0095789E"/>
    <w:rsid w:val="00960B8A"/>
    <w:rsid w:val="00963887"/>
    <w:rsid w:val="00971A90"/>
    <w:rsid w:val="00971C4E"/>
    <w:rsid w:val="009817E6"/>
    <w:rsid w:val="00982CA9"/>
    <w:rsid w:val="0099267C"/>
    <w:rsid w:val="00992EFC"/>
    <w:rsid w:val="009A543B"/>
    <w:rsid w:val="009B1D23"/>
    <w:rsid w:val="009B708D"/>
    <w:rsid w:val="009B77EA"/>
    <w:rsid w:val="009C5732"/>
    <w:rsid w:val="009E0BB2"/>
    <w:rsid w:val="009E4840"/>
    <w:rsid w:val="009E4882"/>
    <w:rsid w:val="009E5DEE"/>
    <w:rsid w:val="009E7F33"/>
    <w:rsid w:val="009F11BE"/>
    <w:rsid w:val="009F40B1"/>
    <w:rsid w:val="009F5AD8"/>
    <w:rsid w:val="009F5BDB"/>
    <w:rsid w:val="009F6857"/>
    <w:rsid w:val="00A021D7"/>
    <w:rsid w:val="00A02B22"/>
    <w:rsid w:val="00A033D5"/>
    <w:rsid w:val="00A11ABC"/>
    <w:rsid w:val="00A15279"/>
    <w:rsid w:val="00A16293"/>
    <w:rsid w:val="00A262C7"/>
    <w:rsid w:val="00A27BAE"/>
    <w:rsid w:val="00A3092C"/>
    <w:rsid w:val="00A30B59"/>
    <w:rsid w:val="00A30FE1"/>
    <w:rsid w:val="00A3254A"/>
    <w:rsid w:val="00A34FC0"/>
    <w:rsid w:val="00A35520"/>
    <w:rsid w:val="00A35E0B"/>
    <w:rsid w:val="00A37898"/>
    <w:rsid w:val="00A43299"/>
    <w:rsid w:val="00A43D1E"/>
    <w:rsid w:val="00A44297"/>
    <w:rsid w:val="00A47156"/>
    <w:rsid w:val="00A54F9D"/>
    <w:rsid w:val="00A55262"/>
    <w:rsid w:val="00A570B4"/>
    <w:rsid w:val="00A67076"/>
    <w:rsid w:val="00A721D3"/>
    <w:rsid w:val="00A80163"/>
    <w:rsid w:val="00A8397E"/>
    <w:rsid w:val="00A86EAD"/>
    <w:rsid w:val="00A9079E"/>
    <w:rsid w:val="00A909BE"/>
    <w:rsid w:val="00A91489"/>
    <w:rsid w:val="00AA08E0"/>
    <w:rsid w:val="00AA5F63"/>
    <w:rsid w:val="00AB0BD6"/>
    <w:rsid w:val="00AB1049"/>
    <w:rsid w:val="00AB1AB7"/>
    <w:rsid w:val="00AB2567"/>
    <w:rsid w:val="00AB57D0"/>
    <w:rsid w:val="00AB5C69"/>
    <w:rsid w:val="00AC3BDB"/>
    <w:rsid w:val="00AC7010"/>
    <w:rsid w:val="00AD04A9"/>
    <w:rsid w:val="00AD1072"/>
    <w:rsid w:val="00AE31EB"/>
    <w:rsid w:val="00AF1FF5"/>
    <w:rsid w:val="00B01B3C"/>
    <w:rsid w:val="00B16BA8"/>
    <w:rsid w:val="00B202A9"/>
    <w:rsid w:val="00B21EEC"/>
    <w:rsid w:val="00B225B8"/>
    <w:rsid w:val="00B37BE7"/>
    <w:rsid w:val="00B428B6"/>
    <w:rsid w:val="00B51643"/>
    <w:rsid w:val="00B519E6"/>
    <w:rsid w:val="00B5309E"/>
    <w:rsid w:val="00B626D3"/>
    <w:rsid w:val="00B63C05"/>
    <w:rsid w:val="00B64ACA"/>
    <w:rsid w:val="00B67E55"/>
    <w:rsid w:val="00B7151B"/>
    <w:rsid w:val="00B77124"/>
    <w:rsid w:val="00B832B3"/>
    <w:rsid w:val="00B83825"/>
    <w:rsid w:val="00B9015E"/>
    <w:rsid w:val="00B93927"/>
    <w:rsid w:val="00B95079"/>
    <w:rsid w:val="00B964CA"/>
    <w:rsid w:val="00BA0664"/>
    <w:rsid w:val="00BA50AA"/>
    <w:rsid w:val="00BA6403"/>
    <w:rsid w:val="00BB2F6F"/>
    <w:rsid w:val="00BB3A3B"/>
    <w:rsid w:val="00BB40D0"/>
    <w:rsid w:val="00BB454F"/>
    <w:rsid w:val="00BB4A1E"/>
    <w:rsid w:val="00BB6633"/>
    <w:rsid w:val="00BB698E"/>
    <w:rsid w:val="00BD05C3"/>
    <w:rsid w:val="00BD36E2"/>
    <w:rsid w:val="00BD657C"/>
    <w:rsid w:val="00BD677C"/>
    <w:rsid w:val="00BE04C1"/>
    <w:rsid w:val="00BE1490"/>
    <w:rsid w:val="00BE1859"/>
    <w:rsid w:val="00BE567B"/>
    <w:rsid w:val="00BF3488"/>
    <w:rsid w:val="00BF7E21"/>
    <w:rsid w:val="00C02F5B"/>
    <w:rsid w:val="00C02F67"/>
    <w:rsid w:val="00C109BA"/>
    <w:rsid w:val="00C11C60"/>
    <w:rsid w:val="00C26C6F"/>
    <w:rsid w:val="00C2732D"/>
    <w:rsid w:val="00C27F76"/>
    <w:rsid w:val="00C333BC"/>
    <w:rsid w:val="00C40980"/>
    <w:rsid w:val="00C5163D"/>
    <w:rsid w:val="00C518C6"/>
    <w:rsid w:val="00C5283E"/>
    <w:rsid w:val="00C619F2"/>
    <w:rsid w:val="00C61A60"/>
    <w:rsid w:val="00C63FCF"/>
    <w:rsid w:val="00C655EC"/>
    <w:rsid w:val="00C7274E"/>
    <w:rsid w:val="00C82FC9"/>
    <w:rsid w:val="00C83998"/>
    <w:rsid w:val="00C8405B"/>
    <w:rsid w:val="00C86CE3"/>
    <w:rsid w:val="00CC4A1C"/>
    <w:rsid w:val="00CC7403"/>
    <w:rsid w:val="00CD0E64"/>
    <w:rsid w:val="00CE31DA"/>
    <w:rsid w:val="00CE550E"/>
    <w:rsid w:val="00CE5EA8"/>
    <w:rsid w:val="00CE6915"/>
    <w:rsid w:val="00CE7679"/>
    <w:rsid w:val="00CE783D"/>
    <w:rsid w:val="00CF06C6"/>
    <w:rsid w:val="00D03724"/>
    <w:rsid w:val="00D10C71"/>
    <w:rsid w:val="00D13434"/>
    <w:rsid w:val="00D1394B"/>
    <w:rsid w:val="00D15898"/>
    <w:rsid w:val="00D15AA1"/>
    <w:rsid w:val="00D16F6D"/>
    <w:rsid w:val="00D17679"/>
    <w:rsid w:val="00D178C4"/>
    <w:rsid w:val="00D248AE"/>
    <w:rsid w:val="00D24AC0"/>
    <w:rsid w:val="00D2652D"/>
    <w:rsid w:val="00D278C0"/>
    <w:rsid w:val="00D32639"/>
    <w:rsid w:val="00D348D4"/>
    <w:rsid w:val="00D5281B"/>
    <w:rsid w:val="00D5639B"/>
    <w:rsid w:val="00D63183"/>
    <w:rsid w:val="00D65924"/>
    <w:rsid w:val="00D7298C"/>
    <w:rsid w:val="00D7508B"/>
    <w:rsid w:val="00D76AD4"/>
    <w:rsid w:val="00D82FB7"/>
    <w:rsid w:val="00D86308"/>
    <w:rsid w:val="00D93561"/>
    <w:rsid w:val="00D95B0D"/>
    <w:rsid w:val="00DA048C"/>
    <w:rsid w:val="00DA128F"/>
    <w:rsid w:val="00DB7C8D"/>
    <w:rsid w:val="00DC697C"/>
    <w:rsid w:val="00DC6FE5"/>
    <w:rsid w:val="00DC71A3"/>
    <w:rsid w:val="00DC71BE"/>
    <w:rsid w:val="00DD0EE4"/>
    <w:rsid w:val="00DE2A00"/>
    <w:rsid w:val="00DE3F41"/>
    <w:rsid w:val="00DE43D9"/>
    <w:rsid w:val="00DE512D"/>
    <w:rsid w:val="00DE6B91"/>
    <w:rsid w:val="00DE7A5A"/>
    <w:rsid w:val="00DF178C"/>
    <w:rsid w:val="00DF37DE"/>
    <w:rsid w:val="00E0431D"/>
    <w:rsid w:val="00E043EA"/>
    <w:rsid w:val="00E05BBC"/>
    <w:rsid w:val="00E11ABC"/>
    <w:rsid w:val="00E121FE"/>
    <w:rsid w:val="00E123D2"/>
    <w:rsid w:val="00E14931"/>
    <w:rsid w:val="00E20AA9"/>
    <w:rsid w:val="00E25E45"/>
    <w:rsid w:val="00E25FAC"/>
    <w:rsid w:val="00E33CED"/>
    <w:rsid w:val="00E5741D"/>
    <w:rsid w:val="00E60495"/>
    <w:rsid w:val="00E630E8"/>
    <w:rsid w:val="00E64129"/>
    <w:rsid w:val="00E64A2B"/>
    <w:rsid w:val="00E65599"/>
    <w:rsid w:val="00E66568"/>
    <w:rsid w:val="00E67052"/>
    <w:rsid w:val="00E70D12"/>
    <w:rsid w:val="00E77164"/>
    <w:rsid w:val="00E77A67"/>
    <w:rsid w:val="00E85113"/>
    <w:rsid w:val="00EA0DE1"/>
    <w:rsid w:val="00EA32A9"/>
    <w:rsid w:val="00EA5E71"/>
    <w:rsid w:val="00EB01AA"/>
    <w:rsid w:val="00EB0351"/>
    <w:rsid w:val="00EB0682"/>
    <w:rsid w:val="00EB5EC8"/>
    <w:rsid w:val="00EC16B1"/>
    <w:rsid w:val="00EC3B5A"/>
    <w:rsid w:val="00ED15BC"/>
    <w:rsid w:val="00ED57DE"/>
    <w:rsid w:val="00ED61F9"/>
    <w:rsid w:val="00ED6534"/>
    <w:rsid w:val="00EE09B1"/>
    <w:rsid w:val="00EF55C6"/>
    <w:rsid w:val="00EF7CDC"/>
    <w:rsid w:val="00F0233E"/>
    <w:rsid w:val="00F02559"/>
    <w:rsid w:val="00F02D53"/>
    <w:rsid w:val="00F1051B"/>
    <w:rsid w:val="00F240DE"/>
    <w:rsid w:val="00F25643"/>
    <w:rsid w:val="00F26456"/>
    <w:rsid w:val="00F3778C"/>
    <w:rsid w:val="00F37886"/>
    <w:rsid w:val="00F40D0E"/>
    <w:rsid w:val="00F42D97"/>
    <w:rsid w:val="00F44538"/>
    <w:rsid w:val="00F52A34"/>
    <w:rsid w:val="00F53A35"/>
    <w:rsid w:val="00F57377"/>
    <w:rsid w:val="00F65EEE"/>
    <w:rsid w:val="00F667F0"/>
    <w:rsid w:val="00F7271D"/>
    <w:rsid w:val="00F80E5A"/>
    <w:rsid w:val="00F81DE7"/>
    <w:rsid w:val="00F81EDA"/>
    <w:rsid w:val="00F867D6"/>
    <w:rsid w:val="00F966D3"/>
    <w:rsid w:val="00FA222F"/>
    <w:rsid w:val="00FA5564"/>
    <w:rsid w:val="00FA6BDD"/>
    <w:rsid w:val="00FB12C4"/>
    <w:rsid w:val="00FC089E"/>
    <w:rsid w:val="00FC23E4"/>
    <w:rsid w:val="00FC2773"/>
    <w:rsid w:val="00FE54DE"/>
    <w:rsid w:val="00FE68BE"/>
    <w:rsid w:val="00FF4021"/>
    <w:rsid w:val="00FF5DE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CBAE-0B3F-4BB6-8621-BCC87B8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2</TotalTime>
  <Pages>32</Pages>
  <Words>12010</Words>
  <Characters>6845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14</cp:revision>
  <cp:lastPrinted>2023-07-21T09:24:00Z</cp:lastPrinted>
  <dcterms:created xsi:type="dcterms:W3CDTF">2021-08-25T13:41:00Z</dcterms:created>
  <dcterms:modified xsi:type="dcterms:W3CDTF">2023-07-21T09:38:00Z</dcterms:modified>
</cp:coreProperties>
</file>